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73980DD7" w14:textId="77777777" w:rsidR="00E376F0" w:rsidRPr="00C44C3F" w:rsidRDefault="00E376F0" w:rsidP="00E376F0">
      <w:pPr>
        <w:ind w:left="4536"/>
        <w:rPr>
          <w:noProof/>
        </w:rPr>
      </w:pPr>
      <w:r w:rsidRPr="00C44C3F">
        <w:rPr>
          <w:noProof/>
        </w:rPr>
        <w:t>PATVIRTINTA</w:t>
      </w:r>
    </w:p>
    <w:p w14:paraId="2B57F535" w14:textId="77777777" w:rsidR="00E376F0" w:rsidRPr="00C44C3F" w:rsidRDefault="00E376F0" w:rsidP="00E376F0">
      <w:pPr>
        <w:tabs>
          <w:tab w:val="right" w:leader="underscore" w:pos="8640"/>
        </w:tabs>
        <w:ind w:left="4536"/>
        <w:rPr>
          <w:noProof/>
        </w:rPr>
      </w:pPr>
      <w:r w:rsidRPr="00C44C3F">
        <w:rPr>
          <w:noProof/>
        </w:rPr>
        <w:t>Lietuvos kalėjimų tarnybos</w:t>
      </w:r>
    </w:p>
    <w:p w14:paraId="6866AEB8" w14:textId="77777777" w:rsidR="00E376F0" w:rsidRDefault="00E376F0" w:rsidP="00E376F0">
      <w:pPr>
        <w:tabs>
          <w:tab w:val="right" w:leader="underscore" w:pos="8640"/>
        </w:tabs>
        <w:ind w:left="4536"/>
        <w:rPr>
          <w:noProof/>
        </w:rPr>
      </w:pPr>
      <w:r w:rsidRPr="00C44C3F">
        <w:rPr>
          <w:noProof/>
        </w:rPr>
        <w:t>Viešųjų pirkimų komisijos</w:t>
      </w:r>
    </w:p>
    <w:p w14:paraId="4649B916" w14:textId="77494DDA" w:rsidR="00E376F0" w:rsidRPr="00C44C3F" w:rsidRDefault="00E376F0" w:rsidP="00E376F0">
      <w:pPr>
        <w:tabs>
          <w:tab w:val="right" w:leader="underscore" w:pos="8640"/>
        </w:tabs>
        <w:ind w:left="4536"/>
        <w:rPr>
          <w:noProof/>
        </w:rPr>
      </w:pPr>
      <w:r w:rsidRPr="00C44C3F">
        <w:rPr>
          <w:noProof/>
        </w:rPr>
        <w:t>202</w:t>
      </w:r>
      <w:r>
        <w:rPr>
          <w:noProof/>
        </w:rPr>
        <w:t>6</w:t>
      </w:r>
      <w:r w:rsidRPr="00C44C3F">
        <w:rPr>
          <w:noProof/>
        </w:rPr>
        <w:t xml:space="preserve"> m.</w:t>
      </w:r>
      <w:r>
        <w:rPr>
          <w:noProof/>
        </w:rPr>
        <w:t xml:space="preserve"> sausio  </w:t>
      </w:r>
      <w:r w:rsidR="00F551CE">
        <w:rPr>
          <w:noProof/>
        </w:rPr>
        <w:t>23</w:t>
      </w:r>
      <w:r>
        <w:rPr>
          <w:noProof/>
        </w:rPr>
        <w:t xml:space="preserve"> </w:t>
      </w:r>
      <w:r w:rsidRPr="00C44C3F">
        <w:rPr>
          <w:noProof/>
        </w:rPr>
        <w:t xml:space="preserve">d. protokolu Nr. PK - </w:t>
      </w:r>
      <w:r w:rsidR="00F551CE">
        <w:rPr>
          <w:noProof/>
        </w:rPr>
        <w:t>17</w:t>
      </w:r>
    </w:p>
    <w:p w14:paraId="154E5E95" w14:textId="77777777" w:rsidR="00E376F0" w:rsidRPr="00C44C3F" w:rsidRDefault="00E376F0" w:rsidP="00E376F0">
      <w:pPr>
        <w:jc w:val="center"/>
        <w:rPr>
          <w:b/>
          <w:bCs/>
          <w:iCs/>
          <w:noProof/>
          <w:szCs w:val="24"/>
        </w:rPr>
      </w:pPr>
    </w:p>
    <w:p w14:paraId="7A8F2895" w14:textId="77777777" w:rsidR="00E376F0" w:rsidRPr="00C44C3F" w:rsidRDefault="00E376F0" w:rsidP="00E376F0">
      <w:pPr>
        <w:jc w:val="center"/>
        <w:rPr>
          <w:b/>
          <w:noProof/>
          <w:szCs w:val="24"/>
        </w:rPr>
      </w:pPr>
    </w:p>
    <w:p w14:paraId="27A91679" w14:textId="4D48CAA3" w:rsidR="00A925F8" w:rsidRPr="00E81678" w:rsidRDefault="00E376F0" w:rsidP="00E376F0">
      <w:pPr>
        <w:jc w:val="center"/>
        <w:rPr>
          <w:b/>
          <w:bCs/>
          <w:szCs w:val="24"/>
        </w:rPr>
      </w:pPr>
      <w:bookmarkStart w:id="0" w:name="_Hlk211245465"/>
      <w:r w:rsidRPr="00F60F94">
        <w:rPr>
          <w:b/>
          <w:bCs/>
          <w:szCs w:val="24"/>
        </w:rPr>
        <w:t>BAGAŽO SAUGUMO KONTROLĖS PRIETAISŲ TECHNINĖS PRIEŽIŪROS IR REMONTO PASLAUG</w:t>
      </w:r>
      <w:bookmarkEnd w:id="0"/>
      <w:r>
        <w:rPr>
          <w:b/>
          <w:bCs/>
          <w:szCs w:val="24"/>
        </w:rPr>
        <w:t xml:space="preserve">Ų </w:t>
      </w:r>
      <w:r w:rsidR="00A925F8">
        <w:rPr>
          <w:b/>
          <w:bCs/>
          <w:szCs w:val="24"/>
        </w:rPr>
        <w:t xml:space="preserve">VIEŠASIS </w:t>
      </w:r>
      <w:r w:rsidR="00A925F8" w:rsidRPr="00E81678">
        <w:rPr>
          <w:b/>
          <w:noProof/>
          <w:szCs w:val="24"/>
        </w:rPr>
        <w:t>PIRKIMAS</w:t>
      </w:r>
    </w:p>
    <w:p w14:paraId="1CCFF707" w14:textId="77777777" w:rsidR="00A925F8" w:rsidRPr="00E81678" w:rsidRDefault="00A925F8" w:rsidP="00A925F8">
      <w:pPr>
        <w:jc w:val="center"/>
        <w:rPr>
          <w:b/>
          <w:noProof/>
          <w:szCs w:val="24"/>
        </w:rPr>
      </w:pPr>
    </w:p>
    <w:p w14:paraId="71447D90" w14:textId="77777777" w:rsidR="00A925F8" w:rsidRPr="00C96E05" w:rsidRDefault="00A925F8" w:rsidP="00A925F8">
      <w:pPr>
        <w:tabs>
          <w:tab w:val="left" w:pos="1080"/>
          <w:tab w:val="center" w:pos="4819"/>
        </w:tabs>
        <w:rPr>
          <w:b/>
          <w:noProof/>
          <w:szCs w:val="24"/>
        </w:rPr>
      </w:pPr>
      <w:r w:rsidRPr="00373AFC">
        <w:rPr>
          <w:b/>
          <w:noProof/>
          <w:szCs w:val="24"/>
        </w:rPr>
        <w:tab/>
      </w:r>
      <w:r w:rsidRPr="00373AFC">
        <w:rPr>
          <w:b/>
          <w:noProof/>
          <w:sz w:val="22"/>
          <w:szCs w:val="22"/>
        </w:rPr>
        <w:tab/>
      </w:r>
      <w:r w:rsidRPr="00C96E05">
        <w:rPr>
          <w:b/>
          <w:noProof/>
          <w:szCs w:val="24"/>
        </w:rPr>
        <w:t>SUPAPRASTINTO 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39BCAA88"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00864EBD">
        <w:rPr>
          <w:b/>
          <w:noProof/>
          <w:szCs w:val="24"/>
        </w:rPr>
        <w:t>, KVALIFIKACIJOS REIKALAVIMAI</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4A263546" w14:textId="77777777" w:rsidR="00311C04" w:rsidRPr="00C44C3F" w:rsidRDefault="00311C04" w:rsidP="00311C04">
      <w:pPr>
        <w:tabs>
          <w:tab w:val="left" w:pos="709"/>
        </w:tabs>
        <w:jc w:val="both"/>
        <w:rPr>
          <w:noProof/>
          <w:szCs w:val="24"/>
        </w:rPr>
      </w:pPr>
      <w:r w:rsidRPr="00C44C3F">
        <w:rPr>
          <w:noProof/>
          <w:szCs w:val="24"/>
        </w:rPr>
        <w:t xml:space="preserve">1.  Pasiūlymo forma.  </w:t>
      </w:r>
    </w:p>
    <w:p w14:paraId="36D6974C" w14:textId="77777777" w:rsidR="00311C04" w:rsidRPr="00C44C3F" w:rsidRDefault="00311C04" w:rsidP="00311C04">
      <w:pPr>
        <w:tabs>
          <w:tab w:val="left" w:pos="709"/>
        </w:tabs>
        <w:jc w:val="both"/>
        <w:rPr>
          <w:noProof/>
          <w:szCs w:val="24"/>
        </w:rPr>
      </w:pPr>
      <w:r w:rsidRPr="00C44C3F">
        <w:rPr>
          <w:noProof/>
          <w:szCs w:val="24"/>
        </w:rPr>
        <w:t>2</w:t>
      </w:r>
      <w:bookmarkStart w:id="1" w:name="_Hlk124838808"/>
      <w:r w:rsidRPr="00C44C3F">
        <w:rPr>
          <w:noProof/>
          <w:szCs w:val="24"/>
        </w:rPr>
        <w:t xml:space="preserve">. </w:t>
      </w:r>
      <w:bookmarkEnd w:id="1"/>
      <w:r>
        <w:rPr>
          <w:szCs w:val="24"/>
        </w:rPr>
        <w:t>B</w:t>
      </w:r>
      <w:r w:rsidRPr="00874A5A">
        <w:rPr>
          <w:szCs w:val="24"/>
        </w:rPr>
        <w:t>agažo saugumo kontrolės</w:t>
      </w:r>
      <w:r>
        <w:rPr>
          <w:szCs w:val="24"/>
        </w:rPr>
        <w:t xml:space="preserve"> prietaisų</w:t>
      </w:r>
      <w:r w:rsidRPr="00874A5A">
        <w:rPr>
          <w:szCs w:val="24"/>
        </w:rPr>
        <w:t xml:space="preserve"> </w:t>
      </w:r>
      <w:r>
        <w:rPr>
          <w:szCs w:val="24"/>
        </w:rPr>
        <w:t xml:space="preserve">techninės priežiūros </w:t>
      </w:r>
      <w:r w:rsidRPr="00793168">
        <w:rPr>
          <w:szCs w:val="24"/>
        </w:rPr>
        <w:t>ir remonto paslaug</w:t>
      </w:r>
      <w:r>
        <w:rPr>
          <w:szCs w:val="24"/>
        </w:rPr>
        <w:t>ų</w:t>
      </w:r>
      <w:r w:rsidRPr="00C44C3F">
        <w:rPr>
          <w:noProof/>
          <w:szCs w:val="24"/>
        </w:rPr>
        <w:t xml:space="preserve"> techninė specifikacija. </w:t>
      </w:r>
    </w:p>
    <w:p w14:paraId="61770DE2" w14:textId="77777777" w:rsidR="00311C04" w:rsidRPr="00C44C3F" w:rsidRDefault="00311C04" w:rsidP="00311C04">
      <w:pPr>
        <w:tabs>
          <w:tab w:val="left" w:pos="709"/>
        </w:tabs>
        <w:jc w:val="both"/>
        <w:rPr>
          <w:noProof/>
          <w:szCs w:val="24"/>
        </w:rPr>
      </w:pPr>
      <w:r w:rsidRPr="00C44C3F">
        <w:rPr>
          <w:noProof/>
          <w:szCs w:val="24"/>
        </w:rPr>
        <w:t xml:space="preserve">3. </w:t>
      </w:r>
      <w:r>
        <w:rPr>
          <w:szCs w:val="24"/>
        </w:rPr>
        <w:t>B</w:t>
      </w:r>
      <w:r w:rsidRPr="00874A5A">
        <w:rPr>
          <w:szCs w:val="24"/>
        </w:rPr>
        <w:t>agažo saugumo kontrolės</w:t>
      </w:r>
      <w:r>
        <w:rPr>
          <w:szCs w:val="24"/>
        </w:rPr>
        <w:t xml:space="preserve"> prietaisų</w:t>
      </w:r>
      <w:r w:rsidRPr="00874A5A">
        <w:rPr>
          <w:szCs w:val="24"/>
        </w:rPr>
        <w:t xml:space="preserve"> </w:t>
      </w:r>
      <w:r>
        <w:rPr>
          <w:szCs w:val="24"/>
        </w:rPr>
        <w:t xml:space="preserve">techninės priežiūros </w:t>
      </w:r>
      <w:r w:rsidRPr="00793168">
        <w:rPr>
          <w:szCs w:val="24"/>
        </w:rPr>
        <w:t>ir remonto paslaug</w:t>
      </w:r>
      <w:r>
        <w:rPr>
          <w:szCs w:val="24"/>
        </w:rPr>
        <w:t>ų</w:t>
      </w:r>
      <w:r w:rsidRPr="00C44C3F">
        <w:rPr>
          <w:noProof/>
          <w:szCs w:val="24"/>
        </w:rPr>
        <w:t xml:space="preserve"> viešojo pirkimo – pardavimo sutarties projektas (atskir</w:t>
      </w:r>
      <w:r>
        <w:rPr>
          <w:noProof/>
          <w:szCs w:val="24"/>
        </w:rPr>
        <w:t>i</w:t>
      </w:r>
      <w:r w:rsidRPr="00C44C3F">
        <w:rPr>
          <w:noProof/>
          <w:szCs w:val="24"/>
        </w:rPr>
        <w:t xml:space="preserve"> prieda</w:t>
      </w:r>
      <w:r>
        <w:rPr>
          <w:noProof/>
          <w:szCs w:val="24"/>
        </w:rPr>
        <w:t xml:space="preserve">i – Sutarties bendrosios sąlygos, Sutarties specialiosios sąlygos, </w:t>
      </w:r>
      <w:r w:rsidRPr="00C44C3F">
        <w:rPr>
          <w:noProof/>
          <w:szCs w:val="24"/>
        </w:rPr>
        <w:t>docx tipo faila</w:t>
      </w:r>
      <w:r>
        <w:rPr>
          <w:noProof/>
          <w:szCs w:val="24"/>
        </w:rPr>
        <w:t>i</w:t>
      </w:r>
      <w:r w:rsidRPr="00C44C3F">
        <w:rPr>
          <w:noProof/>
          <w:szCs w:val="24"/>
        </w:rPr>
        <w:t xml:space="preserve">). </w:t>
      </w:r>
    </w:p>
    <w:p w14:paraId="2F5C77AF" w14:textId="77777777" w:rsidR="00311C04" w:rsidRPr="00C44C3F" w:rsidRDefault="00311C04" w:rsidP="00311C04">
      <w:pPr>
        <w:tabs>
          <w:tab w:val="left" w:pos="709"/>
        </w:tabs>
        <w:jc w:val="both"/>
        <w:rPr>
          <w:noProof/>
          <w:szCs w:val="24"/>
        </w:rPr>
      </w:pPr>
      <w:r w:rsidRPr="00C44C3F">
        <w:rPr>
          <w:noProof/>
          <w:szCs w:val="24"/>
        </w:rPr>
        <w:t>4.  Europos bendrasis viešųjų pirkimų dokumentas (atskiras priedas - xml ir pdf tipo failai).</w:t>
      </w:r>
    </w:p>
    <w:p w14:paraId="09685396" w14:textId="3EBDB8C4" w:rsidR="00311C04" w:rsidRDefault="00311C04" w:rsidP="00311C04">
      <w:pPr>
        <w:rPr>
          <w:noProof/>
          <w:szCs w:val="24"/>
        </w:rPr>
      </w:pPr>
      <w:r w:rsidRPr="00C44C3F">
        <w:rPr>
          <w:noProof/>
          <w:szCs w:val="24"/>
        </w:rPr>
        <w:t>5.</w:t>
      </w:r>
      <w:r w:rsidRPr="00B86215">
        <w:rPr>
          <w:noProof/>
          <w:szCs w:val="24"/>
        </w:rPr>
        <w:t xml:space="preserve"> Nacionalinio saugumo reikalavimų atitikties deklaracij</w:t>
      </w:r>
      <w:r>
        <w:rPr>
          <w:noProof/>
          <w:szCs w:val="24"/>
        </w:rPr>
        <w:t>os forma</w:t>
      </w:r>
      <w:r w:rsidRPr="00B86215">
        <w:rPr>
          <w:noProof/>
          <w:szCs w:val="24"/>
        </w:rPr>
        <w:t xml:space="preserve">. </w:t>
      </w:r>
    </w:p>
    <w:p w14:paraId="5A7FEAEC" w14:textId="77777777" w:rsidR="00F11524" w:rsidRPr="00C44C3F" w:rsidRDefault="00F11524"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18FA0E92" w:rsidR="00F534F6" w:rsidRPr="00C44C3F" w:rsidRDefault="004B39B2" w:rsidP="00A80FB4">
      <w:pPr>
        <w:ind w:firstLine="709"/>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5474D1">
        <w:rPr>
          <w:szCs w:val="24"/>
        </w:rPr>
        <w:t>b</w:t>
      </w:r>
      <w:r w:rsidR="005474D1" w:rsidRPr="00874A5A">
        <w:rPr>
          <w:szCs w:val="24"/>
        </w:rPr>
        <w:t>agažo saugumo kontrolės</w:t>
      </w:r>
      <w:r w:rsidR="005474D1">
        <w:rPr>
          <w:szCs w:val="24"/>
        </w:rPr>
        <w:t xml:space="preserve"> prietaisų</w:t>
      </w:r>
      <w:r w:rsidR="005474D1" w:rsidRPr="00874A5A">
        <w:rPr>
          <w:szCs w:val="24"/>
        </w:rPr>
        <w:t xml:space="preserve"> </w:t>
      </w:r>
      <w:r w:rsidR="005474D1">
        <w:rPr>
          <w:szCs w:val="24"/>
        </w:rPr>
        <w:t xml:space="preserve">techninės priežiūros </w:t>
      </w:r>
      <w:r w:rsidR="005474D1" w:rsidRPr="00793168">
        <w:rPr>
          <w:szCs w:val="24"/>
        </w:rPr>
        <w:t>ir remonto paslaug</w:t>
      </w:r>
      <w:r w:rsidR="005474D1">
        <w:rPr>
          <w:szCs w:val="24"/>
        </w:rPr>
        <w:t>ų</w:t>
      </w:r>
      <w:r w:rsidR="005474D1" w:rsidRPr="00C44C3F">
        <w:rPr>
          <w:noProof/>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A80FB4">
      <w:pPr>
        <w:ind w:firstLine="709"/>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A80FB4">
      <w:pPr>
        <w:pStyle w:val="Antrat1"/>
        <w:spacing w:before="0" w:after="0"/>
        <w:ind w:firstLine="709"/>
        <w:jc w:val="both"/>
        <w:rPr>
          <w:noProof/>
          <w:sz w:val="24"/>
          <w:szCs w:val="24"/>
          <w:lang w:val="lt-LT"/>
        </w:rPr>
      </w:pPr>
      <w:r w:rsidRPr="00C44C3F">
        <w:rPr>
          <w:noProof/>
          <w:sz w:val="24"/>
          <w:szCs w:val="24"/>
          <w:lang w:val="lt-LT"/>
        </w:rPr>
        <w:lastRenderedPageBreak/>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C44C3F" w:rsidRDefault="00D63086" w:rsidP="00A80FB4">
      <w:pPr>
        <w:ind w:firstLine="709"/>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143AF5">
        <w:rPr>
          <w:noProof/>
          <w:szCs w:val="24"/>
        </w:rPr>
        <w:t xml:space="preserve">supaprastinto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2E23E7" w:rsidRPr="00A72A29">
          <w:rPr>
            <w:rStyle w:val="Hipersaitas"/>
            <w:szCs w:val="24"/>
          </w:rPr>
          <w:t>https://viesiejipirkimai.lt</w:t>
        </w:r>
      </w:hyperlink>
      <w:r w:rsidR="00AA25BC" w:rsidRPr="00C44C3F">
        <w:rPr>
          <w:noProof/>
          <w:szCs w:val="24"/>
        </w:rPr>
        <w:t>.</w:t>
      </w:r>
    </w:p>
    <w:p w14:paraId="632FBF11" w14:textId="77777777" w:rsidR="00A80FB4" w:rsidRDefault="00D63086" w:rsidP="00A80FB4">
      <w:pPr>
        <w:ind w:firstLine="709"/>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5BE9A39B" w14:textId="77777777" w:rsidR="00A80FB4" w:rsidRDefault="002C03CF" w:rsidP="00A80FB4">
      <w:pPr>
        <w:ind w:firstLine="709"/>
        <w:jc w:val="both"/>
        <w:rPr>
          <w:noProof/>
          <w:szCs w:val="24"/>
        </w:rPr>
      </w:pPr>
      <w:r w:rsidRPr="00C44C3F">
        <w:rPr>
          <w:noProof/>
          <w:szCs w:val="24"/>
        </w:rPr>
        <w:t>1.6</w:t>
      </w:r>
      <w:r w:rsidR="00E44E16" w:rsidRPr="00C44C3F">
        <w:rPr>
          <w:noProof/>
          <w:szCs w:val="24"/>
        </w:rPr>
        <w:t xml:space="preserve">. Visos pirkimo sąlygos nustatytos pirkimo dokumentuose, kuriuos sudaro: </w:t>
      </w:r>
    </w:p>
    <w:p w14:paraId="56C86D6A" w14:textId="77777777" w:rsidR="00A80FB4" w:rsidRDefault="002C03CF" w:rsidP="00A80FB4">
      <w:pPr>
        <w:ind w:firstLine="993"/>
        <w:jc w:val="both"/>
        <w:rPr>
          <w:noProof/>
          <w:szCs w:val="24"/>
        </w:rPr>
      </w:pPr>
      <w:r w:rsidRPr="00C44C3F">
        <w:rPr>
          <w:noProof/>
          <w:szCs w:val="24"/>
        </w:rPr>
        <w:t>1.6</w:t>
      </w:r>
      <w:r w:rsidR="00E44E16" w:rsidRPr="00C44C3F">
        <w:rPr>
          <w:noProof/>
          <w:szCs w:val="24"/>
        </w:rPr>
        <w:t>.1. skelbimas apie pirkimą;</w:t>
      </w:r>
    </w:p>
    <w:p w14:paraId="30D5735A" w14:textId="77777777" w:rsidR="00A80FB4" w:rsidRDefault="002C03CF" w:rsidP="00A80FB4">
      <w:pPr>
        <w:ind w:firstLine="993"/>
        <w:jc w:val="both"/>
        <w:rPr>
          <w:noProof/>
          <w:szCs w:val="24"/>
        </w:rPr>
      </w:pPr>
      <w:r w:rsidRPr="00C44C3F">
        <w:rPr>
          <w:noProof/>
          <w:szCs w:val="24"/>
        </w:rPr>
        <w:t>1.6</w:t>
      </w:r>
      <w:r w:rsidR="00E44E16" w:rsidRPr="00C44C3F">
        <w:rPr>
          <w:noProof/>
          <w:szCs w:val="24"/>
        </w:rPr>
        <w:t>.2. konkurso sąlygos (kartu su priedais);</w:t>
      </w:r>
    </w:p>
    <w:p w14:paraId="146133A1" w14:textId="77777777" w:rsidR="00A80FB4" w:rsidRDefault="00A80FB4" w:rsidP="00A80FB4">
      <w:pPr>
        <w:ind w:firstLine="993"/>
        <w:jc w:val="both"/>
        <w:rPr>
          <w:noProof/>
          <w:szCs w:val="24"/>
        </w:rPr>
      </w:pPr>
      <w:r>
        <w:rPr>
          <w:noProof/>
          <w:szCs w:val="24"/>
        </w:rPr>
        <w:t>1</w:t>
      </w:r>
      <w:r w:rsidR="002C03CF" w:rsidRPr="00C44C3F">
        <w:rPr>
          <w:noProof/>
          <w:szCs w:val="24"/>
        </w:rPr>
        <w:t>.6</w:t>
      </w:r>
      <w:r w:rsidR="00E44E16" w:rsidRPr="00C44C3F">
        <w:rPr>
          <w:noProof/>
          <w:szCs w:val="24"/>
        </w:rPr>
        <w:t>.3.</w:t>
      </w:r>
      <w:r w:rsidR="001723EA" w:rsidRPr="00C44C3F">
        <w:rPr>
          <w:noProof/>
          <w:szCs w:val="24"/>
        </w:rPr>
        <w:t xml:space="preserve"> </w:t>
      </w:r>
      <w:r w:rsidR="000A76C7" w:rsidRPr="00C44C3F">
        <w:rPr>
          <w:noProof/>
          <w:szCs w:val="24"/>
        </w:rPr>
        <w:t>konkurso sąlygų</w:t>
      </w:r>
      <w:r w:rsidR="00E44E16" w:rsidRPr="00C44C3F">
        <w:rPr>
          <w:noProof/>
          <w:szCs w:val="24"/>
        </w:rPr>
        <w:t xml:space="preserve"> paaiškinimai (patikslinimai), taip pat atsakymai į tiekėjų klausimus (jeigu bus);</w:t>
      </w:r>
    </w:p>
    <w:p w14:paraId="768A197B" w14:textId="0AAC7069" w:rsidR="004B39B2" w:rsidRPr="00C44C3F" w:rsidRDefault="002C03CF" w:rsidP="00A80FB4">
      <w:pPr>
        <w:ind w:firstLine="993"/>
        <w:jc w:val="both"/>
        <w:rPr>
          <w:noProof/>
          <w:szCs w:val="24"/>
        </w:rPr>
      </w:pPr>
      <w:r w:rsidRPr="00C44C3F">
        <w:rPr>
          <w:noProof/>
          <w:szCs w:val="24"/>
        </w:rPr>
        <w:t xml:space="preserve">1.6.4. </w:t>
      </w:r>
      <w:r w:rsidR="00E44E16" w:rsidRPr="00C44C3F">
        <w:rPr>
          <w:noProof/>
          <w:szCs w:val="24"/>
        </w:rPr>
        <w:t>kita CVP IS priemonėmis pateikta informacija.</w:t>
      </w:r>
    </w:p>
    <w:p w14:paraId="2B0079FF" w14:textId="77777777" w:rsidR="00087BD7" w:rsidRPr="00C44C3F" w:rsidRDefault="00087BD7" w:rsidP="00A80FB4">
      <w:pPr>
        <w:ind w:firstLine="709"/>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A80FB4">
      <w:pPr>
        <w:ind w:firstLine="709"/>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A80FB4">
      <w:pPr>
        <w:ind w:firstLine="709"/>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37A20C3B" w14:textId="77777777" w:rsidR="00BD1EE8" w:rsidRPr="00C44C3F" w:rsidRDefault="007C6914" w:rsidP="00BD1EE8">
      <w:pPr>
        <w:pStyle w:val="prastasiniatinklio"/>
        <w:spacing w:before="0" w:beforeAutospacing="0" w:after="0" w:afterAutospacing="0"/>
        <w:ind w:firstLine="851"/>
        <w:jc w:val="both"/>
        <w:rPr>
          <w:noProof/>
        </w:rPr>
      </w:pPr>
      <w:r w:rsidRPr="00C44C3F">
        <w:rPr>
          <w:noProof/>
        </w:rPr>
        <w:t>1.</w:t>
      </w:r>
      <w:r w:rsidR="00087BD7" w:rsidRPr="00C44C3F">
        <w:rPr>
          <w:noProof/>
        </w:rPr>
        <w:t>1</w:t>
      </w:r>
      <w:r w:rsidR="007D02B7" w:rsidRPr="00C44C3F">
        <w:rPr>
          <w:noProof/>
        </w:rPr>
        <w:t>0</w:t>
      </w:r>
      <w:r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priemonėmis adresu </w:t>
      </w:r>
      <w:hyperlink r:id="rId12" w:history="1">
        <w:r w:rsidR="00C644C1" w:rsidRPr="00A72A29">
          <w:rPr>
            <w:rStyle w:val="Hipersaitas"/>
          </w:rPr>
          <w:t>https://viesiejipirkimai.lt</w:t>
        </w:r>
      </w:hyperlink>
      <w:r w:rsidR="00C644C1" w:rsidDel="00C644C1">
        <w:t xml:space="preserve"> </w:t>
      </w:r>
      <w:r w:rsidR="00064A7D" w:rsidRPr="00C44C3F">
        <w:rPr>
          <w:noProof/>
        </w:rPr>
        <w:t xml:space="preserve">(pranešimus gaus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91058F">
        <w:rPr>
          <w:noProof/>
        </w:rPr>
        <w:t>V</w:t>
      </w:r>
      <w:r w:rsidR="00027987" w:rsidRPr="0091058F">
        <w:rPr>
          <w:noProof/>
        </w:rPr>
        <w:t xml:space="preserve">iešųjų pirkimų skyriaus </w:t>
      </w:r>
      <w:r w:rsidR="00C5100E" w:rsidRPr="00CA4AA9">
        <w:t>vyriausi</w:t>
      </w:r>
      <w:r w:rsidR="00A44056">
        <w:t>oji</w:t>
      </w:r>
      <w:r w:rsidR="00C5100E" w:rsidRPr="00CA4AA9">
        <w:t xml:space="preserve"> speciali</w:t>
      </w:r>
      <w:r w:rsidR="00C5100E">
        <w:t>st</w:t>
      </w:r>
      <w:r w:rsidR="00A44056">
        <w:t xml:space="preserve">ė </w:t>
      </w:r>
      <w:r w:rsidR="00BD1EE8">
        <w:t xml:space="preserve">Rita Leonova, </w:t>
      </w:r>
      <w:r w:rsidR="00BD1EE8" w:rsidRPr="0091058F">
        <w:rPr>
          <w:rStyle w:val="Hipersaitas"/>
          <w:color w:val="auto"/>
          <w:u w:val="none"/>
        </w:rPr>
        <w:t>tel.</w:t>
      </w:r>
      <w:r w:rsidR="00BD1EE8" w:rsidRPr="00F60F94">
        <w:rPr>
          <w:szCs w:val="20"/>
          <w14:ligatures w14:val="standardContextual"/>
        </w:rPr>
        <w:t xml:space="preserve"> </w:t>
      </w:r>
      <w:r w:rsidR="00BD1EE8" w:rsidRPr="00F60F94">
        <w:t>+370</w:t>
      </w:r>
      <w:r w:rsidR="00BD1EE8">
        <w:t xml:space="preserve"> </w:t>
      </w:r>
      <w:r w:rsidR="00BD1EE8" w:rsidRPr="00F60F94">
        <w:t>663</w:t>
      </w:r>
      <w:r w:rsidR="00BD1EE8">
        <w:t xml:space="preserve"> </w:t>
      </w:r>
      <w:r w:rsidR="00BD1EE8" w:rsidRPr="00F60F94">
        <w:t>02936</w:t>
      </w:r>
      <w:r w:rsidR="00BD1EE8">
        <w:t xml:space="preserve">, </w:t>
      </w:r>
      <w:r w:rsidR="00BD1EE8" w:rsidRPr="008C4CF8">
        <w:t>el</w:t>
      </w:r>
      <w:r w:rsidR="00BD1EE8">
        <w:t>.</w:t>
      </w:r>
      <w:r w:rsidR="00BD1EE8" w:rsidRPr="008C4CF8">
        <w:t xml:space="preserve"> pašt</w:t>
      </w:r>
      <w:r w:rsidR="00BD1EE8">
        <w:t>as</w:t>
      </w:r>
      <w:r w:rsidR="00BD1EE8" w:rsidRPr="008C4CF8">
        <w:t xml:space="preserve"> </w:t>
      </w:r>
      <w:hyperlink r:id="rId13" w:history="1">
        <w:r w:rsidR="00BD1EE8" w:rsidRPr="00CE19DF">
          <w:rPr>
            <w:rStyle w:val="Hipersaitas"/>
          </w:rPr>
          <w:t>rita.leonova@kalejimai.lt</w:t>
        </w:r>
      </w:hyperlink>
    </w:p>
    <w:p w14:paraId="55A6AFC6" w14:textId="5EBBF751" w:rsidR="00F50277" w:rsidRPr="00E56777" w:rsidRDefault="00F50277" w:rsidP="00BD1EE8">
      <w:pPr>
        <w:pStyle w:val="prastasiniatinklio"/>
        <w:spacing w:before="0" w:beforeAutospacing="0" w:after="0" w:afterAutospacing="0"/>
        <w:ind w:firstLine="709"/>
        <w:jc w:val="both"/>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0E6C16FF" w:rsidR="00E36FBA" w:rsidRPr="00C44C3F" w:rsidRDefault="00D05404" w:rsidP="00A80FB4">
      <w:pPr>
        <w:ind w:firstLine="709"/>
        <w:jc w:val="both"/>
        <w:rPr>
          <w:sz w:val="22"/>
        </w:rPr>
      </w:pPr>
      <w:r w:rsidRPr="00C44C3F">
        <w:rPr>
          <w:noProof/>
        </w:rPr>
        <w:t xml:space="preserve">2.1. </w:t>
      </w:r>
      <w:r w:rsidR="00E36FBA" w:rsidRPr="00C44C3F">
        <w:t xml:space="preserve">Pirkimo objektas – </w:t>
      </w:r>
      <w:r w:rsidR="00C35A8E">
        <w:rPr>
          <w:szCs w:val="24"/>
        </w:rPr>
        <w:t>b</w:t>
      </w:r>
      <w:r w:rsidR="00C35A8E" w:rsidRPr="00874A5A">
        <w:rPr>
          <w:szCs w:val="24"/>
        </w:rPr>
        <w:t>agažo saugumo kontrolės</w:t>
      </w:r>
      <w:r w:rsidR="00C35A8E">
        <w:rPr>
          <w:szCs w:val="24"/>
        </w:rPr>
        <w:t xml:space="preserve"> prietaisų</w:t>
      </w:r>
      <w:r w:rsidR="00C35A8E" w:rsidRPr="00874A5A">
        <w:rPr>
          <w:szCs w:val="24"/>
        </w:rPr>
        <w:t xml:space="preserve"> </w:t>
      </w:r>
      <w:r w:rsidR="00C35A8E">
        <w:rPr>
          <w:szCs w:val="24"/>
        </w:rPr>
        <w:t xml:space="preserve">techninės priežiūros </w:t>
      </w:r>
      <w:r w:rsidR="00C35A8E" w:rsidRPr="00793168">
        <w:rPr>
          <w:szCs w:val="24"/>
        </w:rPr>
        <w:t xml:space="preserve">ir remonto </w:t>
      </w:r>
      <w:r w:rsidR="00C35A8E" w:rsidRPr="005428E0">
        <w:t>paslaug</w:t>
      </w:r>
      <w:r w:rsidR="00C35A8E">
        <w:t xml:space="preserve">os </w:t>
      </w:r>
      <w:r w:rsidR="00C35A8E" w:rsidRPr="00C44C3F">
        <w:t xml:space="preserve">(toliau </w:t>
      </w:r>
      <w:r w:rsidR="00C35A8E">
        <w:t>– Paslaugos</w:t>
      </w:r>
      <w:r w:rsidR="00C35A8E" w:rsidRPr="00C44C3F">
        <w:t>).</w:t>
      </w:r>
    </w:p>
    <w:p w14:paraId="7AE2FE04" w14:textId="59B152AA" w:rsidR="00A7375B" w:rsidRPr="00C44C3F" w:rsidRDefault="00BF3BB6" w:rsidP="007A413E">
      <w:pPr>
        <w:ind w:firstLine="709"/>
        <w:jc w:val="both"/>
        <w:rPr>
          <w:noProof/>
          <w:szCs w:val="24"/>
        </w:rPr>
      </w:pPr>
      <w:r w:rsidRPr="00C44C3F">
        <w:rPr>
          <w:noProof/>
        </w:rPr>
        <w:t xml:space="preserve">2.2. </w:t>
      </w:r>
      <w:r w:rsidR="00187EB3" w:rsidRPr="00C44C3F">
        <w:rPr>
          <w:noProof/>
        </w:rPr>
        <w:t xml:space="preserve">Reikalavimai pirkimo objektui, kiekiai, </w:t>
      </w:r>
      <w:r w:rsidR="00E54249">
        <w:rPr>
          <w:noProof/>
        </w:rPr>
        <w:t>P</w:t>
      </w:r>
      <w:r w:rsidR="00613BED">
        <w:rPr>
          <w:noProof/>
        </w:rPr>
        <w:t>aslaugų atlikimo</w:t>
      </w:r>
      <w:r w:rsidR="005E5111">
        <w:rPr>
          <w:noProof/>
        </w:rPr>
        <w:t xml:space="preserve"> terminai </w:t>
      </w:r>
      <w:r w:rsidR="00187EB3" w:rsidRPr="00C44C3F">
        <w:rPr>
          <w:noProof/>
        </w:rPr>
        <w:t>nustatyt</w:t>
      </w:r>
      <w:r w:rsidR="00627613">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DE6575">
        <w:rPr>
          <w:szCs w:val="24"/>
        </w:rPr>
        <w:t>B</w:t>
      </w:r>
      <w:r w:rsidR="00C35A8E" w:rsidRPr="00874A5A">
        <w:rPr>
          <w:szCs w:val="24"/>
        </w:rPr>
        <w:t>agažo saugumo kontrolės</w:t>
      </w:r>
      <w:r w:rsidR="00C35A8E">
        <w:rPr>
          <w:szCs w:val="24"/>
        </w:rPr>
        <w:t xml:space="preserve"> prietaisų</w:t>
      </w:r>
      <w:r w:rsidR="00C35A8E" w:rsidRPr="00874A5A">
        <w:rPr>
          <w:szCs w:val="24"/>
        </w:rPr>
        <w:t xml:space="preserve"> </w:t>
      </w:r>
      <w:r w:rsidR="00C35A8E">
        <w:rPr>
          <w:szCs w:val="24"/>
        </w:rPr>
        <w:t xml:space="preserve">techninės priežiūros </w:t>
      </w:r>
      <w:r w:rsidR="00C35A8E" w:rsidRPr="00793168">
        <w:rPr>
          <w:szCs w:val="24"/>
        </w:rPr>
        <w:t xml:space="preserve">ir remonto </w:t>
      </w:r>
      <w:r w:rsidR="00C35A8E" w:rsidRPr="005428E0">
        <w:t>paslaug</w:t>
      </w:r>
      <w:r w:rsidR="00C35A8E">
        <w:t>ų</w:t>
      </w:r>
      <w:r w:rsidR="00C35A8E" w:rsidRPr="00C44C3F">
        <w:rPr>
          <w:noProof/>
        </w:rPr>
        <w:t xml:space="preserve"> </w:t>
      </w:r>
      <w:r w:rsidR="00187EB3" w:rsidRPr="00C44C3F">
        <w:rPr>
          <w:noProof/>
        </w:rPr>
        <w:t>techninėje specifikacijoje (</w:t>
      </w:r>
      <w:r w:rsidR="004D7DBD" w:rsidRPr="00C44C3F">
        <w:rPr>
          <w:noProof/>
        </w:rPr>
        <w:t>k</w:t>
      </w:r>
      <w:r w:rsidR="00187EB3" w:rsidRPr="00C44C3F">
        <w:rPr>
          <w:noProof/>
        </w:rPr>
        <w:t xml:space="preserve">onkurso sąlygų 2 priedas), </w:t>
      </w:r>
      <w:r w:rsidR="00C35A8E">
        <w:rPr>
          <w:szCs w:val="24"/>
        </w:rPr>
        <w:t>B</w:t>
      </w:r>
      <w:r w:rsidR="00C35A8E" w:rsidRPr="00874A5A">
        <w:rPr>
          <w:szCs w:val="24"/>
        </w:rPr>
        <w:t>agažo saugumo kontrolės</w:t>
      </w:r>
      <w:r w:rsidR="00C35A8E">
        <w:rPr>
          <w:szCs w:val="24"/>
        </w:rPr>
        <w:t xml:space="preserve"> prietaisų</w:t>
      </w:r>
      <w:r w:rsidR="00C35A8E" w:rsidRPr="00874A5A">
        <w:rPr>
          <w:szCs w:val="24"/>
        </w:rPr>
        <w:t xml:space="preserve"> </w:t>
      </w:r>
      <w:r w:rsidR="00C35A8E">
        <w:rPr>
          <w:szCs w:val="24"/>
        </w:rPr>
        <w:t xml:space="preserve">techninės priežiūros </w:t>
      </w:r>
      <w:r w:rsidR="00C35A8E" w:rsidRPr="00793168">
        <w:rPr>
          <w:szCs w:val="24"/>
        </w:rPr>
        <w:t xml:space="preserve">ir remonto </w:t>
      </w:r>
      <w:r w:rsidR="00C35A8E" w:rsidRPr="005428E0">
        <w:t>paslaug</w:t>
      </w:r>
      <w:r w:rsidR="00C35A8E">
        <w:t xml:space="preserve">ų </w:t>
      </w:r>
      <w:r w:rsidR="00B84F57" w:rsidRPr="007A413E">
        <w:rPr>
          <w:noProof/>
          <w:szCs w:val="24"/>
        </w:rPr>
        <w:t xml:space="preserve">viešojo pirkimo – pardavimo </w:t>
      </w:r>
      <w:r w:rsidR="00187EB3" w:rsidRPr="007A413E">
        <w:rPr>
          <w:noProof/>
          <w:szCs w:val="24"/>
        </w:rPr>
        <w:t xml:space="preserve">sutarties </w:t>
      </w:r>
      <w:r w:rsidR="00187EB3" w:rsidRPr="007A413E">
        <w:rPr>
          <w:noProof/>
        </w:rPr>
        <w:t>projekte</w:t>
      </w:r>
      <w:r w:rsidR="00187EB3" w:rsidRPr="00C44C3F">
        <w:rPr>
          <w:noProof/>
        </w:rPr>
        <w:t xml:space="preserve"> </w:t>
      </w:r>
      <w:r w:rsidR="000E01BC">
        <w:rPr>
          <w:noProof/>
        </w:rPr>
        <w:t>(</w:t>
      </w:r>
      <w:r w:rsidR="007A413E" w:rsidRPr="007A413E">
        <w:rPr>
          <w:noProof/>
        </w:rPr>
        <w:t>Sutarties bendrosios sąlygos, Sutarties specialiosios sąlygos</w:t>
      </w:r>
      <w:r w:rsidR="007A413E">
        <w:rPr>
          <w:noProof/>
        </w:rPr>
        <w:t>) (k</w:t>
      </w:r>
      <w:r w:rsidR="00187EB3" w:rsidRPr="00C44C3F">
        <w:rPr>
          <w:noProof/>
        </w:rPr>
        <w:t xml:space="preserve">onkurso sąlygų 3 priedas). </w:t>
      </w:r>
    </w:p>
    <w:p w14:paraId="35C98644" w14:textId="49C5A58E" w:rsidR="00364808" w:rsidRPr="0011236C" w:rsidRDefault="00BF3BB6" w:rsidP="0011236C">
      <w:pPr>
        <w:ind w:right="140" w:firstLine="709"/>
        <w:jc w:val="both"/>
        <w:rPr>
          <w:noProof/>
        </w:rPr>
      </w:pPr>
      <w:r w:rsidRPr="00C44C3F">
        <w:rPr>
          <w:noProof/>
        </w:rPr>
        <w:t>2.</w:t>
      </w:r>
      <w:r w:rsidR="00762333" w:rsidRPr="00C44C3F">
        <w:rPr>
          <w:noProof/>
        </w:rPr>
        <w:t>3</w:t>
      </w:r>
      <w:r w:rsidRPr="00C44C3F">
        <w:rPr>
          <w:noProof/>
        </w:rPr>
        <w:t xml:space="preserve">. </w:t>
      </w:r>
      <w:r w:rsidR="006B33B5" w:rsidRPr="00C65B5D">
        <w:t xml:space="preserve">Pirkimo objektas į  dalis neskaidomas. </w:t>
      </w:r>
      <w:r w:rsidR="00380712" w:rsidRPr="00C44C3F">
        <w:rPr>
          <w:noProof/>
        </w:rPr>
        <w:t>Tiekėjai privalo pateikti pasiūlymą visai pirkimo objekto apimčiai.</w:t>
      </w:r>
      <w:r w:rsidR="00364808" w:rsidRPr="00C44C3F">
        <w:rPr>
          <w:noProof/>
        </w:rPr>
        <w:t xml:space="preserve"> </w:t>
      </w:r>
      <w:r w:rsidR="00364808" w:rsidRPr="00C44C3F">
        <w:rPr>
          <w:rFonts w:eastAsia="Calibri"/>
          <w:b/>
          <w:noProof/>
          <w:szCs w:val="24"/>
        </w:rPr>
        <w:t xml:space="preserve">Maksimali </w:t>
      </w:r>
      <w:r w:rsidR="00364808" w:rsidRPr="004422D9">
        <w:rPr>
          <w:rFonts w:eastAsia="Calibri"/>
          <w:b/>
          <w:noProof/>
          <w:szCs w:val="24"/>
        </w:rPr>
        <w:t xml:space="preserve">planuojamos sudaryti sutarties vertė </w:t>
      </w:r>
      <w:bookmarkStart w:id="2" w:name="_Hlk213674089"/>
      <w:r w:rsidR="00364808" w:rsidRPr="00F60F94">
        <w:rPr>
          <w:b/>
          <w:bCs/>
          <w:szCs w:val="24"/>
        </w:rPr>
        <w:t>39</w:t>
      </w:r>
      <w:bookmarkEnd w:id="2"/>
      <w:r w:rsidR="00364808" w:rsidRPr="00F60F94">
        <w:rPr>
          <w:b/>
          <w:bCs/>
          <w:szCs w:val="24"/>
        </w:rPr>
        <w:t>586,78</w:t>
      </w:r>
      <w:r w:rsidR="00364808">
        <w:rPr>
          <w:szCs w:val="24"/>
        </w:rPr>
        <w:t xml:space="preserve"> </w:t>
      </w:r>
      <w:r w:rsidR="00364808" w:rsidRPr="00664F56">
        <w:rPr>
          <w:b/>
          <w:szCs w:val="24"/>
        </w:rPr>
        <w:t>Eur be PVM</w:t>
      </w:r>
      <w:r w:rsidR="00364808" w:rsidRPr="00664F56">
        <w:rPr>
          <w:rFonts w:eastAsia="Calibri"/>
          <w:b/>
          <w:noProof/>
          <w:szCs w:val="24"/>
        </w:rPr>
        <w:t xml:space="preserve"> (</w:t>
      </w:r>
      <w:r w:rsidR="00364808" w:rsidRPr="00F60F94">
        <w:rPr>
          <w:b/>
          <w:bCs/>
          <w:szCs w:val="24"/>
        </w:rPr>
        <w:t>47900,00</w:t>
      </w:r>
      <w:r w:rsidR="00364808">
        <w:rPr>
          <w:szCs w:val="24"/>
        </w:rPr>
        <w:t xml:space="preserve"> </w:t>
      </w:r>
      <w:r w:rsidR="00364808" w:rsidRPr="004422D9">
        <w:rPr>
          <w:rFonts w:eastAsia="Calibri"/>
          <w:b/>
          <w:noProof/>
          <w:szCs w:val="24"/>
        </w:rPr>
        <w:t>Eur su PVM).</w:t>
      </w:r>
    </w:p>
    <w:p w14:paraId="0F30A00B" w14:textId="7F8252B7" w:rsidR="00364808" w:rsidRDefault="00364808" w:rsidP="0011236C">
      <w:pPr>
        <w:ind w:right="140" w:firstLine="709"/>
        <w:jc w:val="both"/>
        <w:rPr>
          <w:rFonts w:eastAsia="Calibri"/>
          <w:b/>
          <w:noProof/>
          <w:szCs w:val="24"/>
        </w:rPr>
      </w:pPr>
      <w:bookmarkStart w:id="3" w:name="_Hlk202880049"/>
      <w:r w:rsidRPr="009C2456">
        <w:rPr>
          <w:rFonts w:eastAsia="Calibri"/>
          <w:b/>
          <w:noProof/>
          <w:szCs w:val="24"/>
        </w:rPr>
        <w:t>2.</w:t>
      </w:r>
      <w:r>
        <w:rPr>
          <w:rFonts w:eastAsia="Calibri"/>
          <w:b/>
          <w:noProof/>
          <w:szCs w:val="24"/>
        </w:rPr>
        <w:t>4</w:t>
      </w:r>
      <w:r w:rsidRPr="009C2456">
        <w:rPr>
          <w:rFonts w:eastAsia="Calibri"/>
          <w:b/>
          <w:noProof/>
          <w:szCs w:val="24"/>
        </w:rPr>
        <w:t xml:space="preserve">. Sutarčiai taikoma </w:t>
      </w:r>
      <w:r w:rsidR="00DE6575">
        <w:rPr>
          <w:b/>
          <w:bCs/>
          <w:color w:val="000000"/>
        </w:rPr>
        <w:t>s</w:t>
      </w:r>
      <w:r w:rsidRPr="007717B5">
        <w:rPr>
          <w:b/>
          <w:bCs/>
          <w:color w:val="000000"/>
        </w:rPr>
        <w:t>utarties vykdymo išlaidų atlyginimo</w:t>
      </w:r>
      <w:r w:rsidRPr="007717B5">
        <w:rPr>
          <w:b/>
          <w:bCs/>
          <w:noProof/>
          <w:szCs w:val="24"/>
          <w:lang w:eastAsia="ru-RU"/>
        </w:rPr>
        <w:t xml:space="preserve"> kainodara</w:t>
      </w:r>
      <w:r w:rsidR="00AA6F74" w:rsidRPr="00AA6F74">
        <w:rPr>
          <w:iCs/>
          <w:szCs w:val="24"/>
        </w:rPr>
        <w:t xml:space="preserve"> </w:t>
      </w:r>
      <w:r w:rsidR="00AA6F74" w:rsidRPr="003D4CEB">
        <w:rPr>
          <w:b/>
          <w:szCs w:val="24"/>
        </w:rPr>
        <w:t>(v</w:t>
      </w:r>
      <w:r w:rsidR="00AA6F74" w:rsidRPr="003D4CEB">
        <w:rPr>
          <w:b/>
          <w:color w:val="000000"/>
          <w:szCs w:val="24"/>
        </w:rPr>
        <w:t>iena kainos dalis apskaičiuojama taikant fiksuotą kainą, o kitą kainos dalį sudaro tam tikros tiekėjo faktiškai patiriamos išlaidos, tiesiogiai susijusios su sutarties vykdymu)</w:t>
      </w:r>
      <w:r w:rsidRPr="007717B5">
        <w:rPr>
          <w:b/>
          <w:bCs/>
          <w:noProof/>
          <w:szCs w:val="24"/>
          <w:lang w:eastAsia="ru-RU"/>
        </w:rPr>
        <w:t>.</w:t>
      </w:r>
      <w:r>
        <w:rPr>
          <w:noProof/>
          <w:szCs w:val="24"/>
          <w:lang w:eastAsia="ru-RU"/>
        </w:rPr>
        <w:t xml:space="preserve"> </w:t>
      </w:r>
      <w:r w:rsidR="00E20FB2">
        <w:rPr>
          <w:rFonts w:eastAsia="Calibri"/>
          <w:b/>
          <w:noProof/>
          <w:szCs w:val="24"/>
        </w:rPr>
        <w:t>T</w:t>
      </w:r>
      <w:r w:rsidRPr="009C2456">
        <w:rPr>
          <w:rFonts w:eastAsia="Calibri"/>
          <w:b/>
          <w:noProof/>
          <w:szCs w:val="24"/>
        </w:rPr>
        <w:t>i</w:t>
      </w:r>
      <w:r w:rsidR="00E20FB2">
        <w:rPr>
          <w:rFonts w:eastAsia="Calibri"/>
          <w:b/>
          <w:noProof/>
          <w:szCs w:val="24"/>
        </w:rPr>
        <w:t>e</w:t>
      </w:r>
      <w:r w:rsidRPr="009C2456">
        <w:rPr>
          <w:rFonts w:eastAsia="Calibri"/>
          <w:b/>
          <w:noProof/>
          <w:szCs w:val="24"/>
        </w:rPr>
        <w:t xml:space="preserve">kėjas, teikdamas pasiūlymą, į siūlomus Paslaugos </w:t>
      </w:r>
      <w:r w:rsidR="00AA6F74" w:rsidRPr="00AA6F74">
        <w:rPr>
          <w:rFonts w:eastAsia="Calibri"/>
          <w:b/>
          <w:noProof/>
          <w:szCs w:val="24"/>
        </w:rPr>
        <w:t>fiksuotus</w:t>
      </w:r>
      <w:r w:rsidR="00AA6F74">
        <w:rPr>
          <w:rFonts w:eastAsia="Calibri"/>
          <w:b/>
          <w:noProof/>
          <w:szCs w:val="24"/>
        </w:rPr>
        <w:t xml:space="preserve"> </w:t>
      </w:r>
      <w:r w:rsidRPr="009C2456">
        <w:rPr>
          <w:rFonts w:eastAsia="Calibri"/>
          <w:b/>
          <w:noProof/>
          <w:szCs w:val="24"/>
        </w:rPr>
        <w:t xml:space="preserve">įkainius turi įskaičiuoti visas išlaidas bei mokesčius, susijusius su Paslaugų teikimu. Jei </w:t>
      </w:r>
      <w:r w:rsidR="00945948">
        <w:rPr>
          <w:rFonts w:eastAsia="Calibri"/>
          <w:b/>
          <w:noProof/>
          <w:szCs w:val="24"/>
        </w:rPr>
        <w:t>tie</w:t>
      </w:r>
      <w:r w:rsidRPr="009C2456">
        <w:rPr>
          <w:rFonts w:eastAsia="Calibri"/>
          <w:b/>
          <w:noProof/>
          <w:szCs w:val="24"/>
        </w:rPr>
        <w:t>kėjo pasiūlytas įkainis</w:t>
      </w:r>
      <w:r>
        <w:rPr>
          <w:rFonts w:eastAsia="Calibri"/>
          <w:b/>
          <w:noProof/>
          <w:szCs w:val="24"/>
        </w:rPr>
        <w:t xml:space="preserve"> viršis</w:t>
      </w:r>
      <w:r w:rsidRPr="009C2456">
        <w:rPr>
          <w:rFonts w:eastAsia="Calibri"/>
          <w:b/>
          <w:noProof/>
          <w:szCs w:val="24"/>
        </w:rPr>
        <w:t xml:space="preserve"> </w:t>
      </w:r>
      <w:r>
        <w:rPr>
          <w:rFonts w:eastAsia="Calibri"/>
          <w:b/>
          <w:noProof/>
          <w:szCs w:val="24"/>
        </w:rPr>
        <w:t xml:space="preserve">lentelėje nurodytus </w:t>
      </w:r>
      <w:r w:rsidR="005A5B53">
        <w:rPr>
          <w:rFonts w:eastAsia="Calibri"/>
          <w:b/>
          <w:noProof/>
          <w:szCs w:val="24"/>
        </w:rPr>
        <w:t xml:space="preserve">maksimalius </w:t>
      </w:r>
      <w:r>
        <w:rPr>
          <w:rFonts w:eastAsia="Calibri"/>
          <w:b/>
          <w:noProof/>
          <w:szCs w:val="24"/>
        </w:rPr>
        <w:t>įkainius</w:t>
      </w:r>
      <w:r w:rsidRPr="009C2456">
        <w:rPr>
          <w:rFonts w:eastAsia="Calibri"/>
          <w:b/>
          <w:noProof/>
          <w:szCs w:val="24"/>
        </w:rPr>
        <w:t xml:space="preserve">, </w:t>
      </w:r>
      <w:r w:rsidR="00945948">
        <w:rPr>
          <w:rFonts w:eastAsia="Calibri"/>
          <w:b/>
          <w:noProof/>
          <w:szCs w:val="24"/>
        </w:rPr>
        <w:t>tiekėjo</w:t>
      </w:r>
      <w:r w:rsidRPr="009C2456">
        <w:rPr>
          <w:rFonts w:eastAsia="Calibri"/>
          <w:b/>
          <w:noProof/>
          <w:szCs w:val="24"/>
        </w:rPr>
        <w:t xml:space="preserve"> pasiūlymas bus atmestas dėl per didelio, perkančiajai organizacijai nepriimtino įkainio.</w:t>
      </w:r>
    </w:p>
    <w:p w14:paraId="57788875" w14:textId="77777777" w:rsidR="00364808" w:rsidRDefault="00364808" w:rsidP="00364808">
      <w:pPr>
        <w:ind w:right="140" w:firstLine="1134"/>
        <w:jc w:val="both"/>
        <w:rPr>
          <w:rFonts w:eastAsia="Calibri"/>
          <w:b/>
          <w:noProof/>
          <w:szCs w:val="24"/>
        </w:rPr>
      </w:pPr>
    </w:p>
    <w:tbl>
      <w:tblPr>
        <w:tblStyle w:val="Lentelstinklelis"/>
        <w:tblW w:w="0" w:type="auto"/>
        <w:tblLook w:val="04A0" w:firstRow="1" w:lastRow="0" w:firstColumn="1" w:lastColumn="0" w:noHBand="0" w:noVBand="1"/>
      </w:tblPr>
      <w:tblGrid>
        <w:gridCol w:w="3209"/>
        <w:gridCol w:w="3210"/>
        <w:gridCol w:w="3210"/>
      </w:tblGrid>
      <w:tr w:rsidR="00364808" w14:paraId="73D76B47" w14:textId="77777777">
        <w:tc>
          <w:tcPr>
            <w:tcW w:w="3209" w:type="dxa"/>
          </w:tcPr>
          <w:p w14:paraId="4617CEC3" w14:textId="77777777" w:rsidR="00364808" w:rsidRDefault="00364808">
            <w:pPr>
              <w:ind w:right="140"/>
              <w:jc w:val="both"/>
              <w:rPr>
                <w:rFonts w:eastAsia="Calibri"/>
                <w:b/>
                <w:noProof/>
                <w:szCs w:val="24"/>
              </w:rPr>
            </w:pPr>
            <w:r>
              <w:rPr>
                <w:rFonts w:eastAsia="Calibri"/>
                <w:b/>
                <w:noProof/>
                <w:szCs w:val="24"/>
              </w:rPr>
              <w:t>Paslaugos pavadinimas</w:t>
            </w:r>
          </w:p>
        </w:tc>
        <w:tc>
          <w:tcPr>
            <w:tcW w:w="3210" w:type="dxa"/>
          </w:tcPr>
          <w:p w14:paraId="1A63FC03" w14:textId="45AC36C2" w:rsidR="00364808" w:rsidRDefault="000317D1">
            <w:pPr>
              <w:ind w:right="140"/>
              <w:jc w:val="both"/>
              <w:rPr>
                <w:rFonts w:eastAsia="Calibri"/>
                <w:b/>
                <w:noProof/>
                <w:szCs w:val="24"/>
              </w:rPr>
            </w:pPr>
            <w:r>
              <w:rPr>
                <w:rFonts w:eastAsia="Calibri"/>
                <w:b/>
                <w:noProof/>
                <w:szCs w:val="24"/>
              </w:rPr>
              <w:t>Maksimalus p</w:t>
            </w:r>
            <w:r w:rsidR="00364808">
              <w:rPr>
                <w:rFonts w:eastAsia="Calibri"/>
                <w:b/>
                <w:noProof/>
                <w:szCs w:val="24"/>
              </w:rPr>
              <w:t>aslaugos įkainis, Eur be PVM</w:t>
            </w:r>
          </w:p>
        </w:tc>
        <w:tc>
          <w:tcPr>
            <w:tcW w:w="3210" w:type="dxa"/>
          </w:tcPr>
          <w:p w14:paraId="08C7CB85" w14:textId="7ABD891D" w:rsidR="00364808" w:rsidRDefault="000317D1">
            <w:pPr>
              <w:ind w:right="140"/>
              <w:jc w:val="both"/>
              <w:rPr>
                <w:rFonts w:eastAsia="Calibri"/>
                <w:b/>
                <w:noProof/>
                <w:szCs w:val="24"/>
              </w:rPr>
            </w:pPr>
            <w:r>
              <w:rPr>
                <w:rFonts w:eastAsia="Calibri"/>
                <w:b/>
                <w:noProof/>
                <w:szCs w:val="24"/>
              </w:rPr>
              <w:t>Maksimalus p</w:t>
            </w:r>
            <w:r w:rsidR="00364808">
              <w:rPr>
                <w:rFonts w:eastAsia="Calibri"/>
                <w:b/>
                <w:noProof/>
                <w:szCs w:val="24"/>
              </w:rPr>
              <w:t>aslaugos įkainis, Eur su PVM</w:t>
            </w:r>
          </w:p>
        </w:tc>
      </w:tr>
      <w:tr w:rsidR="00364808" w14:paraId="5E7E9CDE" w14:textId="77777777">
        <w:tc>
          <w:tcPr>
            <w:tcW w:w="3209" w:type="dxa"/>
          </w:tcPr>
          <w:p w14:paraId="2A3B8B50" w14:textId="77777777" w:rsidR="00364808" w:rsidRDefault="00364808">
            <w:pPr>
              <w:ind w:right="140"/>
              <w:jc w:val="both"/>
              <w:rPr>
                <w:rFonts w:eastAsia="Calibri"/>
                <w:b/>
                <w:noProof/>
                <w:szCs w:val="24"/>
              </w:rPr>
            </w:pPr>
            <w:r>
              <w:rPr>
                <w:szCs w:val="24"/>
              </w:rPr>
              <w:lastRenderedPageBreak/>
              <w:t>Techninės priežiūros paslaugų maksimalus 1 karto įkainis</w:t>
            </w:r>
          </w:p>
        </w:tc>
        <w:tc>
          <w:tcPr>
            <w:tcW w:w="3210" w:type="dxa"/>
          </w:tcPr>
          <w:p w14:paraId="495C541A" w14:textId="77777777" w:rsidR="00364808" w:rsidRPr="008355B1" w:rsidRDefault="00364808">
            <w:pPr>
              <w:ind w:right="140"/>
              <w:jc w:val="center"/>
              <w:rPr>
                <w:rFonts w:eastAsia="Calibri"/>
                <w:bCs/>
                <w:noProof/>
                <w:szCs w:val="24"/>
              </w:rPr>
            </w:pPr>
            <w:r w:rsidRPr="008355B1">
              <w:rPr>
                <w:rFonts w:eastAsia="Calibri"/>
                <w:bCs/>
                <w:noProof/>
                <w:szCs w:val="24"/>
              </w:rPr>
              <w:t>1500,00</w:t>
            </w:r>
          </w:p>
        </w:tc>
        <w:tc>
          <w:tcPr>
            <w:tcW w:w="3210" w:type="dxa"/>
          </w:tcPr>
          <w:p w14:paraId="761353B1" w14:textId="77777777" w:rsidR="00364808" w:rsidRPr="008355B1" w:rsidRDefault="00364808">
            <w:pPr>
              <w:ind w:right="140"/>
              <w:jc w:val="center"/>
              <w:rPr>
                <w:rFonts w:eastAsia="Calibri"/>
                <w:bCs/>
                <w:noProof/>
                <w:szCs w:val="24"/>
              </w:rPr>
            </w:pPr>
            <w:r w:rsidRPr="008355B1">
              <w:rPr>
                <w:rFonts w:eastAsia="Calibri"/>
                <w:bCs/>
                <w:noProof/>
                <w:szCs w:val="24"/>
              </w:rPr>
              <w:t>1815,00</w:t>
            </w:r>
          </w:p>
        </w:tc>
      </w:tr>
      <w:tr w:rsidR="00364808" w14:paraId="0A00684E" w14:textId="77777777">
        <w:tc>
          <w:tcPr>
            <w:tcW w:w="3209" w:type="dxa"/>
          </w:tcPr>
          <w:p w14:paraId="3A54DC52" w14:textId="6787C1BC" w:rsidR="00364808" w:rsidRDefault="00364808">
            <w:pPr>
              <w:ind w:right="140"/>
              <w:jc w:val="both"/>
              <w:rPr>
                <w:szCs w:val="24"/>
              </w:rPr>
            </w:pPr>
            <w:r>
              <w:rPr>
                <w:szCs w:val="24"/>
              </w:rPr>
              <w:t xml:space="preserve">Remonto paslaugų maksimalus </w:t>
            </w:r>
            <w:r w:rsidR="002E451A">
              <w:rPr>
                <w:szCs w:val="24"/>
              </w:rPr>
              <w:t>p</w:t>
            </w:r>
            <w:r w:rsidRPr="00B93AC4">
              <w:rPr>
                <w:szCs w:val="24"/>
              </w:rPr>
              <w:t>irm</w:t>
            </w:r>
            <w:r>
              <w:rPr>
                <w:szCs w:val="24"/>
              </w:rPr>
              <w:t>os remonto valandos</w:t>
            </w:r>
            <w:r w:rsidRPr="00B93AC4">
              <w:rPr>
                <w:szCs w:val="24"/>
              </w:rPr>
              <w:t xml:space="preserve"> įkainis (įskait</w:t>
            </w:r>
            <w:r>
              <w:rPr>
                <w:szCs w:val="24"/>
              </w:rPr>
              <w:t>ant</w:t>
            </w:r>
            <w:r w:rsidRPr="00B93AC4">
              <w:rPr>
                <w:szCs w:val="24"/>
              </w:rPr>
              <w:t xml:space="preserve"> atvykimo kašt</w:t>
            </w:r>
            <w:r>
              <w:rPr>
                <w:szCs w:val="24"/>
              </w:rPr>
              <w:t>us</w:t>
            </w:r>
            <w:r w:rsidRPr="00B93AC4">
              <w:rPr>
                <w:szCs w:val="24"/>
              </w:rPr>
              <w:t>)</w:t>
            </w:r>
          </w:p>
        </w:tc>
        <w:tc>
          <w:tcPr>
            <w:tcW w:w="3210" w:type="dxa"/>
          </w:tcPr>
          <w:p w14:paraId="6495104D" w14:textId="77777777" w:rsidR="00364808" w:rsidRPr="008355B1" w:rsidRDefault="00364808">
            <w:pPr>
              <w:ind w:right="140"/>
              <w:jc w:val="center"/>
              <w:rPr>
                <w:rFonts w:eastAsia="Calibri"/>
                <w:bCs/>
                <w:noProof/>
                <w:szCs w:val="24"/>
              </w:rPr>
            </w:pPr>
            <w:r>
              <w:rPr>
                <w:rFonts w:eastAsia="Calibri"/>
                <w:bCs/>
                <w:noProof/>
                <w:szCs w:val="24"/>
              </w:rPr>
              <w:t>200,00</w:t>
            </w:r>
          </w:p>
        </w:tc>
        <w:tc>
          <w:tcPr>
            <w:tcW w:w="3210" w:type="dxa"/>
          </w:tcPr>
          <w:p w14:paraId="459F43FF" w14:textId="77777777" w:rsidR="00364808" w:rsidRPr="008355B1" w:rsidRDefault="00364808">
            <w:pPr>
              <w:ind w:right="140"/>
              <w:jc w:val="center"/>
              <w:rPr>
                <w:rFonts w:eastAsia="Calibri"/>
                <w:bCs/>
                <w:noProof/>
                <w:szCs w:val="24"/>
              </w:rPr>
            </w:pPr>
            <w:r>
              <w:rPr>
                <w:rFonts w:eastAsia="Calibri"/>
                <w:bCs/>
                <w:noProof/>
                <w:szCs w:val="24"/>
              </w:rPr>
              <w:t>242,00</w:t>
            </w:r>
          </w:p>
        </w:tc>
      </w:tr>
      <w:tr w:rsidR="00364808" w14:paraId="5974205B" w14:textId="77777777">
        <w:tc>
          <w:tcPr>
            <w:tcW w:w="3209" w:type="dxa"/>
          </w:tcPr>
          <w:p w14:paraId="4CAE2392" w14:textId="0BFA7EF6" w:rsidR="00364808" w:rsidRDefault="0042614F">
            <w:pPr>
              <w:ind w:right="140"/>
              <w:jc w:val="both"/>
              <w:rPr>
                <w:szCs w:val="24"/>
              </w:rPr>
            </w:pPr>
            <w:r w:rsidRPr="0042614F">
              <w:rPr>
                <w:szCs w:val="24"/>
              </w:rPr>
              <w:t xml:space="preserve">Remonto paslaugų maksimalus </w:t>
            </w:r>
            <w:r>
              <w:rPr>
                <w:szCs w:val="24"/>
              </w:rPr>
              <w:t>v</w:t>
            </w:r>
            <w:r w:rsidR="00364808" w:rsidRPr="00B93AC4">
              <w:rPr>
                <w:szCs w:val="24"/>
              </w:rPr>
              <w:t>alandinis įkainis</w:t>
            </w:r>
            <w:r w:rsidR="00831013">
              <w:rPr>
                <w:szCs w:val="24"/>
              </w:rPr>
              <w:t xml:space="preserve"> antrai ir kitoms valandoms</w:t>
            </w:r>
          </w:p>
        </w:tc>
        <w:tc>
          <w:tcPr>
            <w:tcW w:w="3210" w:type="dxa"/>
          </w:tcPr>
          <w:p w14:paraId="4F976A76" w14:textId="77777777" w:rsidR="00364808" w:rsidRPr="008355B1" w:rsidRDefault="00364808">
            <w:pPr>
              <w:ind w:right="140"/>
              <w:jc w:val="center"/>
              <w:rPr>
                <w:rFonts w:eastAsia="Calibri"/>
                <w:bCs/>
                <w:noProof/>
                <w:szCs w:val="24"/>
              </w:rPr>
            </w:pPr>
            <w:r>
              <w:rPr>
                <w:rFonts w:eastAsia="Calibri"/>
                <w:bCs/>
                <w:noProof/>
                <w:szCs w:val="24"/>
              </w:rPr>
              <w:t>50,00</w:t>
            </w:r>
          </w:p>
        </w:tc>
        <w:tc>
          <w:tcPr>
            <w:tcW w:w="3210" w:type="dxa"/>
          </w:tcPr>
          <w:p w14:paraId="7EDC0336" w14:textId="77777777" w:rsidR="00364808" w:rsidRPr="008355B1" w:rsidRDefault="00364808">
            <w:pPr>
              <w:ind w:right="140"/>
              <w:jc w:val="center"/>
              <w:rPr>
                <w:rFonts w:eastAsia="Calibri"/>
                <w:bCs/>
                <w:noProof/>
                <w:szCs w:val="24"/>
              </w:rPr>
            </w:pPr>
            <w:r>
              <w:rPr>
                <w:rFonts w:eastAsia="Calibri"/>
                <w:bCs/>
                <w:noProof/>
                <w:szCs w:val="24"/>
              </w:rPr>
              <w:t>60,50</w:t>
            </w:r>
          </w:p>
        </w:tc>
      </w:tr>
    </w:tbl>
    <w:p w14:paraId="570A3912" w14:textId="77777777" w:rsidR="00364808" w:rsidRPr="00C44C3F" w:rsidRDefault="00364808" w:rsidP="00364808">
      <w:pPr>
        <w:ind w:right="140" w:firstLine="1134"/>
        <w:jc w:val="both"/>
        <w:rPr>
          <w:rFonts w:eastAsia="Calibri"/>
          <w:b/>
          <w:noProof/>
          <w:szCs w:val="24"/>
        </w:rPr>
      </w:pPr>
    </w:p>
    <w:bookmarkEnd w:id="3"/>
    <w:p w14:paraId="01FA52B1" w14:textId="366E4835" w:rsidR="005F075B" w:rsidRDefault="00E366AD" w:rsidP="003D4CEB">
      <w:pPr>
        <w:pStyle w:val="prastasiniatinklio"/>
        <w:spacing w:before="0" w:beforeAutospacing="0" w:after="0" w:afterAutospacing="0"/>
        <w:ind w:firstLine="709"/>
        <w:jc w:val="both"/>
      </w:pPr>
      <w:r w:rsidRPr="00C44C3F">
        <w:rPr>
          <w:rFonts w:eastAsia="Calibri"/>
          <w:noProof/>
          <w:lang w:eastAsia="en-US"/>
        </w:rPr>
        <w:t>2.</w:t>
      </w:r>
      <w:r w:rsidR="006B33B5">
        <w:rPr>
          <w:rFonts w:eastAsia="Calibri"/>
          <w:noProof/>
          <w:lang w:eastAsia="en-US"/>
        </w:rPr>
        <w:t>5</w:t>
      </w:r>
      <w:r w:rsidRPr="00C44C3F">
        <w:rPr>
          <w:rFonts w:eastAsia="Calibri"/>
          <w:noProof/>
          <w:lang w:eastAsia="en-US"/>
        </w:rPr>
        <w:t xml:space="preserve">. </w:t>
      </w:r>
      <w:r w:rsidR="00BA5E33" w:rsidRPr="00C65B5D">
        <w:t>Pirkimas laikomas žaliuoju pirkimu</w:t>
      </w:r>
      <w:r w:rsidR="00BF08D2">
        <w:t>.</w:t>
      </w:r>
      <w:r w:rsidR="00BA5E33" w:rsidRPr="00C65B5D">
        <w:t xml:space="preserve"> </w:t>
      </w:r>
      <w:r w:rsidR="00BF08D2">
        <w:t>V</w:t>
      </w:r>
      <w:r w:rsidR="00BA5E33" w:rsidRPr="00C65B5D">
        <w:t>adovaujantis Aplinkos apsaugos kriterijų taikymo, vykdant žaliuosius pirkimus, tvarkos aprašo, patvirtinto Lietuvos Respublikos aplinkos ministro 2011</w:t>
      </w:r>
      <w:r w:rsidR="00DF20FD">
        <w:t xml:space="preserve"> m. birželio </w:t>
      </w:r>
      <w:r w:rsidR="00BA5E33" w:rsidRPr="00C65B5D">
        <w:t>28</w:t>
      </w:r>
      <w:r w:rsidR="00DF20FD">
        <w:t xml:space="preserve"> d.</w:t>
      </w:r>
      <w:r w:rsidR="00BA5E33" w:rsidRPr="00C65B5D">
        <w:t xml:space="preserve"> įsakymu Nr. D1-508 „Dėl Aplinkos apsaugos kriterijų taikymo, vykdant žaliuosius pirkimus, tvarkos aprašo patvirtinimo“</w:t>
      </w:r>
      <w:r w:rsidR="00EE0CDD">
        <w:t>,</w:t>
      </w:r>
      <w:r w:rsidR="00BA5E33" w:rsidRPr="00C65B5D">
        <w:t xml:space="preserve"> </w:t>
      </w:r>
      <w:r w:rsidR="005F075B" w:rsidRPr="00C44C3F">
        <w:t>4.4.4</w:t>
      </w:r>
      <w:r w:rsidR="005F075B">
        <w:t xml:space="preserve"> </w:t>
      </w:r>
      <w:r w:rsidR="005F075B" w:rsidRPr="00C44C3F">
        <w:t xml:space="preserve">papunkčiu, perkančioji organizacija, kaip sutarties vykdymo sąlygą (Sutarties </w:t>
      </w:r>
      <w:r w:rsidR="005F075B" w:rsidRPr="00AC12C7">
        <w:t>Specialiųjų sąlygų 13 punktas</w:t>
      </w:r>
      <w:r w:rsidR="005F075B" w:rsidRPr="00C44C3F">
        <w:t xml:space="preserve">), savarankiškai nustato šiuos aplinkos apsaugos kriterijus: </w:t>
      </w:r>
    </w:p>
    <w:p w14:paraId="7B42F217" w14:textId="77777777" w:rsidR="005F075B" w:rsidRDefault="005F075B" w:rsidP="005F075B">
      <w:pPr>
        <w:ind w:firstLine="709"/>
        <w:jc w:val="both"/>
        <w:rPr>
          <w:szCs w:val="24"/>
          <w:lang w:eastAsia="en-US"/>
        </w:rPr>
      </w:pPr>
      <w:r w:rsidRPr="00E00ABF">
        <w:rPr>
          <w:szCs w:val="24"/>
        </w:rPr>
        <w:t xml:space="preserve">1) </w:t>
      </w:r>
      <w:r w:rsidRPr="00E00ABF">
        <w:rPr>
          <w:szCs w:val="24"/>
          <w:lang w:eastAsia="en-US"/>
        </w:rPr>
        <w:t xml:space="preserve">Paslaugų teikimo metu susidariusios </w:t>
      </w:r>
      <w:r w:rsidRPr="00E00ABF">
        <w:rPr>
          <w:b/>
          <w:bCs/>
          <w:szCs w:val="24"/>
          <w:lang w:eastAsia="en-US"/>
        </w:rPr>
        <w:t>atliekos ir pakuotės</w:t>
      </w:r>
      <w:r w:rsidRPr="00E00ABF">
        <w:rPr>
          <w:szCs w:val="24"/>
          <w:lang w:eastAsia="en-US"/>
        </w:rPr>
        <w:t xml:space="preserve"> turi būti tvarkomos vadovaujantis atliekų tvarkymą reglamentuojančiais teisės aktais ir perduodamos įmonėms, turinčioms teisę tokias atliekas tvarkyti; </w:t>
      </w:r>
    </w:p>
    <w:p w14:paraId="524E597D" w14:textId="53E25E60" w:rsidR="005F075B" w:rsidRDefault="005F075B" w:rsidP="005F075B">
      <w:pPr>
        <w:ind w:right="140" w:firstLine="709"/>
        <w:jc w:val="both"/>
        <w:rPr>
          <w:i/>
          <w:iCs/>
        </w:rPr>
      </w:pPr>
      <w:r w:rsidRPr="00E00ABF">
        <w:rPr>
          <w:szCs w:val="24"/>
          <w:lang w:eastAsia="en-US"/>
        </w:rPr>
        <w:t xml:space="preserve">2) jeigu vykdant sutartį naudojamos priemonės (medžiagos), kurios tiekiamos </w:t>
      </w:r>
      <w:r w:rsidRPr="00E00ABF">
        <w:rPr>
          <w:b/>
          <w:bCs/>
          <w:szCs w:val="24"/>
          <w:lang w:eastAsia="en-US"/>
        </w:rPr>
        <w:t>antrinėje pakuotėje</w:t>
      </w:r>
      <w:r w:rsidRPr="00E00ABF">
        <w:rPr>
          <w:szCs w:val="24"/>
          <w:lang w:eastAsia="en-US"/>
        </w:rPr>
        <w:t>, tokia pakuotė turi būti pagaminta iš perdirbtos žaliavos arba pakuotė turi būti pagaminta taip, kad ją būtų galima pakartotinai naudoti, perdirbti ar kitaip naudoti</w:t>
      </w:r>
      <w:r w:rsidR="005C0E2C">
        <w:rPr>
          <w:szCs w:val="24"/>
          <w:lang w:eastAsia="en-US"/>
        </w:rPr>
        <w:t>.</w:t>
      </w:r>
    </w:p>
    <w:p w14:paraId="028E6E30" w14:textId="17EB0069" w:rsidR="005938F6" w:rsidRPr="00C44C3F" w:rsidRDefault="00933A8C" w:rsidP="00A80FB4">
      <w:pPr>
        <w:ind w:firstLine="709"/>
        <w:jc w:val="both"/>
        <w:rPr>
          <w:noProof/>
        </w:rPr>
      </w:pPr>
      <w:r w:rsidRPr="004422D9">
        <w:rPr>
          <w:noProof/>
        </w:rPr>
        <w:t>2.</w:t>
      </w:r>
      <w:r w:rsidR="009E2965">
        <w:rPr>
          <w:noProof/>
        </w:rPr>
        <w:t>6</w:t>
      </w:r>
      <w:r w:rsidR="00F534C4" w:rsidRPr="004422D9">
        <w:rPr>
          <w:noProof/>
        </w:rPr>
        <w:t xml:space="preserve">. </w:t>
      </w:r>
      <w:r w:rsidR="00647214" w:rsidRPr="004422D9">
        <w:rPr>
          <w:noProof/>
        </w:rPr>
        <w:t xml:space="preserve">Tiekėjas </w:t>
      </w:r>
      <w:r w:rsidR="003A2422">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w:t>
      </w:r>
      <w:r w:rsidR="00E32E8E" w:rsidRPr="007F2A4F">
        <w:rPr>
          <w:noProof/>
        </w:rPr>
        <w:t>pridėtinės vertės mokesčio</w:t>
      </w:r>
      <w:r w:rsidR="00E32E8E" w:rsidRPr="004422D9">
        <w:rPr>
          <w:noProof/>
        </w:rPr>
        <w:t xml:space="preserve"> įstatymą</w:t>
      </w:r>
      <w:r w:rsidR="00555F50" w:rsidRPr="004422D9">
        <w:rPr>
          <w:noProof/>
        </w:rPr>
        <w:t>.</w:t>
      </w:r>
    </w:p>
    <w:p w14:paraId="47833306" w14:textId="760B1AB0" w:rsidR="002D6C8F" w:rsidRPr="00C44C3F" w:rsidRDefault="002D6C8F" w:rsidP="00A80FB4">
      <w:pPr>
        <w:ind w:firstLine="709"/>
        <w:jc w:val="both"/>
        <w:rPr>
          <w:noProof/>
        </w:rPr>
      </w:pPr>
      <w:r w:rsidRPr="00C44C3F">
        <w:rPr>
          <w:noProof/>
        </w:rPr>
        <w:t>2.</w:t>
      </w:r>
      <w:r w:rsidR="009E2965">
        <w:rPr>
          <w:noProof/>
        </w:rPr>
        <w:t>7</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3F5BA0B2" w14:textId="69FDD7D3" w:rsidR="002839C3" w:rsidRPr="00C44C3F" w:rsidRDefault="008E5C6E" w:rsidP="00A80FB4">
      <w:pPr>
        <w:ind w:firstLine="709"/>
        <w:jc w:val="both"/>
        <w:rPr>
          <w:color w:val="000000" w:themeColor="text1"/>
          <w:szCs w:val="24"/>
        </w:rPr>
      </w:pPr>
      <w:r w:rsidRPr="00C44C3F">
        <w:rPr>
          <w:noProof/>
        </w:rPr>
        <w:t>2.</w:t>
      </w:r>
      <w:r w:rsidR="009E2965">
        <w:rPr>
          <w:noProof/>
        </w:rPr>
        <w:t>8</w:t>
      </w:r>
      <w:r w:rsidRPr="00C44C3F">
        <w:rPr>
          <w:noProof/>
        </w:rPr>
        <w:t xml:space="preserve">.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w:t>
      </w:r>
      <w:r w:rsidR="002B6E1A">
        <w:rPr>
          <w:rFonts w:eastAsia="Calibri"/>
          <w:noProof/>
          <w:szCs w:val="22"/>
        </w:rPr>
        <w:t xml:space="preserve">nustatyti </w:t>
      </w:r>
      <w:r w:rsidR="002839C3" w:rsidRPr="00C44C3F">
        <w:rPr>
          <w:rFonts w:eastAsia="Calibri"/>
          <w:noProof/>
          <w:szCs w:val="22"/>
        </w:rPr>
        <w:t>reikalavimai</w:t>
      </w:r>
      <w:r w:rsidR="007A413E">
        <w:rPr>
          <w:rFonts w:eastAsia="Calibri"/>
          <w:noProof/>
          <w:szCs w:val="22"/>
        </w:rPr>
        <w:t>.</w:t>
      </w:r>
    </w:p>
    <w:p w14:paraId="7784AE5B" w14:textId="6847E856" w:rsidR="00B13E48" w:rsidRPr="00C44C3F" w:rsidRDefault="008E5C6E" w:rsidP="00A80FB4">
      <w:pPr>
        <w:ind w:firstLine="709"/>
        <w:jc w:val="both"/>
        <w:rPr>
          <w:rFonts w:eastAsia="Calibri"/>
          <w:noProof/>
          <w:szCs w:val="22"/>
        </w:rPr>
      </w:pPr>
      <w:r w:rsidRPr="00C44C3F">
        <w:rPr>
          <w:rFonts w:eastAsia="Calibri"/>
          <w:noProof/>
          <w:szCs w:val="22"/>
        </w:rPr>
        <w:t>2.</w:t>
      </w:r>
      <w:r w:rsidR="009E2965">
        <w:rPr>
          <w:rFonts w:eastAsia="Calibri"/>
          <w:noProof/>
          <w:szCs w:val="22"/>
        </w:rPr>
        <w:t>9</w:t>
      </w:r>
      <w:r w:rsidRPr="00C44C3F">
        <w:rPr>
          <w:rFonts w:eastAsia="Calibri"/>
          <w:noProof/>
          <w:szCs w:val="22"/>
        </w:rPr>
        <w:t xml:space="preserve">.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E8215B">
        <w:rPr>
          <w:b/>
          <w:bCs/>
          <w:noProof/>
          <w:szCs w:val="24"/>
        </w:rPr>
        <w:t>N</w:t>
      </w:r>
      <w:r w:rsidR="003B04B4" w:rsidRPr="00C44C3F">
        <w:rPr>
          <w:b/>
          <w:bCs/>
          <w:noProof/>
          <w:szCs w:val="24"/>
        </w:rPr>
        <w:t>acionalinio saugumo reikalavimų atitikties deklaraciją (</w:t>
      </w:r>
      <w:r w:rsidR="003C09DD" w:rsidRPr="007F2A4F">
        <w:rPr>
          <w:rFonts w:eastAsia="Calibri"/>
          <w:b/>
          <w:bCs/>
          <w:noProof/>
          <w:szCs w:val="22"/>
        </w:rPr>
        <w:t xml:space="preserve">konkurso </w:t>
      </w:r>
      <w:r w:rsidRPr="007F2A4F">
        <w:rPr>
          <w:rFonts w:eastAsia="Calibri"/>
          <w:b/>
          <w:bCs/>
          <w:noProof/>
          <w:szCs w:val="22"/>
        </w:rPr>
        <w:t xml:space="preserve">sąlygų </w:t>
      </w:r>
      <w:r w:rsidR="0040281D" w:rsidRPr="007F2A4F">
        <w:rPr>
          <w:rFonts w:eastAsia="Calibri"/>
          <w:b/>
          <w:bCs/>
          <w:noProof/>
          <w:szCs w:val="22"/>
        </w:rPr>
        <w:t>5</w:t>
      </w:r>
      <w:r w:rsidRPr="007F2A4F">
        <w:rPr>
          <w:rFonts w:eastAsia="Calibri"/>
          <w:b/>
          <w:bCs/>
          <w:noProof/>
          <w:szCs w:val="22"/>
        </w:rPr>
        <w:t xml:space="preserve"> priedas</w:t>
      </w:r>
      <w:r w:rsidR="003B04B4" w:rsidRPr="00C44C3F">
        <w:rPr>
          <w:rFonts w:eastAsia="Calibri"/>
          <w:b/>
          <w:bCs/>
          <w:noProof/>
          <w:szCs w:val="22"/>
        </w:rPr>
        <w:t>)</w:t>
      </w:r>
      <w:r w:rsidR="0002115A" w:rsidRPr="0002115A">
        <w:rPr>
          <w:rFonts w:eastAsia="Calibri"/>
          <w:noProof/>
          <w:szCs w:val="22"/>
        </w:rPr>
        <w:t>.</w:t>
      </w:r>
      <w:r w:rsidR="003B04B4" w:rsidRPr="00C44C3F">
        <w:rPr>
          <w:rFonts w:eastAsia="Calibri"/>
          <w:b/>
          <w:bCs/>
          <w:noProof/>
          <w:szCs w:val="22"/>
        </w:rPr>
        <w:t xml:space="preserve"> </w:t>
      </w:r>
    </w:p>
    <w:p w14:paraId="44E8EDA0" w14:textId="2EE3D411" w:rsidR="00B13E48" w:rsidRPr="00C44C3F" w:rsidRDefault="00E56A03" w:rsidP="00A80FB4">
      <w:pPr>
        <w:ind w:firstLine="709"/>
        <w:jc w:val="both"/>
        <w:rPr>
          <w:rFonts w:eastAsia="Calibri"/>
          <w:noProof/>
          <w:szCs w:val="22"/>
        </w:rPr>
      </w:pPr>
      <w:r w:rsidRPr="00C44C3F">
        <w:rPr>
          <w:rFonts w:eastAsia="Calibri"/>
          <w:noProof/>
          <w:szCs w:val="22"/>
        </w:rPr>
        <w:t>2.1</w:t>
      </w:r>
      <w:r w:rsidR="009E2965">
        <w:rPr>
          <w:rFonts w:eastAsia="Calibri"/>
          <w:noProof/>
          <w:szCs w:val="22"/>
        </w:rPr>
        <w:t>0</w:t>
      </w:r>
      <w:r w:rsidRPr="00C44C3F">
        <w:rPr>
          <w:rFonts w:eastAsia="Calibri"/>
          <w:noProof/>
          <w:szCs w:val="22"/>
        </w:rPr>
        <w:t xml:space="preserve">.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 bei jo siūlom</w:t>
      </w:r>
      <w:r w:rsidR="003B04B4" w:rsidRPr="00C44C3F">
        <w:rPr>
          <w:rFonts w:eastAsia="Calibri"/>
          <w:noProof/>
          <w:szCs w:val="22"/>
        </w:rPr>
        <w:t>ų</w:t>
      </w:r>
      <w:r w:rsidRPr="00C44C3F">
        <w:rPr>
          <w:rFonts w:eastAsia="Calibri"/>
          <w:noProof/>
          <w:szCs w:val="22"/>
        </w:rPr>
        <w:t xml:space="preserve"> </w:t>
      </w:r>
      <w:r w:rsidR="003B04B4" w:rsidRPr="00C44C3F">
        <w:rPr>
          <w:rFonts w:eastAsia="Calibri"/>
          <w:noProof/>
          <w:szCs w:val="22"/>
        </w:rPr>
        <w:t>paslaugų</w:t>
      </w:r>
      <w:r w:rsidRPr="00C44C3F">
        <w:rPr>
          <w:rFonts w:eastAsia="Calibri"/>
          <w:noProof/>
          <w:szCs w:val="22"/>
        </w:rPr>
        <w:t xml:space="preserve"> įvertinimo.</w:t>
      </w:r>
    </w:p>
    <w:p w14:paraId="11B3A349" w14:textId="08452E14" w:rsidR="00570202" w:rsidRPr="00C44C3F" w:rsidRDefault="008E5C6E" w:rsidP="00A80FB4">
      <w:pPr>
        <w:ind w:firstLine="709"/>
        <w:jc w:val="both"/>
        <w:rPr>
          <w:color w:val="000000" w:themeColor="text1"/>
          <w:szCs w:val="24"/>
        </w:rPr>
      </w:pPr>
      <w:r w:rsidRPr="00C44C3F">
        <w:rPr>
          <w:rFonts w:eastAsia="Calibri"/>
          <w:noProof/>
          <w:szCs w:val="22"/>
        </w:rPr>
        <w:t>2.1</w:t>
      </w:r>
      <w:r w:rsidR="009E2965">
        <w:rPr>
          <w:rFonts w:eastAsia="Calibri"/>
          <w:noProof/>
          <w:szCs w:val="22"/>
        </w:rPr>
        <w:t>1</w:t>
      </w:r>
      <w:r w:rsidRPr="00C44C3F">
        <w:rPr>
          <w:rFonts w:eastAsia="Calibri"/>
          <w:noProof/>
          <w:szCs w:val="22"/>
        </w:rPr>
        <w:t xml:space="preserve">.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9E2965">
        <w:rPr>
          <w:rFonts w:eastAsia="Calibri"/>
          <w:noProof/>
          <w:szCs w:val="22"/>
        </w:rPr>
        <w:t>2</w:t>
      </w:r>
      <w:r w:rsidR="007F2A4F">
        <w:rPr>
          <w:rFonts w:eastAsia="Calibri"/>
          <w:noProof/>
          <w:szCs w:val="22"/>
        </w:rPr>
        <w:t xml:space="preserve"> </w:t>
      </w:r>
      <w:r w:rsidRPr="00C44C3F">
        <w:rPr>
          <w:rFonts w:eastAsia="Calibri"/>
          <w:noProof/>
          <w:szCs w:val="22"/>
        </w:rPr>
        <w:t>papunktyje nustatytiems reikalavimams, pateikimo.</w:t>
      </w:r>
      <w:r w:rsidR="00570202" w:rsidRPr="00C44C3F">
        <w:rPr>
          <w:color w:val="000000" w:themeColor="text1"/>
          <w:szCs w:val="24"/>
        </w:rPr>
        <w:t xml:space="preserve"> </w:t>
      </w:r>
    </w:p>
    <w:p w14:paraId="2FECC69C" w14:textId="0046D068" w:rsidR="008E5C6E" w:rsidRDefault="008E5C6E" w:rsidP="00A80FB4">
      <w:pPr>
        <w:ind w:firstLine="709"/>
        <w:jc w:val="both"/>
        <w:rPr>
          <w:rFonts w:eastAsia="Calibri"/>
          <w:noProof/>
          <w:szCs w:val="22"/>
        </w:rPr>
      </w:pPr>
      <w:r w:rsidRPr="00C44C3F">
        <w:rPr>
          <w:rFonts w:eastAsia="Calibri"/>
          <w:noProof/>
          <w:szCs w:val="22"/>
        </w:rPr>
        <w:t>2.1</w:t>
      </w:r>
      <w:r w:rsidR="009E2965">
        <w:rPr>
          <w:rFonts w:eastAsia="Calibri"/>
          <w:noProof/>
          <w:szCs w:val="22"/>
        </w:rPr>
        <w:t>2</w:t>
      </w:r>
      <w:r w:rsidRPr="00C44C3F">
        <w:rPr>
          <w:rFonts w:eastAsia="Calibri"/>
          <w:noProof/>
          <w:szCs w:val="22"/>
        </w:rPr>
        <w:t>. Tiekėjas (jo subtiekėjai)</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aslaugos</w:t>
      </w:r>
      <w:r w:rsidR="006B2B7D" w:rsidRPr="0067484F">
        <w:rPr>
          <w:rFonts w:eastAsia="Calibri"/>
          <w:color w:val="EE0000"/>
          <w:szCs w:val="24"/>
          <w:lang w:eastAsia="en-US"/>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7F2A4F">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7F2A4F">
            <w:pPr>
              <w:jc w:val="both"/>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7F2A4F">
        <w:tc>
          <w:tcPr>
            <w:tcW w:w="821" w:type="dxa"/>
          </w:tcPr>
          <w:p w14:paraId="6FBD4F4B" w14:textId="25FDA4CE"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w:t>
            </w:r>
            <w:r w:rsidR="009E2965">
              <w:rPr>
                <w:b/>
                <w:noProof/>
                <w:color w:val="000000" w:themeColor="text1"/>
                <w:spacing w:val="-8"/>
                <w:sz w:val="22"/>
                <w:szCs w:val="22"/>
                <w:lang w:val="lt-LT"/>
              </w:rPr>
              <w:t>2</w:t>
            </w:r>
            <w:r w:rsidRPr="00C44C3F">
              <w:rPr>
                <w:b/>
                <w:noProof/>
                <w:color w:val="000000" w:themeColor="text1"/>
                <w:spacing w:val="-8"/>
                <w:sz w:val="22"/>
                <w:szCs w:val="22"/>
                <w:lang w:val="lt-LT"/>
              </w:rPr>
              <w:t>.1.</w:t>
            </w:r>
          </w:p>
        </w:tc>
        <w:tc>
          <w:tcPr>
            <w:tcW w:w="4208" w:type="dxa"/>
          </w:tcPr>
          <w:p w14:paraId="4C97D8EC" w14:textId="77777777" w:rsidR="0056771A" w:rsidRPr="00C44C3F" w:rsidRDefault="0056771A" w:rsidP="007F2A4F">
            <w:pPr>
              <w:pStyle w:val="Tekstas"/>
              <w:jc w:val="both"/>
              <w:rPr>
                <w:b/>
                <w:bCs/>
                <w:noProof/>
                <w:sz w:val="22"/>
                <w:lang w:val="lt-LT"/>
              </w:rPr>
            </w:pPr>
            <w:r w:rsidRPr="00C44C3F">
              <w:rPr>
                <w:b/>
                <w:bCs/>
                <w:noProof/>
                <w:sz w:val="22"/>
                <w:lang w:val="lt-LT"/>
              </w:rPr>
              <w:t>VPĮ 37 str. 9 d.</w:t>
            </w:r>
          </w:p>
          <w:p w14:paraId="5F70CDB8" w14:textId="21D7A8F4" w:rsidR="0056771A" w:rsidRPr="00C44C3F" w:rsidRDefault="0056771A" w:rsidP="007F2A4F">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aslaugas, laiko, kad paslaugos kelia grėsmę nacionaliniam saugumui, kai</w:t>
            </w:r>
          </w:p>
          <w:p w14:paraId="08173C5F" w14:textId="6A0051AE" w:rsidR="0056771A" w:rsidRPr="00C44C3F" w:rsidRDefault="0056771A" w:rsidP="007F2A4F">
            <w:pPr>
              <w:pStyle w:val="Tekstas"/>
              <w:jc w:val="both"/>
              <w:rPr>
                <w:color w:val="000000"/>
                <w:sz w:val="22"/>
                <w:lang w:val="lt-LT"/>
              </w:rPr>
            </w:pPr>
            <w:r w:rsidRPr="00C44C3F">
              <w:rPr>
                <w:color w:val="000000"/>
                <w:sz w:val="22"/>
                <w:lang w:val="lt-LT"/>
              </w:rPr>
              <w:lastRenderedPageBreak/>
              <w:t>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lastRenderedPageBreak/>
              <w:t>Perkančioji organizacija, tikrindama pasiūlymo atitiktį VPĮ 37 str. 9 d. reikalavimams:</w:t>
            </w:r>
          </w:p>
          <w:p w14:paraId="6DC2F2E8" w14:textId="276FD3BD"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E8215B">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w:t>
            </w:r>
            <w:r w:rsidRPr="00C44C3F">
              <w:rPr>
                <w:color w:val="000000"/>
                <w:sz w:val="22"/>
                <w:szCs w:val="22"/>
                <w:lang w:val="lt-LT"/>
              </w:rPr>
              <w:lastRenderedPageBreak/>
              <w:t xml:space="preserve">kelis </w:t>
            </w:r>
            <w:r w:rsidR="00035C64" w:rsidRPr="00C44C3F">
              <w:rPr>
                <w:color w:val="000000" w:themeColor="text1"/>
                <w:sz w:val="22"/>
                <w:szCs w:val="22"/>
                <w:lang w:val="lt-LT"/>
              </w:rPr>
              <w:t>VPĮ 39 str. 3 d. numatytus dokumentus</w:t>
            </w:r>
            <w:r w:rsidRPr="00C44C3F">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7F2A4F">
        <w:tc>
          <w:tcPr>
            <w:tcW w:w="821" w:type="dxa"/>
          </w:tcPr>
          <w:p w14:paraId="7081DDEB" w14:textId="63FADAEC"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w:t>
            </w:r>
            <w:r w:rsidR="009E2965">
              <w:rPr>
                <w:b/>
                <w:noProof/>
                <w:color w:val="000000" w:themeColor="text1"/>
                <w:spacing w:val="-8"/>
                <w:sz w:val="22"/>
                <w:szCs w:val="22"/>
                <w:lang w:val="lt-LT"/>
              </w:rPr>
              <w:t>2</w:t>
            </w:r>
            <w:r w:rsidRPr="00C44C3F">
              <w:rPr>
                <w:b/>
                <w:noProof/>
                <w:color w:val="000000" w:themeColor="text1"/>
                <w:spacing w:val="-8"/>
                <w:sz w:val="22"/>
                <w:szCs w:val="22"/>
                <w:lang w:val="lt-LT"/>
              </w:rPr>
              <w:t>.2.</w:t>
            </w:r>
          </w:p>
        </w:tc>
        <w:tc>
          <w:tcPr>
            <w:tcW w:w="4208" w:type="dxa"/>
          </w:tcPr>
          <w:p w14:paraId="48094B60" w14:textId="77777777" w:rsidR="0056771A" w:rsidRPr="00C44C3F" w:rsidRDefault="0056771A" w:rsidP="007F2A4F">
            <w:pPr>
              <w:pStyle w:val="Tekstas"/>
              <w:jc w:val="both"/>
              <w:rPr>
                <w:b/>
                <w:bCs/>
                <w:noProof/>
                <w:sz w:val="22"/>
                <w:lang w:val="lt-LT"/>
              </w:rPr>
            </w:pPr>
            <w:r w:rsidRPr="00C44C3F">
              <w:rPr>
                <w:b/>
                <w:bCs/>
                <w:noProof/>
                <w:sz w:val="22"/>
                <w:lang w:val="lt-LT"/>
              </w:rPr>
              <w:t>VPĮ 47 str. 9 d.</w:t>
            </w:r>
          </w:p>
          <w:p w14:paraId="3B4CAC08" w14:textId="081AB4C8" w:rsidR="0056771A" w:rsidRPr="00C44C3F" w:rsidRDefault="0056771A" w:rsidP="007F2A4F">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30C48534"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E8215B">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 xml:space="preserve">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w:t>
            </w:r>
            <w:r w:rsidR="00716F7E" w:rsidRPr="007F2A4F">
              <w:rPr>
                <w:color w:val="000000"/>
                <w:sz w:val="22"/>
                <w:szCs w:val="22"/>
                <w:lang w:val="lt-LT"/>
              </w:rPr>
              <w:t>iki tos dienos, kurią perkančiosios organizacijos prašymu tiekėjas turi pateikti dokumentus.</w:t>
            </w:r>
          </w:p>
        </w:tc>
      </w:tr>
    </w:tbl>
    <w:p w14:paraId="1F9F474B" w14:textId="77777777" w:rsidR="00504415" w:rsidRDefault="00504415" w:rsidP="0077086F">
      <w:pPr>
        <w:tabs>
          <w:tab w:val="left" w:pos="720"/>
        </w:tabs>
        <w:jc w:val="center"/>
        <w:rPr>
          <w:b/>
          <w:noProof/>
          <w:szCs w:val="24"/>
        </w:rPr>
      </w:pPr>
    </w:p>
    <w:p w14:paraId="0BBE74F1" w14:textId="142E122C"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864EBD">
        <w:rPr>
          <w:b/>
          <w:noProof/>
          <w:szCs w:val="24"/>
        </w:rPr>
        <w:t>, KVALIFIKACIJOS 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4EC755E6" w14:textId="5D80FFD8" w:rsidR="00A80FB4" w:rsidRDefault="00A80FB4" w:rsidP="00CA034A">
      <w:pPr>
        <w:ind w:firstLine="709"/>
        <w:jc w:val="both"/>
        <w:rPr>
          <w:szCs w:val="24"/>
        </w:rPr>
      </w:pPr>
      <w:r>
        <w:rPr>
          <w:szCs w:val="24"/>
        </w:rPr>
        <w:t xml:space="preserve">3.1. </w:t>
      </w:r>
      <w:r>
        <w:t>Tiekėjas</w:t>
      </w:r>
      <w:r w:rsidRPr="00C44C3F">
        <w:rPr>
          <w:noProof/>
        </w:rPr>
        <w:t>,</w:t>
      </w:r>
      <w:r w:rsidRPr="00C44C3F">
        <w:rPr>
          <w:noProof/>
          <w:szCs w:val="24"/>
          <w:lang w:eastAsia="en-US"/>
        </w:rPr>
        <w:t xml:space="preserve"> </w:t>
      </w:r>
      <w:r w:rsidRPr="00C44C3F">
        <w:rPr>
          <w:noProof/>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Pr="00C44C3F">
          <w:rPr>
            <w:rStyle w:val="Hipersaitas"/>
            <w:noProof/>
          </w:rPr>
          <w:t>http://ebvpd.eviesiejipirkimai.lt/espd-web/</w:t>
        </w:r>
      </w:hyperlink>
      <w:r w:rsidRPr="00A80FB4">
        <w:rPr>
          <w:szCs w:val="24"/>
        </w:rPr>
        <w:t xml:space="preserve">. </w:t>
      </w:r>
      <w:r w:rsidRPr="00A80FB4">
        <w:rPr>
          <w:b/>
          <w:bCs/>
          <w:szCs w:val="24"/>
        </w:rPr>
        <w:t xml:space="preserve">Perkančioji organizacija su pasiūlymu nereikalauja pateikti </w:t>
      </w:r>
      <w:r w:rsidR="00733D61">
        <w:rPr>
          <w:b/>
          <w:bCs/>
          <w:szCs w:val="24"/>
        </w:rPr>
        <w:t xml:space="preserve">2 </w:t>
      </w:r>
      <w:r w:rsidRPr="00A80FB4">
        <w:rPr>
          <w:b/>
          <w:bCs/>
          <w:szCs w:val="24"/>
        </w:rPr>
        <w:t>lentelėje nurodytų pašalinimo pagrindų nebuvimą įrodančių dokumentų. Šių dokumentų prašoma tik iš ekonomiškai naudingiausią pasiūlymą pateikusio tiekėjo prieš nustatant laimėjusį pasiūlymą</w:t>
      </w:r>
      <w:r w:rsidR="00414720" w:rsidRPr="00414720">
        <w:rPr>
          <w:b/>
          <w:bCs/>
          <w:szCs w:val="24"/>
        </w:rPr>
        <w:t>, jei perkančioji organizacija turės pagrįstų abejonių dėl tiekėjo patikimumo</w:t>
      </w:r>
      <w:r w:rsidRPr="00A80FB4">
        <w:rPr>
          <w:b/>
          <w:bCs/>
          <w:szCs w:val="24"/>
        </w:rPr>
        <w:t xml:space="preserve">. </w:t>
      </w:r>
      <w:r w:rsidRPr="00A80FB4">
        <w:rPr>
          <w:szCs w:val="24"/>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932730" w14:textId="77777777" w:rsidR="00AC3A5B" w:rsidRDefault="00AC3A5B" w:rsidP="00CA034A">
      <w:pPr>
        <w:ind w:firstLine="709"/>
        <w:jc w:val="both"/>
        <w:rPr>
          <w:szCs w:val="24"/>
        </w:rPr>
      </w:pPr>
    </w:p>
    <w:p w14:paraId="2FBFAF46" w14:textId="77777777" w:rsidR="00AC3A5B" w:rsidRPr="00A80FB4" w:rsidRDefault="00AC3A5B" w:rsidP="00AC3A5B">
      <w:pPr>
        <w:ind w:firstLine="993"/>
        <w:jc w:val="right"/>
        <w:rPr>
          <w:rFonts w:eastAsia="Verdana"/>
          <w:szCs w:val="24"/>
        </w:rPr>
      </w:pPr>
      <w:r>
        <w:rPr>
          <w:i/>
          <w:noProof/>
          <w:szCs w:val="24"/>
        </w:rPr>
        <w:t>2</w:t>
      </w:r>
      <w:r w:rsidRPr="00C44C3F">
        <w:rPr>
          <w:i/>
          <w:noProof/>
          <w:szCs w:val="24"/>
        </w:rPr>
        <w:t xml:space="preserve">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119"/>
        <w:gridCol w:w="2126"/>
        <w:gridCol w:w="3685"/>
      </w:tblGrid>
      <w:tr w:rsidR="00AC3A5B" w:rsidRPr="00CA034A" w14:paraId="0A512109"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62E1" w14:textId="77777777" w:rsidR="00AC3A5B" w:rsidRPr="00A80FB4" w:rsidRDefault="00AC3A5B" w:rsidP="00CE6D3B">
            <w:pPr>
              <w:ind w:left="32"/>
              <w:jc w:val="center"/>
              <w:rPr>
                <w:b/>
                <w:bCs/>
                <w:sz w:val="22"/>
                <w:szCs w:val="22"/>
              </w:rPr>
            </w:pPr>
            <w:r w:rsidRPr="00A80FB4">
              <w:rPr>
                <w:b/>
                <w:bCs/>
                <w:sz w:val="22"/>
                <w:szCs w:val="22"/>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3BC2" w14:textId="77777777" w:rsidR="00AC3A5B" w:rsidRPr="00A80FB4" w:rsidRDefault="00AC3A5B" w:rsidP="00CE6D3B">
            <w:pPr>
              <w:jc w:val="center"/>
              <w:rPr>
                <w:bCs/>
                <w:sz w:val="22"/>
                <w:szCs w:val="22"/>
                <w:lang w:eastAsia="en-US"/>
              </w:rPr>
            </w:pPr>
            <w:r w:rsidRPr="00A80FB4">
              <w:rPr>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8282" w14:textId="77777777" w:rsidR="00AC3A5B" w:rsidRPr="00A80FB4" w:rsidRDefault="00AC3A5B" w:rsidP="00CE6D3B">
            <w:pPr>
              <w:jc w:val="center"/>
              <w:rPr>
                <w:rFonts w:eastAsia="Yu Mincho"/>
                <w:b/>
                <w:bCs/>
                <w:sz w:val="22"/>
                <w:szCs w:val="22"/>
              </w:rPr>
            </w:pPr>
            <w:r w:rsidRPr="00A80FB4">
              <w:rPr>
                <w:rFonts w:eastAsia="Yu Mincho"/>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609D" w14:textId="77777777" w:rsidR="00AC3A5B" w:rsidRPr="00A80FB4" w:rsidRDefault="00AC3A5B" w:rsidP="00CE6D3B">
            <w:pPr>
              <w:jc w:val="center"/>
              <w:rPr>
                <w:bCs/>
                <w:iCs/>
                <w:sz w:val="22"/>
                <w:szCs w:val="22"/>
                <w:lang w:eastAsia="en-US"/>
              </w:rPr>
            </w:pPr>
            <w:r w:rsidRPr="00A80FB4">
              <w:rPr>
                <w:b/>
                <w:sz w:val="22"/>
                <w:szCs w:val="22"/>
              </w:rPr>
              <w:t>Pašalinimo pagrindų nebuvimą įrodantys dokumentai</w:t>
            </w:r>
          </w:p>
        </w:tc>
      </w:tr>
      <w:tr w:rsidR="00AC3A5B" w:rsidRPr="00CA034A" w14:paraId="03D5F8B7"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FA03"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2836" w14:textId="77777777" w:rsidR="00AC3A5B" w:rsidRPr="00A80FB4" w:rsidRDefault="00AC3A5B" w:rsidP="00CE6D3B">
            <w:pPr>
              <w:jc w:val="both"/>
              <w:rPr>
                <w:b/>
                <w:bCs/>
                <w:sz w:val="22"/>
                <w:szCs w:val="22"/>
                <w:lang w:eastAsia="en-US"/>
              </w:rPr>
            </w:pPr>
            <w:r w:rsidRPr="00A80FB4">
              <w:rPr>
                <w:sz w:val="22"/>
                <w:szCs w:val="22"/>
                <w:lang w:eastAsia="en-US"/>
              </w:rPr>
              <w:t>Tiekėjas arba jo atsakingas asmuo, nurodytas VPĮ 46 straipsnio 2 dalies 2 punkte, nuteistas už šią nusikalstamą veiką:</w:t>
            </w:r>
          </w:p>
          <w:p w14:paraId="06D37617" w14:textId="77777777" w:rsidR="00AC3A5B" w:rsidRPr="00A80FB4" w:rsidRDefault="00AC3A5B" w:rsidP="00CE6D3B">
            <w:pPr>
              <w:jc w:val="both"/>
              <w:rPr>
                <w:b/>
                <w:bCs/>
                <w:sz w:val="22"/>
                <w:szCs w:val="22"/>
                <w:lang w:eastAsia="en-US"/>
              </w:rPr>
            </w:pPr>
            <w:r w:rsidRPr="00A80FB4">
              <w:rPr>
                <w:bCs/>
                <w:sz w:val="22"/>
                <w:szCs w:val="22"/>
                <w:lang w:eastAsia="en-US"/>
              </w:rPr>
              <w:t>1) dalyvavimą nusikalstamame susivienijime, jo organizavimą ar vadovavimą jam;</w:t>
            </w:r>
          </w:p>
          <w:p w14:paraId="7965F4FE" w14:textId="77777777" w:rsidR="00AC3A5B" w:rsidRPr="00A80FB4" w:rsidRDefault="00AC3A5B" w:rsidP="00CE6D3B">
            <w:pPr>
              <w:jc w:val="both"/>
              <w:rPr>
                <w:b/>
                <w:bCs/>
                <w:sz w:val="22"/>
                <w:szCs w:val="22"/>
                <w:lang w:eastAsia="en-US"/>
              </w:rPr>
            </w:pPr>
            <w:r w:rsidRPr="00A80FB4">
              <w:rPr>
                <w:bCs/>
                <w:sz w:val="22"/>
                <w:szCs w:val="22"/>
                <w:lang w:eastAsia="en-US"/>
              </w:rPr>
              <w:t>2) kyšininkavimą, prekybą poveikiu, papirkimą;</w:t>
            </w:r>
          </w:p>
          <w:p w14:paraId="5774ADA8" w14:textId="77777777" w:rsidR="00AC3A5B" w:rsidRPr="00A80FB4" w:rsidRDefault="00AC3A5B" w:rsidP="00CE6D3B">
            <w:pPr>
              <w:jc w:val="both"/>
              <w:rPr>
                <w:b/>
                <w:bCs/>
                <w:sz w:val="22"/>
                <w:szCs w:val="22"/>
                <w:lang w:eastAsia="en-US"/>
              </w:rPr>
            </w:pPr>
            <w:r w:rsidRPr="00A80FB4">
              <w:rPr>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6E9C3" w14:textId="77777777" w:rsidR="00AC3A5B" w:rsidRPr="00A80FB4" w:rsidRDefault="00AC3A5B" w:rsidP="00CE6D3B">
            <w:pPr>
              <w:jc w:val="both"/>
              <w:rPr>
                <w:b/>
                <w:bCs/>
                <w:sz w:val="22"/>
                <w:szCs w:val="22"/>
                <w:lang w:eastAsia="en-US"/>
              </w:rPr>
            </w:pPr>
            <w:r w:rsidRPr="00A80FB4">
              <w:rPr>
                <w:bCs/>
                <w:sz w:val="22"/>
                <w:szCs w:val="22"/>
                <w:lang w:eastAsia="en-US"/>
              </w:rPr>
              <w:t>4) nusikalstamą bankrotą;</w:t>
            </w:r>
          </w:p>
          <w:p w14:paraId="7FB2AE9C" w14:textId="77777777" w:rsidR="00AC3A5B" w:rsidRPr="00A80FB4" w:rsidRDefault="00AC3A5B" w:rsidP="00CE6D3B">
            <w:pPr>
              <w:jc w:val="both"/>
              <w:rPr>
                <w:b/>
                <w:bCs/>
                <w:sz w:val="22"/>
                <w:szCs w:val="22"/>
                <w:lang w:eastAsia="en-US"/>
              </w:rPr>
            </w:pPr>
            <w:r w:rsidRPr="00A80FB4">
              <w:rPr>
                <w:bCs/>
                <w:sz w:val="22"/>
                <w:szCs w:val="22"/>
                <w:lang w:eastAsia="en-US"/>
              </w:rPr>
              <w:t>5) teroristinį ir su teroristine veikla susijusį nusikaltimą;</w:t>
            </w:r>
          </w:p>
          <w:p w14:paraId="04E18F89" w14:textId="77777777" w:rsidR="00AC3A5B" w:rsidRPr="00A80FB4" w:rsidRDefault="00AC3A5B" w:rsidP="00CE6D3B">
            <w:pPr>
              <w:jc w:val="both"/>
              <w:rPr>
                <w:b/>
                <w:bCs/>
                <w:sz w:val="22"/>
                <w:szCs w:val="22"/>
                <w:lang w:eastAsia="en-US"/>
              </w:rPr>
            </w:pPr>
            <w:r w:rsidRPr="00A80FB4">
              <w:rPr>
                <w:bCs/>
                <w:sz w:val="22"/>
                <w:szCs w:val="22"/>
                <w:lang w:eastAsia="en-US"/>
              </w:rPr>
              <w:t>6) nusikalstamu būdu gauto turto legalizavimą;</w:t>
            </w:r>
          </w:p>
          <w:p w14:paraId="5C4C2DCB" w14:textId="77777777" w:rsidR="00AC3A5B" w:rsidRPr="00A80FB4" w:rsidRDefault="00AC3A5B" w:rsidP="00CE6D3B">
            <w:pPr>
              <w:jc w:val="both"/>
              <w:rPr>
                <w:b/>
                <w:bCs/>
                <w:sz w:val="22"/>
                <w:szCs w:val="22"/>
                <w:lang w:eastAsia="en-US"/>
              </w:rPr>
            </w:pPr>
            <w:r w:rsidRPr="00A80FB4">
              <w:rPr>
                <w:bCs/>
                <w:sz w:val="22"/>
                <w:szCs w:val="22"/>
                <w:lang w:eastAsia="en-US"/>
              </w:rPr>
              <w:t>7) prekybą žmonėmis, vaiko pirkimą arba pardavimą;</w:t>
            </w:r>
          </w:p>
          <w:p w14:paraId="7185B955" w14:textId="77777777" w:rsidR="00AC3A5B" w:rsidRPr="00A80FB4" w:rsidRDefault="00AC3A5B" w:rsidP="00CE6D3B">
            <w:pPr>
              <w:jc w:val="both"/>
              <w:rPr>
                <w:b/>
                <w:bCs/>
                <w:sz w:val="22"/>
                <w:szCs w:val="22"/>
                <w:lang w:eastAsia="en-US"/>
              </w:rPr>
            </w:pPr>
            <w:r w:rsidRPr="00A80FB4">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23E3FF" w14:textId="77777777" w:rsidR="00AC3A5B" w:rsidRPr="00A80FB4" w:rsidRDefault="00AC3A5B" w:rsidP="00CE6D3B">
            <w:pPr>
              <w:jc w:val="both"/>
              <w:rPr>
                <w:b/>
                <w:bCs/>
                <w:sz w:val="22"/>
                <w:szCs w:val="22"/>
                <w:lang w:eastAsia="en-US"/>
              </w:rPr>
            </w:pPr>
          </w:p>
          <w:p w14:paraId="25EE79B1" w14:textId="77777777" w:rsidR="00AC3A5B" w:rsidRPr="00A80FB4" w:rsidRDefault="00AC3A5B" w:rsidP="00CE6D3B">
            <w:pPr>
              <w:jc w:val="both"/>
              <w:rPr>
                <w:b/>
                <w:bCs/>
                <w:sz w:val="22"/>
                <w:szCs w:val="22"/>
                <w:lang w:eastAsia="en-US"/>
              </w:rPr>
            </w:pPr>
            <w:r w:rsidRPr="00A80FB4">
              <w:rPr>
                <w:bCs/>
                <w:sz w:val="22"/>
                <w:szCs w:val="22"/>
                <w:lang w:eastAsia="en-US"/>
              </w:rPr>
              <w:t>Laikoma, kad tiekėjas arba jo atsakingas asmuo nuteistas už aukščiau nurodytą nusikalstamą veiką, kai dėl:</w:t>
            </w:r>
          </w:p>
          <w:p w14:paraId="48BF3CCA" w14:textId="77777777" w:rsidR="00AC3A5B" w:rsidRPr="00A80FB4" w:rsidRDefault="00AC3A5B" w:rsidP="00CE6D3B">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6B8BE1C7" w14:textId="77777777" w:rsidR="00AC3A5B" w:rsidRPr="00A80FB4" w:rsidRDefault="00AC3A5B" w:rsidP="00CE6D3B">
            <w:pPr>
              <w:jc w:val="both"/>
              <w:rPr>
                <w:b/>
                <w:bCs/>
                <w:sz w:val="22"/>
                <w:szCs w:val="22"/>
                <w:lang w:eastAsia="en-US"/>
              </w:rPr>
            </w:pPr>
          </w:p>
          <w:p w14:paraId="70618BAC" w14:textId="77777777" w:rsidR="00AC3A5B" w:rsidRPr="00A80FB4" w:rsidRDefault="00AC3A5B" w:rsidP="00CE6D3B">
            <w:pPr>
              <w:jc w:val="both"/>
              <w:rPr>
                <w:sz w:val="22"/>
                <w:szCs w:val="22"/>
                <w:lang w:eastAsia="en-US"/>
              </w:rPr>
            </w:pPr>
            <w:r w:rsidRPr="00A80FB4">
              <w:rPr>
                <w:sz w:val="22"/>
                <w:szCs w:val="22"/>
                <w:lang w:eastAsia="en-US"/>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383367" w14:textId="77777777" w:rsidR="00AC3A5B" w:rsidRPr="00A80FB4" w:rsidRDefault="00AC3A5B" w:rsidP="00CE6D3B">
            <w:pPr>
              <w:jc w:val="both"/>
              <w:rPr>
                <w:b/>
                <w:sz w:val="22"/>
                <w:szCs w:val="22"/>
                <w:lang w:eastAsia="en-US"/>
              </w:rPr>
            </w:pPr>
          </w:p>
          <w:p w14:paraId="2C18E23E" w14:textId="77777777" w:rsidR="00AC3A5B" w:rsidRPr="00A80FB4" w:rsidRDefault="00AC3A5B" w:rsidP="00CE6D3B">
            <w:pPr>
              <w:jc w:val="both"/>
              <w:rPr>
                <w:b/>
                <w:bCs/>
                <w:sz w:val="22"/>
                <w:szCs w:val="22"/>
                <w:lang w:eastAsia="en-US"/>
              </w:rPr>
            </w:pPr>
            <w:r w:rsidRPr="00A80FB4">
              <w:rPr>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269C" w14:textId="77777777" w:rsidR="00AC3A5B" w:rsidRPr="00A80FB4" w:rsidRDefault="00AC3A5B" w:rsidP="00CE6D3B">
            <w:pPr>
              <w:jc w:val="both"/>
              <w:rPr>
                <w:rFonts w:eastAsia="Yu Mincho"/>
                <w:b/>
                <w:bCs/>
                <w:sz w:val="22"/>
                <w:szCs w:val="22"/>
                <w:lang w:eastAsia="en-US"/>
              </w:rPr>
            </w:pPr>
            <w:r w:rsidRPr="00A80FB4">
              <w:rPr>
                <w:rFonts w:eastAsia="Yu Mincho"/>
                <w:b/>
                <w:bCs/>
                <w:sz w:val="22"/>
                <w:szCs w:val="22"/>
                <w:lang w:eastAsia="en-US"/>
              </w:rPr>
              <w:lastRenderedPageBreak/>
              <w:t>VPĮ 46 straipsnio 1 dalis</w:t>
            </w:r>
          </w:p>
          <w:p w14:paraId="54521074" w14:textId="77777777" w:rsidR="00AC3A5B" w:rsidRPr="00A80FB4" w:rsidRDefault="00AC3A5B" w:rsidP="00CE6D3B">
            <w:pPr>
              <w:jc w:val="both"/>
              <w:rPr>
                <w:rFonts w:eastAsia="Yu Mincho"/>
                <w:sz w:val="22"/>
                <w:szCs w:val="22"/>
                <w:lang w:eastAsia="en-US"/>
              </w:rPr>
            </w:pPr>
          </w:p>
          <w:p w14:paraId="6B4E0D8D" w14:textId="77777777" w:rsidR="00AC3A5B" w:rsidRPr="00A80FB4" w:rsidRDefault="00AC3A5B" w:rsidP="00CE6D3B">
            <w:pPr>
              <w:jc w:val="both"/>
              <w:rPr>
                <w:rFonts w:eastAsia="Yu Mincho"/>
                <w:sz w:val="22"/>
                <w:szCs w:val="22"/>
                <w:lang w:eastAsia="en-US"/>
              </w:rPr>
            </w:pPr>
            <w:r w:rsidRPr="00A80FB4">
              <w:rPr>
                <w:rFonts w:eastAsia="Yu Mincho"/>
                <w:sz w:val="22"/>
                <w:szCs w:val="22"/>
                <w:lang w:eastAsia="en-US"/>
              </w:rPr>
              <w:t>EBVPD III dalies A1-A6 punktai</w:t>
            </w:r>
          </w:p>
          <w:p w14:paraId="2C6ACB24" w14:textId="77777777" w:rsidR="00AC3A5B" w:rsidRPr="00A80FB4" w:rsidRDefault="00AC3A5B" w:rsidP="00CE6D3B">
            <w:pPr>
              <w:jc w:val="both"/>
              <w:rPr>
                <w:rFonts w:eastAsia="Yu Mincho"/>
                <w:sz w:val="22"/>
                <w:szCs w:val="22"/>
                <w:lang w:eastAsia="en-US"/>
              </w:rPr>
            </w:pPr>
          </w:p>
          <w:p w14:paraId="17FFF3BB" w14:textId="77777777" w:rsidR="00AC3A5B" w:rsidRPr="00A80FB4" w:rsidRDefault="00AC3A5B" w:rsidP="00CE6D3B">
            <w:pPr>
              <w:jc w:val="both"/>
              <w:rPr>
                <w:rFonts w:eastAsia="Yu Mincho"/>
                <w:sz w:val="22"/>
                <w:szCs w:val="22"/>
                <w:lang w:eastAsia="en-US"/>
              </w:rPr>
            </w:pPr>
            <w:r w:rsidRPr="00A80FB4">
              <w:rPr>
                <w:rFonts w:eastAsia="Yu Mincho"/>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3A1" w14:textId="77777777" w:rsidR="00AC3A5B" w:rsidRPr="00A80FB4" w:rsidRDefault="00AC3A5B" w:rsidP="00CE6D3B">
            <w:pPr>
              <w:jc w:val="both"/>
              <w:rPr>
                <w:sz w:val="22"/>
                <w:szCs w:val="22"/>
              </w:rPr>
            </w:pPr>
            <w:r w:rsidRPr="00A80FB4">
              <w:rPr>
                <w:sz w:val="22"/>
                <w:szCs w:val="22"/>
                <w:lang w:eastAsia="en-US"/>
              </w:rPr>
              <w:t>Iš Lietuvoje įsteigtų subjektų reikalaujama:</w:t>
            </w:r>
          </w:p>
          <w:p w14:paraId="20362842" w14:textId="77777777" w:rsidR="00AC3A5B" w:rsidRPr="00A80FB4" w:rsidRDefault="00AC3A5B" w:rsidP="00CE6D3B">
            <w:pPr>
              <w:numPr>
                <w:ilvl w:val="0"/>
                <w:numId w:val="4"/>
              </w:numPr>
              <w:ind w:left="314"/>
              <w:jc w:val="both"/>
              <w:rPr>
                <w:b/>
                <w:bCs/>
                <w:sz w:val="22"/>
                <w:szCs w:val="22"/>
              </w:rPr>
            </w:pPr>
            <w:r w:rsidRPr="00A80FB4">
              <w:rPr>
                <w:sz w:val="22"/>
                <w:szCs w:val="22"/>
              </w:rPr>
              <w:t>išrašo iš teismo sprendimo arba</w:t>
            </w:r>
          </w:p>
          <w:p w14:paraId="58B32D9D" w14:textId="77777777" w:rsidR="00AC3A5B" w:rsidRPr="00A80FB4" w:rsidRDefault="00AC3A5B" w:rsidP="00CE6D3B">
            <w:pPr>
              <w:numPr>
                <w:ilvl w:val="0"/>
                <w:numId w:val="4"/>
              </w:numPr>
              <w:ind w:left="314"/>
              <w:jc w:val="both"/>
              <w:rPr>
                <w:b/>
                <w:bCs/>
                <w:sz w:val="22"/>
                <w:szCs w:val="22"/>
              </w:rPr>
            </w:pPr>
            <w:r w:rsidRPr="00A80FB4">
              <w:rPr>
                <w:sz w:val="22"/>
                <w:szCs w:val="22"/>
              </w:rPr>
              <w:t>Informatikos ir ryšių departamento prie Vidaus reikalų ministerijos pažymos, arba</w:t>
            </w:r>
          </w:p>
          <w:p w14:paraId="6CE9BE5E" w14:textId="77777777" w:rsidR="00AC3A5B" w:rsidRPr="00A80FB4" w:rsidRDefault="00AC3A5B" w:rsidP="00CE6D3B">
            <w:pPr>
              <w:numPr>
                <w:ilvl w:val="0"/>
                <w:numId w:val="4"/>
              </w:numPr>
              <w:ind w:left="314"/>
              <w:jc w:val="both"/>
              <w:rPr>
                <w:b/>
                <w:bCs/>
                <w:sz w:val="22"/>
                <w:szCs w:val="22"/>
              </w:rPr>
            </w:pPr>
            <w:r w:rsidRPr="00A80FB4">
              <w:rPr>
                <w:sz w:val="22"/>
                <w:szCs w:val="22"/>
              </w:rPr>
              <w:t>valstybės įmonės Registrų centro Lietuvos Respublikos Vyriausybės nustatyta tvarka išduoto dokumento, patvirtinančio jungtinius kompetentingų institucijų tvarkomus duomenis.</w:t>
            </w:r>
          </w:p>
          <w:p w14:paraId="5E391049" w14:textId="77777777" w:rsidR="00AC3A5B" w:rsidRPr="00A80FB4" w:rsidRDefault="00AC3A5B" w:rsidP="00CE6D3B">
            <w:pPr>
              <w:jc w:val="both"/>
              <w:rPr>
                <w:sz w:val="22"/>
                <w:szCs w:val="22"/>
                <w:lang w:eastAsia="en-US"/>
              </w:rPr>
            </w:pPr>
          </w:p>
          <w:p w14:paraId="4E32AF57" w14:textId="77777777" w:rsidR="00AC3A5B" w:rsidRPr="00A80FB4" w:rsidRDefault="00AC3A5B" w:rsidP="00CE6D3B">
            <w:pPr>
              <w:jc w:val="both"/>
              <w:rPr>
                <w:sz w:val="22"/>
                <w:szCs w:val="22"/>
              </w:rPr>
            </w:pPr>
            <w:r w:rsidRPr="00A80FB4">
              <w:rPr>
                <w:sz w:val="22"/>
                <w:szCs w:val="22"/>
                <w:lang w:eastAsia="en-US"/>
              </w:rPr>
              <w:t>Iš ne Lietuvoje įsteigtų subjektų reikalaujama:</w:t>
            </w:r>
          </w:p>
          <w:p w14:paraId="097D68E3" w14:textId="77777777" w:rsidR="00AC3A5B" w:rsidRPr="00A80FB4" w:rsidRDefault="00AC3A5B" w:rsidP="00CE6D3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2"/>
            </w:r>
            <w:r w:rsidRPr="00A80FB4">
              <w:rPr>
                <w:sz w:val="22"/>
                <w:szCs w:val="22"/>
              </w:rPr>
              <w:t>.</w:t>
            </w:r>
          </w:p>
          <w:p w14:paraId="2B2D7C7F" w14:textId="77777777" w:rsidR="00AC3A5B" w:rsidRPr="00A80FB4" w:rsidRDefault="00AC3A5B" w:rsidP="00CE6D3B">
            <w:pPr>
              <w:jc w:val="both"/>
              <w:rPr>
                <w:sz w:val="22"/>
                <w:szCs w:val="22"/>
              </w:rPr>
            </w:pPr>
          </w:p>
          <w:p w14:paraId="0B0DD82D" w14:textId="77777777" w:rsidR="00AC3A5B" w:rsidRPr="00A80FB4" w:rsidRDefault="00AC3A5B" w:rsidP="00CE6D3B">
            <w:pPr>
              <w:jc w:val="both"/>
              <w:rPr>
                <w:sz w:val="22"/>
                <w:szCs w:val="22"/>
              </w:rPr>
            </w:pPr>
            <w:r w:rsidRPr="00A80FB4">
              <w:rPr>
                <w:sz w:val="22"/>
                <w:szCs w:val="22"/>
              </w:rPr>
              <w:t xml:space="preserve">Nurodyti dokumentai turi būti išduoti ne anksčiau kaip 18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AE721" w14:textId="77777777" w:rsidR="00AC3A5B" w:rsidRPr="00A80FB4" w:rsidRDefault="00AC3A5B" w:rsidP="00CE6D3B">
            <w:pPr>
              <w:jc w:val="both"/>
              <w:rPr>
                <w:b/>
                <w:bCs/>
                <w:sz w:val="22"/>
                <w:szCs w:val="22"/>
              </w:rPr>
            </w:pPr>
          </w:p>
          <w:p w14:paraId="61F199FA" w14:textId="77777777" w:rsidR="00AC3A5B" w:rsidRPr="00A80FB4" w:rsidRDefault="00AC3A5B" w:rsidP="00CE6D3B">
            <w:pPr>
              <w:jc w:val="both"/>
              <w:rPr>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AD067B" w14:textId="77777777" w:rsidR="00AC3A5B" w:rsidRPr="00A80FB4" w:rsidRDefault="00AC3A5B" w:rsidP="00CE6D3B">
            <w:pPr>
              <w:jc w:val="both"/>
              <w:rPr>
                <w:bCs/>
                <w:sz w:val="22"/>
                <w:szCs w:val="22"/>
              </w:rPr>
            </w:pPr>
          </w:p>
          <w:p w14:paraId="64DE5D6B" w14:textId="77777777" w:rsidR="00AC3A5B" w:rsidRPr="00A80FB4" w:rsidRDefault="00AC3A5B" w:rsidP="00CE6D3B">
            <w:pPr>
              <w:jc w:val="both"/>
              <w:rPr>
                <w:b/>
                <w:bCs/>
                <w:i/>
                <w:iCs/>
                <w:sz w:val="22"/>
                <w:szCs w:val="22"/>
              </w:rPr>
            </w:pPr>
            <w:r w:rsidRPr="00A80FB4">
              <w:rPr>
                <w:b/>
                <w:bCs/>
                <w:i/>
                <w:iCs/>
                <w:sz w:val="22"/>
                <w:szCs w:val="22"/>
              </w:rPr>
              <w:t>PASTABA</w:t>
            </w:r>
          </w:p>
          <w:p w14:paraId="41B2CFAD" w14:textId="77777777" w:rsidR="00AC3A5B" w:rsidRPr="00A80FB4" w:rsidRDefault="00AC3A5B" w:rsidP="00CE6D3B">
            <w:pPr>
              <w:jc w:val="both"/>
              <w:rPr>
                <w:b/>
                <w:bCs/>
                <w:sz w:val="22"/>
                <w:szCs w:val="22"/>
              </w:rPr>
            </w:pPr>
            <w:r w:rsidRPr="00A80FB4">
              <w:rPr>
                <w:b/>
                <w:bCs/>
                <w:sz w:val="22"/>
                <w:szCs w:val="22"/>
              </w:rPr>
              <w:t xml:space="preserve">Pažymų, patvirtinančių VPĮ 46 straipsnyje nurodytų tiekėjo pašalinimo pagrindų nebuvimą, pateikti nereikalaujama. Jų </w:t>
            </w:r>
            <w:r w:rsidRPr="00A80FB4">
              <w:rPr>
                <w:b/>
                <w:bCs/>
                <w:sz w:val="22"/>
                <w:szCs w:val="22"/>
              </w:rPr>
              <w:lastRenderedPageBreak/>
              <w:t>perkančioji organizacija reikalaus tik turėdama pagrįstų abejonių dėl tiekėjo patikimumo.</w:t>
            </w:r>
          </w:p>
        </w:tc>
      </w:tr>
      <w:tr w:rsidR="00AC3A5B" w:rsidRPr="00CA034A" w14:paraId="4DAEC850"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484A"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277B" w14:textId="77777777" w:rsidR="00AC3A5B" w:rsidRPr="00A80FB4" w:rsidRDefault="00AC3A5B" w:rsidP="00CE6D3B">
            <w:pPr>
              <w:jc w:val="both"/>
              <w:rPr>
                <w:sz w:val="22"/>
                <w:szCs w:val="22"/>
                <w:lang w:eastAsia="en-US"/>
              </w:rPr>
            </w:pPr>
            <w:r w:rsidRPr="00A80FB4">
              <w:rPr>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8966"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2¹ dalis</w:t>
            </w:r>
          </w:p>
          <w:p w14:paraId="115007AB" w14:textId="77777777" w:rsidR="00AC3A5B" w:rsidRPr="00A80FB4" w:rsidRDefault="00AC3A5B" w:rsidP="00CE6D3B">
            <w:pPr>
              <w:jc w:val="both"/>
              <w:rPr>
                <w:rFonts w:eastAsia="Yu Mincho"/>
                <w:b/>
                <w:bCs/>
                <w:sz w:val="22"/>
                <w:szCs w:val="22"/>
              </w:rPr>
            </w:pPr>
          </w:p>
          <w:p w14:paraId="4642D71B" w14:textId="77777777" w:rsidR="00AC3A5B" w:rsidRPr="00A80FB4" w:rsidRDefault="00AC3A5B" w:rsidP="00CE6D3B">
            <w:pPr>
              <w:jc w:val="both"/>
              <w:rPr>
                <w:rFonts w:eastAsia="Yu Mincho"/>
                <w:sz w:val="22"/>
                <w:szCs w:val="22"/>
              </w:rPr>
            </w:pPr>
            <w:r w:rsidRPr="00A80FB4">
              <w:rPr>
                <w:rFonts w:eastAsia="Yu Mincho"/>
                <w:sz w:val="22"/>
                <w:szCs w:val="22"/>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F231" w14:textId="77777777" w:rsidR="00AC3A5B" w:rsidRPr="00A80FB4" w:rsidRDefault="00AC3A5B" w:rsidP="00CE6D3B">
            <w:pPr>
              <w:jc w:val="both"/>
              <w:rPr>
                <w:sz w:val="22"/>
                <w:szCs w:val="22"/>
              </w:rPr>
            </w:pPr>
            <w:r w:rsidRPr="00A80FB4">
              <w:rPr>
                <w:sz w:val="22"/>
                <w:szCs w:val="22"/>
              </w:rPr>
              <w:t>Iš Lietuvoje įsteigtų subjektų įrodančių dokumentų nereikalaujama. Užtenka pateikto EBVPD.</w:t>
            </w:r>
          </w:p>
          <w:p w14:paraId="5C51EAEF" w14:textId="77777777" w:rsidR="00AC3A5B" w:rsidRPr="00A80FB4" w:rsidRDefault="00AC3A5B" w:rsidP="00CE6D3B">
            <w:pPr>
              <w:jc w:val="both"/>
              <w:rPr>
                <w:sz w:val="22"/>
                <w:szCs w:val="22"/>
              </w:rPr>
            </w:pPr>
          </w:p>
        </w:tc>
      </w:tr>
      <w:tr w:rsidR="00AC3A5B" w:rsidRPr="00CA034A" w14:paraId="4D647EC7"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77B5"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4201" w14:textId="77777777" w:rsidR="00AC3A5B" w:rsidRPr="00A80FB4" w:rsidRDefault="00AC3A5B" w:rsidP="00CE6D3B">
            <w:pPr>
              <w:jc w:val="both"/>
              <w:rPr>
                <w:b/>
                <w:bCs/>
                <w:sz w:val="22"/>
                <w:szCs w:val="22"/>
                <w:lang w:eastAsia="en-US"/>
              </w:rPr>
            </w:pPr>
            <w:r w:rsidRPr="00A80FB4">
              <w:rPr>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905BD" w14:textId="77777777" w:rsidR="00AC3A5B" w:rsidRPr="00A80FB4" w:rsidRDefault="00AC3A5B" w:rsidP="00CE6D3B">
            <w:pPr>
              <w:jc w:val="both"/>
              <w:rPr>
                <w:b/>
                <w:bCs/>
                <w:sz w:val="22"/>
                <w:szCs w:val="22"/>
                <w:lang w:eastAsia="en-US"/>
              </w:rPr>
            </w:pPr>
          </w:p>
          <w:p w14:paraId="3B7E1AA6" w14:textId="77777777" w:rsidR="00AC3A5B" w:rsidRPr="00A80FB4" w:rsidRDefault="00AC3A5B" w:rsidP="00CE6D3B">
            <w:pPr>
              <w:jc w:val="both"/>
              <w:rPr>
                <w:b/>
                <w:bCs/>
                <w:sz w:val="22"/>
                <w:szCs w:val="22"/>
                <w:lang w:eastAsia="en-US"/>
              </w:rPr>
            </w:pPr>
            <w:r w:rsidRPr="00A80FB4">
              <w:rPr>
                <w:bCs/>
                <w:sz w:val="22"/>
                <w:szCs w:val="22"/>
                <w:lang w:eastAsia="en-US"/>
              </w:rPr>
              <w:lastRenderedPageBreak/>
              <w:t>Laikoma, kad tiekėjas nuteistas už aukščiau nurodytą nusikalstamą veiką, kai dėl:</w:t>
            </w:r>
          </w:p>
          <w:p w14:paraId="6FD116DD" w14:textId="77777777" w:rsidR="00AC3A5B" w:rsidRPr="00A80FB4" w:rsidRDefault="00AC3A5B" w:rsidP="00CE6D3B">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4366FDD8" w14:textId="77777777" w:rsidR="00AC3A5B" w:rsidRPr="00A80FB4" w:rsidRDefault="00AC3A5B" w:rsidP="00CE6D3B">
            <w:pPr>
              <w:jc w:val="both"/>
              <w:rPr>
                <w:b/>
                <w:bCs/>
                <w:sz w:val="22"/>
                <w:szCs w:val="22"/>
                <w:lang w:eastAsia="en-US"/>
              </w:rPr>
            </w:pPr>
            <w:r w:rsidRPr="00A80FB4">
              <w:rPr>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250E20" w14:textId="77777777" w:rsidR="00AC3A5B" w:rsidRPr="00A80FB4" w:rsidRDefault="00AC3A5B" w:rsidP="00CE6D3B">
            <w:pPr>
              <w:jc w:val="both"/>
              <w:rPr>
                <w:b/>
                <w:bCs/>
                <w:sz w:val="22"/>
                <w:szCs w:val="22"/>
                <w:lang w:eastAsia="en-US"/>
              </w:rPr>
            </w:pPr>
            <w:r w:rsidRPr="00A80FB4">
              <w:rPr>
                <w:bCs/>
                <w:sz w:val="22"/>
                <w:szCs w:val="22"/>
                <w:lang w:eastAsia="en-US"/>
              </w:rPr>
              <w:t>Tačiau ši nuostata netaikoma, jeigu:</w:t>
            </w:r>
          </w:p>
          <w:p w14:paraId="659BC67A" w14:textId="77777777" w:rsidR="00AC3A5B" w:rsidRPr="00A80FB4" w:rsidRDefault="00AC3A5B" w:rsidP="00CE6D3B">
            <w:pPr>
              <w:jc w:val="both"/>
              <w:rPr>
                <w:b/>
                <w:bCs/>
                <w:sz w:val="22"/>
                <w:szCs w:val="22"/>
                <w:lang w:eastAsia="en-US"/>
              </w:rPr>
            </w:pPr>
            <w:r w:rsidRPr="00A80FB4">
              <w:rPr>
                <w:bCs/>
                <w:sz w:val="22"/>
                <w:szCs w:val="22"/>
                <w:lang w:eastAsia="en-US"/>
              </w:rPr>
              <w:t>1) tiekėjas yra įsipareigojęs sumokėti mokesčius, įskaitant socialinio draudimo įmokas ir dėl to laikomas jau įvykdžiusiu šioje dalyje nurodytus įsipareigojimus;</w:t>
            </w:r>
          </w:p>
          <w:p w14:paraId="241A22E5" w14:textId="77777777" w:rsidR="00AC3A5B" w:rsidRPr="00A80FB4" w:rsidRDefault="00AC3A5B" w:rsidP="00CE6D3B">
            <w:pPr>
              <w:jc w:val="both"/>
              <w:rPr>
                <w:b/>
                <w:bCs/>
                <w:sz w:val="22"/>
                <w:szCs w:val="22"/>
                <w:lang w:eastAsia="en-US"/>
              </w:rPr>
            </w:pPr>
            <w:r w:rsidRPr="00A80FB4">
              <w:rPr>
                <w:bCs/>
                <w:sz w:val="22"/>
                <w:szCs w:val="22"/>
                <w:lang w:eastAsia="en-US"/>
              </w:rPr>
              <w:t>2) įsiskolinimo suma neviršija 50 Eur (penkiasdešimt eurų);</w:t>
            </w:r>
          </w:p>
          <w:p w14:paraId="19B9663D" w14:textId="77777777" w:rsidR="00AC3A5B" w:rsidRPr="00A80FB4" w:rsidRDefault="00AC3A5B" w:rsidP="00CE6D3B">
            <w:pPr>
              <w:jc w:val="both"/>
              <w:rPr>
                <w:b/>
                <w:bCs/>
                <w:sz w:val="22"/>
                <w:szCs w:val="22"/>
                <w:lang w:eastAsia="en-US"/>
              </w:rPr>
            </w:pPr>
            <w:r w:rsidRPr="00A80FB4">
              <w:rPr>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A80FB4">
              <w:rPr>
                <w:bCs/>
                <w:sz w:val="22"/>
                <w:szCs w:val="22"/>
                <w:lang w:eastAsia="en-US"/>
              </w:rPr>
              <w:lastRenderedPageBreak/>
              <w:t>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ABA" w14:textId="77777777" w:rsidR="00AC3A5B" w:rsidRPr="00A80FB4" w:rsidRDefault="00AC3A5B" w:rsidP="00CE6D3B">
            <w:pPr>
              <w:jc w:val="both"/>
              <w:rPr>
                <w:rFonts w:eastAsia="Yu Mincho"/>
                <w:b/>
                <w:bCs/>
                <w:sz w:val="22"/>
                <w:szCs w:val="22"/>
              </w:rPr>
            </w:pPr>
            <w:r w:rsidRPr="00A80FB4">
              <w:rPr>
                <w:rFonts w:eastAsia="Yu Mincho"/>
                <w:b/>
                <w:bCs/>
                <w:sz w:val="22"/>
                <w:szCs w:val="22"/>
              </w:rPr>
              <w:lastRenderedPageBreak/>
              <w:t>VPĮ 46 straipsnio 3 dalis</w:t>
            </w:r>
          </w:p>
          <w:p w14:paraId="5DA0E717" w14:textId="77777777" w:rsidR="00AC3A5B" w:rsidRPr="00A80FB4" w:rsidRDefault="00AC3A5B" w:rsidP="00CE6D3B">
            <w:pPr>
              <w:jc w:val="both"/>
              <w:rPr>
                <w:rFonts w:eastAsia="Arial"/>
                <w:sz w:val="22"/>
                <w:szCs w:val="22"/>
              </w:rPr>
            </w:pPr>
          </w:p>
          <w:p w14:paraId="00CE5193" w14:textId="77777777" w:rsidR="00AC3A5B" w:rsidRPr="00A80FB4" w:rsidRDefault="00AC3A5B" w:rsidP="00CE6D3B">
            <w:pPr>
              <w:jc w:val="both"/>
              <w:rPr>
                <w:rFonts w:eastAsia="Yu Mincho"/>
                <w:sz w:val="22"/>
                <w:szCs w:val="22"/>
              </w:rPr>
            </w:pPr>
            <w:r w:rsidRPr="00A80FB4">
              <w:rPr>
                <w:rFonts w:eastAsia="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D51" w14:textId="77777777" w:rsidR="00AC3A5B" w:rsidRPr="00A80FB4" w:rsidRDefault="00AC3A5B" w:rsidP="00CE6D3B">
            <w:pPr>
              <w:jc w:val="both"/>
              <w:rPr>
                <w:b/>
                <w:bCs/>
                <w:sz w:val="22"/>
                <w:szCs w:val="22"/>
              </w:rPr>
            </w:pPr>
            <w:r w:rsidRPr="00A80FB4">
              <w:rPr>
                <w:sz w:val="22"/>
                <w:szCs w:val="22"/>
              </w:rPr>
              <w:t>1) Dėl įsipareigojimų, susijusių su mokesčių mokėjimu, įvykdymo i</w:t>
            </w:r>
            <w:r w:rsidRPr="00A80FB4">
              <w:rPr>
                <w:sz w:val="22"/>
                <w:szCs w:val="22"/>
                <w:lang w:eastAsia="en-US"/>
              </w:rPr>
              <w:t xml:space="preserve">š Lietuvoje įsteigtų subjektų </w:t>
            </w:r>
            <w:r w:rsidRPr="00A80FB4">
              <w:rPr>
                <w:sz w:val="22"/>
                <w:szCs w:val="22"/>
              </w:rPr>
              <w:t>prašoma:</w:t>
            </w:r>
          </w:p>
          <w:p w14:paraId="7F9D66A5" w14:textId="77777777" w:rsidR="00AC3A5B" w:rsidRPr="00A80FB4" w:rsidRDefault="00AC3A5B" w:rsidP="00CE6D3B">
            <w:pPr>
              <w:numPr>
                <w:ilvl w:val="0"/>
                <w:numId w:val="7"/>
              </w:numPr>
              <w:tabs>
                <w:tab w:val="left" w:pos="372"/>
              </w:tabs>
              <w:ind w:left="30" w:firstLine="0"/>
              <w:jc w:val="both"/>
              <w:rPr>
                <w:sz w:val="22"/>
                <w:szCs w:val="22"/>
              </w:rPr>
            </w:pPr>
            <w:r w:rsidRPr="00A80FB4">
              <w:rPr>
                <w:sz w:val="22"/>
                <w:szCs w:val="22"/>
              </w:rPr>
              <w:t>išrašo iš teismo sprendimo (jei toks yra) arba Valstybinės mokesčių inspekcijos prie Lietuvos Respublikos finansų ministerijos išduoto dokumento,</w:t>
            </w:r>
          </w:p>
          <w:p w14:paraId="5477B272" w14:textId="77777777" w:rsidR="00AC3A5B" w:rsidRPr="00A80FB4" w:rsidRDefault="00AC3A5B" w:rsidP="00CE6D3B">
            <w:pPr>
              <w:numPr>
                <w:ilvl w:val="0"/>
                <w:numId w:val="6"/>
              </w:numPr>
              <w:tabs>
                <w:tab w:val="left" w:pos="372"/>
              </w:tabs>
              <w:ind w:left="30" w:firstLine="0"/>
              <w:jc w:val="both"/>
              <w:rPr>
                <w:sz w:val="22"/>
                <w:szCs w:val="22"/>
              </w:rPr>
            </w:pPr>
            <w:r w:rsidRPr="00A80FB4">
              <w:rPr>
                <w:sz w:val="22"/>
                <w:szCs w:val="22"/>
              </w:rPr>
              <w:t xml:space="preserve">arba valstybės įmonės Registrų centro Lietuvos Respublikos Vyriausybės nustatyta tvarka išduoto dokumento, patvirtinančio jungtinius </w:t>
            </w:r>
            <w:r w:rsidRPr="00A80FB4">
              <w:rPr>
                <w:sz w:val="22"/>
                <w:szCs w:val="22"/>
              </w:rPr>
              <w:lastRenderedPageBreak/>
              <w:t>kompetentingų institucijų tvarkomus duomenis.</w:t>
            </w:r>
          </w:p>
          <w:p w14:paraId="0F05AC97" w14:textId="77777777" w:rsidR="00AC3A5B" w:rsidRPr="00A80FB4" w:rsidRDefault="00AC3A5B" w:rsidP="00CE6D3B">
            <w:pPr>
              <w:jc w:val="both"/>
              <w:rPr>
                <w:sz w:val="22"/>
                <w:szCs w:val="22"/>
              </w:rPr>
            </w:pPr>
          </w:p>
          <w:p w14:paraId="67BAC2EB" w14:textId="77777777" w:rsidR="00AC3A5B" w:rsidRPr="00A80FB4" w:rsidRDefault="00AC3A5B" w:rsidP="00CE6D3B">
            <w:pPr>
              <w:jc w:val="both"/>
              <w:rPr>
                <w:sz w:val="22"/>
                <w:szCs w:val="22"/>
              </w:rPr>
            </w:pPr>
            <w:r w:rsidRPr="00A80FB4">
              <w:rPr>
                <w:sz w:val="22"/>
                <w:szCs w:val="22"/>
                <w:lang w:eastAsia="en-US"/>
              </w:rPr>
              <w:t>Iš ne Lietuvoje įsteigtų subjektų reikalaujama:</w:t>
            </w:r>
          </w:p>
          <w:p w14:paraId="02D495B4" w14:textId="77777777" w:rsidR="00AC3A5B" w:rsidRPr="00A80FB4" w:rsidRDefault="00AC3A5B" w:rsidP="00CE6D3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3"/>
            </w:r>
            <w:r w:rsidRPr="00A80FB4">
              <w:rPr>
                <w:sz w:val="22"/>
                <w:szCs w:val="22"/>
              </w:rPr>
              <w:t>.</w:t>
            </w:r>
          </w:p>
          <w:p w14:paraId="307FD62F" w14:textId="77777777" w:rsidR="00AC3A5B" w:rsidRPr="00A80FB4" w:rsidRDefault="00AC3A5B" w:rsidP="00CE6D3B">
            <w:pPr>
              <w:jc w:val="both"/>
              <w:rPr>
                <w:rFonts w:eastAsia="Yu Mincho"/>
                <w:sz w:val="22"/>
                <w:szCs w:val="22"/>
              </w:rPr>
            </w:pPr>
          </w:p>
          <w:p w14:paraId="3348A0F8" w14:textId="77777777" w:rsidR="00AC3A5B" w:rsidRPr="00A80FB4" w:rsidRDefault="00AC3A5B" w:rsidP="00CE6D3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454170D" w14:textId="77777777" w:rsidR="00AC3A5B" w:rsidRPr="00A80FB4" w:rsidRDefault="00AC3A5B" w:rsidP="00CE6D3B">
            <w:pPr>
              <w:jc w:val="both"/>
              <w:rPr>
                <w:i/>
                <w:iCs/>
                <w:sz w:val="22"/>
                <w:szCs w:val="22"/>
              </w:rPr>
            </w:pPr>
          </w:p>
          <w:p w14:paraId="2904EFBE" w14:textId="77777777" w:rsidR="00AC3A5B" w:rsidRPr="00A80FB4" w:rsidRDefault="00AC3A5B" w:rsidP="00CE6D3B">
            <w:pPr>
              <w:jc w:val="both"/>
              <w:rPr>
                <w:b/>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6E1155" w14:textId="77777777" w:rsidR="00AC3A5B" w:rsidRPr="00A80FB4" w:rsidRDefault="00AC3A5B" w:rsidP="00CE6D3B">
            <w:pPr>
              <w:jc w:val="both"/>
              <w:rPr>
                <w:b/>
                <w:bCs/>
                <w:sz w:val="22"/>
                <w:szCs w:val="22"/>
              </w:rPr>
            </w:pPr>
          </w:p>
          <w:p w14:paraId="429BC464" w14:textId="77777777" w:rsidR="00AC3A5B" w:rsidRPr="00A80FB4" w:rsidRDefault="00AC3A5B" w:rsidP="00CE6D3B">
            <w:pPr>
              <w:jc w:val="both"/>
              <w:rPr>
                <w:b/>
                <w:bCs/>
                <w:sz w:val="22"/>
                <w:szCs w:val="22"/>
              </w:rPr>
            </w:pPr>
            <w:r w:rsidRPr="00A80FB4">
              <w:rPr>
                <w:bCs/>
                <w:sz w:val="22"/>
                <w:szCs w:val="22"/>
              </w:rPr>
              <w:t>2) Dėl įsipareigojimų, susijusių su socialinio draudimo įmokų mokėjimu, įvykdymo i</w:t>
            </w:r>
            <w:r w:rsidRPr="00A80FB4">
              <w:rPr>
                <w:sz w:val="22"/>
                <w:szCs w:val="22"/>
                <w:lang w:eastAsia="en-US"/>
              </w:rPr>
              <w:t xml:space="preserve">š Lietuvoje įsteigtų subjektų </w:t>
            </w:r>
            <w:r w:rsidRPr="00A80FB4">
              <w:rPr>
                <w:bCs/>
                <w:sz w:val="22"/>
                <w:szCs w:val="22"/>
              </w:rPr>
              <w:t>prašoma:</w:t>
            </w:r>
          </w:p>
          <w:p w14:paraId="6CCA1A59" w14:textId="77777777" w:rsidR="00AC3A5B" w:rsidRPr="00A80FB4" w:rsidRDefault="00AC3A5B" w:rsidP="00CE6D3B">
            <w:pPr>
              <w:jc w:val="both"/>
              <w:rPr>
                <w:bCs/>
                <w:sz w:val="22"/>
                <w:szCs w:val="22"/>
              </w:rPr>
            </w:pPr>
            <w:r w:rsidRPr="00A80FB4">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0FB4">
                <w:rPr>
                  <w:bCs/>
                  <w:sz w:val="22"/>
                  <w:szCs w:val="22"/>
                  <w:u w:val="single"/>
                </w:rPr>
                <w:t>http://draudejai.sodra.lt/draudeju_viesi_duomenys/</w:t>
              </w:r>
            </w:hyperlink>
            <w:r w:rsidRPr="00A80FB4">
              <w:rPr>
                <w:bCs/>
                <w:sz w:val="22"/>
                <w:szCs w:val="22"/>
              </w:rPr>
              <w:t>.</w:t>
            </w:r>
          </w:p>
          <w:p w14:paraId="2061C95C" w14:textId="77777777" w:rsidR="00AC3A5B" w:rsidRPr="00A80FB4" w:rsidRDefault="00AC3A5B" w:rsidP="00CE6D3B">
            <w:pPr>
              <w:jc w:val="both"/>
              <w:rPr>
                <w:b/>
                <w:bCs/>
                <w:sz w:val="22"/>
                <w:szCs w:val="22"/>
              </w:rPr>
            </w:pPr>
          </w:p>
          <w:p w14:paraId="6276A02B" w14:textId="77777777" w:rsidR="00AC3A5B" w:rsidRPr="00A80FB4" w:rsidRDefault="00AC3A5B" w:rsidP="00CE6D3B">
            <w:pPr>
              <w:jc w:val="both"/>
              <w:rPr>
                <w:sz w:val="22"/>
                <w:szCs w:val="22"/>
              </w:rPr>
            </w:pPr>
            <w:r w:rsidRPr="00A80FB4">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A80FB4">
              <w:rPr>
                <w:sz w:val="22"/>
                <w:szCs w:val="22"/>
              </w:rPr>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B71FA" w14:textId="77777777" w:rsidR="00AC3A5B" w:rsidRPr="00A80FB4" w:rsidRDefault="00AC3A5B" w:rsidP="00CE6D3B">
            <w:pPr>
              <w:jc w:val="both"/>
              <w:rPr>
                <w:b/>
                <w:bCs/>
                <w:sz w:val="22"/>
                <w:szCs w:val="22"/>
              </w:rPr>
            </w:pPr>
          </w:p>
          <w:p w14:paraId="1280744A" w14:textId="77777777" w:rsidR="00AC3A5B" w:rsidRPr="00A80FB4" w:rsidRDefault="00AC3A5B" w:rsidP="00CE6D3B">
            <w:pPr>
              <w:jc w:val="both"/>
              <w:rPr>
                <w:sz w:val="22"/>
                <w:szCs w:val="22"/>
              </w:rPr>
            </w:pPr>
            <w:r w:rsidRPr="00A80FB4">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A0715" w14:textId="77777777" w:rsidR="00AC3A5B" w:rsidRPr="00A80FB4" w:rsidRDefault="00AC3A5B" w:rsidP="00CE6D3B">
            <w:pPr>
              <w:jc w:val="both"/>
              <w:rPr>
                <w:b/>
                <w:bCs/>
                <w:sz w:val="22"/>
                <w:szCs w:val="22"/>
              </w:rPr>
            </w:pPr>
          </w:p>
          <w:p w14:paraId="66EEA66A" w14:textId="77777777" w:rsidR="00AC3A5B" w:rsidRPr="00A80FB4" w:rsidRDefault="00AC3A5B" w:rsidP="00CE6D3B">
            <w:pPr>
              <w:jc w:val="both"/>
              <w:rPr>
                <w:sz w:val="22"/>
                <w:szCs w:val="22"/>
              </w:rPr>
            </w:pPr>
            <w:r w:rsidRPr="00A80FB4">
              <w:rPr>
                <w:sz w:val="22"/>
                <w:szCs w:val="22"/>
                <w:lang w:eastAsia="en-US"/>
              </w:rPr>
              <w:t>Iš ne Lietuvoje įsteigtų subjektų reikalaujama:</w:t>
            </w:r>
          </w:p>
          <w:p w14:paraId="6C731F06" w14:textId="77777777" w:rsidR="00AC3A5B" w:rsidRPr="00A80FB4" w:rsidRDefault="00AC3A5B" w:rsidP="00CE6D3B">
            <w:pPr>
              <w:numPr>
                <w:ilvl w:val="0"/>
                <w:numId w:val="4"/>
              </w:numPr>
              <w:ind w:left="314"/>
              <w:jc w:val="both"/>
              <w:rPr>
                <w:b/>
                <w:bCs/>
                <w:sz w:val="22"/>
                <w:szCs w:val="22"/>
              </w:rPr>
            </w:pPr>
            <w:r w:rsidRPr="00A80FB4">
              <w:rPr>
                <w:sz w:val="22"/>
                <w:szCs w:val="22"/>
              </w:rPr>
              <w:t>atitinkamos užsienio šalies kompetentingos institucijos dokumento</w:t>
            </w:r>
            <w:r w:rsidRPr="00A80FB4">
              <w:rPr>
                <w:sz w:val="22"/>
                <w:szCs w:val="22"/>
                <w:vertAlign w:val="superscript"/>
              </w:rPr>
              <w:footnoteReference w:id="4"/>
            </w:r>
            <w:r w:rsidRPr="00A80FB4">
              <w:rPr>
                <w:sz w:val="22"/>
                <w:szCs w:val="22"/>
              </w:rPr>
              <w:t>.</w:t>
            </w:r>
          </w:p>
          <w:p w14:paraId="177A2650" w14:textId="77777777" w:rsidR="00AC3A5B" w:rsidRPr="00A80FB4" w:rsidRDefault="00AC3A5B" w:rsidP="00CE6D3B">
            <w:pPr>
              <w:jc w:val="both"/>
              <w:rPr>
                <w:b/>
                <w:bCs/>
                <w:sz w:val="22"/>
                <w:szCs w:val="22"/>
              </w:rPr>
            </w:pPr>
          </w:p>
          <w:p w14:paraId="441C8BBA" w14:textId="77777777" w:rsidR="00AC3A5B" w:rsidRPr="00A80FB4" w:rsidRDefault="00AC3A5B" w:rsidP="00CE6D3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Jeigu perkančioji organizacija 2022-10-10 kreipėsi į tiekėją prašydama iki 2022-10-14 pateikti įrodančius dokumentus, jie turi būti išduoti ne anksčiau kaip 120 dienų, jas skaičiuojant atgal nuo 2022-10-14.</w:t>
            </w:r>
          </w:p>
          <w:p w14:paraId="16292F0C" w14:textId="77777777" w:rsidR="00AC3A5B" w:rsidRPr="00A80FB4" w:rsidRDefault="00AC3A5B" w:rsidP="00CE6D3B">
            <w:pPr>
              <w:jc w:val="both"/>
              <w:rPr>
                <w:b/>
                <w:bCs/>
                <w:sz w:val="22"/>
                <w:szCs w:val="22"/>
              </w:rPr>
            </w:pPr>
          </w:p>
          <w:p w14:paraId="44FE95FB" w14:textId="77777777" w:rsidR="00AC3A5B" w:rsidRPr="00A80FB4" w:rsidRDefault="00AC3A5B" w:rsidP="00CE6D3B">
            <w:pPr>
              <w:jc w:val="both"/>
              <w:rPr>
                <w:sz w:val="22"/>
                <w:szCs w:val="22"/>
              </w:rPr>
            </w:pPr>
            <w:r w:rsidRPr="00A80FB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CCA7FB" w14:textId="77777777" w:rsidR="00AC3A5B" w:rsidRPr="00A80FB4" w:rsidRDefault="00AC3A5B" w:rsidP="00CE6D3B">
            <w:pPr>
              <w:jc w:val="both"/>
              <w:rPr>
                <w:sz w:val="22"/>
                <w:szCs w:val="22"/>
              </w:rPr>
            </w:pPr>
          </w:p>
          <w:p w14:paraId="4755344E" w14:textId="77777777" w:rsidR="00AC3A5B" w:rsidRPr="00A80FB4" w:rsidRDefault="00AC3A5B" w:rsidP="00CE6D3B">
            <w:pPr>
              <w:jc w:val="both"/>
              <w:rPr>
                <w:b/>
                <w:bCs/>
                <w:i/>
                <w:iCs/>
                <w:sz w:val="22"/>
                <w:szCs w:val="22"/>
              </w:rPr>
            </w:pPr>
            <w:r w:rsidRPr="00A80FB4">
              <w:rPr>
                <w:b/>
                <w:bCs/>
                <w:i/>
                <w:iCs/>
                <w:sz w:val="22"/>
                <w:szCs w:val="22"/>
              </w:rPr>
              <w:lastRenderedPageBreak/>
              <w:t>PASTABA</w:t>
            </w:r>
          </w:p>
          <w:p w14:paraId="2AC4725F" w14:textId="77777777" w:rsidR="00AC3A5B" w:rsidRPr="00A80FB4" w:rsidRDefault="00AC3A5B" w:rsidP="00CE6D3B">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CA034A" w14:paraId="04BCAAA4"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7116"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5D5" w14:textId="77777777" w:rsidR="00AC3A5B" w:rsidRPr="00A80FB4" w:rsidRDefault="00AC3A5B" w:rsidP="00CE6D3B">
            <w:pPr>
              <w:jc w:val="both"/>
              <w:rPr>
                <w:b/>
                <w:bCs/>
                <w:sz w:val="22"/>
                <w:szCs w:val="22"/>
              </w:rPr>
            </w:pPr>
            <w:r w:rsidRPr="00A80FB4">
              <w:rPr>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791A"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1 punktas</w:t>
            </w:r>
          </w:p>
          <w:p w14:paraId="5C13A36D" w14:textId="77777777" w:rsidR="00AC3A5B" w:rsidRPr="00A80FB4" w:rsidRDefault="00AC3A5B" w:rsidP="00CE6D3B">
            <w:pPr>
              <w:jc w:val="both"/>
              <w:rPr>
                <w:rFonts w:eastAsia="Yu Mincho"/>
                <w:sz w:val="22"/>
                <w:szCs w:val="22"/>
              </w:rPr>
            </w:pPr>
          </w:p>
          <w:p w14:paraId="78716349" w14:textId="77777777" w:rsidR="00AC3A5B" w:rsidRPr="00A80FB4" w:rsidRDefault="00AC3A5B" w:rsidP="00CE6D3B">
            <w:pPr>
              <w:jc w:val="both"/>
              <w:rPr>
                <w:rFonts w:eastAsia="Yu Mincho"/>
                <w:sz w:val="22"/>
                <w:szCs w:val="22"/>
                <w:lang w:eastAsia="en-US"/>
              </w:rPr>
            </w:pPr>
            <w:r w:rsidRPr="00A80FB4">
              <w:rPr>
                <w:rFonts w:eastAsia="Yu Mincho"/>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EDCB"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25814B68" w14:textId="77777777" w:rsidR="00AC3A5B" w:rsidRPr="00A80FB4" w:rsidRDefault="00AC3A5B" w:rsidP="00CE6D3B">
            <w:pPr>
              <w:jc w:val="both"/>
              <w:rPr>
                <w:bCs/>
                <w:iCs/>
                <w:sz w:val="22"/>
                <w:szCs w:val="22"/>
                <w:lang w:eastAsia="en-US"/>
              </w:rPr>
            </w:pPr>
          </w:p>
          <w:p w14:paraId="6C369345" w14:textId="77777777" w:rsidR="00AC3A5B" w:rsidRPr="00A80FB4" w:rsidRDefault="00AC3A5B" w:rsidP="00CE6D3B">
            <w:pPr>
              <w:jc w:val="both"/>
              <w:rPr>
                <w:b/>
                <w:bCs/>
                <w:iCs/>
                <w:sz w:val="22"/>
                <w:szCs w:val="22"/>
                <w:lang w:eastAsia="en-US"/>
              </w:rPr>
            </w:pPr>
          </w:p>
        </w:tc>
      </w:tr>
      <w:tr w:rsidR="00AC3A5B" w:rsidRPr="00CA034A" w14:paraId="58BC0ED1"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10B2"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6291" w14:textId="77777777" w:rsidR="00AC3A5B" w:rsidRPr="00A80FB4" w:rsidRDefault="00AC3A5B" w:rsidP="00CE6D3B">
            <w:pPr>
              <w:jc w:val="both"/>
              <w:rPr>
                <w:b/>
                <w:bCs/>
                <w:sz w:val="22"/>
                <w:szCs w:val="22"/>
              </w:rPr>
            </w:pPr>
            <w:r w:rsidRPr="00A80FB4">
              <w:rPr>
                <w:sz w:val="22"/>
                <w:szCs w:val="22"/>
              </w:rPr>
              <w:t xml:space="preserve">Tiekėjas pirkimo metu pateko į interesų konflikto situaciją, kaip apibrėžta VPĮ 21 straipsnyje, ir atitinkamos padėties negalima ištaisyti. </w:t>
            </w:r>
          </w:p>
          <w:p w14:paraId="7F8E2FB6" w14:textId="77777777" w:rsidR="00AC3A5B" w:rsidRPr="00A80FB4" w:rsidRDefault="00AC3A5B" w:rsidP="00CE6D3B">
            <w:pPr>
              <w:jc w:val="both"/>
              <w:rPr>
                <w:b/>
                <w:bCs/>
                <w:sz w:val="22"/>
                <w:szCs w:val="22"/>
              </w:rPr>
            </w:pPr>
            <w:r w:rsidRPr="00A80FB4">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94D8F"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2 punktas</w:t>
            </w:r>
          </w:p>
          <w:p w14:paraId="21B124EB" w14:textId="77777777" w:rsidR="00AC3A5B" w:rsidRPr="00A80FB4" w:rsidRDefault="00AC3A5B" w:rsidP="00CE6D3B">
            <w:pPr>
              <w:jc w:val="both"/>
              <w:rPr>
                <w:rFonts w:eastAsia="Yu Mincho"/>
                <w:sz w:val="22"/>
                <w:szCs w:val="22"/>
              </w:rPr>
            </w:pPr>
          </w:p>
          <w:p w14:paraId="23E2072A" w14:textId="77777777" w:rsidR="00AC3A5B" w:rsidRPr="00A80FB4" w:rsidRDefault="00AC3A5B" w:rsidP="00CE6D3B">
            <w:pPr>
              <w:jc w:val="both"/>
              <w:rPr>
                <w:rFonts w:eastAsia="Yu Mincho"/>
                <w:sz w:val="22"/>
                <w:szCs w:val="22"/>
              </w:rPr>
            </w:pPr>
            <w:r w:rsidRPr="00A80FB4">
              <w:rPr>
                <w:rFonts w:eastAsia="Yu Mincho"/>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AE26"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0CDAC41F" w14:textId="77777777" w:rsidR="00AC3A5B" w:rsidRPr="00A80FB4" w:rsidRDefault="00AC3A5B" w:rsidP="00CE6D3B">
            <w:pPr>
              <w:jc w:val="both"/>
              <w:rPr>
                <w:bCs/>
                <w:iCs/>
                <w:sz w:val="22"/>
                <w:szCs w:val="22"/>
                <w:lang w:eastAsia="en-US"/>
              </w:rPr>
            </w:pPr>
          </w:p>
          <w:p w14:paraId="3FA28459" w14:textId="77777777" w:rsidR="00AC3A5B" w:rsidRPr="00A80FB4" w:rsidRDefault="00AC3A5B" w:rsidP="00CE6D3B">
            <w:pPr>
              <w:jc w:val="both"/>
              <w:rPr>
                <w:b/>
                <w:bCs/>
                <w:iCs/>
                <w:sz w:val="22"/>
                <w:szCs w:val="22"/>
                <w:lang w:eastAsia="en-US"/>
              </w:rPr>
            </w:pPr>
          </w:p>
        </w:tc>
      </w:tr>
      <w:tr w:rsidR="00AC3A5B" w:rsidRPr="00CA034A" w14:paraId="4963A715"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4284"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8C94" w14:textId="77777777" w:rsidR="00AC3A5B" w:rsidRPr="00A80FB4" w:rsidRDefault="00AC3A5B" w:rsidP="00CE6D3B">
            <w:pPr>
              <w:jc w:val="both"/>
              <w:rPr>
                <w:b/>
                <w:bCs/>
                <w:sz w:val="22"/>
                <w:szCs w:val="22"/>
              </w:rPr>
            </w:pPr>
            <w:r w:rsidRPr="00A80FB4">
              <w:rPr>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6AC"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3 punktas</w:t>
            </w:r>
          </w:p>
          <w:p w14:paraId="1EEBC688" w14:textId="77777777" w:rsidR="00AC3A5B" w:rsidRPr="00A80FB4" w:rsidRDefault="00AC3A5B" w:rsidP="00CE6D3B">
            <w:pPr>
              <w:jc w:val="both"/>
              <w:rPr>
                <w:rFonts w:eastAsia="Yu Mincho"/>
                <w:sz w:val="22"/>
                <w:szCs w:val="22"/>
              </w:rPr>
            </w:pPr>
          </w:p>
          <w:p w14:paraId="562C2546" w14:textId="77777777" w:rsidR="00AC3A5B" w:rsidRPr="00A80FB4" w:rsidRDefault="00AC3A5B" w:rsidP="00CE6D3B">
            <w:pPr>
              <w:jc w:val="both"/>
              <w:rPr>
                <w:rFonts w:eastAsia="Yu Mincho"/>
                <w:sz w:val="22"/>
                <w:szCs w:val="22"/>
                <w:lang w:eastAsia="en-US"/>
              </w:rPr>
            </w:pPr>
            <w:r w:rsidRPr="00A80FB4">
              <w:rPr>
                <w:rFonts w:eastAsia="Yu Mincho"/>
                <w:sz w:val="22"/>
                <w:szCs w:val="22"/>
              </w:rPr>
              <w:t>EBVPD III dalies C13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CE69"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45618622" w14:textId="77777777" w:rsidR="00AC3A5B" w:rsidRPr="00A80FB4" w:rsidRDefault="00AC3A5B" w:rsidP="00CE6D3B">
            <w:pPr>
              <w:jc w:val="both"/>
              <w:rPr>
                <w:b/>
                <w:bCs/>
                <w:iCs/>
                <w:sz w:val="22"/>
                <w:szCs w:val="22"/>
                <w:lang w:eastAsia="en-US"/>
              </w:rPr>
            </w:pPr>
          </w:p>
        </w:tc>
      </w:tr>
      <w:tr w:rsidR="00AC3A5B" w:rsidRPr="00CA034A" w14:paraId="5A7D3717"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BD94"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E8E4A" w14:textId="77777777" w:rsidR="00AC3A5B" w:rsidRPr="00A80FB4" w:rsidRDefault="00AC3A5B" w:rsidP="00CE6D3B">
            <w:pPr>
              <w:jc w:val="both"/>
              <w:rPr>
                <w:sz w:val="22"/>
                <w:szCs w:val="22"/>
              </w:rPr>
            </w:pPr>
            <w:r w:rsidRPr="00A80FB4">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57737" w14:textId="77777777" w:rsidR="00AC3A5B" w:rsidRPr="00A80FB4" w:rsidRDefault="00AC3A5B" w:rsidP="00CE6D3B">
            <w:pPr>
              <w:jc w:val="both"/>
              <w:rPr>
                <w:bCs/>
                <w:sz w:val="22"/>
                <w:szCs w:val="22"/>
              </w:rPr>
            </w:pPr>
            <w:r w:rsidRPr="00A80FB4">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A80FB4">
              <w:rPr>
                <w:bCs/>
                <w:sz w:val="22"/>
                <w:szCs w:val="22"/>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B33A6" w14:textId="77777777" w:rsidR="00AC3A5B" w:rsidRPr="00A80FB4" w:rsidRDefault="00AC3A5B" w:rsidP="00CE6D3B">
            <w:pPr>
              <w:jc w:val="both"/>
              <w:rPr>
                <w:bCs/>
                <w:sz w:val="22"/>
                <w:szCs w:val="22"/>
              </w:rPr>
            </w:pPr>
            <w:r w:rsidRPr="00A80FB4">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49C3" w14:textId="77777777" w:rsidR="00AC3A5B" w:rsidRPr="00A80FB4" w:rsidRDefault="00AC3A5B" w:rsidP="00CE6D3B">
            <w:pPr>
              <w:jc w:val="both"/>
              <w:rPr>
                <w:rFonts w:eastAsia="Yu Mincho"/>
                <w:b/>
                <w:bCs/>
                <w:sz w:val="22"/>
                <w:szCs w:val="22"/>
              </w:rPr>
            </w:pPr>
            <w:r w:rsidRPr="00A80FB4">
              <w:rPr>
                <w:rFonts w:eastAsia="Yu Mincho"/>
                <w:b/>
                <w:bCs/>
                <w:sz w:val="22"/>
                <w:szCs w:val="22"/>
              </w:rPr>
              <w:lastRenderedPageBreak/>
              <w:t>VPĮ 46 straipsnio 4 dalies 4 punktas</w:t>
            </w:r>
          </w:p>
          <w:p w14:paraId="499F8B3E" w14:textId="77777777" w:rsidR="00AC3A5B" w:rsidRPr="00A80FB4" w:rsidRDefault="00AC3A5B" w:rsidP="00CE6D3B">
            <w:pPr>
              <w:jc w:val="both"/>
              <w:rPr>
                <w:rFonts w:eastAsia="Yu Mincho"/>
                <w:sz w:val="22"/>
                <w:szCs w:val="22"/>
              </w:rPr>
            </w:pPr>
          </w:p>
          <w:p w14:paraId="08AD955B" w14:textId="77777777" w:rsidR="00AC3A5B" w:rsidRPr="00A80FB4" w:rsidRDefault="00AC3A5B" w:rsidP="00CE6D3B">
            <w:pPr>
              <w:jc w:val="both"/>
              <w:rPr>
                <w:rFonts w:eastAsia="Yu Mincho"/>
                <w:sz w:val="22"/>
                <w:szCs w:val="22"/>
                <w:lang w:eastAsia="en-US"/>
              </w:rPr>
            </w:pPr>
            <w:r w:rsidRPr="00A80FB4">
              <w:rPr>
                <w:rFonts w:eastAsia="Yu Mincho"/>
                <w:sz w:val="22"/>
                <w:szCs w:val="22"/>
              </w:rPr>
              <w:t>EBVPD III dalies C15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70A5"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7DB92056" w14:textId="77777777" w:rsidR="00AC3A5B" w:rsidRPr="00A80FB4" w:rsidRDefault="00AC3A5B" w:rsidP="00CE6D3B">
            <w:pPr>
              <w:jc w:val="both"/>
              <w:rPr>
                <w:bCs/>
                <w:iCs/>
                <w:sz w:val="22"/>
                <w:szCs w:val="22"/>
                <w:lang w:eastAsia="en-US"/>
              </w:rPr>
            </w:pPr>
          </w:p>
          <w:p w14:paraId="421A7E80" w14:textId="77777777" w:rsidR="00AC3A5B" w:rsidRPr="00A80FB4" w:rsidRDefault="00AC3A5B" w:rsidP="00CE6D3B">
            <w:pPr>
              <w:jc w:val="both"/>
              <w:rPr>
                <w:bCs/>
                <w:iCs/>
                <w:sz w:val="22"/>
                <w:szCs w:val="22"/>
                <w:lang w:eastAsia="en-US"/>
              </w:rPr>
            </w:pPr>
          </w:p>
          <w:p w14:paraId="0D73C6B3" w14:textId="77777777" w:rsidR="00AC3A5B" w:rsidRPr="00A80FB4" w:rsidRDefault="00AC3A5B" w:rsidP="00CE6D3B">
            <w:pPr>
              <w:jc w:val="both"/>
              <w:rPr>
                <w:b/>
                <w:bCs/>
                <w:sz w:val="22"/>
                <w:szCs w:val="22"/>
              </w:rPr>
            </w:pPr>
            <w:r w:rsidRPr="00A80FB4">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9A7E78" w14:textId="77777777" w:rsidR="00AC3A5B" w:rsidRPr="00A80FB4" w:rsidRDefault="00AC3A5B" w:rsidP="00CE6D3B">
            <w:pPr>
              <w:jc w:val="both"/>
              <w:rPr>
                <w:b/>
                <w:bCs/>
                <w:sz w:val="22"/>
                <w:szCs w:val="22"/>
              </w:rPr>
            </w:pPr>
          </w:p>
          <w:p w14:paraId="1AF29956" w14:textId="77777777" w:rsidR="00AC3A5B" w:rsidRPr="00A80FB4" w:rsidRDefault="00AC3A5B" w:rsidP="00CE6D3B">
            <w:pPr>
              <w:jc w:val="both"/>
              <w:rPr>
                <w:sz w:val="22"/>
                <w:szCs w:val="22"/>
              </w:rPr>
            </w:pPr>
            <w:hyperlink r:id="rId16" w:history="1">
              <w:r w:rsidRPr="00A80FB4">
                <w:rPr>
                  <w:sz w:val="22"/>
                  <w:szCs w:val="22"/>
                </w:rPr>
                <w:t>https://vpt.lrv.lt/lt/nuorodos/kiti-duomenys/powerbi/melaginga-informacija-pateikusiu-tiekeju-sarasas-3/</w:t>
              </w:r>
            </w:hyperlink>
          </w:p>
          <w:p w14:paraId="67F1469D" w14:textId="77777777" w:rsidR="00AC3A5B" w:rsidRPr="00A80FB4" w:rsidRDefault="00AC3A5B" w:rsidP="00CE6D3B">
            <w:pPr>
              <w:jc w:val="both"/>
              <w:rPr>
                <w:sz w:val="22"/>
                <w:szCs w:val="22"/>
              </w:rPr>
            </w:pPr>
          </w:p>
          <w:p w14:paraId="2E2EF517" w14:textId="77777777" w:rsidR="00AC3A5B" w:rsidRPr="00A80FB4" w:rsidRDefault="00AC3A5B" w:rsidP="00CE6D3B">
            <w:pPr>
              <w:jc w:val="both"/>
              <w:rPr>
                <w:sz w:val="22"/>
                <w:szCs w:val="22"/>
              </w:rPr>
            </w:pPr>
          </w:p>
        </w:tc>
      </w:tr>
      <w:tr w:rsidR="00AC3A5B" w:rsidRPr="00CA034A" w14:paraId="4019436C"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4EFE"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0D62" w14:textId="77777777" w:rsidR="00AC3A5B" w:rsidRPr="00A80FB4" w:rsidRDefault="00AC3A5B" w:rsidP="00CE6D3B">
            <w:pPr>
              <w:jc w:val="both"/>
              <w:rPr>
                <w:b/>
                <w:bCs/>
                <w:sz w:val="22"/>
                <w:szCs w:val="22"/>
              </w:rPr>
            </w:pPr>
            <w:r w:rsidRPr="00A80FB4">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1C3"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5 punktas</w:t>
            </w:r>
          </w:p>
          <w:p w14:paraId="369744AA" w14:textId="77777777" w:rsidR="00AC3A5B" w:rsidRPr="00A80FB4" w:rsidRDefault="00AC3A5B" w:rsidP="00CE6D3B">
            <w:pPr>
              <w:jc w:val="both"/>
              <w:rPr>
                <w:rFonts w:eastAsia="Yu Mincho"/>
                <w:sz w:val="22"/>
                <w:szCs w:val="22"/>
              </w:rPr>
            </w:pPr>
          </w:p>
          <w:p w14:paraId="64320AE4" w14:textId="77777777" w:rsidR="00AC3A5B" w:rsidRPr="00A80FB4" w:rsidRDefault="00AC3A5B" w:rsidP="00CE6D3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5 punktas</w:t>
            </w:r>
          </w:p>
          <w:p w14:paraId="6ED8C490" w14:textId="77777777" w:rsidR="00AC3A5B" w:rsidRPr="00A80FB4" w:rsidRDefault="00AC3A5B" w:rsidP="00CE6D3B">
            <w:pPr>
              <w:jc w:val="both"/>
              <w:rPr>
                <w:rFonts w:eastAsia="Yu Mincho"/>
                <w:sz w:val="22"/>
                <w:szCs w:val="22"/>
                <w:lang w:eastAsia="en-US"/>
              </w:rPr>
            </w:pPr>
          </w:p>
          <w:p w14:paraId="0CF9AC32" w14:textId="77777777" w:rsidR="00AC3A5B" w:rsidRPr="00A80FB4" w:rsidRDefault="00AC3A5B" w:rsidP="00CE6D3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295"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4982F5B7" w14:textId="77777777" w:rsidR="00AC3A5B" w:rsidRPr="00A80FB4" w:rsidRDefault="00AC3A5B" w:rsidP="00CE6D3B">
            <w:pPr>
              <w:jc w:val="both"/>
              <w:rPr>
                <w:b/>
                <w:bCs/>
                <w:iCs/>
                <w:sz w:val="22"/>
                <w:szCs w:val="22"/>
                <w:lang w:eastAsia="en-US"/>
              </w:rPr>
            </w:pPr>
          </w:p>
        </w:tc>
      </w:tr>
      <w:tr w:rsidR="00AC3A5B" w:rsidRPr="00CA034A" w14:paraId="21FDA523"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6D30" w14:textId="77777777" w:rsidR="00AC3A5B" w:rsidRPr="00A80FB4" w:rsidRDefault="00AC3A5B" w:rsidP="00CE6D3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93F1" w14:textId="77777777" w:rsidR="00AC3A5B" w:rsidRPr="00A80FB4" w:rsidRDefault="00AC3A5B" w:rsidP="00CE6D3B">
            <w:pPr>
              <w:jc w:val="both"/>
              <w:rPr>
                <w:rFonts w:eastAsia="Calibri"/>
                <w:sz w:val="22"/>
                <w:szCs w:val="22"/>
                <w:lang w:eastAsia="en-US"/>
              </w:rPr>
            </w:pPr>
            <w:r w:rsidRPr="00A80FB4">
              <w:rPr>
                <w:rFonts w:eastAsia="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A80FB4">
              <w:rPr>
                <w:rFonts w:eastAsia="Calibri"/>
                <w:sz w:val="22"/>
                <w:szCs w:val="22"/>
                <w:lang w:eastAsia="en-US"/>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7965A8" w14:textId="77777777" w:rsidR="00AC3A5B" w:rsidRPr="00A80FB4" w:rsidRDefault="00AC3A5B" w:rsidP="00CE6D3B">
            <w:pPr>
              <w:jc w:val="both"/>
              <w:rPr>
                <w:rFonts w:eastAsia="Calibri"/>
                <w:sz w:val="22"/>
                <w:szCs w:val="22"/>
                <w:lang w:eastAsia="en-US"/>
              </w:rPr>
            </w:pPr>
            <w:r w:rsidRPr="00A80FB4">
              <w:rPr>
                <w:rFonts w:eastAsia="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C775" w14:textId="77777777" w:rsidR="00AC3A5B" w:rsidRPr="00A80FB4" w:rsidRDefault="00AC3A5B" w:rsidP="00CE6D3B">
            <w:pPr>
              <w:jc w:val="both"/>
              <w:rPr>
                <w:rFonts w:eastAsia="Yu Mincho"/>
                <w:b/>
                <w:bCs/>
                <w:sz w:val="22"/>
                <w:szCs w:val="22"/>
              </w:rPr>
            </w:pPr>
            <w:r w:rsidRPr="00A80FB4">
              <w:rPr>
                <w:rFonts w:eastAsia="Yu Mincho"/>
                <w:b/>
                <w:bCs/>
                <w:sz w:val="22"/>
                <w:szCs w:val="22"/>
              </w:rPr>
              <w:lastRenderedPageBreak/>
              <w:t>VPĮ 46 straipsnio 4 dalies 6 punktas</w:t>
            </w:r>
          </w:p>
          <w:p w14:paraId="5C199CC8" w14:textId="77777777" w:rsidR="00AC3A5B" w:rsidRPr="00A80FB4" w:rsidRDefault="00AC3A5B" w:rsidP="00CE6D3B">
            <w:pPr>
              <w:jc w:val="both"/>
              <w:rPr>
                <w:rFonts w:eastAsia="Yu Mincho"/>
                <w:sz w:val="22"/>
                <w:szCs w:val="22"/>
              </w:rPr>
            </w:pPr>
          </w:p>
          <w:p w14:paraId="5DA09738" w14:textId="77777777" w:rsidR="00AC3A5B" w:rsidRPr="00A80FB4" w:rsidRDefault="00AC3A5B" w:rsidP="00CE6D3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4 punktas</w:t>
            </w:r>
          </w:p>
          <w:p w14:paraId="74D63521" w14:textId="77777777" w:rsidR="00AC3A5B" w:rsidRPr="00A80FB4" w:rsidRDefault="00AC3A5B" w:rsidP="00CE6D3B">
            <w:pPr>
              <w:jc w:val="both"/>
              <w:rPr>
                <w:rFonts w:eastAsia="Yu Mincho"/>
                <w:sz w:val="22"/>
                <w:szCs w:val="22"/>
                <w:lang w:eastAsia="en-US"/>
              </w:rPr>
            </w:pPr>
          </w:p>
          <w:p w14:paraId="58C12182" w14:textId="77777777" w:rsidR="00AC3A5B" w:rsidRPr="00A80FB4" w:rsidRDefault="00AC3A5B" w:rsidP="00CE6D3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4F13"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25F92D06" w14:textId="77777777" w:rsidR="00AC3A5B" w:rsidRPr="00A80FB4" w:rsidRDefault="00AC3A5B" w:rsidP="00CE6D3B">
            <w:pPr>
              <w:jc w:val="both"/>
              <w:rPr>
                <w:bCs/>
                <w:iCs/>
                <w:sz w:val="22"/>
                <w:szCs w:val="22"/>
                <w:lang w:eastAsia="en-US"/>
              </w:rPr>
            </w:pPr>
          </w:p>
          <w:p w14:paraId="6340FD98" w14:textId="77777777" w:rsidR="00AC3A5B" w:rsidRPr="00A80FB4" w:rsidRDefault="00AC3A5B" w:rsidP="00CE6D3B">
            <w:pPr>
              <w:jc w:val="both"/>
              <w:rPr>
                <w:b/>
                <w:bCs/>
                <w:sz w:val="22"/>
                <w:szCs w:val="22"/>
              </w:rPr>
            </w:pPr>
            <w:r w:rsidRPr="00A80FB4">
              <w:rPr>
                <w:b/>
                <w:bCs/>
                <w:sz w:val="22"/>
                <w:szCs w:val="22"/>
              </w:rPr>
              <w:t xml:space="preserve">Priimant sprendimus dėl tiekėjo pašalinimo iš pirkimo procedūros šiame punkte nurodytu pašalinimo pagrindu, gali būti atsižvelgiama į pagal VPĮ 91 straipsnį skelbiamą informaciją: </w:t>
            </w:r>
          </w:p>
          <w:p w14:paraId="4F4D95D2" w14:textId="77777777" w:rsidR="00AC3A5B" w:rsidRPr="00A80FB4" w:rsidRDefault="00AC3A5B" w:rsidP="00CE6D3B">
            <w:pPr>
              <w:jc w:val="both"/>
              <w:rPr>
                <w:sz w:val="22"/>
                <w:szCs w:val="22"/>
              </w:rPr>
            </w:pPr>
          </w:p>
          <w:p w14:paraId="6E797ED0" w14:textId="77777777" w:rsidR="00AC3A5B" w:rsidRPr="00A80FB4" w:rsidRDefault="00AC3A5B" w:rsidP="00CE6D3B">
            <w:pPr>
              <w:jc w:val="both"/>
              <w:rPr>
                <w:sz w:val="22"/>
                <w:szCs w:val="22"/>
              </w:rPr>
            </w:pPr>
            <w:hyperlink r:id="rId17" w:history="1">
              <w:r w:rsidRPr="00A80FB4">
                <w:rPr>
                  <w:sz w:val="22"/>
                  <w:szCs w:val="22"/>
                </w:rPr>
                <w:t>https://vpt.lrv.lt/lt/nuorodos/kiti-duomenys/powerbi/nepatikimi-tiekejai-1/</w:t>
              </w:r>
            </w:hyperlink>
          </w:p>
          <w:p w14:paraId="4602F67C" w14:textId="77777777" w:rsidR="00AC3A5B" w:rsidRPr="00A80FB4" w:rsidRDefault="00AC3A5B" w:rsidP="00CE6D3B">
            <w:pPr>
              <w:jc w:val="both"/>
              <w:rPr>
                <w:sz w:val="22"/>
                <w:szCs w:val="22"/>
              </w:rPr>
            </w:pPr>
          </w:p>
          <w:p w14:paraId="7AB6D5E0" w14:textId="77777777" w:rsidR="00AC3A5B" w:rsidRPr="00A80FB4" w:rsidRDefault="00AC3A5B" w:rsidP="00CE6D3B">
            <w:pPr>
              <w:jc w:val="both"/>
              <w:rPr>
                <w:sz w:val="22"/>
                <w:szCs w:val="22"/>
              </w:rPr>
            </w:pPr>
            <w:hyperlink r:id="rId18" w:history="1">
              <w:r w:rsidRPr="00A80FB4">
                <w:rPr>
                  <w:sz w:val="22"/>
                  <w:szCs w:val="22"/>
                </w:rPr>
                <w:t>https://vpt.lrv.lt/lt/pasalinimo-pagrindai-1/nepatikimu-koncesininku-</w:t>
              </w:r>
              <w:r w:rsidRPr="00A80FB4">
                <w:rPr>
                  <w:sz w:val="22"/>
                  <w:szCs w:val="22"/>
                </w:rPr>
                <w:lastRenderedPageBreak/>
                <w:t>sarasas-1/nepatikimu-koncesininku-sarasas/</w:t>
              </w:r>
            </w:hyperlink>
          </w:p>
          <w:p w14:paraId="5337E29E" w14:textId="77777777" w:rsidR="00AC3A5B" w:rsidRPr="00A80FB4" w:rsidRDefault="00AC3A5B" w:rsidP="00CE6D3B">
            <w:pPr>
              <w:jc w:val="both"/>
              <w:rPr>
                <w:b/>
                <w:bCs/>
                <w:sz w:val="22"/>
                <w:szCs w:val="22"/>
              </w:rPr>
            </w:pPr>
          </w:p>
        </w:tc>
      </w:tr>
      <w:tr w:rsidR="00AC3A5B" w:rsidRPr="00CA034A" w14:paraId="6D1BE301"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EC1C" w14:textId="77777777" w:rsidR="00AC3A5B" w:rsidRPr="00A80FB4" w:rsidRDefault="00AC3A5B" w:rsidP="00CE6D3B">
            <w:pPr>
              <w:numPr>
                <w:ilvl w:val="0"/>
                <w:numId w:val="19"/>
              </w:numPr>
              <w:rPr>
                <w:sz w:val="22"/>
                <w:szCs w:val="22"/>
              </w:rPr>
            </w:pPr>
          </w:p>
          <w:p w14:paraId="29D2B116" w14:textId="77777777" w:rsidR="00AC3A5B" w:rsidRPr="00A80FB4" w:rsidRDefault="00AC3A5B" w:rsidP="00CE6D3B">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5457" w14:textId="77777777" w:rsidR="00AC3A5B" w:rsidRPr="00A80FB4" w:rsidRDefault="00AC3A5B" w:rsidP="00CE6D3B">
            <w:pPr>
              <w:jc w:val="both"/>
              <w:rPr>
                <w:sz w:val="22"/>
                <w:szCs w:val="22"/>
              </w:rPr>
            </w:pPr>
            <w:r w:rsidRPr="00A80FB4">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103BB0" w14:textId="77777777" w:rsidR="00AC3A5B" w:rsidRPr="00A80FB4" w:rsidRDefault="00AC3A5B" w:rsidP="00CE6D3B">
            <w:pPr>
              <w:jc w:val="both"/>
              <w:rPr>
                <w:rFonts w:eastAsia="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9D9C"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7 punkto a papunktis</w:t>
            </w:r>
          </w:p>
          <w:p w14:paraId="71815F3B" w14:textId="77777777" w:rsidR="00AC3A5B" w:rsidRPr="00A80FB4" w:rsidRDefault="00AC3A5B" w:rsidP="00CE6D3B">
            <w:pPr>
              <w:jc w:val="both"/>
              <w:rPr>
                <w:rFonts w:eastAsia="Yu Mincho"/>
                <w:sz w:val="22"/>
                <w:szCs w:val="22"/>
              </w:rPr>
            </w:pPr>
          </w:p>
          <w:p w14:paraId="0B2F5A6A" w14:textId="77777777" w:rsidR="00AC3A5B" w:rsidRPr="00A80FB4" w:rsidRDefault="00AC3A5B" w:rsidP="00CE6D3B">
            <w:pPr>
              <w:jc w:val="both"/>
              <w:rPr>
                <w:rFonts w:eastAsia="Yu Mincho"/>
                <w:sz w:val="22"/>
                <w:szCs w:val="22"/>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5147"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17B6D02F" w14:textId="77777777" w:rsidR="00AC3A5B" w:rsidRPr="00A80FB4" w:rsidRDefault="00AC3A5B" w:rsidP="00CE6D3B">
            <w:pPr>
              <w:jc w:val="both"/>
              <w:rPr>
                <w:sz w:val="22"/>
                <w:szCs w:val="22"/>
                <w:lang w:eastAsia="en-US"/>
              </w:rPr>
            </w:pPr>
          </w:p>
          <w:p w14:paraId="5B5D682D" w14:textId="77777777" w:rsidR="00AC3A5B" w:rsidRPr="00A80FB4" w:rsidRDefault="00AC3A5B" w:rsidP="00CE6D3B">
            <w:pPr>
              <w:jc w:val="both"/>
              <w:rPr>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19" w:history="1">
              <w:r w:rsidRPr="00A80FB4">
                <w:rPr>
                  <w:sz w:val="22"/>
                  <w:szCs w:val="22"/>
                  <w:u w:val="single"/>
                </w:rPr>
                <w:t>https://www.registrucentras.lt/jar/p/index.php</w:t>
              </w:r>
            </w:hyperlink>
          </w:p>
          <w:p w14:paraId="29725CAB" w14:textId="77777777" w:rsidR="00AC3A5B" w:rsidRPr="00A80FB4" w:rsidRDefault="00AC3A5B" w:rsidP="00CE6D3B">
            <w:pPr>
              <w:jc w:val="both"/>
              <w:rPr>
                <w:sz w:val="22"/>
                <w:szCs w:val="22"/>
              </w:rPr>
            </w:pPr>
            <w:r w:rsidRPr="00A80FB4">
              <w:rPr>
                <w:sz w:val="22"/>
                <w:szCs w:val="22"/>
              </w:rPr>
              <w:t xml:space="preserve">paskelbtą informaciją, </w:t>
            </w:r>
            <w:r w:rsidRPr="00A80FB4">
              <w:rPr>
                <w:b/>
                <w:bCs/>
                <w:sz w:val="22"/>
                <w:szCs w:val="22"/>
              </w:rPr>
              <w:t>taip pat į šiame informaciniame pranešime pateiktą informaciją:</w:t>
            </w:r>
          </w:p>
          <w:p w14:paraId="2359C931" w14:textId="77777777" w:rsidR="00AC3A5B" w:rsidRPr="00A80FB4" w:rsidRDefault="00AC3A5B" w:rsidP="00CE6D3B">
            <w:pPr>
              <w:jc w:val="both"/>
              <w:rPr>
                <w:sz w:val="22"/>
                <w:szCs w:val="22"/>
              </w:rPr>
            </w:pPr>
            <w:hyperlink r:id="rId20" w:history="1">
              <w:r w:rsidRPr="00A80FB4">
                <w:rPr>
                  <w:sz w:val="22"/>
                  <w:szCs w:val="22"/>
                </w:rPr>
                <w:t>https://vpt.lrv.lt/lt/naujienos-3/finansiniu-ataskaitu-nepateikimas-gali-tapti-kliutimi-dalyvauti-viesuosiuose-pirkimuose/</w:t>
              </w:r>
            </w:hyperlink>
          </w:p>
          <w:p w14:paraId="468811B3" w14:textId="77777777" w:rsidR="00AC3A5B" w:rsidRPr="00A80FB4" w:rsidRDefault="00AC3A5B" w:rsidP="00CE6D3B">
            <w:pPr>
              <w:jc w:val="both"/>
              <w:rPr>
                <w:b/>
                <w:bCs/>
                <w:iCs/>
                <w:sz w:val="22"/>
                <w:szCs w:val="22"/>
              </w:rPr>
            </w:pPr>
          </w:p>
        </w:tc>
      </w:tr>
      <w:tr w:rsidR="00AC3A5B" w:rsidRPr="00CA034A" w14:paraId="3BFDAF88"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9B8A" w14:textId="77777777" w:rsidR="00AC3A5B" w:rsidRPr="00A80FB4" w:rsidRDefault="00AC3A5B" w:rsidP="00CE6D3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F8D8" w14:textId="77777777" w:rsidR="00AC3A5B" w:rsidRPr="00A80FB4" w:rsidRDefault="00AC3A5B" w:rsidP="00CE6D3B">
            <w:pPr>
              <w:jc w:val="both"/>
              <w:rPr>
                <w:b/>
                <w:bCs/>
                <w:sz w:val="22"/>
                <w:szCs w:val="22"/>
              </w:rPr>
            </w:pPr>
            <w:r w:rsidRPr="00A80FB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0FB4">
              <w:rPr>
                <w:sz w:val="22"/>
                <w:szCs w:val="22"/>
                <w:vertAlign w:val="superscript"/>
              </w:rPr>
              <w:t>1</w:t>
            </w:r>
            <w:r w:rsidRPr="00A80FB4">
              <w:rPr>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25AC"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7 punkto b papunktis</w:t>
            </w:r>
          </w:p>
          <w:p w14:paraId="0C2021F6" w14:textId="77777777" w:rsidR="00AC3A5B" w:rsidRPr="00A80FB4" w:rsidRDefault="00AC3A5B" w:rsidP="00CE6D3B">
            <w:pPr>
              <w:jc w:val="both"/>
              <w:rPr>
                <w:rFonts w:eastAsia="Yu Mincho"/>
                <w:sz w:val="22"/>
                <w:szCs w:val="22"/>
              </w:rPr>
            </w:pPr>
          </w:p>
          <w:p w14:paraId="47C39D94" w14:textId="77777777" w:rsidR="00AC3A5B" w:rsidRPr="00A80FB4" w:rsidRDefault="00AC3A5B" w:rsidP="00CE6D3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0DFC"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10024083" w14:textId="77777777" w:rsidR="00AC3A5B" w:rsidRPr="00A80FB4" w:rsidRDefault="00AC3A5B" w:rsidP="00CE6D3B">
            <w:pPr>
              <w:jc w:val="both"/>
              <w:rPr>
                <w:b/>
                <w:bCs/>
                <w:iCs/>
                <w:sz w:val="22"/>
                <w:szCs w:val="22"/>
                <w:lang w:eastAsia="en-US"/>
              </w:rPr>
            </w:pPr>
          </w:p>
          <w:p w14:paraId="41718B66" w14:textId="77777777" w:rsidR="00AC3A5B" w:rsidRPr="00A80FB4" w:rsidRDefault="00AC3A5B" w:rsidP="00CE6D3B">
            <w:pPr>
              <w:jc w:val="both"/>
              <w:rPr>
                <w:b/>
                <w:bCs/>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21">
              <w:r w:rsidRPr="00A80FB4">
                <w:rPr>
                  <w:sz w:val="22"/>
                  <w:szCs w:val="22"/>
                  <w:u w:val="single"/>
                </w:rPr>
                <w:t>https://www.vmi.lt/evmi/mokesciu-moketoju-informacija</w:t>
              </w:r>
            </w:hyperlink>
            <w:r w:rsidRPr="00A80FB4">
              <w:rPr>
                <w:sz w:val="22"/>
                <w:szCs w:val="22"/>
              </w:rPr>
              <w:t xml:space="preserve"> skelbiamą informaciją.</w:t>
            </w:r>
          </w:p>
        </w:tc>
      </w:tr>
      <w:tr w:rsidR="00AC3A5B" w:rsidRPr="00CA034A" w14:paraId="69D057E1" w14:textId="77777777" w:rsidTr="00CE6D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C854" w14:textId="77777777" w:rsidR="00AC3A5B" w:rsidRPr="00A80FB4" w:rsidRDefault="00AC3A5B" w:rsidP="00CE6D3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02C6" w14:textId="77777777" w:rsidR="00AC3A5B" w:rsidRPr="00A80FB4" w:rsidRDefault="00AC3A5B" w:rsidP="00CE6D3B">
            <w:pPr>
              <w:jc w:val="both"/>
              <w:rPr>
                <w:sz w:val="22"/>
                <w:szCs w:val="22"/>
              </w:rPr>
            </w:pPr>
            <w:r w:rsidRPr="00A80FB4">
              <w:rPr>
                <w:sz w:val="22"/>
                <w:szCs w:val="22"/>
              </w:rPr>
              <w:t xml:space="preserve">Tiekėjas yra padaręs rimtą profesinį pažeidimą, dėl kurio perkančioji organizacija abejoja tiekėjo sąžiningumu, kai jis </w:t>
            </w:r>
            <w:r w:rsidRPr="00A80FB4">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51FA" w14:textId="77777777" w:rsidR="00AC3A5B" w:rsidRPr="00A80FB4" w:rsidRDefault="00AC3A5B" w:rsidP="00CE6D3B">
            <w:pPr>
              <w:jc w:val="both"/>
              <w:rPr>
                <w:rFonts w:eastAsia="Yu Mincho"/>
                <w:b/>
                <w:bCs/>
                <w:sz w:val="22"/>
                <w:szCs w:val="22"/>
              </w:rPr>
            </w:pPr>
            <w:r w:rsidRPr="00A80FB4">
              <w:rPr>
                <w:rFonts w:eastAsia="Yu Mincho"/>
                <w:b/>
                <w:bCs/>
                <w:sz w:val="22"/>
                <w:szCs w:val="22"/>
              </w:rPr>
              <w:t>VPĮ 46 straipsnio 4 dalies 7 punkto c papunktis</w:t>
            </w:r>
          </w:p>
          <w:p w14:paraId="0401BAD1" w14:textId="77777777" w:rsidR="00AC3A5B" w:rsidRPr="00A80FB4" w:rsidRDefault="00AC3A5B" w:rsidP="00CE6D3B">
            <w:pPr>
              <w:jc w:val="both"/>
              <w:rPr>
                <w:rFonts w:eastAsia="Yu Mincho"/>
                <w:sz w:val="22"/>
                <w:szCs w:val="22"/>
              </w:rPr>
            </w:pPr>
          </w:p>
          <w:p w14:paraId="516892FB" w14:textId="77777777" w:rsidR="00AC3A5B" w:rsidRPr="00A80FB4" w:rsidRDefault="00AC3A5B" w:rsidP="00CE6D3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83B9" w14:textId="77777777" w:rsidR="00AC3A5B" w:rsidRPr="00A80FB4" w:rsidRDefault="00AC3A5B" w:rsidP="00CE6D3B">
            <w:pPr>
              <w:jc w:val="both"/>
              <w:rPr>
                <w:sz w:val="22"/>
                <w:szCs w:val="22"/>
                <w:lang w:eastAsia="en-US"/>
              </w:rPr>
            </w:pPr>
            <w:r w:rsidRPr="00A80FB4">
              <w:rPr>
                <w:sz w:val="22"/>
                <w:szCs w:val="22"/>
                <w:lang w:eastAsia="en-US"/>
              </w:rPr>
              <w:t>Iš Lietuvoje įsteigtų subjektų įrodančių dokumentų nereikalaujama. Užtenka pateikto EBVPD.</w:t>
            </w:r>
          </w:p>
          <w:p w14:paraId="07591033" w14:textId="77777777" w:rsidR="00AC3A5B" w:rsidRPr="00A80FB4" w:rsidRDefault="00AC3A5B" w:rsidP="00CE6D3B">
            <w:pPr>
              <w:jc w:val="both"/>
              <w:rPr>
                <w:bCs/>
                <w:iCs/>
                <w:sz w:val="22"/>
                <w:szCs w:val="22"/>
                <w:lang w:eastAsia="en-US"/>
              </w:rPr>
            </w:pPr>
          </w:p>
          <w:p w14:paraId="7ECF2CA5" w14:textId="77777777" w:rsidR="00AC3A5B" w:rsidRPr="00A80FB4" w:rsidRDefault="00AC3A5B" w:rsidP="00CE6D3B">
            <w:pPr>
              <w:rPr>
                <w:rFonts w:eastAsia="Calibri"/>
                <w:b/>
                <w:bCs/>
                <w:sz w:val="22"/>
                <w:szCs w:val="22"/>
                <w:lang w:eastAsia="en-US"/>
              </w:rPr>
            </w:pPr>
            <w:r w:rsidRPr="00A80FB4">
              <w:rPr>
                <w:rFonts w:eastAsia="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CF0B804" w14:textId="77777777" w:rsidR="00AC3A5B" w:rsidRPr="00A80FB4" w:rsidRDefault="00AC3A5B" w:rsidP="00CE6D3B">
            <w:pPr>
              <w:rPr>
                <w:rFonts w:eastAsia="Calibri"/>
                <w:bCs/>
                <w:iCs/>
                <w:sz w:val="22"/>
                <w:szCs w:val="22"/>
                <w:lang w:eastAsia="en-US"/>
              </w:rPr>
            </w:pPr>
            <w:hyperlink r:id="rId22" w:history="1">
              <w:r w:rsidRPr="00A80FB4">
                <w:rPr>
                  <w:rFonts w:eastAsia="Calibri"/>
                  <w:sz w:val="22"/>
                  <w:szCs w:val="22"/>
                  <w:u w:val="single"/>
                  <w:lang w:eastAsia="en-US"/>
                </w:rPr>
                <w:t>https://kt.gov.lt/lt/atviri-duomenys/diskvalifikavimas-is-viesuju-pirkimu</w:t>
              </w:r>
            </w:hyperlink>
            <w:r w:rsidRPr="00A80FB4">
              <w:rPr>
                <w:rFonts w:eastAsia="Calibri"/>
                <w:sz w:val="22"/>
                <w:szCs w:val="22"/>
                <w:lang w:eastAsia="en-US"/>
              </w:rPr>
              <w:t xml:space="preserve"> skelbiamą informaciją. </w:t>
            </w:r>
          </w:p>
        </w:tc>
      </w:tr>
    </w:tbl>
    <w:p w14:paraId="7B60C617" w14:textId="77777777" w:rsidR="00AC3A5B" w:rsidRDefault="00AC3A5B" w:rsidP="00CA034A">
      <w:pPr>
        <w:ind w:firstLine="709"/>
        <w:jc w:val="both"/>
        <w:rPr>
          <w:szCs w:val="24"/>
        </w:rPr>
      </w:pPr>
    </w:p>
    <w:p w14:paraId="158A6ED8" w14:textId="5146C045" w:rsidR="00A80FB4" w:rsidRDefault="00A80FB4" w:rsidP="00CA034A">
      <w:pPr>
        <w:ind w:firstLine="709"/>
        <w:jc w:val="both"/>
        <w:rPr>
          <w:rFonts w:ascii="Verdana" w:hAnsi="Verdana" w:cs="Arial"/>
          <w:color w:val="7030A0"/>
          <w:sz w:val="22"/>
          <w:szCs w:val="22"/>
        </w:rPr>
      </w:pPr>
      <w:r>
        <w:rPr>
          <w:szCs w:val="24"/>
        </w:rPr>
        <w:t xml:space="preserve">3.2. </w:t>
      </w:r>
      <w:r w:rsidRPr="00A80FB4">
        <w:rPr>
          <w:szCs w:val="24"/>
        </w:rPr>
        <w:t>Pašalinimo pagrindai taikomi tiekėjui (kai pasiūlymą teikia ūkio subjektų grupė – visiems tos grupės nariams)</w:t>
      </w:r>
      <w:r w:rsidR="005C6034">
        <w:rPr>
          <w:szCs w:val="24"/>
        </w:rPr>
        <w:t>.</w:t>
      </w:r>
    </w:p>
    <w:p w14:paraId="7734AEF0" w14:textId="77777777" w:rsidR="00A80FB4" w:rsidRDefault="00A80FB4" w:rsidP="00CA034A">
      <w:pPr>
        <w:ind w:firstLine="709"/>
        <w:jc w:val="both"/>
        <w:rPr>
          <w:rFonts w:eastAsia="Verdana"/>
          <w:szCs w:val="24"/>
        </w:rPr>
      </w:pPr>
      <w:r>
        <w:rPr>
          <w:color w:val="000000"/>
          <w:szCs w:val="24"/>
        </w:rPr>
        <w:t>3.3. P</w:t>
      </w:r>
      <w:r w:rsidRPr="00A80FB4">
        <w:rPr>
          <w:color w:val="000000"/>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Pr="00A80FB4">
        <w:rPr>
          <w:rFonts w:eastAsia="Verdana"/>
          <w:color w:val="000000"/>
          <w:szCs w:val="24"/>
        </w:rPr>
        <w:t xml:space="preserve">e nustatytų tiekėjo pašalinimo pagrindų, išskyrus VPĮ 46 straipsnio 10 dalyje nustatytus atvejus (tačiau atsižvelgiant į VPĮ 46 straipsnio 11 ir 12 dalių nuostatas). </w:t>
      </w:r>
    </w:p>
    <w:p w14:paraId="3C9963B3" w14:textId="77777777" w:rsidR="00A80FB4" w:rsidRDefault="00A80FB4" w:rsidP="00CA034A">
      <w:pPr>
        <w:ind w:firstLine="709"/>
        <w:jc w:val="both"/>
        <w:rPr>
          <w:rFonts w:eastAsia="Verdana"/>
          <w:szCs w:val="24"/>
        </w:rPr>
      </w:pPr>
      <w:r>
        <w:rPr>
          <w:rFonts w:eastAsia="Verdana"/>
          <w:szCs w:val="24"/>
        </w:rPr>
        <w:t xml:space="preserve">3.4. </w:t>
      </w:r>
      <w:r w:rsidRPr="00A80FB4">
        <w:rPr>
          <w:rFonts w:eastAsia="Verdana"/>
          <w:color w:val="000000"/>
          <w:szCs w:val="24"/>
        </w:rPr>
        <w:t>Perkančioji organizacija, priimdama sprendimus dėl tiekėjo pašalinimo iš pirkimo procedūros VPĮ 46 straipsnio 4 daly</w:t>
      </w:r>
      <w:r>
        <w:rPr>
          <w:rFonts w:eastAsia="Verdana"/>
          <w:color w:val="000000"/>
          <w:szCs w:val="24"/>
        </w:rPr>
        <w:t>j</w:t>
      </w:r>
      <w:r w:rsidRPr="00A80FB4">
        <w:rPr>
          <w:rFonts w:eastAsia="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1B4CEC" w14:textId="77777777" w:rsidR="00A80FB4" w:rsidRDefault="00A80FB4" w:rsidP="00CA034A">
      <w:pPr>
        <w:ind w:firstLine="709"/>
        <w:jc w:val="both"/>
        <w:rPr>
          <w:rFonts w:eastAsia="Verdana"/>
          <w:szCs w:val="24"/>
        </w:rPr>
      </w:pPr>
      <w:r>
        <w:rPr>
          <w:rFonts w:eastAsia="Verdana"/>
          <w:szCs w:val="24"/>
        </w:rPr>
        <w:t xml:space="preserve">3.5. </w:t>
      </w:r>
      <w:r w:rsidRPr="00A80FB4">
        <w:rPr>
          <w:rFonts w:eastAsia="Verdana"/>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B4">
        <w:rPr>
          <w:szCs w:val="24"/>
        </w:rPr>
        <w:t xml:space="preserve">mentai, kuriuos turi pateikti Lietuvos Respublikoje registruoti tiekėjai. Dėl dokumentų, kuriuos turi pateikti užsienio šalių tiekėjai, informaciją Perkančioji organizacija pasitikrina „e-Certis“, adresu </w:t>
      </w:r>
      <w:hyperlink r:id="rId23" w:history="1">
        <w:r w:rsidRPr="00A80FB4">
          <w:rPr>
            <w:rFonts w:eastAsia="Calibri"/>
            <w:szCs w:val="24"/>
          </w:rPr>
          <w:t>https://ec.europa.eu/tools/ecertis/</w:t>
        </w:r>
      </w:hyperlink>
      <w:r w:rsidRPr="00A80FB4">
        <w:rPr>
          <w:szCs w:val="24"/>
        </w:rPr>
        <w:t xml:space="preserve">. </w:t>
      </w:r>
    </w:p>
    <w:p w14:paraId="3F7959CE" w14:textId="77777777" w:rsidR="00A80FB4" w:rsidRDefault="00A80FB4" w:rsidP="00CA034A">
      <w:pPr>
        <w:ind w:firstLine="709"/>
        <w:jc w:val="both"/>
        <w:rPr>
          <w:rFonts w:eastAsia="Verdana"/>
          <w:szCs w:val="24"/>
        </w:rPr>
      </w:pPr>
      <w:r>
        <w:rPr>
          <w:rFonts w:eastAsia="Verdana"/>
          <w:szCs w:val="24"/>
        </w:rPr>
        <w:t xml:space="preserve">3.6. </w:t>
      </w:r>
      <w:r w:rsidRPr="00A80FB4">
        <w:rPr>
          <w:szCs w:val="24"/>
        </w:rPr>
        <w:t>Perkančioji organizacija nereikalauja iš tiekėjo pateikti dokumentų, patvirtinančių jo pašalinimo pagrindų nebuvimą, jeigu ji:</w:t>
      </w:r>
    </w:p>
    <w:p w14:paraId="63289E81" w14:textId="77777777" w:rsidR="00A80FB4" w:rsidRDefault="00A80FB4" w:rsidP="00CA034A">
      <w:pPr>
        <w:ind w:firstLine="993"/>
        <w:jc w:val="both"/>
        <w:rPr>
          <w:rFonts w:eastAsia="Verdana"/>
          <w:szCs w:val="24"/>
        </w:rPr>
      </w:pPr>
      <w:r>
        <w:rPr>
          <w:rFonts w:eastAsia="Verdana"/>
          <w:szCs w:val="24"/>
        </w:rPr>
        <w:t xml:space="preserve">3.6.1. </w:t>
      </w:r>
      <w:r w:rsidRPr="00A80FB4">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3F2ECB" w14:textId="77777777" w:rsidR="00A80FB4" w:rsidRDefault="00A80FB4" w:rsidP="00CA034A">
      <w:pPr>
        <w:ind w:firstLine="993"/>
        <w:jc w:val="both"/>
        <w:rPr>
          <w:rFonts w:eastAsia="Verdana"/>
          <w:szCs w:val="24"/>
        </w:rPr>
      </w:pPr>
      <w:r>
        <w:rPr>
          <w:rFonts w:eastAsia="Verdana"/>
          <w:szCs w:val="24"/>
        </w:rPr>
        <w:t xml:space="preserve">3.6.2. </w:t>
      </w:r>
      <w:r w:rsidRPr="00A80FB4">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938D29" w14:textId="4B0FE8ED" w:rsidR="00A80FB4" w:rsidRDefault="00A80FB4" w:rsidP="00CA034A">
      <w:pPr>
        <w:ind w:firstLine="709"/>
        <w:jc w:val="both"/>
        <w:rPr>
          <w:rFonts w:eastAsia="Verdana"/>
          <w:szCs w:val="24"/>
        </w:rPr>
      </w:pPr>
      <w:r>
        <w:rPr>
          <w:rFonts w:eastAsia="Verdana"/>
          <w:szCs w:val="24"/>
        </w:rPr>
        <w:lastRenderedPageBreak/>
        <w:t>3.</w:t>
      </w:r>
      <w:r w:rsidR="00A24323">
        <w:rPr>
          <w:rFonts w:eastAsia="Verdana"/>
          <w:szCs w:val="24"/>
        </w:rPr>
        <w:t>7</w:t>
      </w:r>
      <w:r>
        <w:rPr>
          <w:rFonts w:eastAsia="Verdana"/>
          <w:szCs w:val="24"/>
        </w:rPr>
        <w:t xml:space="preserve">. </w:t>
      </w:r>
      <w:r w:rsidRPr="00A80FB4">
        <w:rPr>
          <w:szCs w:val="24"/>
        </w:rPr>
        <w:t xml:space="preserve">Jeigu tiekėjas negali pateikti nurodytų dokumentų, įrodančių, kad nėra pašalinimo pagrindų, numatytų VPĮ 46 straipsnio 1ir 3 dalyse, nes valstybėje narėje ar atitinkamoje šalyje tokie dokumentai neišduodami arba toje šalyje išduodami dokumentai neapima visų 46 straipsnio 1 </w:t>
      </w:r>
      <w:r w:rsidR="00D45CF0">
        <w:rPr>
          <w:szCs w:val="24"/>
          <w:vertAlign w:val="superscript"/>
        </w:rPr>
        <w:t xml:space="preserve"> </w:t>
      </w:r>
      <w:r w:rsidRPr="00A80FB4">
        <w:rPr>
          <w:szCs w:val="24"/>
        </w:rPr>
        <w:t>ir 3 dalyse keliamų klausimų, jie gali būti pakeisti:</w:t>
      </w:r>
    </w:p>
    <w:p w14:paraId="413DA50F" w14:textId="5CED7554" w:rsidR="00A80FB4" w:rsidRDefault="00A80FB4" w:rsidP="00CA034A">
      <w:pPr>
        <w:ind w:firstLine="993"/>
        <w:jc w:val="both"/>
        <w:rPr>
          <w:rFonts w:eastAsia="Verdana"/>
          <w:szCs w:val="24"/>
        </w:rPr>
      </w:pPr>
      <w:r>
        <w:rPr>
          <w:rFonts w:eastAsia="Verdana"/>
          <w:szCs w:val="24"/>
        </w:rPr>
        <w:t>3.</w:t>
      </w:r>
      <w:r w:rsidR="00A24323">
        <w:rPr>
          <w:rFonts w:eastAsia="Verdana"/>
          <w:szCs w:val="24"/>
        </w:rPr>
        <w:t>7</w:t>
      </w:r>
      <w:r>
        <w:rPr>
          <w:rFonts w:eastAsia="Verdana"/>
          <w:szCs w:val="24"/>
        </w:rPr>
        <w:t xml:space="preserve">.1. </w:t>
      </w:r>
      <w:r w:rsidRPr="00A80FB4">
        <w:rPr>
          <w:szCs w:val="24"/>
        </w:rPr>
        <w:t>priesaikos deklaracija;</w:t>
      </w:r>
    </w:p>
    <w:p w14:paraId="13816E68" w14:textId="3C679F45" w:rsidR="00A80FB4" w:rsidRDefault="00A80FB4" w:rsidP="00CA034A">
      <w:pPr>
        <w:ind w:firstLine="993"/>
        <w:jc w:val="both"/>
        <w:rPr>
          <w:rFonts w:eastAsia="Calibri"/>
          <w:szCs w:val="24"/>
          <w:lang w:eastAsia="en-US"/>
        </w:rPr>
      </w:pPr>
      <w:r>
        <w:rPr>
          <w:rFonts w:eastAsia="Verdana"/>
          <w:szCs w:val="24"/>
        </w:rPr>
        <w:t>3.</w:t>
      </w:r>
      <w:r w:rsidR="00A24323">
        <w:rPr>
          <w:rFonts w:eastAsia="Verdana"/>
          <w:szCs w:val="24"/>
        </w:rPr>
        <w:t>7</w:t>
      </w:r>
      <w:r>
        <w:rPr>
          <w:rFonts w:eastAsia="Verdana"/>
          <w:szCs w:val="24"/>
        </w:rPr>
        <w:t xml:space="preserve">.2. </w:t>
      </w:r>
      <w:r w:rsidRPr="00A80FB4">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8ECF1" w14:textId="075DEBCF" w:rsidR="00743D39" w:rsidRPr="00C44C3F" w:rsidRDefault="00733D61" w:rsidP="00AC3A5B">
      <w:pPr>
        <w:widowControl w:val="0"/>
        <w:autoSpaceDE w:val="0"/>
        <w:autoSpaceDN w:val="0"/>
        <w:adjustRightInd w:val="0"/>
        <w:ind w:firstLine="993"/>
        <w:jc w:val="both"/>
        <w:rPr>
          <w:noProof/>
          <w:szCs w:val="24"/>
        </w:rPr>
      </w:pPr>
      <w:r w:rsidRPr="00733D61">
        <w:rPr>
          <w:rFonts w:eastAsia="Calibri"/>
          <w:szCs w:val="24"/>
          <w:lang w:eastAsia="en-US"/>
        </w:rPr>
        <w:t>3.</w:t>
      </w:r>
      <w:r w:rsidR="003935EB">
        <w:rPr>
          <w:rFonts w:eastAsia="Calibri"/>
          <w:szCs w:val="24"/>
          <w:lang w:eastAsia="en-US"/>
        </w:rPr>
        <w:t>8</w:t>
      </w:r>
      <w:r w:rsidRPr="00733D61">
        <w:rPr>
          <w:rFonts w:eastAsia="Calibri"/>
          <w:szCs w:val="24"/>
          <w:lang w:eastAsia="en-US"/>
        </w:rPr>
        <w:t xml:space="preserve">. </w:t>
      </w:r>
      <w:r w:rsidR="00743D39" w:rsidRPr="00C44C3F">
        <w:rPr>
          <w:noProof/>
          <w:szCs w:val="24"/>
        </w:rPr>
        <w:t>Tiekėjas turi atitikti 3 lentelėje „Tiekėjo kvalifikacijos reikalavimai“ nurodytus tiekėjo kvalifikacijos reikalavimus:</w:t>
      </w:r>
    </w:p>
    <w:p w14:paraId="5DA6CC6A" w14:textId="77777777" w:rsidR="00743D39" w:rsidRPr="00C44C3F" w:rsidRDefault="00743D39" w:rsidP="00743D39">
      <w:pPr>
        <w:tabs>
          <w:tab w:val="left" w:pos="720"/>
        </w:tabs>
        <w:jc w:val="both"/>
        <w:rPr>
          <w:i/>
          <w:noProof/>
        </w:rPr>
      </w:pPr>
      <w:r w:rsidRPr="00C44C3F">
        <w:rPr>
          <w:i/>
          <w:noProof/>
        </w:rPr>
        <w:t xml:space="preserve">                            </w:t>
      </w:r>
    </w:p>
    <w:p w14:paraId="62FCE9E1" w14:textId="3FAE7C43" w:rsidR="00743D39" w:rsidRPr="00C44C3F" w:rsidRDefault="00743D39" w:rsidP="00743D39">
      <w:pPr>
        <w:tabs>
          <w:tab w:val="left" w:pos="720"/>
        </w:tabs>
        <w:jc w:val="right"/>
        <w:rPr>
          <w:i/>
          <w:noProof/>
          <w:szCs w:val="24"/>
        </w:rPr>
      </w:pPr>
      <w:r w:rsidRPr="00C44C3F">
        <w:rPr>
          <w:i/>
          <w:noProof/>
        </w:rPr>
        <w:t xml:space="preserve">3 lentelė </w:t>
      </w:r>
      <w:r w:rsidRPr="00C44C3F">
        <w:rPr>
          <w:i/>
          <w:noProof/>
          <w:szCs w:val="24"/>
        </w:rPr>
        <w:t>„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743D39" w:rsidRPr="00C44C3F" w14:paraId="4A719AB4" w14:textId="77777777">
        <w:tc>
          <w:tcPr>
            <w:tcW w:w="993" w:type="dxa"/>
            <w:tcBorders>
              <w:top w:val="single" w:sz="4" w:space="0" w:color="auto"/>
              <w:left w:val="single" w:sz="4" w:space="0" w:color="auto"/>
              <w:bottom w:val="single" w:sz="4" w:space="0" w:color="auto"/>
              <w:right w:val="single" w:sz="4" w:space="0" w:color="auto"/>
            </w:tcBorders>
          </w:tcPr>
          <w:p w14:paraId="1BA541BF" w14:textId="77777777" w:rsidR="00743D39" w:rsidRPr="003B16A9" w:rsidRDefault="00743D39">
            <w:pPr>
              <w:pStyle w:val="Tekstas"/>
              <w:jc w:val="center"/>
              <w:rPr>
                <w:rFonts w:eastAsia="Calibri"/>
                <w:b/>
                <w:bCs/>
                <w:noProof/>
                <w:sz w:val="22"/>
                <w:lang w:val="lt-LT" w:bidi="en-US"/>
              </w:rPr>
            </w:pPr>
            <w:r w:rsidRPr="003B16A9">
              <w:rPr>
                <w:rFonts w:eastAsia="Calibr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tcPr>
          <w:p w14:paraId="2DD7EA2B" w14:textId="77777777" w:rsidR="00743D39" w:rsidRPr="003B16A9" w:rsidRDefault="00743D39">
            <w:pPr>
              <w:pStyle w:val="Tekstas"/>
              <w:jc w:val="center"/>
              <w:rPr>
                <w:rFonts w:eastAsiaTheme="minorHAnsi"/>
                <w:b/>
                <w:bCs/>
                <w:noProof/>
                <w:sz w:val="22"/>
                <w:lang w:val="lt-LT"/>
              </w:rPr>
            </w:pPr>
            <w:r w:rsidRPr="003B16A9">
              <w:rPr>
                <w:rFonts w:eastAsiaTheme="minorHAns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tcPr>
          <w:p w14:paraId="4F3F4CC9" w14:textId="77777777" w:rsidR="00743D39" w:rsidRPr="003B16A9" w:rsidRDefault="00743D39">
            <w:pPr>
              <w:pStyle w:val="Tekstas"/>
              <w:jc w:val="center"/>
              <w:rPr>
                <w:rFonts w:eastAsiaTheme="minorHAnsi"/>
                <w:b/>
                <w:bCs/>
                <w:noProof/>
                <w:sz w:val="22"/>
                <w:lang w:val="lt-LT"/>
              </w:rPr>
            </w:pPr>
            <w:r w:rsidRPr="003B16A9">
              <w:rPr>
                <w:rFonts w:eastAsiaTheme="minorHAnsi"/>
                <w:b/>
                <w:bCs/>
                <w:noProof/>
                <w:sz w:val="22"/>
                <w:lang w:val="lt-LT"/>
              </w:rPr>
              <w:t>Kvalifikacijos reikalavimus įrodantys dokumentai</w:t>
            </w:r>
          </w:p>
        </w:tc>
      </w:tr>
      <w:tr w:rsidR="00743D39" w:rsidRPr="00C44C3F" w14:paraId="48751017" w14:textId="77777777">
        <w:tc>
          <w:tcPr>
            <w:tcW w:w="993" w:type="dxa"/>
            <w:tcBorders>
              <w:top w:val="single" w:sz="4" w:space="0" w:color="auto"/>
              <w:left w:val="single" w:sz="4" w:space="0" w:color="auto"/>
              <w:bottom w:val="single" w:sz="4" w:space="0" w:color="auto"/>
              <w:right w:val="single" w:sz="4" w:space="0" w:color="auto"/>
            </w:tcBorders>
          </w:tcPr>
          <w:p w14:paraId="0348C383" w14:textId="081882A0" w:rsidR="00743D39" w:rsidRPr="001C5547" w:rsidRDefault="00743D39">
            <w:pPr>
              <w:contextualSpacing/>
              <w:jc w:val="both"/>
              <w:rPr>
                <w:rFonts w:eastAsia="Calibri"/>
                <w:noProof/>
                <w:szCs w:val="24"/>
                <w:lang w:bidi="en-US"/>
              </w:rPr>
            </w:pPr>
            <w:r w:rsidRPr="001C5547">
              <w:rPr>
                <w:rFonts w:eastAsia="Calibri"/>
                <w:noProof/>
                <w:szCs w:val="24"/>
                <w:lang w:bidi="en-US"/>
              </w:rPr>
              <w:t>3.</w:t>
            </w:r>
            <w:r w:rsidR="00966656">
              <w:rPr>
                <w:rFonts w:eastAsia="Calibri"/>
                <w:noProof/>
                <w:szCs w:val="24"/>
                <w:lang w:bidi="en-US"/>
              </w:rPr>
              <w:t>8</w:t>
            </w:r>
            <w:r w:rsidRPr="001C5547">
              <w:rPr>
                <w:rFonts w:eastAsia="Calibri"/>
                <w:noProof/>
                <w:szCs w:val="24"/>
                <w:lang w:bidi="en-US"/>
              </w:rPr>
              <w:t>.1.</w:t>
            </w:r>
          </w:p>
        </w:tc>
        <w:tc>
          <w:tcPr>
            <w:tcW w:w="4056" w:type="dxa"/>
            <w:tcBorders>
              <w:top w:val="single" w:sz="4" w:space="0" w:color="auto"/>
              <w:left w:val="single" w:sz="4" w:space="0" w:color="auto"/>
              <w:bottom w:val="single" w:sz="4" w:space="0" w:color="auto"/>
              <w:right w:val="single" w:sz="4" w:space="0" w:color="auto"/>
            </w:tcBorders>
          </w:tcPr>
          <w:p w14:paraId="1AD9569B" w14:textId="08D82AA9" w:rsidR="00466C97" w:rsidRDefault="00466C97" w:rsidP="00466C97">
            <w:pPr>
              <w:pStyle w:val="Betarp"/>
              <w:jc w:val="both"/>
              <w:rPr>
                <w:color w:val="000000"/>
                <w:szCs w:val="24"/>
              </w:rPr>
            </w:pPr>
            <w:r w:rsidRPr="00FC41DF">
              <w:rPr>
                <w:color w:val="000000"/>
                <w:szCs w:val="24"/>
              </w:rPr>
              <w:t>Tiekėjas turi teisę vykdyti jonizuojančiosios spinduliuotės šaltinių, skirtų vykdyti veiklą su bagažo saugumo kontrolės rentgeno prietaisais (išskyrus stacionarias geležinkelio riedmenų ir stacionarias bei mobilias transporto priemonių kontrolės rentgeno sistemas), priežiūros ir remonto veiklą.</w:t>
            </w:r>
            <w:r w:rsidRPr="00BC084D">
              <w:rPr>
                <w:color w:val="000000"/>
                <w:szCs w:val="24"/>
              </w:rPr>
              <w:t xml:space="preserve"> </w:t>
            </w:r>
          </w:p>
          <w:p w14:paraId="19811D15" w14:textId="77777777" w:rsidR="00743D39" w:rsidRPr="00B056FD" w:rsidRDefault="00743D39">
            <w:pPr>
              <w:pStyle w:val="Tekstas"/>
              <w:jc w:val="both"/>
              <w:rPr>
                <w:i/>
                <w:szCs w:val="24"/>
                <w:lang w:val="lt-LT"/>
              </w:rPr>
            </w:pPr>
          </w:p>
        </w:tc>
        <w:tc>
          <w:tcPr>
            <w:tcW w:w="4590" w:type="dxa"/>
            <w:tcBorders>
              <w:top w:val="single" w:sz="4" w:space="0" w:color="auto"/>
              <w:left w:val="single" w:sz="4" w:space="0" w:color="auto"/>
              <w:bottom w:val="single" w:sz="4" w:space="0" w:color="auto"/>
              <w:right w:val="single" w:sz="4" w:space="0" w:color="auto"/>
            </w:tcBorders>
          </w:tcPr>
          <w:p w14:paraId="2A4CEE11" w14:textId="77777777" w:rsidR="009A5ED8" w:rsidRPr="007F02DB" w:rsidRDefault="009A5ED8" w:rsidP="009A5ED8">
            <w:pPr>
              <w:pStyle w:val="Betarp"/>
              <w:jc w:val="both"/>
              <w:rPr>
                <w:szCs w:val="24"/>
              </w:rPr>
            </w:pPr>
            <w:r w:rsidRPr="007F02DB">
              <w:rPr>
                <w:szCs w:val="24"/>
              </w:rPr>
              <w:t xml:space="preserve">Tiekėjas dėl Radiacinės saugos įstatymo 1 priedo 3 ir 10  punktuose nurodytos veiklos vykdymo pateikia šias dokumentų kopijas/išrašus: </w:t>
            </w:r>
          </w:p>
          <w:p w14:paraId="6455CF46" w14:textId="3B5E9666" w:rsidR="009A5ED8" w:rsidRPr="00BC084D" w:rsidRDefault="009A5ED8" w:rsidP="009A5ED8">
            <w:pPr>
              <w:pStyle w:val="Betarp"/>
              <w:jc w:val="both"/>
              <w:rPr>
                <w:color w:val="000000"/>
                <w:szCs w:val="24"/>
              </w:rPr>
            </w:pPr>
            <w:r w:rsidRPr="00BC084D">
              <w:rPr>
                <w:color w:val="000000"/>
                <w:szCs w:val="24"/>
              </w:rPr>
              <w:t>Registruotos veiklos su jonizuojančiosios spinduliuotės šaltiniais įraš</w:t>
            </w:r>
            <w:r w:rsidR="0032437B">
              <w:rPr>
                <w:color w:val="000000"/>
                <w:szCs w:val="24"/>
              </w:rPr>
              <w:t>ą</w:t>
            </w:r>
            <w:r w:rsidRPr="00BC084D">
              <w:rPr>
                <w:color w:val="000000"/>
                <w:szCs w:val="24"/>
              </w:rPr>
              <w:t xml:space="preserve"> iš Valstybės jonizuojančiosios spinduliuotės šaltinių ir darbuotojų apšvitos registro (toliau – Registras), kuriame bū</w:t>
            </w:r>
            <w:r>
              <w:rPr>
                <w:color w:val="000000"/>
                <w:szCs w:val="24"/>
              </w:rPr>
              <w:t>t</w:t>
            </w:r>
            <w:r w:rsidRPr="00BC084D">
              <w:rPr>
                <w:color w:val="000000"/>
                <w:szCs w:val="24"/>
              </w:rPr>
              <w:t>ų įrašyta veiklos rūšis „Jonizuojančiosios spinduliuotės šaltinių, skirtų vykdyti Radiacinės saugos įstatymo 1 priedo 1–8 punktuose nurodyt</w:t>
            </w:r>
            <w:r w:rsidR="0032437B">
              <w:rPr>
                <w:color w:val="000000"/>
                <w:szCs w:val="24"/>
              </w:rPr>
              <w:t>a</w:t>
            </w:r>
            <w:r w:rsidRPr="00BC084D">
              <w:rPr>
                <w:color w:val="000000"/>
                <w:szCs w:val="24"/>
              </w:rPr>
              <w:t xml:space="preserve"> registruojam</w:t>
            </w:r>
            <w:r w:rsidR="0032437B">
              <w:rPr>
                <w:color w:val="000000"/>
                <w:szCs w:val="24"/>
              </w:rPr>
              <w:t>a</w:t>
            </w:r>
            <w:r w:rsidRPr="00BC084D">
              <w:rPr>
                <w:color w:val="000000"/>
                <w:szCs w:val="24"/>
              </w:rPr>
              <w:t xml:space="preserve"> veikl</w:t>
            </w:r>
            <w:r w:rsidR="0032437B">
              <w:rPr>
                <w:color w:val="000000"/>
                <w:szCs w:val="24"/>
              </w:rPr>
              <w:t>a</w:t>
            </w:r>
            <w:r w:rsidRPr="00BC084D">
              <w:rPr>
                <w:color w:val="000000"/>
                <w:szCs w:val="24"/>
              </w:rPr>
              <w:t>, priežiūr</w:t>
            </w:r>
            <w:r w:rsidR="0032437B">
              <w:rPr>
                <w:color w:val="000000"/>
                <w:szCs w:val="24"/>
              </w:rPr>
              <w:t>a</w:t>
            </w:r>
            <w:r w:rsidRPr="00BC084D">
              <w:rPr>
                <w:color w:val="000000"/>
                <w:szCs w:val="24"/>
              </w:rPr>
              <w:t>, remont</w:t>
            </w:r>
            <w:r w:rsidR="0032437B">
              <w:rPr>
                <w:color w:val="000000"/>
                <w:szCs w:val="24"/>
              </w:rPr>
              <w:t>as</w:t>
            </w:r>
            <w:r w:rsidRPr="00BC084D">
              <w:rPr>
                <w:color w:val="000000"/>
                <w:szCs w:val="24"/>
              </w:rPr>
              <w:t xml:space="preserve"> ir montavim</w:t>
            </w:r>
            <w:r w:rsidR="0032437B">
              <w:rPr>
                <w:color w:val="000000"/>
                <w:szCs w:val="24"/>
              </w:rPr>
              <w:t>as</w:t>
            </w:r>
            <w:r w:rsidRPr="00BC084D">
              <w:rPr>
                <w:color w:val="000000"/>
                <w:szCs w:val="24"/>
              </w:rPr>
              <w:t>“ arba Licencijos vykdyti veiklą su jonizuojančiosios spinduliuotės šaltiniais priedo, kuriame registruotos veiklos sąlygose būtų įrašyta veiklos rūšis „Jonizuojančiosios spinduliuotės šaltinių, skirtų vykdyti Radiacinės saugos įstatymo 1 priedo 1–8 punktuose nurodytą registruojamą veiklą, priežiūra, remontas ir montavimas“,  išrašą iš Registro.</w:t>
            </w:r>
            <w:r w:rsidRPr="00BC084D">
              <w:rPr>
                <w:color w:val="000000"/>
                <w:szCs w:val="24"/>
              </w:rPr>
              <w:tab/>
            </w:r>
          </w:p>
          <w:p w14:paraId="4AFDAD1C" w14:textId="77777777" w:rsidR="009A5ED8" w:rsidRPr="00BC084D" w:rsidRDefault="009A5ED8" w:rsidP="009A5ED8">
            <w:pPr>
              <w:pStyle w:val="Betarp"/>
              <w:jc w:val="both"/>
              <w:rPr>
                <w:color w:val="000000"/>
                <w:szCs w:val="24"/>
              </w:rPr>
            </w:pPr>
          </w:p>
          <w:p w14:paraId="094573B8" w14:textId="00E6EE9B" w:rsidR="00743D39" w:rsidRPr="009A5ED8" w:rsidRDefault="009A5ED8" w:rsidP="009A5ED8">
            <w:pPr>
              <w:pStyle w:val="Tekstas"/>
              <w:jc w:val="both"/>
              <w:rPr>
                <w:rFonts w:eastAsiaTheme="minorHAnsi"/>
                <w:noProof/>
                <w:szCs w:val="24"/>
                <w:lang w:val="lt-LT"/>
              </w:rPr>
            </w:pPr>
            <w:r w:rsidRPr="009A5ED8">
              <w:rPr>
                <w:color w:val="000000"/>
                <w:szCs w:val="24"/>
                <w:lang w:val="lt-LT"/>
              </w:rPr>
              <w:t>Kitos valstybės narės paslaugos teikėjas turi pateikti laikinąjį leidimą vykdyti veiklą su jonizuojančiosios spinduliuotės šaltiniais (jei tokią veiklą Lietuvoje vykdys tik laikinai) arba registruoti veiklą su jonizuojančiosios spinduliuotės šaltiniais (jei nuolat vykdys šią veiklą Lietuvoje). Leidimo išrašą iš Registro turi pateikti per 30 kalendorinių dienų nuo sutarties pasirašymo dienos.</w:t>
            </w:r>
          </w:p>
        </w:tc>
      </w:tr>
    </w:tbl>
    <w:p w14:paraId="27CF326D" w14:textId="4DF72FAD" w:rsidR="00733D61" w:rsidRPr="00A80FB4" w:rsidRDefault="00733D61" w:rsidP="00743D39">
      <w:pPr>
        <w:ind w:firstLine="851"/>
        <w:jc w:val="both"/>
        <w:rPr>
          <w:rFonts w:eastAsia="Calibri"/>
          <w:szCs w:val="24"/>
          <w:lang w:eastAsia="en-US"/>
        </w:rPr>
      </w:pPr>
    </w:p>
    <w:p w14:paraId="05AD1EFE" w14:textId="4453167F"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43B84B3A" w:rsidR="003812EA" w:rsidRPr="00C44C3F" w:rsidRDefault="003812EA" w:rsidP="007F2A4F">
      <w:pPr>
        <w:ind w:firstLine="709"/>
        <w:jc w:val="both"/>
        <w:rPr>
          <w:noProof/>
          <w:szCs w:val="24"/>
        </w:rPr>
      </w:pPr>
      <w:r w:rsidRPr="00C44C3F">
        <w:rPr>
          <w:noProof/>
          <w:szCs w:val="24"/>
        </w:rPr>
        <w:t>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w:t>
      </w:r>
      <w:r w:rsidRPr="00C44C3F">
        <w:rPr>
          <w:noProof/>
          <w:szCs w:val="24"/>
        </w:rPr>
        <w:lastRenderedPageBreak/>
        <w:t xml:space="preserve">perkančiajai organizacijai nevykdymą. Taip pat sutartyje </w:t>
      </w:r>
      <w:r w:rsidRPr="00C44C3F">
        <w:rPr>
          <w:b/>
          <w:noProof/>
          <w:szCs w:val="24"/>
        </w:rPr>
        <w:t>turi būti paskirtas bendras atstovas</w:t>
      </w:r>
      <w:r w:rsidRPr="00C44C3F">
        <w:rPr>
          <w:noProof/>
          <w:szCs w:val="24"/>
        </w:rPr>
        <w:t xml:space="preserve"> arba vadovaujantis narys</w:t>
      </w:r>
      <w:r w:rsidR="0097056F">
        <w:rPr>
          <w:noProof/>
          <w:szCs w:val="24"/>
        </w:rPr>
        <w:t xml:space="preserve"> </w:t>
      </w:r>
      <w:r w:rsidRPr="00C44C3F">
        <w:rPr>
          <w:noProof/>
          <w:szCs w:val="24"/>
        </w:rPr>
        <w:t xml:space="preserve">bei </w:t>
      </w:r>
      <w:r w:rsidR="0097056F">
        <w:rPr>
          <w:noProof/>
          <w:szCs w:val="24"/>
        </w:rPr>
        <w:t xml:space="preserve">nurodoma, </w:t>
      </w:r>
      <w:r w:rsidRPr="00C44C3F">
        <w:rPr>
          <w:noProof/>
          <w:szCs w:val="24"/>
        </w:rPr>
        <w:t xml:space="preserve">kuriam iš tiekėjų grupės narių turi būti pervedamos lėšos už pirkimo sutarties vykdymą. Apie tokio asmens pakeitimą nedelsiant raštu privalo būti informuota perkančioji organizacija. </w:t>
      </w:r>
    </w:p>
    <w:p w14:paraId="32ACC82E" w14:textId="79C2B099" w:rsidR="003812EA" w:rsidRPr="00C44C3F" w:rsidRDefault="003812EA" w:rsidP="007F2A4F">
      <w:pPr>
        <w:ind w:firstLine="709"/>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57B3EC7" w:rsidR="003812EA" w:rsidRPr="00C44C3F" w:rsidRDefault="003812EA" w:rsidP="007F2A4F">
      <w:pPr>
        <w:ind w:firstLine="709"/>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35E893F6" w:rsidR="00E106F4" w:rsidRPr="00C44C3F" w:rsidRDefault="00F75241" w:rsidP="007F2A4F">
      <w:pPr>
        <w:pStyle w:val="prastasiniatinklio"/>
        <w:spacing w:before="0" w:beforeAutospacing="0" w:after="0" w:afterAutospacing="0"/>
        <w:ind w:firstLine="709"/>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Tiekėjas</w:t>
      </w:r>
      <w:r w:rsidR="00E106F4" w:rsidRPr="00C44C3F">
        <w:rPr>
          <w:noProof/>
          <w:color w:val="000000" w:themeColor="text1"/>
        </w:rPr>
        <w:t xml:space="preserve"> gali pateikti tik vieną pasiūlymą </w:t>
      </w:r>
      <w:r w:rsidR="00E106F4" w:rsidRPr="00C44C3F">
        <w:rPr>
          <w:noProof/>
          <w:lang w:eastAsia="en-US"/>
        </w:rPr>
        <w:t xml:space="preserve">visam pirkimo objektui </w:t>
      </w:r>
      <w:r w:rsidR="00E106F4"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20A85517"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4" w:history="1">
        <w:r w:rsidR="00663761" w:rsidRPr="00A72A29">
          <w:rPr>
            <w:rStyle w:val="Hipersaitas"/>
            <w:szCs w:val="24"/>
          </w:rPr>
          <w:t>https://viesiejipirkimai.lt</w:t>
        </w:r>
      </w:hyperlink>
      <w:r w:rsidR="00663761">
        <w:rPr>
          <w:noProof/>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5" w:history="1">
        <w:r w:rsidR="005C3922" w:rsidRPr="00A72A29">
          <w:rPr>
            <w:rStyle w:val="Hipersaitas"/>
            <w:szCs w:val="24"/>
          </w:rPr>
          <w:t>https://viesiejipirkimai.lt</w:t>
        </w:r>
      </w:hyperlink>
      <w:r w:rsidR="003812EA" w:rsidRPr="00C44C3F">
        <w:rPr>
          <w:noProof/>
          <w:szCs w:val="24"/>
        </w:rPr>
        <w:t xml:space="preserve">). Visi </w:t>
      </w:r>
      <w:r w:rsidR="005856F7">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408364BF"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3. </w:t>
      </w:r>
      <w:r w:rsidR="00C01A30" w:rsidRPr="00C01A30">
        <w:rPr>
          <w:noProof/>
          <w:szCs w:val="24"/>
        </w:rPr>
        <w:t xml:space="preserve">Pasiūlymas turi būti pasirašytas saugiu elektroniniu parašu. Jeigu saugiu elektroniniu parašu tvirtinamas visas pasiūlymas, atskirai kiekvieno dokumento pasirašyti nereikia. </w:t>
      </w:r>
    </w:p>
    <w:p w14:paraId="4C221885" w14:textId="589579B8" w:rsidR="008B78E2" w:rsidRPr="00C44C3F" w:rsidRDefault="00F75241" w:rsidP="007F2A4F">
      <w:pPr>
        <w:tabs>
          <w:tab w:val="left" w:pos="0"/>
          <w:tab w:val="left" w:pos="720"/>
        </w:tabs>
        <w:ind w:firstLine="709"/>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bookmarkStart w:id="4" w:name="_Hlk115367817"/>
      <w:r w:rsidR="00AE6827" w:rsidRPr="00C44C3F">
        <w:rPr>
          <w:rFonts w:eastAsia="Calibri"/>
          <w:i/>
          <w:iCs/>
          <w:noProof/>
          <w:lang w:eastAsia="en-US"/>
        </w:rPr>
        <w:t>.</w:t>
      </w:r>
      <w:r w:rsidR="003812EA" w:rsidRPr="00C44C3F">
        <w:rPr>
          <w:noProof/>
          <w:szCs w:val="24"/>
        </w:rPr>
        <w:t xml:space="preserve"> </w:t>
      </w:r>
      <w:bookmarkEnd w:id="4"/>
      <w:r w:rsidR="008B78E2" w:rsidRPr="00C44C3F">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6A4106C7" w:rsidR="00D43D6F" w:rsidRPr="00C44C3F" w:rsidRDefault="00F31DD9" w:rsidP="007F2A4F">
      <w:pPr>
        <w:ind w:firstLine="709"/>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Pasiūlymas turi būti pateiktas iki CVP IS nurodyto pasiūlymų pateikimo termino pabaigos.</w:t>
      </w:r>
    </w:p>
    <w:p w14:paraId="4333A55C" w14:textId="266F3F52" w:rsidR="00584759" w:rsidRPr="00C44C3F" w:rsidRDefault="001364D9" w:rsidP="007F2A4F">
      <w:pPr>
        <w:ind w:firstLine="709"/>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5" w:name="_Hlk81319802"/>
      <w:r w:rsidR="001B0946" w:rsidRPr="00C44C3F">
        <w:rPr>
          <w:b/>
          <w:bCs/>
          <w:noProof/>
          <w:szCs w:val="24"/>
        </w:rPr>
        <w:t>turi galioti</w:t>
      </w:r>
      <w:bookmarkEnd w:id="5"/>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Jeigu tiekėjas neatsako į perkančiosios organizacijos prašymą pratęsti pasiūlymo galiojimo užtikrinimo terminą, jo nepratęsia, laikoma, kad jis atmetė prašymą pratęsti savo pasiūlymo galiojimo terminą</w:t>
      </w:r>
      <w:r w:rsidR="00B74488">
        <w:t>.</w:t>
      </w:r>
      <w:r w:rsidR="00933C61">
        <w:t xml:space="preserve"> </w:t>
      </w:r>
      <w:r w:rsidR="00B74488">
        <w:t>Toks pasiūlymas atmetamas, nes yra negaliojantis</w:t>
      </w:r>
      <w:r w:rsidR="00584759" w:rsidRPr="00C44C3F">
        <w:t>.</w:t>
      </w:r>
    </w:p>
    <w:p w14:paraId="4DFA59AE" w14:textId="6DB3B82C" w:rsidR="00524150"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7F2A4F">
      <w:pPr>
        <w:tabs>
          <w:tab w:val="left" w:pos="0"/>
          <w:tab w:val="left" w:pos="720"/>
        </w:tabs>
        <w:ind w:firstLine="709"/>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0493091C" w:rsidR="004208DC" w:rsidRPr="00C44C3F" w:rsidRDefault="00F75241" w:rsidP="007F2A4F">
      <w:pPr>
        <w:tabs>
          <w:tab w:val="left" w:pos="0"/>
          <w:tab w:val="left" w:pos="720"/>
        </w:tabs>
        <w:ind w:firstLine="993"/>
        <w:jc w:val="both"/>
        <w:rPr>
          <w:noProof/>
          <w:szCs w:val="24"/>
        </w:rPr>
      </w:pPr>
      <w:r w:rsidRPr="00C44C3F">
        <w:rPr>
          <w:noProof/>
          <w:szCs w:val="24"/>
        </w:rPr>
        <w:t>5.9</w:t>
      </w:r>
      <w:r w:rsidR="004208DC" w:rsidRPr="00C44C3F">
        <w:rPr>
          <w:noProof/>
          <w:szCs w:val="24"/>
        </w:rPr>
        <w:t>.1. užpildytas pasiūlymas, parengtas pagal konkurso sąlygų 1 priedą;</w:t>
      </w:r>
    </w:p>
    <w:p w14:paraId="62AD5A49" w14:textId="7AF5C6F4" w:rsidR="00371453" w:rsidRPr="005D59BB" w:rsidRDefault="00F75241" w:rsidP="007F2A4F">
      <w:pPr>
        <w:tabs>
          <w:tab w:val="left" w:pos="0"/>
          <w:tab w:val="left" w:pos="720"/>
        </w:tabs>
        <w:ind w:firstLine="993"/>
        <w:jc w:val="both"/>
        <w:rPr>
          <w:rFonts w:eastAsia="Calibri"/>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F3250C">
        <w:rPr>
          <w:noProof/>
          <w:szCs w:val="24"/>
        </w:rPr>
        <w:t xml:space="preserve">. </w:t>
      </w:r>
      <w:r w:rsidR="00371453" w:rsidRPr="005D59BB">
        <w:rPr>
          <w:rFonts w:eastAsia="Calibri"/>
        </w:rPr>
        <w:t xml:space="preserve">EBVPD turi užpildyti ir pateikti tiekėjas, </w:t>
      </w:r>
      <w:r w:rsidR="00371453" w:rsidRPr="005D59BB">
        <w:rPr>
          <w:rFonts w:eastAsia="Calibri"/>
          <w:b/>
        </w:rPr>
        <w:t>kiekvienas</w:t>
      </w:r>
      <w:r w:rsidR="00371453" w:rsidRPr="005D59BB">
        <w:rPr>
          <w:rFonts w:eastAsia="Calibri"/>
        </w:rPr>
        <w:t xml:space="preserve"> tiekėjų grupės partneris (jei pasiūlymą pateikia tiekėjų grupė);</w:t>
      </w:r>
    </w:p>
    <w:p w14:paraId="474EE2D8" w14:textId="4DC38762" w:rsidR="004208DC" w:rsidRPr="00C44C3F" w:rsidRDefault="00F75241" w:rsidP="007F2A4F">
      <w:pPr>
        <w:tabs>
          <w:tab w:val="left" w:pos="0"/>
          <w:tab w:val="left" w:pos="720"/>
        </w:tabs>
        <w:ind w:firstLine="993"/>
        <w:jc w:val="both"/>
        <w:rPr>
          <w:b/>
          <w:noProof/>
          <w:szCs w:val="24"/>
        </w:rPr>
      </w:pPr>
      <w:r w:rsidRPr="00C44C3F">
        <w:rPr>
          <w:noProof/>
          <w:szCs w:val="24"/>
        </w:rPr>
        <w:lastRenderedPageBreak/>
        <w:t>5.9.</w:t>
      </w:r>
      <w:r w:rsidR="0094169F" w:rsidRPr="00C44C3F">
        <w:rPr>
          <w:noProof/>
          <w:szCs w:val="24"/>
        </w:rPr>
        <w:t>3</w:t>
      </w:r>
      <w:r w:rsidR="004208DC" w:rsidRPr="00C44C3F">
        <w:rPr>
          <w:noProof/>
          <w:szCs w:val="24"/>
        </w:rPr>
        <w:t xml:space="preserve">. dokumentai, patvirtinantys tiekėjo pašalinimo pagrindų nebuvimą </w:t>
      </w:r>
      <w:r w:rsidR="004208DC" w:rsidRPr="00C44C3F">
        <w:rPr>
          <w:b/>
          <w:noProof/>
          <w:szCs w:val="24"/>
        </w:rPr>
        <w:t>(dokumentų bus reikalaujama tik iš galimo laimėtojo</w:t>
      </w:r>
      <w:r w:rsidR="00371453">
        <w:rPr>
          <w:b/>
          <w:noProof/>
          <w:szCs w:val="24"/>
        </w:rPr>
        <w:t xml:space="preserve"> ir </w:t>
      </w:r>
      <w:r w:rsidR="00371453" w:rsidRPr="00D55E57">
        <w:rPr>
          <w:b/>
          <w:noProof/>
          <w:szCs w:val="24"/>
        </w:rPr>
        <w:t xml:space="preserve">tik turint </w:t>
      </w:r>
      <w:r w:rsidR="006629D0" w:rsidRPr="00D55E57">
        <w:rPr>
          <w:b/>
          <w:bCs/>
          <w:noProof/>
          <w:szCs w:val="24"/>
        </w:rPr>
        <w:t xml:space="preserve">pagrįstų abejonių </w:t>
      </w:r>
      <w:r w:rsidR="006629D0" w:rsidRPr="009A0205">
        <w:rPr>
          <w:b/>
          <w:bCs/>
          <w:noProof/>
          <w:szCs w:val="24"/>
        </w:rPr>
        <w:t>dėl tiekėjo patikimumo</w:t>
      </w:r>
      <w:r w:rsidR="004208DC" w:rsidRPr="00C44C3F">
        <w:rPr>
          <w:b/>
          <w:noProof/>
          <w:szCs w:val="24"/>
        </w:rPr>
        <w:t>);</w:t>
      </w:r>
    </w:p>
    <w:p w14:paraId="09482F08" w14:textId="56C2A78C" w:rsidR="0094169F" w:rsidRPr="00C44C3F" w:rsidRDefault="00F75241" w:rsidP="007F2A4F">
      <w:pPr>
        <w:tabs>
          <w:tab w:val="left" w:pos="0"/>
          <w:tab w:val="left" w:pos="720"/>
        </w:tabs>
        <w:ind w:firstLine="993"/>
        <w:jc w:val="both"/>
        <w:rPr>
          <w:noProof/>
          <w:szCs w:val="24"/>
        </w:rPr>
      </w:pPr>
      <w:r w:rsidRPr="00C44C3F">
        <w:rPr>
          <w:noProof/>
          <w:szCs w:val="24"/>
        </w:rPr>
        <w:t>5.9.</w:t>
      </w:r>
      <w:r w:rsidR="00D803A9">
        <w:rPr>
          <w:noProof/>
          <w:szCs w:val="24"/>
        </w:rPr>
        <w:t>4</w:t>
      </w:r>
      <w:r w:rsidR="004208DC" w:rsidRPr="00C44C3F">
        <w:rPr>
          <w:noProof/>
          <w:szCs w:val="24"/>
        </w:rPr>
        <w:t>. jungtinės veiklos sutartis, jei pasiūlymą pateikia jungtinės veiklos sutarties pagrindu veikianti tiekėjų grupė;</w:t>
      </w:r>
    </w:p>
    <w:p w14:paraId="55EE48BA" w14:textId="5D894BA4" w:rsidR="008104FA" w:rsidRDefault="00D85365" w:rsidP="007F2A4F">
      <w:pPr>
        <w:tabs>
          <w:tab w:val="left" w:pos="0"/>
          <w:tab w:val="left" w:pos="720"/>
        </w:tabs>
        <w:ind w:firstLine="993"/>
        <w:jc w:val="both"/>
        <w:rPr>
          <w:szCs w:val="24"/>
        </w:rPr>
      </w:pPr>
      <w:r w:rsidRPr="00C44C3F">
        <w:rPr>
          <w:noProof/>
          <w:szCs w:val="24"/>
        </w:rPr>
        <w:t>5.9.</w:t>
      </w:r>
      <w:r w:rsidR="00D803A9">
        <w:rPr>
          <w:noProof/>
          <w:szCs w:val="24"/>
        </w:rPr>
        <w:t>5.</w:t>
      </w:r>
      <w:r w:rsidRPr="00C44C3F">
        <w:rPr>
          <w:noProof/>
          <w:szCs w:val="24"/>
        </w:rPr>
        <w:t xml:space="preserve"> </w:t>
      </w:r>
      <w:r w:rsidR="008104FA" w:rsidRPr="008104FA">
        <w:rPr>
          <w:noProof/>
          <w:szCs w:val="24"/>
        </w:rPr>
        <w:t>užpildyt</w:t>
      </w:r>
      <w:r w:rsidR="007A413E">
        <w:rPr>
          <w:noProof/>
          <w:szCs w:val="24"/>
        </w:rPr>
        <w:t>a</w:t>
      </w:r>
      <w:r w:rsidR="008104FA" w:rsidRPr="008104FA">
        <w:rPr>
          <w:noProof/>
          <w:szCs w:val="24"/>
        </w:rPr>
        <w:t xml:space="preserve"> </w:t>
      </w:r>
      <w:r w:rsidR="00D0380C">
        <w:rPr>
          <w:noProof/>
          <w:szCs w:val="24"/>
        </w:rPr>
        <w:t>N</w:t>
      </w:r>
      <w:r w:rsidR="008104FA" w:rsidRPr="008104FA">
        <w:rPr>
          <w:noProof/>
          <w:szCs w:val="24"/>
        </w:rPr>
        <w:t>acionalinio saugumo reikalavimų atitikties deklaracija (konkurso sąlygų 5 priedas)</w:t>
      </w:r>
      <w:r w:rsidR="007A413E">
        <w:rPr>
          <w:noProof/>
          <w:szCs w:val="24"/>
        </w:rPr>
        <w:t>;</w:t>
      </w:r>
    </w:p>
    <w:p w14:paraId="455B7112" w14:textId="4B214203" w:rsidR="00D85365" w:rsidRPr="00C44C3F" w:rsidRDefault="00D85365" w:rsidP="007F2A4F">
      <w:pPr>
        <w:tabs>
          <w:tab w:val="left" w:pos="0"/>
          <w:tab w:val="left" w:pos="720"/>
        </w:tabs>
        <w:ind w:firstLine="993"/>
        <w:jc w:val="both"/>
        <w:rPr>
          <w:rFonts w:eastAsiaTheme="minorEastAsia"/>
          <w:bCs/>
          <w:noProof/>
          <w:szCs w:val="22"/>
        </w:rPr>
      </w:pPr>
      <w:r w:rsidRPr="007E6B11">
        <w:rPr>
          <w:szCs w:val="24"/>
        </w:rPr>
        <w:t>5.9.</w:t>
      </w:r>
      <w:r w:rsidR="00C811E3" w:rsidRPr="007E6B11">
        <w:rPr>
          <w:szCs w:val="24"/>
        </w:rPr>
        <w:t>6</w:t>
      </w:r>
      <w:r w:rsidRPr="007E6B11">
        <w:rPr>
          <w:szCs w:val="24"/>
        </w:rPr>
        <w:t xml:space="preserve">. </w:t>
      </w:r>
      <w:r w:rsidRPr="007E6B11">
        <w:rPr>
          <w:rFonts w:eastAsiaTheme="minorEastAsia"/>
          <w:szCs w:val="22"/>
        </w:rPr>
        <w:t>reikalavimų dėl atitikties nacionalinio saugumo interesams atitiktį įrodantys dokumentai</w:t>
      </w:r>
      <w:r w:rsidR="00EE1B9E" w:rsidRPr="007E6B11">
        <w:rPr>
          <w:rFonts w:eastAsiaTheme="minorEastAsia"/>
          <w:szCs w:val="22"/>
        </w:rPr>
        <w:t xml:space="preserve"> </w:t>
      </w:r>
      <w:r w:rsidR="00EE1B9E" w:rsidRPr="007E6B11">
        <w:rPr>
          <w:b/>
          <w:szCs w:val="24"/>
        </w:rPr>
        <w:t>(dokumentų bus reikalaujama tik iš galimo laimėtojo)</w:t>
      </w:r>
      <w:r w:rsidRPr="007E6B11">
        <w:rPr>
          <w:rFonts w:eastAsiaTheme="minorEastAsia"/>
          <w:szCs w:val="22"/>
        </w:rPr>
        <w:t>;</w:t>
      </w:r>
    </w:p>
    <w:p w14:paraId="07647392" w14:textId="46FA6476" w:rsidR="004208DC" w:rsidRPr="00C44C3F" w:rsidRDefault="00F75241" w:rsidP="007F2A4F">
      <w:pPr>
        <w:tabs>
          <w:tab w:val="left" w:pos="0"/>
          <w:tab w:val="left" w:pos="720"/>
        </w:tabs>
        <w:ind w:firstLine="993"/>
        <w:jc w:val="both"/>
        <w:rPr>
          <w:noProof/>
          <w:szCs w:val="24"/>
        </w:rPr>
      </w:pPr>
      <w:r w:rsidRPr="00C44C3F">
        <w:rPr>
          <w:noProof/>
          <w:szCs w:val="24"/>
        </w:rPr>
        <w:t>5.9.</w:t>
      </w:r>
      <w:r w:rsidR="00C811E3">
        <w:rPr>
          <w:noProof/>
          <w:szCs w:val="24"/>
        </w:rPr>
        <w:t>7</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127CB71F" w:rsidR="004208DC" w:rsidRPr="00C44C3F" w:rsidRDefault="006C10F0" w:rsidP="007F2A4F">
      <w:pPr>
        <w:tabs>
          <w:tab w:val="left" w:pos="0"/>
          <w:tab w:val="left" w:pos="720"/>
        </w:tabs>
        <w:ind w:firstLine="993"/>
        <w:jc w:val="both"/>
        <w:rPr>
          <w:noProof/>
          <w:szCs w:val="24"/>
        </w:rPr>
      </w:pPr>
      <w:r>
        <w:rPr>
          <w:noProof/>
          <w:szCs w:val="24"/>
        </w:rPr>
        <w:t>5.9</w:t>
      </w:r>
      <w:r w:rsidR="00D55E57">
        <w:rPr>
          <w:noProof/>
          <w:szCs w:val="24"/>
        </w:rPr>
        <w:t>.</w:t>
      </w:r>
      <w:r w:rsidR="004E5A52">
        <w:rPr>
          <w:noProof/>
          <w:szCs w:val="24"/>
        </w:rPr>
        <w:t>8</w:t>
      </w:r>
      <w:r>
        <w:rPr>
          <w:noProof/>
          <w:szCs w:val="24"/>
        </w:rPr>
        <w:t xml:space="preserve">. </w:t>
      </w:r>
      <w:r w:rsidR="004208DC" w:rsidRPr="00C44C3F">
        <w:rPr>
          <w:noProof/>
          <w:szCs w:val="24"/>
        </w:rPr>
        <w:t>kiti pirkimo dokumentuose ir/ar jų prieduose reikalaujami dokumentai.</w:t>
      </w:r>
    </w:p>
    <w:p w14:paraId="3286EA3F" w14:textId="7727B9E7" w:rsidR="00F75241" w:rsidRPr="00C44C3F" w:rsidRDefault="00F75241" w:rsidP="007F2A4F">
      <w:pPr>
        <w:tabs>
          <w:tab w:val="left" w:pos="0"/>
          <w:tab w:val="left" w:pos="720"/>
        </w:tabs>
        <w:ind w:firstLine="709"/>
        <w:jc w:val="both"/>
        <w:rPr>
          <w:noProof/>
          <w:szCs w:val="24"/>
        </w:rPr>
      </w:pPr>
      <w:r w:rsidRPr="00C44C3F">
        <w:rPr>
          <w:noProof/>
          <w:szCs w:val="24"/>
        </w:rPr>
        <w:t>5.</w:t>
      </w:r>
      <w:r w:rsidR="0068762E">
        <w:rPr>
          <w:noProof/>
          <w:szCs w:val="24"/>
        </w:rPr>
        <w:t>10</w:t>
      </w:r>
      <w:r w:rsidRPr="00C44C3F">
        <w:rPr>
          <w:noProof/>
          <w:szCs w:val="24"/>
        </w:rPr>
        <w:t>. Informacija apie EBVPD pildymą:</w:t>
      </w:r>
    </w:p>
    <w:p w14:paraId="7CD5527E" w14:textId="4A13BF44"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patvirtina, jog nėra pirkimo dokumentuose nustatytų t</w:t>
      </w:r>
      <w:r w:rsidR="00532E8B" w:rsidRPr="00C44C3F">
        <w:rPr>
          <w:noProof/>
          <w:szCs w:val="24"/>
        </w:rPr>
        <w:t>ie</w:t>
      </w:r>
      <w:r w:rsidRPr="00C44C3F">
        <w:rPr>
          <w:noProof/>
          <w:szCs w:val="24"/>
        </w:rPr>
        <w:t xml:space="preserve">kėjo pašalinimo pagrindų. Jei pirkimo procedūroje dalyvauja ūkio subjektų grupė, kiekvienas dalyvaujantis ūkio subjektas pateikia atskirai užpildytą EBVPD. </w:t>
      </w:r>
    </w:p>
    <w:p w14:paraId="1ECAA349" w14:textId="729D605A"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6" w:history="1">
        <w:r w:rsidR="00532E8B" w:rsidRPr="00C44C3F">
          <w:rPr>
            <w:rStyle w:val="Hipersaitas"/>
            <w:noProof/>
            <w:szCs w:val="24"/>
          </w:rPr>
          <w:t>https://ec.europa.eu/tools/espd/filter?lang=lt</w:t>
        </w:r>
      </w:hyperlink>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1A8655EF"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6C12057D" w14:textId="2E9B6168"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w:t>
      </w:r>
      <w:r w:rsidR="00162A49">
        <w:rPr>
          <w:noProof/>
          <w:szCs w:val="24"/>
        </w:rPr>
        <w:t>4</w:t>
      </w:r>
      <w:r w:rsidRPr="00C44C3F">
        <w:rPr>
          <w:noProof/>
          <w:szCs w:val="24"/>
        </w:rPr>
        <w:t>.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56C66D04" w:rsidR="00360F42" w:rsidRPr="00C44C3F" w:rsidRDefault="004F6B03" w:rsidP="007F2A4F">
      <w:pPr>
        <w:pStyle w:val="Sraopastraipa"/>
        <w:tabs>
          <w:tab w:val="left" w:pos="993"/>
        </w:tabs>
        <w:ind w:left="0" w:firstLine="709"/>
        <w:jc w:val="both"/>
        <w:rPr>
          <w:noProof/>
        </w:rPr>
      </w:pPr>
      <w:r w:rsidRPr="00C44C3F">
        <w:rPr>
          <w:noProof/>
          <w:color w:val="000000"/>
        </w:rPr>
        <w:t>5</w:t>
      </w:r>
      <w:r w:rsidR="001758FD" w:rsidRPr="00C44C3F">
        <w:rPr>
          <w:noProof/>
          <w:color w:val="000000"/>
        </w:rPr>
        <w:t>.</w:t>
      </w:r>
      <w:r w:rsidR="0068762E" w:rsidRPr="00C44C3F">
        <w:rPr>
          <w:noProof/>
          <w:color w:val="000000"/>
        </w:rPr>
        <w:t>1</w:t>
      </w:r>
      <w:r w:rsidR="0068762E">
        <w:rPr>
          <w:noProof/>
          <w:color w:val="000000"/>
        </w:rPr>
        <w:t>1</w:t>
      </w:r>
      <w:r w:rsidR="001758FD" w:rsidRPr="00C44C3F">
        <w:rPr>
          <w:noProof/>
          <w:color w:val="000000"/>
        </w:rPr>
        <w:t>.</w:t>
      </w:r>
      <w:r w:rsidR="008E2988" w:rsidRPr="00C44C3F">
        <w:rPr>
          <w:noProof/>
        </w:rPr>
        <w:t xml:space="preserve"> </w:t>
      </w:r>
      <w:r w:rsidR="002D6889" w:rsidRPr="00C44C3F">
        <w:rPr>
          <w:noProof/>
          <w:color w:val="000000"/>
        </w:rPr>
        <w:t>Tiekėj</w:t>
      </w:r>
      <w:r w:rsidR="008E2988" w:rsidRPr="00C44C3F">
        <w:rPr>
          <w:noProof/>
        </w:rPr>
        <w:t>a</w:t>
      </w:r>
      <w:r w:rsidR="002D6889" w:rsidRPr="00C44C3F">
        <w:rPr>
          <w:noProof/>
        </w:rPr>
        <w:t>s</w:t>
      </w:r>
      <w:r w:rsidR="008E2988" w:rsidRPr="00C44C3F">
        <w:rPr>
          <w:noProof/>
        </w:rPr>
        <w:t xml:space="preserve"> atsako už visų konkurso </w:t>
      </w:r>
      <w:r w:rsidR="00532E8B" w:rsidRPr="00C44C3F">
        <w:rPr>
          <w:noProof/>
        </w:rPr>
        <w:t>sąlygų</w:t>
      </w:r>
      <w:r w:rsidR="008E2988" w:rsidRPr="00C44C3F">
        <w:rPr>
          <w:noProof/>
        </w:rPr>
        <w:t xml:space="preserve"> išnagrinėjimą, įskaitant konkurso sąlygų paaiškinimus ir papildymus.</w:t>
      </w:r>
    </w:p>
    <w:p w14:paraId="56E13740" w14:textId="62683E5F" w:rsidR="00D43D6F" w:rsidRPr="00C44C3F" w:rsidRDefault="00B2310A" w:rsidP="007F2A4F">
      <w:pPr>
        <w:pStyle w:val="Sraopastraipa"/>
        <w:tabs>
          <w:tab w:val="left" w:pos="993"/>
        </w:tabs>
        <w:ind w:left="0" w:firstLine="709"/>
        <w:jc w:val="both"/>
        <w:rPr>
          <w:noProof/>
          <w:szCs w:val="24"/>
        </w:rPr>
      </w:pPr>
      <w:r w:rsidRPr="00C44C3F">
        <w:rPr>
          <w:noProof/>
          <w:szCs w:val="24"/>
        </w:rPr>
        <w:t>5.</w:t>
      </w:r>
      <w:r w:rsidR="0068762E" w:rsidRPr="00C44C3F">
        <w:rPr>
          <w:noProof/>
          <w:szCs w:val="24"/>
        </w:rPr>
        <w:t>1</w:t>
      </w:r>
      <w:r w:rsidR="0068762E">
        <w:rPr>
          <w:noProof/>
          <w:szCs w:val="24"/>
        </w:rPr>
        <w:t>2</w:t>
      </w:r>
      <w:r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781874BB" w:rsidR="006F5C8E" w:rsidRPr="00C44C3F" w:rsidRDefault="006F5C8E"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7324C45C" w:rsidR="00E5280E" w:rsidRPr="00C44C3F" w:rsidRDefault="007C703F"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5D1DA40" w:rsidR="00F821E3" w:rsidRPr="00C44C3F" w:rsidRDefault="007C703F" w:rsidP="007F2A4F">
      <w:pPr>
        <w:tabs>
          <w:tab w:val="left" w:pos="0"/>
          <w:tab w:val="left" w:pos="720"/>
        </w:tabs>
        <w:ind w:firstLine="709"/>
        <w:jc w:val="both"/>
        <w:rPr>
          <w:noProof/>
          <w:szCs w:val="24"/>
        </w:rPr>
      </w:pPr>
      <w:r w:rsidRPr="00C44C3F">
        <w:rPr>
          <w:noProof/>
          <w:szCs w:val="24"/>
        </w:rPr>
        <w:lastRenderedPageBreak/>
        <w:t>5.</w:t>
      </w:r>
      <w:r w:rsidR="0068762E" w:rsidRPr="00C44C3F">
        <w:rPr>
          <w:noProof/>
          <w:szCs w:val="24"/>
        </w:rPr>
        <w:t>1</w:t>
      </w:r>
      <w:r w:rsidR="0068762E">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4E5A52">
      <w:pPr>
        <w:tabs>
          <w:tab w:val="left" w:pos="720"/>
        </w:tabs>
        <w:ind w:firstLine="709"/>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0354024F" w:rsidR="00532E8B" w:rsidRPr="00C44C3F" w:rsidRDefault="004A648B" w:rsidP="004E5A52">
      <w:pPr>
        <w:tabs>
          <w:tab w:val="left" w:pos="720"/>
        </w:tabs>
        <w:ind w:firstLine="709"/>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8" w:history="1">
        <w:r w:rsidR="009B3481" w:rsidRPr="00B7488A">
          <w:rPr>
            <w:rStyle w:val="Hipersaitas"/>
            <w:noProof/>
            <w:szCs w:val="24"/>
          </w:rPr>
          <w:t>https://vpt.lrv.lt/lt/nuorodos/kiti-duomenys/pasiulymu-sifravimas/sifravimo-priemoniu-aprasas/</w:t>
        </w:r>
      </w:hyperlink>
      <w:r w:rsidR="003A770C">
        <w:rPr>
          <w:noProof/>
          <w:szCs w:val="24"/>
        </w:rPr>
        <w:t>;</w:t>
      </w:r>
      <w:r w:rsidR="009B3481">
        <w:rPr>
          <w:noProof/>
          <w:szCs w:val="24"/>
        </w:rPr>
        <w:t xml:space="preserve"> </w:t>
      </w:r>
      <w:r w:rsidR="00532E8B" w:rsidRPr="00C44C3F">
        <w:rPr>
          <w:noProof/>
          <w:szCs w:val="24"/>
        </w:rPr>
        <w:t xml:space="preserve"> </w:t>
      </w:r>
    </w:p>
    <w:p w14:paraId="3C8CE918" w14:textId="28BC7505" w:rsidR="00532E8B" w:rsidRPr="00C44C3F" w:rsidRDefault="004A648B" w:rsidP="004E5A52">
      <w:pPr>
        <w:tabs>
          <w:tab w:val="left" w:pos="720"/>
        </w:tabs>
        <w:ind w:firstLine="709"/>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7F2A4F">
      <w:pPr>
        <w:tabs>
          <w:tab w:val="left" w:pos="720"/>
        </w:tabs>
        <w:ind w:firstLine="709"/>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2F75C325"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E31C60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Pr>
          <w:noProof/>
          <w:szCs w:val="24"/>
        </w:rPr>
        <w:t>6 dienoms</w:t>
      </w:r>
      <w:r w:rsidR="003A7636" w:rsidRPr="00C44C3F">
        <w:rPr>
          <w:noProof/>
          <w:szCs w:val="24"/>
        </w:rPr>
        <w:t xml:space="preserve">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46D170F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7C38177"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Pr>
          <w:noProof/>
          <w:szCs w:val="24"/>
        </w:rPr>
        <w:t>4</w:t>
      </w:r>
      <w:r w:rsidRPr="00C44C3F">
        <w:rPr>
          <w:noProof/>
          <w:szCs w:val="24"/>
        </w:rPr>
        <w:t xml:space="preserve"> dienoms iki pasiūlymų pateikimo termino pabaigos. </w:t>
      </w:r>
    </w:p>
    <w:p w14:paraId="5CE9C323" w14:textId="1CCEFD40"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2894A5E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5. Perkančioji organizacija nerengs susitikimo su tiekėjais dėl pirkimo dokumentų.</w:t>
      </w:r>
    </w:p>
    <w:p w14:paraId="5A22666D" w14:textId="77777777" w:rsidR="007F2A4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6. Tuo atveju, kai tikslinama skelbime apie pirkimą paskelbta informacija, perkančioji organizacija nustatyta tvarka paskelbia klaidų ištaisymo skelbimą.</w:t>
      </w:r>
    </w:p>
    <w:p w14:paraId="370B7A8A" w14:textId="74C03EDB" w:rsidR="00055B02" w:rsidRPr="00C44C3F" w:rsidRDefault="007F2A4F" w:rsidP="007F2A4F">
      <w:pPr>
        <w:tabs>
          <w:tab w:val="left" w:pos="720"/>
        </w:tabs>
        <w:ind w:firstLine="709"/>
        <w:jc w:val="both"/>
        <w:rPr>
          <w:noProof/>
          <w:szCs w:val="24"/>
        </w:rPr>
      </w:pPr>
      <w:r>
        <w:rPr>
          <w:noProof/>
          <w:szCs w:val="24"/>
        </w:rPr>
        <w:tab/>
      </w:r>
      <w:r w:rsidR="00AA7C12" w:rsidRPr="00C44C3F">
        <w:rPr>
          <w:noProof/>
          <w:szCs w:val="24"/>
        </w:rPr>
        <w:t>7</w:t>
      </w:r>
      <w:r w:rsidR="00055B02" w:rsidRPr="00C44C3F">
        <w:rPr>
          <w:noProof/>
          <w:szCs w:val="24"/>
        </w:rPr>
        <w:t xml:space="preserve">.7. Komisija, atsižvelgdama į informacijos ir </w:t>
      </w:r>
      <w:r w:rsidR="001D0E18" w:rsidRPr="00C44C3F">
        <w:rPr>
          <w:noProof/>
          <w:szCs w:val="24"/>
        </w:rPr>
        <w:t>konkurso sąlygų</w:t>
      </w:r>
      <w:r w:rsidR="00055B02"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6F24253A" w:rsidR="00055B02" w:rsidRPr="00C44C3F" w:rsidRDefault="00AA7C12" w:rsidP="007F2A4F">
      <w:pPr>
        <w:tabs>
          <w:tab w:val="left" w:pos="720"/>
        </w:tabs>
        <w:ind w:firstLine="993"/>
        <w:jc w:val="both"/>
        <w:rPr>
          <w:noProof/>
          <w:szCs w:val="24"/>
        </w:rPr>
      </w:pPr>
      <w:r w:rsidRPr="00C44C3F">
        <w:rPr>
          <w:noProof/>
          <w:szCs w:val="24"/>
        </w:rPr>
        <w:lastRenderedPageBreak/>
        <w:t>7</w:t>
      </w:r>
      <w:r w:rsidR="00055B02" w:rsidRPr="00C44C3F">
        <w:rPr>
          <w:noProof/>
          <w:szCs w:val="24"/>
        </w:rPr>
        <w:t xml:space="preserve">.7.1. jeigu dėl kokių nors priežasčių papildoma su </w:t>
      </w:r>
      <w:r w:rsidR="001D0E18" w:rsidRPr="00C44C3F">
        <w:rPr>
          <w:noProof/>
          <w:szCs w:val="24"/>
        </w:rPr>
        <w:t>konkurso sąlygomis</w:t>
      </w:r>
      <w:r w:rsidR="00055B02" w:rsidRPr="00C44C3F">
        <w:rPr>
          <w:noProof/>
          <w:szCs w:val="24"/>
        </w:rPr>
        <w:t xml:space="preserve"> susijusi informacija būtų pateikiama likus mažiau kaip </w:t>
      </w:r>
      <w:r w:rsidR="00731094">
        <w:rPr>
          <w:noProof/>
          <w:szCs w:val="24"/>
        </w:rPr>
        <w:t>4</w:t>
      </w:r>
      <w:r w:rsidR="00055B02" w:rsidRPr="00C44C3F">
        <w:rPr>
          <w:noProof/>
          <w:szCs w:val="24"/>
        </w:rPr>
        <w:t xml:space="preserve"> dienoms iki pasiūlymų pateikimo termino pabaigos, nors šios informacijos buvo paprašyta laiku;</w:t>
      </w:r>
    </w:p>
    <w:p w14:paraId="6F741112" w14:textId="6A01CAE9" w:rsidR="007F2A4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2. jeigu buvo padaryta reikšmingų </w:t>
      </w:r>
      <w:r w:rsidR="001D0E18" w:rsidRPr="00C44C3F">
        <w:rPr>
          <w:noProof/>
          <w:szCs w:val="24"/>
        </w:rPr>
        <w:t>konkurso sąlygų</w:t>
      </w:r>
      <w:r w:rsidR="00055B02" w:rsidRPr="00C44C3F">
        <w:rPr>
          <w:noProof/>
          <w:szCs w:val="24"/>
        </w:rPr>
        <w:t xml:space="preserve"> pakeitimų. </w:t>
      </w:r>
    </w:p>
    <w:p w14:paraId="12576F2F" w14:textId="5EAB5F4E" w:rsidR="00055B02" w:rsidRPr="00C44C3F" w:rsidRDefault="00AA7C12" w:rsidP="007F2A4F">
      <w:pPr>
        <w:tabs>
          <w:tab w:val="left" w:pos="720"/>
        </w:tabs>
        <w:ind w:firstLine="709"/>
        <w:jc w:val="both"/>
        <w:rPr>
          <w:noProof/>
          <w:szCs w:val="24"/>
        </w:rPr>
      </w:pPr>
      <w:r w:rsidRPr="00C44C3F">
        <w:rPr>
          <w:noProof/>
          <w:szCs w:val="24"/>
        </w:rPr>
        <w:t>7</w:t>
      </w:r>
      <w:r w:rsidR="00055B02" w:rsidRPr="00C44C3F">
        <w:rPr>
          <w:noProof/>
          <w:szCs w:val="24"/>
        </w:rPr>
        <w:t xml:space="preserve">.8. Jeigu papildomos informacijos nebuvo paprašyta laiku arba ji neturi esminės įtakos pasiūlymų parengimui, Komisija pasiūlymų pateikimo termino nepratęsia. </w:t>
      </w:r>
    </w:p>
    <w:p w14:paraId="78A16254" w14:textId="4B4D37E3" w:rsidR="001D0E18" w:rsidRPr="00C44C3F" w:rsidRDefault="00055B02" w:rsidP="007F2A4F">
      <w:pPr>
        <w:tabs>
          <w:tab w:val="left" w:pos="720"/>
        </w:tabs>
        <w:ind w:firstLine="709"/>
        <w:jc w:val="both"/>
        <w:rPr>
          <w:b/>
          <w:noProof/>
          <w:szCs w:val="24"/>
        </w:rPr>
      </w:pPr>
      <w:r w:rsidRPr="00C44C3F">
        <w:rPr>
          <w:noProof/>
          <w:szCs w:val="24"/>
        </w:rPr>
        <w:tab/>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54B891D2" w14:textId="77777777" w:rsidR="00581E14" w:rsidRDefault="00581E14" w:rsidP="001D0E18">
      <w:pPr>
        <w:tabs>
          <w:tab w:val="left" w:pos="720"/>
        </w:tabs>
        <w:jc w:val="center"/>
        <w:rPr>
          <w:b/>
          <w:noProof/>
          <w:szCs w:val="24"/>
        </w:rPr>
      </w:pPr>
    </w:p>
    <w:p w14:paraId="7463DEA5" w14:textId="061E553C"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6" w:name="_Ref60481947"/>
      <w:bookmarkStart w:id="7" w:name="_Ref58463908"/>
    </w:p>
    <w:bookmarkEnd w:id="6"/>
    <w:bookmarkEnd w:id="7"/>
    <w:p w14:paraId="37E9147E" w14:textId="60979E26" w:rsidR="0097773C" w:rsidRPr="00B86215" w:rsidRDefault="0097773C" w:rsidP="00A264E6">
      <w:pPr>
        <w:ind w:firstLine="709"/>
        <w:jc w:val="both"/>
      </w:pPr>
      <w:r w:rsidRPr="00B86215">
        <w:t>8.1. Pasiūlymų galiojimo užtikrinimas nereikalaujamas.</w:t>
      </w:r>
    </w:p>
    <w:p w14:paraId="307D7705" w14:textId="03C3E4CB" w:rsidR="00A60103" w:rsidRPr="00C44C3F" w:rsidRDefault="00A60103" w:rsidP="00A87BEA">
      <w:pPr>
        <w:ind w:firstLine="1134"/>
        <w:jc w:val="both"/>
        <w:rPr>
          <w:b/>
          <w:bCs/>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5A57C07B" w:rsidR="00FF779E" w:rsidRPr="00C44C3F" w:rsidRDefault="00AF0518" w:rsidP="00A264E6">
      <w:pPr>
        <w:tabs>
          <w:tab w:val="left" w:pos="720"/>
          <w:tab w:val="left" w:pos="1560"/>
          <w:tab w:val="left" w:pos="1843"/>
        </w:tabs>
        <w:ind w:firstLine="851"/>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w:t>
      </w:r>
      <w:r w:rsidR="00911853">
        <w:rPr>
          <w:noProof/>
          <w:szCs w:val="24"/>
        </w:rPr>
        <w:t>.</w:t>
      </w:r>
      <w:r w:rsidR="00FF779E" w:rsidRPr="00C44C3F">
        <w:rPr>
          <w:noProof/>
          <w:szCs w:val="24"/>
        </w:rPr>
        <w:t xml:space="preserve"> Tiekėjai šiame Komisijos posėdyje nedalyvauja.</w:t>
      </w:r>
    </w:p>
    <w:p w14:paraId="6C0577C7" w14:textId="6A5E9245" w:rsidR="00D74EF9" w:rsidRPr="00C44C3F" w:rsidRDefault="00FF779E" w:rsidP="00A264E6">
      <w:pPr>
        <w:tabs>
          <w:tab w:val="left" w:pos="720"/>
          <w:tab w:val="left" w:pos="1560"/>
          <w:tab w:val="left" w:pos="1843"/>
        </w:tabs>
        <w:ind w:firstLine="851"/>
        <w:jc w:val="both"/>
        <w:rPr>
          <w:noProof/>
          <w:szCs w:val="24"/>
        </w:rPr>
      </w:pPr>
      <w:r w:rsidRPr="00C44C3F">
        <w:rPr>
          <w:noProof/>
        </w:rPr>
        <w:t>9.</w:t>
      </w:r>
      <w:r w:rsidR="001767AA">
        <w:rPr>
          <w:noProof/>
        </w:rPr>
        <w:t>2</w:t>
      </w:r>
      <w:r w:rsidRPr="00C44C3F">
        <w:rPr>
          <w:noProof/>
        </w:rPr>
        <w:t xml:space="preserve">. Komisija atlieka pasiūlymų nagrinėjimo, vertinimo ir palyginimo procedūras, kuriose tiekėjai ar jų atstovai nedalyvauja. </w:t>
      </w:r>
      <w:r w:rsidR="00244373" w:rsidRPr="00C44C3F">
        <w:rPr>
          <w:noProof/>
          <w:szCs w:val="24"/>
        </w:rPr>
        <w:t xml:space="preserve"> </w:t>
      </w:r>
    </w:p>
    <w:p w14:paraId="76833DE0" w14:textId="4196C5AE" w:rsidR="00D74EF9" w:rsidRPr="00C44C3F" w:rsidRDefault="00D74EF9" w:rsidP="00A264E6">
      <w:pPr>
        <w:pStyle w:val="Tekstas"/>
        <w:ind w:firstLine="851"/>
        <w:jc w:val="both"/>
        <w:rPr>
          <w:noProof/>
          <w:lang w:val="lt-LT"/>
        </w:rPr>
      </w:pPr>
      <w:r w:rsidRPr="00C44C3F">
        <w:rPr>
          <w:noProof/>
          <w:szCs w:val="24"/>
          <w:lang w:val="lt-LT"/>
        </w:rPr>
        <w:t>9.</w:t>
      </w:r>
      <w:r w:rsidR="001767AA">
        <w:rPr>
          <w:noProof/>
          <w:szCs w:val="24"/>
          <w:lang w:val="lt-LT"/>
        </w:rPr>
        <w:t>3</w:t>
      </w:r>
      <w:r w:rsidRPr="00C44C3F">
        <w:rPr>
          <w:noProof/>
          <w:szCs w:val="24"/>
          <w:lang w:val="lt-LT"/>
        </w:rPr>
        <w:t xml:space="preserve">.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703BB49" w:rsidR="00FF779E" w:rsidRPr="00C44C3F" w:rsidRDefault="00FF779E" w:rsidP="00BA6F09">
      <w:pPr>
        <w:tabs>
          <w:tab w:val="left" w:pos="720"/>
          <w:tab w:val="left" w:pos="1560"/>
          <w:tab w:val="left" w:pos="1843"/>
        </w:tabs>
        <w:ind w:firstLine="1134"/>
        <w:jc w:val="both"/>
        <w:rPr>
          <w:b/>
          <w:noProof/>
          <w:szCs w:val="24"/>
        </w:rPr>
      </w:pP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A264E6">
      <w:pPr>
        <w:tabs>
          <w:tab w:val="left" w:pos="720"/>
        </w:tabs>
        <w:ind w:firstLine="709"/>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A264E6">
      <w:pPr>
        <w:tabs>
          <w:tab w:val="left" w:pos="720"/>
        </w:tabs>
        <w:ind w:firstLine="709"/>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C44C3F" w:rsidRDefault="006018A5" w:rsidP="001C2AE0">
      <w:pPr>
        <w:tabs>
          <w:tab w:val="left" w:pos="720"/>
        </w:tabs>
        <w:jc w:val="center"/>
        <w:rPr>
          <w:b/>
          <w:noProof/>
          <w:szCs w:val="24"/>
        </w:rPr>
      </w:pPr>
      <w:r w:rsidRPr="00C44C3F">
        <w:rPr>
          <w:b/>
          <w:noProof/>
          <w:szCs w:val="24"/>
        </w:rPr>
        <w:t>1</w:t>
      </w:r>
      <w:r w:rsidR="00E30522" w:rsidRPr="00C44C3F">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10729F73" w:rsidR="0073068E" w:rsidRPr="00C44C3F" w:rsidRDefault="00BF1906" w:rsidP="00A264E6">
      <w:pPr>
        <w:pStyle w:val="Pagrindinistekstas"/>
        <w:tabs>
          <w:tab w:val="left" w:pos="1843"/>
        </w:tabs>
        <w:spacing w:after="0"/>
        <w:ind w:firstLine="709"/>
        <w:jc w:val="both"/>
        <w:rPr>
          <w:b/>
          <w:noProof/>
          <w:lang w:val="lt-LT"/>
        </w:rPr>
      </w:pPr>
      <w:r w:rsidRPr="00C44C3F">
        <w:rPr>
          <w:noProof/>
          <w:color w:val="000000"/>
          <w:szCs w:val="24"/>
          <w:lang w:val="lt-LT"/>
        </w:rPr>
        <w:t>11.1</w:t>
      </w:r>
      <w:r w:rsidR="00B36DC3" w:rsidRPr="00C44C3F">
        <w:rPr>
          <w:noProof/>
          <w:color w:val="000000"/>
          <w:szCs w:val="24"/>
          <w:lang w:val="lt-LT"/>
        </w:rPr>
        <w:t>.</w:t>
      </w:r>
      <w:r w:rsidR="00A264E6">
        <w:rPr>
          <w:noProof/>
          <w:color w:val="000000"/>
          <w:szCs w:val="24"/>
          <w:lang w:val="lt-LT"/>
        </w:rPr>
        <w:t xml:space="preserve"> </w:t>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w:t>
      </w:r>
      <w:r w:rsidR="007A3833">
        <w:rPr>
          <w:b/>
          <w:noProof/>
          <w:lang w:val="lt-LT"/>
        </w:rPr>
        <w:t>,</w:t>
      </w:r>
      <w:r w:rsidR="0073068E" w:rsidRPr="00C44C3F">
        <w:rPr>
          <w:b/>
          <w:noProof/>
          <w:lang w:val="lt-LT"/>
        </w:rPr>
        <w:t xml:space="preserve"> </w:t>
      </w:r>
      <w:r w:rsidR="00A63A09" w:rsidRPr="00C44C3F">
        <w:rPr>
          <w:b/>
          <w:noProof/>
          <w:lang w:val="lt-LT"/>
        </w:rPr>
        <w:t xml:space="preserve">ar </w:t>
      </w:r>
      <w:r w:rsidR="00A63A09">
        <w:rPr>
          <w:b/>
          <w:noProof/>
          <w:lang w:val="lt-LT"/>
        </w:rPr>
        <w:t xml:space="preserve">tiekėjas ir jo siūlomos </w:t>
      </w:r>
      <w:r w:rsidR="004E5A52">
        <w:rPr>
          <w:b/>
          <w:noProof/>
          <w:lang w:val="lt-LT"/>
        </w:rPr>
        <w:t>P</w:t>
      </w:r>
      <w:r w:rsidR="00C24C28">
        <w:rPr>
          <w:b/>
          <w:noProof/>
          <w:lang w:val="lt-LT"/>
        </w:rPr>
        <w:t>aslaugos</w:t>
      </w:r>
      <w:r w:rsidR="00A63A09">
        <w:rPr>
          <w:b/>
          <w:noProof/>
          <w:lang w:val="lt-LT"/>
        </w:rPr>
        <w:t xml:space="preserve"> </w:t>
      </w:r>
      <w:r w:rsidR="00A63A09" w:rsidRPr="00C44C3F">
        <w:rPr>
          <w:b/>
          <w:noProof/>
          <w:lang w:val="lt-LT"/>
        </w:rPr>
        <w:t>atitinka reikalavimus dėl nacionalinio saugumo</w:t>
      </w:r>
      <w:r w:rsidR="00145384">
        <w:rPr>
          <w:b/>
          <w:noProof/>
          <w:lang w:val="lt-LT"/>
        </w:rPr>
        <w:t xml:space="preserve"> bei</w:t>
      </w:r>
      <w:r w:rsidR="009C7AC8">
        <w:rPr>
          <w:b/>
          <w:noProof/>
          <w:lang w:val="lt-LT"/>
        </w:rPr>
        <w:t xml:space="preserve"> </w:t>
      </w:r>
      <w:r w:rsidR="0060726D">
        <w:rPr>
          <w:b/>
          <w:noProof/>
          <w:lang w:val="lt-LT"/>
        </w:rPr>
        <w:t xml:space="preserve">vertins, </w:t>
      </w:r>
      <w:r w:rsidR="0073068E" w:rsidRPr="00C44C3F">
        <w:rPr>
          <w:b/>
          <w:noProof/>
          <w:lang w:val="lt-LT"/>
        </w:rPr>
        <w:t>ar nėra ekonomiškai naudingiausią pasiūlymą pateikusio tiekėjo pašalinimo pagrindų</w:t>
      </w:r>
      <w:r w:rsidR="0056022A">
        <w:rPr>
          <w:b/>
          <w:noProof/>
          <w:lang w:val="lt-LT"/>
        </w:rPr>
        <w:t>, ar jis atitinka k</w:t>
      </w:r>
      <w:r w:rsidR="002A399E">
        <w:rPr>
          <w:b/>
          <w:noProof/>
          <w:lang w:val="lt-LT"/>
        </w:rPr>
        <w:t>valifikacijos reikalavimą</w:t>
      </w:r>
      <w:r w:rsidR="0060726D">
        <w:rPr>
          <w:b/>
          <w:noProof/>
          <w:lang w:val="lt-LT"/>
        </w:rPr>
        <w:t xml:space="preserve">. </w:t>
      </w:r>
      <w:r w:rsidR="0073068E" w:rsidRPr="00C44C3F">
        <w:rPr>
          <w:b/>
          <w:noProof/>
          <w:lang w:val="lt-LT"/>
        </w:rPr>
        <w:t xml:space="preserve"> </w:t>
      </w:r>
    </w:p>
    <w:p w14:paraId="17387AEA" w14:textId="557E94D4" w:rsidR="0073068E" w:rsidRPr="00C44C3F" w:rsidRDefault="0073068E" w:rsidP="00A264E6">
      <w:pPr>
        <w:tabs>
          <w:tab w:val="left" w:pos="567"/>
        </w:tabs>
        <w:ind w:firstLine="709"/>
        <w:jc w:val="both"/>
        <w:rPr>
          <w:noProof/>
          <w:szCs w:val="24"/>
        </w:rPr>
      </w:pPr>
      <w:r w:rsidRPr="00C44C3F">
        <w:rPr>
          <w:noProof/>
          <w:color w:val="000000"/>
          <w:szCs w:val="24"/>
        </w:rPr>
        <w:t xml:space="preserve">11.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62B4C72F" w:rsidR="0073068E" w:rsidRPr="00C44C3F" w:rsidRDefault="0073068E" w:rsidP="00A264E6">
      <w:pPr>
        <w:tabs>
          <w:tab w:val="left" w:pos="567"/>
        </w:tabs>
        <w:ind w:firstLine="709"/>
        <w:jc w:val="both"/>
        <w:rPr>
          <w:noProof/>
          <w:szCs w:val="24"/>
        </w:rPr>
      </w:pPr>
      <w:r w:rsidRPr="00C44C3F">
        <w:rPr>
          <w:noProof/>
          <w:szCs w:val="24"/>
        </w:rPr>
        <w:t xml:space="preserve">11.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w:t>
      </w:r>
      <w:r w:rsidR="00E81B97">
        <w:rPr>
          <w:noProof/>
          <w:szCs w:val="24"/>
        </w:rPr>
        <w:t xml:space="preserve"> </w:t>
      </w:r>
      <w:r w:rsidRPr="00C44C3F">
        <w:rPr>
          <w:noProof/>
          <w:szCs w:val="24"/>
        </w:rPr>
        <w:t>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A264E6">
      <w:pPr>
        <w:pStyle w:val="Pagrindinistekstas"/>
        <w:tabs>
          <w:tab w:val="left" w:pos="1843"/>
        </w:tabs>
        <w:spacing w:after="0"/>
        <w:ind w:firstLine="709"/>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89928D5" w:rsidR="00224548" w:rsidRPr="00C44C3F" w:rsidRDefault="00224548" w:rsidP="00A264E6">
      <w:pPr>
        <w:tabs>
          <w:tab w:val="left" w:pos="567"/>
        </w:tabs>
        <w:ind w:firstLine="709"/>
        <w:jc w:val="both"/>
        <w:rPr>
          <w:noProof/>
          <w:szCs w:val="24"/>
        </w:rPr>
      </w:pPr>
      <w:r w:rsidRPr="00C44C3F">
        <w:rPr>
          <w:noProof/>
          <w:szCs w:val="24"/>
        </w:rPr>
        <w:t>11.5. Komisija, nagrinėdama pasiūlymus, taip pat</w:t>
      </w:r>
      <w:r w:rsidR="00383AEE" w:rsidRPr="00C44C3F">
        <w:rPr>
          <w:noProof/>
          <w:szCs w:val="24"/>
        </w:rPr>
        <w:t>:</w:t>
      </w:r>
      <w:r w:rsidRPr="00C44C3F">
        <w:rPr>
          <w:noProof/>
          <w:szCs w:val="24"/>
        </w:rPr>
        <w:t xml:space="preserve"> </w:t>
      </w:r>
    </w:p>
    <w:p w14:paraId="5A0AFECE" w14:textId="4AF6AFEB" w:rsidR="00224548" w:rsidRPr="00C44C3F" w:rsidRDefault="00224548" w:rsidP="00A264E6">
      <w:pPr>
        <w:tabs>
          <w:tab w:val="left" w:pos="567"/>
        </w:tabs>
        <w:ind w:firstLine="993"/>
        <w:jc w:val="both"/>
        <w:rPr>
          <w:noProof/>
          <w:szCs w:val="24"/>
        </w:rPr>
      </w:pPr>
      <w:r w:rsidRPr="00C44C3F">
        <w:rPr>
          <w:noProof/>
          <w:szCs w:val="24"/>
        </w:rPr>
        <w:t xml:space="preserve">11.5.1. </w:t>
      </w:r>
      <w:r w:rsidR="00383AEE" w:rsidRPr="00C44C3F">
        <w:rPr>
          <w:noProof/>
          <w:szCs w:val="24"/>
        </w:rPr>
        <w:t xml:space="preserve">vertina, ar pasiūlymas atitinka </w:t>
      </w:r>
      <w:r w:rsidRPr="00C44C3F">
        <w:rPr>
          <w:noProof/>
          <w:szCs w:val="24"/>
        </w:rPr>
        <w:t>skelbim</w:t>
      </w:r>
      <w:r w:rsidR="004D57F2">
        <w:rPr>
          <w:noProof/>
          <w:szCs w:val="24"/>
        </w:rPr>
        <w:t>e</w:t>
      </w:r>
      <w:r w:rsidRPr="00C44C3F">
        <w:rPr>
          <w:noProof/>
          <w:szCs w:val="24"/>
        </w:rPr>
        <w:t xml:space="preserve">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67B45947" w14:textId="3BC17FC4" w:rsidR="006F5539" w:rsidRPr="00193E04" w:rsidRDefault="00224548" w:rsidP="00D55E57">
      <w:pPr>
        <w:ind w:firstLine="993"/>
        <w:jc w:val="both"/>
        <w:rPr>
          <w:iCs/>
          <w:noProof/>
          <w:color w:val="EE0000"/>
          <w:szCs w:val="24"/>
        </w:rPr>
      </w:pP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4E5A52">
        <w:rPr>
          <w:iCs/>
          <w:noProof/>
          <w:szCs w:val="24"/>
        </w:rPr>
        <w:t>;</w:t>
      </w:r>
    </w:p>
    <w:p w14:paraId="44495B9B" w14:textId="0F9327AD" w:rsidR="00383AEE" w:rsidRDefault="00383AEE" w:rsidP="00A264E6">
      <w:pPr>
        <w:ind w:firstLine="993"/>
        <w:jc w:val="both"/>
        <w:rPr>
          <w:noProof/>
          <w:color w:val="000000"/>
          <w:szCs w:val="24"/>
        </w:rPr>
      </w:pPr>
      <w:r w:rsidRPr="00C44C3F">
        <w:rPr>
          <w:noProof/>
          <w:color w:val="000000"/>
          <w:szCs w:val="24"/>
        </w:rPr>
        <w:lastRenderedPageBreak/>
        <w:t>11.5.</w:t>
      </w:r>
      <w:r w:rsidR="00A71D96">
        <w:rPr>
          <w:noProof/>
          <w:color w:val="000000"/>
          <w:szCs w:val="24"/>
        </w:rPr>
        <w:t>3</w:t>
      </w:r>
      <w:r w:rsidRPr="00C44C3F">
        <w:rPr>
          <w:noProof/>
          <w:color w:val="000000"/>
          <w:szCs w:val="24"/>
        </w:rPr>
        <w:t xml:space="preserve">. tikrina, </w:t>
      </w:r>
      <w:r w:rsidR="00E81B97" w:rsidRPr="00C44C3F">
        <w:rPr>
          <w:noProof/>
          <w:color w:val="000000"/>
          <w:szCs w:val="24"/>
        </w:rPr>
        <w:t xml:space="preserve">ar </w:t>
      </w:r>
      <w:r w:rsidR="00E81B97" w:rsidRPr="00C44C3F">
        <w:rPr>
          <w:b/>
          <w:bCs/>
          <w:noProof/>
          <w:color w:val="000000"/>
          <w:szCs w:val="24"/>
        </w:rPr>
        <w:t>galimas laimėtojas</w:t>
      </w:r>
      <w:r w:rsidR="00E81B97" w:rsidRPr="00C44C3F">
        <w:rPr>
          <w:noProof/>
          <w:color w:val="000000"/>
          <w:szCs w:val="24"/>
        </w:rPr>
        <w:t xml:space="preserve"> atitinka </w:t>
      </w:r>
      <w:r w:rsidR="00E81B97" w:rsidRPr="00D55E57">
        <w:rPr>
          <w:noProof/>
          <w:color w:val="000000"/>
          <w:szCs w:val="24"/>
        </w:rPr>
        <w:t>pirkimo sąlygų 2.1</w:t>
      </w:r>
      <w:r w:rsidR="007343C6">
        <w:rPr>
          <w:noProof/>
          <w:color w:val="000000"/>
          <w:szCs w:val="24"/>
        </w:rPr>
        <w:t>2</w:t>
      </w:r>
      <w:r w:rsidR="00E81B97" w:rsidRPr="00D55E57">
        <w:rPr>
          <w:noProof/>
          <w:color w:val="000000"/>
          <w:szCs w:val="24"/>
        </w:rPr>
        <w:t xml:space="preserve"> papunkčio 1 lentelėje nustatytus su nacionaliniu saugumu susijusius reikalavimus, tai</w:t>
      </w:r>
      <w:r w:rsidR="00C47F2F" w:rsidRPr="00D55E57">
        <w:rPr>
          <w:noProof/>
          <w:color w:val="000000"/>
          <w:szCs w:val="24"/>
        </w:rPr>
        <w:t>p pat</w:t>
      </w:r>
      <w:r w:rsidR="00441D4D" w:rsidRPr="00D55E57">
        <w:rPr>
          <w:noProof/>
          <w:color w:val="000000"/>
          <w:szCs w:val="24"/>
        </w:rPr>
        <w:t xml:space="preserve"> </w:t>
      </w:r>
      <w:r w:rsidR="00C47F2F" w:rsidRPr="00D55E57">
        <w:rPr>
          <w:noProof/>
          <w:szCs w:val="24"/>
        </w:rPr>
        <w:t>tikrin</w:t>
      </w:r>
      <w:r w:rsidR="0059040B">
        <w:rPr>
          <w:noProof/>
          <w:szCs w:val="24"/>
        </w:rPr>
        <w:t>a,</w:t>
      </w:r>
      <w:r w:rsidR="00C47F2F" w:rsidRPr="00D55E57">
        <w:rPr>
          <w:b/>
          <w:bCs/>
          <w:noProof/>
          <w:szCs w:val="24"/>
        </w:rPr>
        <w:t xml:space="preserve"> </w:t>
      </w:r>
      <w:r w:rsidRPr="00D55E57">
        <w:rPr>
          <w:noProof/>
          <w:color w:val="000000"/>
          <w:szCs w:val="24"/>
        </w:rPr>
        <w:t>ar nėra konkurso sąlygų 3.</w:t>
      </w:r>
      <w:r w:rsidR="00AC3A5B">
        <w:rPr>
          <w:noProof/>
          <w:color w:val="000000"/>
          <w:szCs w:val="24"/>
        </w:rPr>
        <w:t>1</w:t>
      </w:r>
      <w:r w:rsidRPr="00D55E57">
        <w:rPr>
          <w:noProof/>
          <w:color w:val="000000"/>
          <w:szCs w:val="24"/>
        </w:rPr>
        <w:t xml:space="preserve"> papunktyje nustatytų </w:t>
      </w:r>
      <w:r w:rsidRPr="00D55E57">
        <w:rPr>
          <w:b/>
          <w:bCs/>
          <w:noProof/>
          <w:color w:val="000000"/>
          <w:szCs w:val="24"/>
        </w:rPr>
        <w:t>galimo laimėtojo</w:t>
      </w:r>
      <w:r w:rsidRPr="00D55E57">
        <w:rPr>
          <w:noProof/>
          <w:color w:val="000000"/>
          <w:szCs w:val="24"/>
        </w:rPr>
        <w:t xml:space="preserve"> </w:t>
      </w:r>
      <w:r w:rsidRPr="00D55E57">
        <w:rPr>
          <w:b/>
          <w:bCs/>
          <w:noProof/>
          <w:color w:val="000000"/>
          <w:szCs w:val="24"/>
        </w:rPr>
        <w:t>pašalinimo pagrindų</w:t>
      </w:r>
      <w:r w:rsidRPr="00D55E57">
        <w:rPr>
          <w:noProof/>
          <w:color w:val="000000"/>
          <w:szCs w:val="24"/>
        </w:rPr>
        <w:t xml:space="preserve"> (konkurso sąlygų </w:t>
      </w:r>
      <w:r w:rsidR="00307DBC" w:rsidRPr="00D55E57">
        <w:rPr>
          <w:noProof/>
          <w:color w:val="000000"/>
          <w:szCs w:val="24"/>
        </w:rPr>
        <w:t>2</w:t>
      </w:r>
      <w:r w:rsidRPr="00D55E57">
        <w:rPr>
          <w:noProof/>
          <w:color w:val="000000"/>
          <w:szCs w:val="24"/>
        </w:rPr>
        <w:t xml:space="preserve"> lentelė</w:t>
      </w:r>
      <w:r w:rsidR="00C47F2F" w:rsidRPr="00D55E57">
        <w:rPr>
          <w:noProof/>
          <w:color w:val="000000"/>
          <w:szCs w:val="24"/>
        </w:rPr>
        <w:t>)</w:t>
      </w:r>
      <w:r w:rsidR="00193E04" w:rsidRPr="00D55E57">
        <w:rPr>
          <w:noProof/>
          <w:color w:val="000000"/>
          <w:szCs w:val="24"/>
        </w:rPr>
        <w:t>;</w:t>
      </w:r>
    </w:p>
    <w:p w14:paraId="129A7497" w14:textId="5421E099" w:rsidR="00BA4F67" w:rsidRPr="00D55E57" w:rsidRDefault="00BA4F67" w:rsidP="00A264E6">
      <w:pPr>
        <w:ind w:firstLine="993"/>
        <w:jc w:val="both"/>
        <w:rPr>
          <w:noProof/>
          <w:color w:val="000000"/>
          <w:szCs w:val="24"/>
        </w:rPr>
      </w:pPr>
      <w:r>
        <w:rPr>
          <w:noProof/>
          <w:color w:val="000000"/>
          <w:szCs w:val="24"/>
        </w:rPr>
        <w:t>11.5.4. vertina</w:t>
      </w:r>
      <w:r w:rsidR="00E0135A">
        <w:rPr>
          <w:noProof/>
          <w:color w:val="000000"/>
          <w:szCs w:val="24"/>
        </w:rPr>
        <w:t xml:space="preserve">, ar </w:t>
      </w:r>
      <w:r w:rsidR="002A399E" w:rsidRPr="00C44C3F">
        <w:rPr>
          <w:b/>
          <w:bCs/>
          <w:noProof/>
          <w:color w:val="000000"/>
          <w:szCs w:val="24"/>
        </w:rPr>
        <w:t>galimas laimėtojas</w:t>
      </w:r>
      <w:r w:rsidR="00E0135A">
        <w:rPr>
          <w:noProof/>
          <w:color w:val="000000"/>
          <w:szCs w:val="24"/>
        </w:rPr>
        <w:t xml:space="preserve"> atitinka </w:t>
      </w:r>
      <w:r w:rsidR="00F31295">
        <w:rPr>
          <w:noProof/>
          <w:color w:val="000000"/>
          <w:szCs w:val="24"/>
        </w:rPr>
        <w:t xml:space="preserve">keliamus kvalifikacinius reikalavimus </w:t>
      </w:r>
      <w:r w:rsidR="00F31295" w:rsidRPr="00D55E57">
        <w:rPr>
          <w:noProof/>
          <w:color w:val="000000"/>
          <w:szCs w:val="24"/>
        </w:rPr>
        <w:t xml:space="preserve">(konkurso sąlygų </w:t>
      </w:r>
      <w:r w:rsidR="00F31295">
        <w:rPr>
          <w:noProof/>
          <w:color w:val="000000"/>
          <w:szCs w:val="24"/>
        </w:rPr>
        <w:t>3</w:t>
      </w:r>
      <w:r w:rsidR="00F31295" w:rsidRPr="00D55E57">
        <w:rPr>
          <w:noProof/>
          <w:color w:val="000000"/>
          <w:szCs w:val="24"/>
        </w:rPr>
        <w:t xml:space="preserve"> lentelė)</w:t>
      </w:r>
      <w:r w:rsidR="00671226">
        <w:rPr>
          <w:noProof/>
          <w:color w:val="000000"/>
          <w:szCs w:val="24"/>
        </w:rPr>
        <w:t>.</w:t>
      </w:r>
    </w:p>
    <w:p w14:paraId="6A284A73" w14:textId="3534D243" w:rsidR="00D1371B" w:rsidRPr="003D4CEB" w:rsidRDefault="00AA777E" w:rsidP="00A264E6">
      <w:pPr>
        <w:ind w:firstLine="709"/>
        <w:jc w:val="both"/>
        <w:rPr>
          <w:i/>
          <w:color w:val="000000"/>
          <w:shd w:val="clear" w:color="auto" w:fill="FFFFFF"/>
        </w:rPr>
      </w:pPr>
      <w:r w:rsidRPr="00D55E57">
        <w:rPr>
          <w:noProof/>
          <w:color w:val="000000"/>
          <w:szCs w:val="24"/>
        </w:rPr>
        <w:t xml:space="preserve">11.6. </w:t>
      </w:r>
      <w:r w:rsidR="00D1371B" w:rsidRPr="00D55E57">
        <w:rPr>
          <w:color w:val="000000"/>
        </w:rPr>
        <w:t>Jeigu dalyvis pateikė netikslius, neišsamius ar klaidingus dokumentus</w:t>
      </w:r>
      <w:r w:rsidR="00D1371B" w:rsidRPr="00C44C3F">
        <w:rPr>
          <w:color w:val="000000"/>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193E04" w:rsidRPr="00193E04">
        <w:rPr>
          <w:b/>
          <w:bCs/>
          <w:color w:val="000000"/>
          <w:shd w:val="clear" w:color="auto" w:fill="FFFFFF"/>
        </w:rPr>
        <w:t>Pasiūlymai tikslinami, papildomi arba paaiškinami vadovaujantis Viešųjų pirkimų tarnybos nustatytomis taisyklėmis</w:t>
      </w:r>
      <w:r w:rsidR="009F2C0C">
        <w:rPr>
          <w:rStyle w:val="Puslapioinaosnuoroda"/>
          <w:b/>
          <w:bCs/>
          <w:color w:val="000000"/>
          <w:shd w:val="clear" w:color="auto" w:fill="FFFFFF"/>
        </w:rPr>
        <w:footnoteReference w:id="5"/>
      </w:r>
      <w:r w:rsidR="00193E04" w:rsidRPr="00193E04">
        <w:rPr>
          <w:color w:val="000000"/>
          <w:shd w:val="clear" w:color="auto" w:fill="FFFFFF"/>
        </w:rPr>
        <w:t>.</w:t>
      </w:r>
      <w:r w:rsidR="00B64DE8" w:rsidRPr="003D4CEB">
        <w:rPr>
          <w:i/>
          <w:iCs/>
          <w:color w:val="000000"/>
          <w:shd w:val="clear" w:color="auto" w:fill="FFFFFF"/>
        </w:rPr>
        <w:t xml:space="preserve"> </w:t>
      </w:r>
    </w:p>
    <w:p w14:paraId="07E1AA1A" w14:textId="3D7017AF" w:rsidR="0039494B" w:rsidRPr="00C44C3F" w:rsidRDefault="0039494B" w:rsidP="00A264E6">
      <w:pPr>
        <w:ind w:firstLine="709"/>
        <w:jc w:val="both"/>
        <w:rPr>
          <w:noProof/>
          <w:color w:val="000000"/>
          <w:szCs w:val="24"/>
        </w:rPr>
      </w:pPr>
      <w:r w:rsidRPr="00C44C3F">
        <w:rPr>
          <w:noProof/>
          <w:color w:val="000000"/>
          <w:szCs w:val="24"/>
        </w:rPr>
        <w:t xml:space="preserve">11.7. Komisija, prašydama dalyvių patikslinti, papildyti arba paaiškinti savo pasiūlymus, negali prašyti, siūlyti arba leisti pakeisti pasiūlymo esmės – pakeisti </w:t>
      </w:r>
      <w:r w:rsidR="00D669F7">
        <w:rPr>
          <w:noProof/>
          <w:color w:val="000000"/>
          <w:szCs w:val="24"/>
        </w:rPr>
        <w:t xml:space="preserve">įkainių </w:t>
      </w:r>
      <w:r w:rsidR="00D55E57">
        <w:rPr>
          <w:noProof/>
          <w:color w:val="000000"/>
          <w:szCs w:val="24"/>
        </w:rPr>
        <w:t>Eur be PVM</w:t>
      </w:r>
      <w:r w:rsidRPr="00C44C3F">
        <w:rPr>
          <w:noProof/>
          <w:color w:val="000000"/>
          <w:szCs w:val="24"/>
        </w:rPr>
        <w:t xml:space="preserve"> arba padaryti kitų pakeitimų, dėl kurių pirkimo dokumentų reikalavimų neatitinkantis pasiūlymas taptų atitinkančiu pirkimo dokumentų reikalavimus.</w:t>
      </w:r>
    </w:p>
    <w:p w14:paraId="6384EB6F" w14:textId="6AD5F8EC"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 pasiūlyt</w:t>
      </w:r>
      <w:r w:rsidR="00212585">
        <w:rPr>
          <w:iCs/>
          <w:noProof/>
          <w:szCs w:val="24"/>
        </w:rPr>
        <w:t>i</w:t>
      </w:r>
      <w:r w:rsidR="009B7E75" w:rsidRPr="00C44C3F">
        <w:rPr>
          <w:iCs/>
          <w:noProof/>
          <w:szCs w:val="24"/>
        </w:rPr>
        <w:t xml:space="preserve"> </w:t>
      </w:r>
      <w:r w:rsidR="00212585">
        <w:rPr>
          <w:iCs/>
          <w:noProof/>
          <w:szCs w:val="24"/>
        </w:rPr>
        <w:t>įkainiai</w:t>
      </w:r>
      <w:r w:rsidR="009B7E75" w:rsidRPr="00C44C3F">
        <w:rPr>
          <w:iCs/>
          <w:noProof/>
          <w:szCs w:val="24"/>
        </w:rPr>
        <w:t>:</w:t>
      </w:r>
    </w:p>
    <w:p w14:paraId="7D48FD7A" w14:textId="3E49BC7F" w:rsidR="009B7E75" w:rsidRPr="00C44C3F" w:rsidRDefault="00AA777E" w:rsidP="00A264E6">
      <w:pPr>
        <w:ind w:firstLine="993"/>
        <w:jc w:val="both"/>
        <w:rPr>
          <w:iCs/>
          <w:noProof/>
          <w:szCs w:val="24"/>
        </w:rPr>
      </w:pPr>
      <w:r w:rsidRPr="00C44C3F">
        <w:rPr>
          <w:iCs/>
          <w:noProof/>
          <w:szCs w:val="24"/>
        </w:rPr>
        <w:t>11.</w:t>
      </w:r>
      <w:r w:rsidR="00D1371B" w:rsidRPr="00C44C3F">
        <w:rPr>
          <w:iCs/>
          <w:noProof/>
          <w:szCs w:val="24"/>
        </w:rPr>
        <w:t>8</w:t>
      </w:r>
      <w:r w:rsidR="009B7E75" w:rsidRPr="00C44C3F">
        <w:rPr>
          <w:iCs/>
          <w:noProof/>
          <w:szCs w:val="24"/>
        </w:rPr>
        <w:t>.1. nėra per didel</w:t>
      </w:r>
      <w:r w:rsidR="00212585">
        <w:rPr>
          <w:iCs/>
          <w:noProof/>
          <w:szCs w:val="24"/>
        </w:rPr>
        <w:t>i</w:t>
      </w:r>
      <w:r w:rsidR="009B7E75" w:rsidRPr="00C44C3F">
        <w:rPr>
          <w:iCs/>
          <w:noProof/>
          <w:szCs w:val="24"/>
        </w:rPr>
        <w:t xml:space="preserve"> ir perkančiajai organizacijai nepriimtin</w:t>
      </w:r>
      <w:r w:rsidR="00212585">
        <w:rPr>
          <w:iCs/>
          <w:noProof/>
          <w:szCs w:val="24"/>
        </w:rPr>
        <w:t>i</w:t>
      </w:r>
      <w:r w:rsidR="009B7E75" w:rsidRPr="00C44C3F">
        <w:rPr>
          <w:iCs/>
          <w:noProof/>
          <w:szCs w:val="24"/>
        </w:rPr>
        <w:t>. Laikoma, kad pasiūlyt</w:t>
      </w:r>
      <w:r w:rsidR="00212585">
        <w:rPr>
          <w:iCs/>
          <w:noProof/>
          <w:szCs w:val="24"/>
        </w:rPr>
        <w:t>i įkainiai</w:t>
      </w:r>
      <w:r w:rsidR="009B7E75" w:rsidRPr="00C44C3F" w:rsidDel="00212585">
        <w:rPr>
          <w:iCs/>
          <w:noProof/>
          <w:szCs w:val="24"/>
        </w:rPr>
        <w:t xml:space="preserve"> </w:t>
      </w:r>
      <w:r w:rsidR="009B7E75" w:rsidRPr="00C44C3F">
        <w:rPr>
          <w:iCs/>
          <w:noProof/>
          <w:szCs w:val="24"/>
        </w:rPr>
        <w:t>yra per didel</w:t>
      </w:r>
      <w:r w:rsidR="00212585">
        <w:rPr>
          <w:iCs/>
          <w:noProof/>
          <w:szCs w:val="24"/>
        </w:rPr>
        <w:t>i</w:t>
      </w:r>
      <w:r w:rsidR="009B7E75" w:rsidRPr="00C44C3F">
        <w:rPr>
          <w:iCs/>
          <w:noProof/>
          <w:szCs w:val="24"/>
        </w:rPr>
        <w:t xml:space="preserve"> ir nepriimtin</w:t>
      </w:r>
      <w:r w:rsidR="00212585">
        <w:rPr>
          <w:iCs/>
          <w:noProof/>
          <w:szCs w:val="24"/>
        </w:rPr>
        <w:t>i</w:t>
      </w:r>
      <w:r w:rsidR="009B7E75" w:rsidRPr="00C44C3F">
        <w:rPr>
          <w:iCs/>
          <w:noProof/>
          <w:szCs w:val="24"/>
        </w:rPr>
        <w:t>, jeigu ji</w:t>
      </w:r>
      <w:r w:rsidR="00212585">
        <w:rPr>
          <w:iCs/>
          <w:noProof/>
          <w:szCs w:val="24"/>
        </w:rPr>
        <w:t>e</w:t>
      </w:r>
      <w:r w:rsidR="009B7E75" w:rsidRPr="00C44C3F">
        <w:rPr>
          <w:iCs/>
          <w:noProof/>
          <w:szCs w:val="24"/>
        </w:rPr>
        <w:t xml:space="preserve"> viršija </w:t>
      </w:r>
      <w:r w:rsidR="00383AEE" w:rsidRPr="00C44C3F">
        <w:rPr>
          <w:iCs/>
          <w:noProof/>
          <w:szCs w:val="24"/>
        </w:rPr>
        <w:t>konkurso sąlygų</w:t>
      </w:r>
      <w:r w:rsidR="009B7E75" w:rsidRPr="00C44C3F">
        <w:rPr>
          <w:iCs/>
          <w:noProof/>
          <w:szCs w:val="24"/>
        </w:rPr>
        <w:t xml:space="preserve"> 2.</w:t>
      </w:r>
      <w:r w:rsidR="00D55E57">
        <w:rPr>
          <w:iCs/>
          <w:noProof/>
          <w:szCs w:val="24"/>
        </w:rPr>
        <w:t>4</w:t>
      </w:r>
      <w:r w:rsidR="009B7E75" w:rsidRPr="00C44C3F">
        <w:rPr>
          <w:iCs/>
          <w:noProof/>
          <w:szCs w:val="24"/>
        </w:rPr>
        <w:t xml:space="preserve"> papunktyje nustatyt</w:t>
      </w:r>
      <w:r w:rsidR="00212585">
        <w:rPr>
          <w:iCs/>
          <w:noProof/>
          <w:szCs w:val="24"/>
        </w:rPr>
        <w:t>us</w:t>
      </w:r>
      <w:r w:rsidR="009B7E75" w:rsidRPr="00C44C3F">
        <w:rPr>
          <w:iCs/>
          <w:noProof/>
          <w:szCs w:val="24"/>
        </w:rPr>
        <w:t xml:space="preserve"> maksimali</w:t>
      </w:r>
      <w:r w:rsidR="00212585">
        <w:rPr>
          <w:iCs/>
          <w:noProof/>
          <w:szCs w:val="24"/>
        </w:rPr>
        <w:t>us</w:t>
      </w:r>
      <w:r w:rsidR="009B7E75" w:rsidRPr="00C44C3F">
        <w:rPr>
          <w:iCs/>
          <w:noProof/>
          <w:szCs w:val="24"/>
        </w:rPr>
        <w:t xml:space="preserve"> </w:t>
      </w:r>
      <w:r w:rsidR="00212585">
        <w:rPr>
          <w:iCs/>
          <w:noProof/>
          <w:szCs w:val="24"/>
        </w:rPr>
        <w:t>įkainius</w:t>
      </w:r>
      <w:r w:rsidR="009B7E75" w:rsidRPr="00C44C3F">
        <w:rPr>
          <w:iCs/>
          <w:noProof/>
          <w:szCs w:val="24"/>
        </w:rPr>
        <w:t xml:space="preserve">. </w:t>
      </w:r>
      <w:r w:rsidR="009B7E75" w:rsidRPr="00C44C3F">
        <w:rPr>
          <w:b/>
          <w:iCs/>
          <w:noProof/>
          <w:szCs w:val="24"/>
        </w:rPr>
        <w:t>Jei t</w:t>
      </w:r>
      <w:r w:rsidR="00B322C6" w:rsidRPr="00C44C3F">
        <w:rPr>
          <w:b/>
          <w:iCs/>
          <w:noProof/>
          <w:szCs w:val="24"/>
        </w:rPr>
        <w:t>ie</w:t>
      </w:r>
      <w:r w:rsidR="009B7E75" w:rsidRPr="00C44C3F">
        <w:rPr>
          <w:b/>
          <w:iCs/>
          <w:noProof/>
          <w:szCs w:val="24"/>
        </w:rPr>
        <w:t>kėjas pasiūlys didesn</w:t>
      </w:r>
      <w:r w:rsidR="00212585">
        <w:rPr>
          <w:b/>
          <w:iCs/>
          <w:noProof/>
          <w:szCs w:val="24"/>
        </w:rPr>
        <w:t>ius</w:t>
      </w:r>
      <w:r w:rsidR="009B7E75" w:rsidRPr="00C44C3F">
        <w:rPr>
          <w:b/>
          <w:iCs/>
          <w:noProof/>
          <w:szCs w:val="24"/>
        </w:rPr>
        <w:t xml:space="preserve"> </w:t>
      </w:r>
      <w:r w:rsidR="00212585">
        <w:rPr>
          <w:b/>
          <w:iCs/>
          <w:noProof/>
          <w:szCs w:val="24"/>
        </w:rPr>
        <w:t>įkainius</w:t>
      </w:r>
      <w:r w:rsidR="009B7E75" w:rsidRPr="00C44C3F">
        <w:rPr>
          <w:b/>
          <w:iCs/>
          <w:noProof/>
          <w:szCs w:val="24"/>
        </w:rPr>
        <w:t xml:space="preserve">, nei numatyta </w:t>
      </w:r>
      <w:r w:rsidR="00383AEE" w:rsidRPr="00C44C3F">
        <w:rPr>
          <w:b/>
          <w:iCs/>
          <w:noProof/>
          <w:szCs w:val="24"/>
        </w:rPr>
        <w:t>konkurso sąlygų</w:t>
      </w:r>
      <w:r w:rsidR="009B7E75" w:rsidRPr="00C44C3F">
        <w:rPr>
          <w:b/>
          <w:iCs/>
          <w:noProof/>
          <w:szCs w:val="24"/>
        </w:rPr>
        <w:t xml:space="preserve"> 2.</w:t>
      </w:r>
      <w:r w:rsidR="00D55E57">
        <w:rPr>
          <w:b/>
          <w:iCs/>
          <w:noProof/>
          <w:szCs w:val="24"/>
        </w:rPr>
        <w:t>4</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3C7BF66D" w:rsidR="009B7E75" w:rsidRPr="00C44C3F" w:rsidRDefault="00AA777E" w:rsidP="00A264E6">
      <w:pPr>
        <w:ind w:firstLine="993"/>
        <w:jc w:val="both"/>
        <w:rPr>
          <w:iCs/>
          <w:noProof/>
          <w:szCs w:val="24"/>
        </w:rPr>
      </w:pPr>
      <w:r w:rsidRPr="00756A88">
        <w:rPr>
          <w:szCs w:val="24"/>
        </w:rPr>
        <w:t>11.</w:t>
      </w:r>
      <w:r w:rsidR="00D1371B" w:rsidRPr="00756A88">
        <w:rPr>
          <w:szCs w:val="24"/>
        </w:rPr>
        <w:t>8</w:t>
      </w:r>
      <w:r w:rsidR="009B7E75" w:rsidRPr="00756A88">
        <w:rPr>
          <w:szCs w:val="24"/>
        </w:rPr>
        <w:t>.2. nėra neįprastai maž</w:t>
      </w:r>
      <w:r w:rsidR="00FB3C24" w:rsidRPr="00756A88">
        <w:rPr>
          <w:iCs/>
          <w:noProof/>
          <w:szCs w:val="24"/>
        </w:rPr>
        <w:t>i</w:t>
      </w:r>
      <w:r w:rsidR="009B7E75" w:rsidRPr="00756A88">
        <w:rPr>
          <w:szCs w:val="24"/>
        </w:rPr>
        <w:t xml:space="preserve">. Pasiūlyme </w:t>
      </w:r>
      <w:r w:rsidR="00B25B65" w:rsidRPr="00756A88">
        <w:rPr>
          <w:szCs w:val="24"/>
        </w:rPr>
        <w:t>nurodyt</w:t>
      </w:r>
      <w:r w:rsidR="00150909" w:rsidRPr="00756A88">
        <w:rPr>
          <w:szCs w:val="24"/>
        </w:rPr>
        <w:t>i</w:t>
      </w:r>
      <w:r w:rsidR="00B25B65" w:rsidRPr="00756A88">
        <w:rPr>
          <w:szCs w:val="24"/>
        </w:rPr>
        <w:t xml:space="preserve"> paslaugų </w:t>
      </w:r>
      <w:r w:rsidR="00150909" w:rsidRPr="00756A88">
        <w:rPr>
          <w:szCs w:val="24"/>
        </w:rPr>
        <w:t>įkainiai</w:t>
      </w:r>
      <w:r w:rsidR="00373F4B" w:rsidRPr="00756A88">
        <w:rPr>
          <w:szCs w:val="24"/>
        </w:rPr>
        <w:t xml:space="preserve"> </w:t>
      </w:r>
      <w:r w:rsidR="009B7E75" w:rsidRPr="00756A88">
        <w:rPr>
          <w:szCs w:val="24"/>
        </w:rPr>
        <w:t xml:space="preserve">visais atvejais </w:t>
      </w:r>
      <w:r w:rsidR="00373F4B" w:rsidRPr="00756A88">
        <w:rPr>
          <w:szCs w:val="24"/>
        </w:rPr>
        <w:t>bus</w:t>
      </w:r>
      <w:r w:rsidR="00150909" w:rsidRPr="00756A88">
        <w:rPr>
          <w:szCs w:val="24"/>
        </w:rPr>
        <w:t xml:space="preserve"> </w:t>
      </w:r>
      <w:r w:rsidR="00457B93" w:rsidRPr="00756A88">
        <w:rPr>
          <w:iCs/>
          <w:noProof/>
          <w:szCs w:val="24"/>
        </w:rPr>
        <w:t>laikom</w:t>
      </w:r>
      <w:r w:rsidR="00150909" w:rsidRPr="00756A88">
        <w:rPr>
          <w:iCs/>
          <w:noProof/>
          <w:szCs w:val="24"/>
        </w:rPr>
        <w:t>i</w:t>
      </w:r>
      <w:r w:rsidR="00457B93" w:rsidRPr="00756A88">
        <w:rPr>
          <w:szCs w:val="24"/>
        </w:rPr>
        <w:t xml:space="preserve"> </w:t>
      </w:r>
      <w:r w:rsidR="009B7E75" w:rsidRPr="00756A88">
        <w:rPr>
          <w:szCs w:val="24"/>
        </w:rPr>
        <w:t xml:space="preserve">neįprastai </w:t>
      </w:r>
      <w:r w:rsidR="009B7E75" w:rsidRPr="00756A88">
        <w:rPr>
          <w:iCs/>
          <w:noProof/>
          <w:szCs w:val="24"/>
        </w:rPr>
        <w:t>maža</w:t>
      </w:r>
      <w:r w:rsidR="00150909" w:rsidRPr="00756A88">
        <w:rPr>
          <w:iCs/>
          <w:noProof/>
          <w:szCs w:val="24"/>
        </w:rPr>
        <w:t>is</w:t>
      </w:r>
      <w:r w:rsidR="009B7E75" w:rsidRPr="00756A88">
        <w:rPr>
          <w:szCs w:val="24"/>
        </w:rPr>
        <w:t xml:space="preserve">, jeigu </w:t>
      </w:r>
      <w:r w:rsidR="00150909" w:rsidRPr="00756A88">
        <w:rPr>
          <w:iCs/>
          <w:noProof/>
          <w:szCs w:val="24"/>
        </w:rPr>
        <w:t>pasiūlymo kaina</w:t>
      </w:r>
      <w:r w:rsidR="009B7E75" w:rsidRPr="00756A88" w:rsidDel="00373F4B">
        <w:rPr>
          <w:szCs w:val="24"/>
        </w:rPr>
        <w:t xml:space="preserve"> </w:t>
      </w:r>
      <w:r w:rsidR="009B7E75" w:rsidRPr="00756A88">
        <w:rPr>
          <w:szCs w:val="24"/>
        </w:rPr>
        <w:t xml:space="preserve">30 ir daugiau procentų </w:t>
      </w:r>
      <w:r w:rsidR="00373F4B" w:rsidRPr="00756A88">
        <w:rPr>
          <w:szCs w:val="24"/>
        </w:rPr>
        <w:t xml:space="preserve">bus </w:t>
      </w:r>
      <w:r w:rsidR="009B7E75" w:rsidRPr="00756A88">
        <w:rPr>
          <w:szCs w:val="24"/>
        </w:rPr>
        <w:t xml:space="preserve">mažesnė už visų tiekėjų, kurių pasiūlymai neatmesti dėl kitų priežasčių ir kurių </w:t>
      </w:r>
      <w:r w:rsidR="00457B93" w:rsidRPr="00756A88">
        <w:rPr>
          <w:szCs w:val="24"/>
        </w:rPr>
        <w:t xml:space="preserve">pasiūlyti </w:t>
      </w:r>
      <w:r w:rsidR="00193602" w:rsidRPr="00756A88">
        <w:rPr>
          <w:szCs w:val="24"/>
        </w:rPr>
        <w:t>p</w:t>
      </w:r>
      <w:r w:rsidR="0036261F" w:rsidRPr="00756A88">
        <w:rPr>
          <w:szCs w:val="24"/>
        </w:rPr>
        <w:t>aslaug</w:t>
      </w:r>
      <w:r w:rsidR="00193602" w:rsidRPr="00756A88">
        <w:rPr>
          <w:szCs w:val="24"/>
        </w:rPr>
        <w:t xml:space="preserve">ų </w:t>
      </w:r>
      <w:r w:rsidR="00861995" w:rsidRPr="00756A88">
        <w:rPr>
          <w:szCs w:val="24"/>
        </w:rPr>
        <w:t>į</w:t>
      </w:r>
      <w:r w:rsidR="009B7E75" w:rsidRPr="00756A88">
        <w:rPr>
          <w:szCs w:val="24"/>
        </w:rPr>
        <w:t>kain</w:t>
      </w:r>
      <w:r w:rsidR="00861995" w:rsidRPr="00756A88">
        <w:rPr>
          <w:szCs w:val="24"/>
        </w:rPr>
        <w:t>i</w:t>
      </w:r>
      <w:r w:rsidR="009B7E75" w:rsidRPr="00756A88">
        <w:rPr>
          <w:szCs w:val="24"/>
        </w:rPr>
        <w:t>a</w:t>
      </w:r>
      <w:r w:rsidR="00861995" w:rsidRPr="00756A88">
        <w:rPr>
          <w:szCs w:val="24"/>
        </w:rPr>
        <w:t>i</w:t>
      </w:r>
      <w:r w:rsidR="009B7E75" w:rsidRPr="00756A88">
        <w:rPr>
          <w:szCs w:val="24"/>
        </w:rPr>
        <w:t xml:space="preserve"> neviršija </w:t>
      </w:r>
      <w:r w:rsidR="00383AEE" w:rsidRPr="00756A88">
        <w:rPr>
          <w:szCs w:val="24"/>
        </w:rPr>
        <w:t>konkurso sąlygų</w:t>
      </w:r>
      <w:r w:rsidR="009B7E75" w:rsidRPr="00756A88">
        <w:rPr>
          <w:szCs w:val="24"/>
        </w:rPr>
        <w:t xml:space="preserve"> 2.</w:t>
      </w:r>
      <w:r w:rsidR="00D55E57" w:rsidRPr="00756A88">
        <w:rPr>
          <w:szCs w:val="24"/>
        </w:rPr>
        <w:t>4</w:t>
      </w:r>
      <w:r w:rsidR="009B7E75" w:rsidRPr="00756A88">
        <w:rPr>
          <w:szCs w:val="24"/>
        </w:rPr>
        <w:t xml:space="preserve"> papunktyje </w:t>
      </w:r>
      <w:r w:rsidR="00861995" w:rsidRPr="00756A88">
        <w:rPr>
          <w:szCs w:val="24"/>
        </w:rPr>
        <w:t xml:space="preserve">nustatytų maksimalių </w:t>
      </w:r>
      <w:r w:rsidR="00861995" w:rsidRPr="00756A88">
        <w:rPr>
          <w:iCs/>
          <w:noProof/>
          <w:szCs w:val="24"/>
        </w:rPr>
        <w:t>įkainių</w:t>
      </w:r>
      <w:r w:rsidR="009B7E75" w:rsidRPr="00756A88">
        <w:rPr>
          <w:szCs w:val="24"/>
        </w:rPr>
        <w:t>, pasiūly</w:t>
      </w:r>
      <w:r w:rsidR="00150909" w:rsidRPr="00756A88">
        <w:rPr>
          <w:szCs w:val="24"/>
        </w:rPr>
        <w:t>mų kainų</w:t>
      </w:r>
      <w:r w:rsidR="009B7E75" w:rsidRPr="00756A88" w:rsidDel="00150909">
        <w:rPr>
          <w:szCs w:val="24"/>
        </w:rPr>
        <w:t xml:space="preserve"> </w:t>
      </w:r>
      <w:r w:rsidR="009B7E75" w:rsidRPr="00756A88">
        <w:rPr>
          <w:szCs w:val="24"/>
        </w:rPr>
        <w:t>aritmetinį vidurkį.</w:t>
      </w:r>
    </w:p>
    <w:p w14:paraId="1E2614C7" w14:textId="12514371"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4197E92C" w:rsidR="009B7E75" w:rsidRPr="00C44C3F" w:rsidRDefault="00AA777E" w:rsidP="00A264E6">
      <w:pPr>
        <w:ind w:firstLine="709"/>
        <w:jc w:val="both"/>
        <w:rPr>
          <w:iCs/>
          <w:noProof/>
          <w:szCs w:val="24"/>
        </w:rPr>
      </w:pPr>
      <w:r w:rsidRPr="00C44C3F">
        <w:rPr>
          <w:iCs/>
          <w:noProof/>
          <w:szCs w:val="24"/>
        </w:rPr>
        <w:t>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53CCFCC1"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1</w:t>
      </w:r>
      <w:r w:rsidR="009B7E75" w:rsidRPr="00C44C3F">
        <w:rPr>
          <w:iCs/>
          <w:noProof/>
          <w:szCs w:val="24"/>
        </w:rPr>
        <w:t>. Jeigu Komisija, pasiūly</w:t>
      </w:r>
      <w:r w:rsidR="00193E04">
        <w:rPr>
          <w:iCs/>
          <w:noProof/>
          <w:szCs w:val="24"/>
        </w:rPr>
        <w:t>m</w:t>
      </w:r>
      <w:r w:rsidR="009B7E75" w:rsidRPr="00C44C3F">
        <w:rPr>
          <w:iCs/>
          <w:noProof/>
          <w:szCs w:val="24"/>
        </w:rPr>
        <w:t xml:space="preserve">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BF1D91">
        <w:rPr>
          <w:b/>
          <w:iCs/>
          <w:noProof/>
          <w:szCs w:val="24"/>
        </w:rPr>
        <w:t>ų</w:t>
      </w:r>
      <w:r w:rsidR="009B7E75" w:rsidRPr="00C44C3F">
        <w:rPr>
          <w:b/>
          <w:iCs/>
          <w:noProof/>
          <w:szCs w:val="24"/>
        </w:rPr>
        <w:t xml:space="preserve"> </w:t>
      </w:r>
      <w:r w:rsidR="00BF1D91">
        <w:rPr>
          <w:b/>
          <w:iCs/>
          <w:noProof/>
          <w:szCs w:val="24"/>
        </w:rPr>
        <w:t>į</w:t>
      </w:r>
      <w:r w:rsidR="00D62374" w:rsidRPr="00C44C3F">
        <w:rPr>
          <w:b/>
          <w:iCs/>
          <w:noProof/>
          <w:szCs w:val="24"/>
        </w:rPr>
        <w:t>kain</w:t>
      </w:r>
      <w:r w:rsidR="00BF1D91">
        <w:rPr>
          <w:b/>
          <w:iCs/>
          <w:noProof/>
          <w:szCs w:val="24"/>
        </w:rPr>
        <w:t>ių</w:t>
      </w:r>
      <w:r w:rsidRPr="00C44C3F">
        <w:rPr>
          <w:b/>
          <w:iCs/>
          <w:noProof/>
          <w:szCs w:val="24"/>
        </w:rPr>
        <w:t xml:space="preserve"> </w:t>
      </w:r>
      <w:r w:rsidR="00D55E57">
        <w:rPr>
          <w:b/>
          <w:iCs/>
          <w:noProof/>
          <w:szCs w:val="24"/>
        </w:rPr>
        <w:t xml:space="preserve">Eur </w:t>
      </w:r>
      <w:r w:rsidRPr="00C44C3F">
        <w:rPr>
          <w:b/>
          <w:iCs/>
          <w:noProof/>
          <w:szCs w:val="24"/>
        </w:rPr>
        <w:t>be PVM</w:t>
      </w:r>
      <w:r w:rsidR="009B7E75" w:rsidRPr="00C44C3F">
        <w:rPr>
          <w:b/>
          <w:iCs/>
          <w:noProof/>
          <w:szCs w:val="24"/>
        </w:rPr>
        <w:t xml:space="preserve">. </w:t>
      </w:r>
    </w:p>
    <w:p w14:paraId="4F7FDAC7" w14:textId="784D39C5"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3F9468B1" w:rsidR="006B0A34" w:rsidRPr="00C44C3F" w:rsidRDefault="007C31D7" w:rsidP="00A264E6">
      <w:pPr>
        <w:ind w:firstLine="709"/>
        <w:jc w:val="both"/>
        <w:rPr>
          <w:noProof/>
          <w:color w:val="000000"/>
          <w:szCs w:val="24"/>
        </w:rPr>
      </w:pPr>
      <w:r w:rsidRPr="00C44C3F">
        <w:rPr>
          <w:noProof/>
          <w:color w:val="000000"/>
          <w:szCs w:val="24"/>
        </w:rPr>
        <w:t>11.</w:t>
      </w:r>
      <w:r w:rsidR="0039494B" w:rsidRPr="00C44C3F">
        <w:rPr>
          <w:noProof/>
          <w:color w:val="000000"/>
          <w:szCs w:val="24"/>
        </w:rPr>
        <w:t>1</w:t>
      </w:r>
      <w:r w:rsidR="00D1371B" w:rsidRPr="00C44C3F">
        <w:rPr>
          <w:noProof/>
          <w:color w:val="000000"/>
          <w:szCs w:val="24"/>
        </w:rPr>
        <w:t>3</w:t>
      </w:r>
      <w:r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19D6C667" w14:textId="77777777" w:rsidR="001E5386" w:rsidRDefault="001E5386" w:rsidP="007D739D">
      <w:pPr>
        <w:pStyle w:val="Pagrindinistekstas"/>
        <w:spacing w:after="0"/>
        <w:ind w:firstLine="851"/>
        <w:jc w:val="center"/>
        <w:rPr>
          <w:b/>
          <w:noProof/>
          <w:color w:val="000000"/>
          <w:lang w:val="lt-LT"/>
        </w:rPr>
      </w:pPr>
      <w:bookmarkStart w:id="8" w:name="_Toc488926561"/>
    </w:p>
    <w:p w14:paraId="74F0C32D" w14:textId="67A40167"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8"/>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20A3E2F" w:rsidR="0039494B" w:rsidRPr="00C44C3F" w:rsidRDefault="0039494B" w:rsidP="00A264E6">
      <w:pPr>
        <w:ind w:firstLine="709"/>
        <w:jc w:val="both"/>
        <w:rPr>
          <w:noProof/>
          <w:szCs w:val="24"/>
        </w:rPr>
      </w:pPr>
      <w:r w:rsidRPr="00C44C3F">
        <w:rPr>
          <w:b/>
          <w:noProof/>
          <w:szCs w:val="24"/>
        </w:rPr>
        <w:t>12.1. Komisija atmeta pasiūlymą, jeigu</w:t>
      </w:r>
      <w:r w:rsidRPr="00C44C3F">
        <w:rPr>
          <w:noProof/>
          <w:szCs w:val="24"/>
        </w:rPr>
        <w:t>:</w:t>
      </w:r>
    </w:p>
    <w:p w14:paraId="6B6D0CAD" w14:textId="2CCC3885" w:rsidR="00154BC5" w:rsidRPr="00C44C3F" w:rsidRDefault="0039494B" w:rsidP="00A264E6">
      <w:pPr>
        <w:ind w:firstLine="993"/>
        <w:jc w:val="both"/>
        <w:rPr>
          <w:noProof/>
          <w:szCs w:val="24"/>
        </w:rPr>
      </w:pPr>
      <w:r w:rsidRPr="00C44C3F">
        <w:rPr>
          <w:noProof/>
          <w:szCs w:val="24"/>
        </w:rPr>
        <w:t xml:space="preserve">12.1.1. pasiūlymas neatitinka </w:t>
      </w:r>
      <w:r w:rsidR="00DC51AA" w:rsidRPr="00C44C3F">
        <w:rPr>
          <w:noProof/>
          <w:szCs w:val="24"/>
        </w:rPr>
        <w:t>konkurso sąlygose</w:t>
      </w:r>
      <w:r w:rsidRPr="00C44C3F">
        <w:rPr>
          <w:noProof/>
          <w:szCs w:val="24"/>
        </w:rPr>
        <w:t xml:space="preserve"> nustatytų reikalavimų;</w:t>
      </w:r>
    </w:p>
    <w:p w14:paraId="6AC669E8" w14:textId="2C4AFF83" w:rsidR="00945E1A" w:rsidRPr="00945E1A" w:rsidRDefault="00154BC5" w:rsidP="00A264E6">
      <w:pPr>
        <w:ind w:firstLine="993"/>
        <w:jc w:val="both"/>
        <w:rPr>
          <w:noProof/>
          <w:szCs w:val="24"/>
        </w:rPr>
      </w:pPr>
      <w:r w:rsidRPr="00C44C3F">
        <w:rPr>
          <w:noProof/>
          <w:szCs w:val="24"/>
        </w:rPr>
        <w:t xml:space="preserve">12.1.2. galimas laimėtojas </w:t>
      </w:r>
      <w:r w:rsidR="007B2CBE" w:rsidRPr="00C44C3F">
        <w:rPr>
          <w:noProof/>
          <w:szCs w:val="24"/>
        </w:rPr>
        <w:t xml:space="preserve">turi pašalinimo pagrindų, nustatytų konkurso sąlygų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w:t>
      </w:r>
      <w:r w:rsidR="00945E1A" w:rsidRPr="00945E1A">
        <w:rPr>
          <w:noProof/>
          <w:szCs w:val="24"/>
        </w:rPr>
        <w:t>Pasiūlymas gali būti neatmetamas atsižvelgus į konkurso sąlygų</w:t>
      </w:r>
      <w:r w:rsidR="00501DD7">
        <w:rPr>
          <w:noProof/>
          <w:szCs w:val="24"/>
        </w:rPr>
        <w:t xml:space="preserve"> 3.3 ir 3.4</w:t>
      </w:r>
      <w:r w:rsidR="00945E1A" w:rsidRPr="00945E1A">
        <w:rPr>
          <w:noProof/>
          <w:color w:val="EE0000"/>
          <w:szCs w:val="24"/>
        </w:rPr>
        <w:t xml:space="preserve"> </w:t>
      </w:r>
      <w:r w:rsidR="00945E1A" w:rsidRPr="00945E1A">
        <w:rPr>
          <w:noProof/>
          <w:szCs w:val="24"/>
        </w:rPr>
        <w:t>papunkčiuose nustatytus atvejus;</w:t>
      </w:r>
    </w:p>
    <w:p w14:paraId="2B751417" w14:textId="1B26546D" w:rsidR="00E857E3" w:rsidRDefault="0039494B" w:rsidP="00A264E6">
      <w:pPr>
        <w:ind w:firstLine="993"/>
        <w:jc w:val="both"/>
        <w:rPr>
          <w:noProof/>
          <w:szCs w:val="24"/>
        </w:rPr>
      </w:pPr>
      <w:r w:rsidRPr="00C44C3F">
        <w:rPr>
          <w:noProof/>
          <w:szCs w:val="24"/>
        </w:rPr>
        <w:t>12.1.</w:t>
      </w:r>
      <w:r w:rsidR="00460642">
        <w:rPr>
          <w:noProof/>
          <w:szCs w:val="24"/>
        </w:rPr>
        <w:t>3</w:t>
      </w:r>
      <w:r w:rsidRPr="00C44C3F">
        <w:rPr>
          <w:noProof/>
          <w:szCs w:val="24"/>
        </w:rPr>
        <w:t xml:space="preserve">. </w:t>
      </w:r>
      <w:r w:rsidR="00E857E3" w:rsidRPr="00C44C3F">
        <w:rPr>
          <w:noProof/>
          <w:szCs w:val="24"/>
        </w:rPr>
        <w:t>galimas laimėtojas</w:t>
      </w:r>
      <w:r w:rsidR="009F15D6">
        <w:rPr>
          <w:noProof/>
          <w:szCs w:val="24"/>
        </w:rPr>
        <w:t xml:space="preserve"> neatitinka </w:t>
      </w:r>
      <w:r w:rsidR="009F15D6" w:rsidRPr="00945E1A">
        <w:rPr>
          <w:noProof/>
          <w:szCs w:val="24"/>
        </w:rPr>
        <w:t>konkurso sąlygų</w:t>
      </w:r>
      <w:r w:rsidR="00E857E3">
        <w:rPr>
          <w:noProof/>
          <w:szCs w:val="24"/>
        </w:rPr>
        <w:t xml:space="preserve"> </w:t>
      </w:r>
      <w:r w:rsidR="00D55E13">
        <w:rPr>
          <w:noProof/>
          <w:szCs w:val="24"/>
        </w:rPr>
        <w:t>3.8 papunktyje</w:t>
      </w:r>
      <w:r w:rsidR="009F15D6">
        <w:rPr>
          <w:noProof/>
          <w:szCs w:val="24"/>
        </w:rPr>
        <w:t xml:space="preserve"> nustatyt</w:t>
      </w:r>
      <w:r w:rsidR="00E07818">
        <w:rPr>
          <w:noProof/>
          <w:szCs w:val="24"/>
        </w:rPr>
        <w:t>o</w:t>
      </w:r>
      <w:r w:rsidR="009F15D6">
        <w:rPr>
          <w:noProof/>
          <w:szCs w:val="24"/>
        </w:rPr>
        <w:t xml:space="preserve"> </w:t>
      </w:r>
      <w:r w:rsidR="00594B8B">
        <w:rPr>
          <w:noProof/>
          <w:szCs w:val="24"/>
        </w:rPr>
        <w:t>kvalifikacin</w:t>
      </w:r>
      <w:r w:rsidR="00E07818">
        <w:rPr>
          <w:noProof/>
          <w:szCs w:val="24"/>
        </w:rPr>
        <w:t>io</w:t>
      </w:r>
      <w:r w:rsidR="00594B8B">
        <w:rPr>
          <w:noProof/>
          <w:szCs w:val="24"/>
        </w:rPr>
        <w:t xml:space="preserve"> reikalavim</w:t>
      </w:r>
      <w:r w:rsidR="00E07818">
        <w:rPr>
          <w:noProof/>
          <w:szCs w:val="24"/>
        </w:rPr>
        <w:t>o</w:t>
      </w:r>
      <w:r w:rsidR="00594B8B">
        <w:rPr>
          <w:noProof/>
          <w:szCs w:val="24"/>
        </w:rPr>
        <w:t>;</w:t>
      </w:r>
    </w:p>
    <w:p w14:paraId="51DB5D00" w14:textId="2AAAD086" w:rsidR="0039494B" w:rsidRPr="00945E1A" w:rsidRDefault="00594B8B" w:rsidP="00A264E6">
      <w:pPr>
        <w:ind w:firstLine="993"/>
        <w:jc w:val="both"/>
        <w:rPr>
          <w:noProof/>
          <w:szCs w:val="24"/>
        </w:rPr>
      </w:pPr>
      <w:r>
        <w:rPr>
          <w:noProof/>
          <w:szCs w:val="24"/>
        </w:rPr>
        <w:t xml:space="preserve">12.1.4. </w:t>
      </w:r>
      <w:r w:rsidR="0039494B" w:rsidRPr="00C44C3F">
        <w:rPr>
          <w:noProof/>
          <w:szCs w:val="24"/>
        </w:rPr>
        <w:t xml:space="preserve">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0039494B" w:rsidRPr="00C44C3F">
        <w:rPr>
          <w:noProof/>
          <w:szCs w:val="24"/>
        </w:rPr>
        <w:t xml:space="preserve"> nurodytų kartu su pasiūlymu teikiamų dokumentų: EBVPD, tiekėjo įgaliojimo asmeniui pasirašyti pasiūlymą, jungtinės veiklos sutarties</w:t>
      </w:r>
      <w:r w:rsidR="00945E1A">
        <w:rPr>
          <w:noProof/>
          <w:szCs w:val="24"/>
        </w:rPr>
        <w:t xml:space="preserve">, </w:t>
      </w:r>
      <w:r w:rsidR="00945E1A" w:rsidRPr="00945E1A">
        <w:rPr>
          <w:noProof/>
          <w:szCs w:val="24"/>
        </w:rPr>
        <w:t>deklaracij</w:t>
      </w:r>
      <w:r w:rsidR="00501DD7">
        <w:rPr>
          <w:noProof/>
          <w:szCs w:val="24"/>
        </w:rPr>
        <w:t>os</w:t>
      </w:r>
      <w:r w:rsidR="00945E1A" w:rsidRPr="00945E1A">
        <w:rPr>
          <w:noProof/>
          <w:szCs w:val="24"/>
        </w:rPr>
        <w:t>, pareng</w:t>
      </w:r>
      <w:r w:rsidR="00501DD7">
        <w:rPr>
          <w:noProof/>
          <w:szCs w:val="24"/>
        </w:rPr>
        <w:t>tos</w:t>
      </w:r>
      <w:r w:rsidR="00945E1A" w:rsidRPr="00945E1A">
        <w:rPr>
          <w:noProof/>
          <w:szCs w:val="24"/>
        </w:rPr>
        <w:t xml:space="preserve"> pagal konkurso </w:t>
      </w:r>
      <w:r w:rsidR="00945E1A" w:rsidRPr="00501DD7">
        <w:rPr>
          <w:noProof/>
          <w:szCs w:val="24"/>
        </w:rPr>
        <w:t xml:space="preserve">sąlygų </w:t>
      </w:r>
      <w:r w:rsidR="00501DD7" w:rsidRPr="00501DD7">
        <w:rPr>
          <w:noProof/>
          <w:szCs w:val="24"/>
        </w:rPr>
        <w:t>5</w:t>
      </w:r>
      <w:r w:rsidR="00945E1A" w:rsidRPr="00501DD7">
        <w:rPr>
          <w:noProof/>
          <w:szCs w:val="24"/>
        </w:rPr>
        <w:t xml:space="preserve"> pried</w:t>
      </w:r>
      <w:r w:rsidR="00501DD7" w:rsidRPr="00501DD7">
        <w:rPr>
          <w:noProof/>
          <w:szCs w:val="24"/>
        </w:rPr>
        <w:t>ą</w:t>
      </w:r>
      <w:r w:rsidR="00945E1A" w:rsidRPr="00945E1A">
        <w:rPr>
          <w:noProof/>
          <w:szCs w:val="24"/>
        </w:rPr>
        <w:t>;</w:t>
      </w:r>
      <w:r w:rsidR="00BE59B2" w:rsidRPr="00BE59B2">
        <w:rPr>
          <w:noProof/>
          <w:szCs w:val="24"/>
        </w:rPr>
        <w:t xml:space="preserve"> </w:t>
      </w:r>
    </w:p>
    <w:p w14:paraId="678B9C51" w14:textId="724E5DE8" w:rsidR="0039494B" w:rsidRPr="00C44C3F" w:rsidRDefault="0039494B" w:rsidP="00A264E6">
      <w:pPr>
        <w:ind w:firstLine="993"/>
        <w:jc w:val="both"/>
        <w:rPr>
          <w:noProof/>
          <w:szCs w:val="24"/>
        </w:rPr>
      </w:pPr>
      <w:r w:rsidRPr="00C44C3F">
        <w:rPr>
          <w:noProof/>
          <w:szCs w:val="24"/>
        </w:rPr>
        <w:lastRenderedPageBreak/>
        <w:t>12.1.</w:t>
      </w:r>
      <w:r w:rsidR="00594B8B">
        <w:rPr>
          <w:noProof/>
          <w:szCs w:val="24"/>
        </w:rPr>
        <w:t>5</w:t>
      </w:r>
      <w:r w:rsidRPr="00C44C3F">
        <w:rPr>
          <w:noProof/>
          <w:szCs w:val="24"/>
        </w:rPr>
        <w:t>. dalyvis per Komisijos nurodytą terminą neištaisė aritmetinių klaidų ir (ar) nepaaiškino pasiūlymo, nekeičiant jo esmės;</w:t>
      </w:r>
    </w:p>
    <w:p w14:paraId="71F8CF07" w14:textId="2EF5C73D" w:rsidR="0039494B" w:rsidRPr="00C44C3F" w:rsidRDefault="0039494B" w:rsidP="00A264E6">
      <w:pPr>
        <w:ind w:firstLine="993"/>
        <w:jc w:val="both"/>
        <w:rPr>
          <w:rFonts w:eastAsia="Calibri" w:cs="Arial"/>
          <w:noProof/>
          <w:szCs w:val="24"/>
        </w:rPr>
      </w:pPr>
      <w:r w:rsidRPr="00C44C3F">
        <w:rPr>
          <w:rFonts w:cs="Arial"/>
          <w:noProof/>
          <w:szCs w:val="24"/>
        </w:rPr>
        <w:t>12.1.</w:t>
      </w:r>
      <w:r w:rsidR="00594B8B">
        <w:rPr>
          <w:rFonts w:cs="Arial"/>
          <w:noProof/>
          <w:szCs w:val="24"/>
        </w:rPr>
        <w:t>6</w:t>
      </w:r>
      <w:r w:rsidRPr="00C44C3F">
        <w:rPr>
          <w:rFonts w:cs="Arial"/>
          <w:noProof/>
          <w:szCs w:val="24"/>
        </w:rPr>
        <w:t xml:space="preserve">. pasiūlyme </w:t>
      </w:r>
      <w:r w:rsidR="00F02896" w:rsidRPr="00756A88">
        <w:rPr>
          <w:rFonts w:cs="Arial"/>
          <w:szCs w:val="24"/>
        </w:rPr>
        <w:t xml:space="preserve">nurodyti įkainiai </w:t>
      </w:r>
      <w:r w:rsidRPr="00756A88">
        <w:rPr>
          <w:rFonts w:eastAsia="Calibri" w:cs="Arial"/>
          <w:szCs w:val="24"/>
        </w:rPr>
        <w:t xml:space="preserve">per </w:t>
      </w:r>
      <w:r w:rsidR="00F02896" w:rsidRPr="00756A88">
        <w:rPr>
          <w:rFonts w:eastAsia="Calibri" w:cs="Arial"/>
          <w:szCs w:val="24"/>
        </w:rPr>
        <w:t xml:space="preserve">dideli </w:t>
      </w:r>
      <w:r w:rsidRPr="00756A88">
        <w:rPr>
          <w:rFonts w:eastAsia="Calibri" w:cs="Arial"/>
          <w:szCs w:val="24"/>
        </w:rPr>
        <w:t xml:space="preserve">ir perkančiajai organizacijai </w:t>
      </w:r>
      <w:r w:rsidR="00F02896" w:rsidRPr="00756A88">
        <w:rPr>
          <w:rFonts w:eastAsia="Calibri" w:cs="Arial"/>
          <w:noProof/>
          <w:szCs w:val="24"/>
        </w:rPr>
        <w:t>nepriimtini</w:t>
      </w:r>
      <w:r w:rsidR="00C54ABF" w:rsidRPr="00C44C3F">
        <w:rPr>
          <w:rFonts w:eastAsia="Calibri" w:cs="Arial"/>
          <w:noProof/>
          <w:szCs w:val="24"/>
        </w:rPr>
        <w:t>;</w:t>
      </w:r>
    </w:p>
    <w:p w14:paraId="712B2631" w14:textId="54761EEE" w:rsidR="0039494B" w:rsidRPr="00C44C3F" w:rsidRDefault="0039494B" w:rsidP="00A264E6">
      <w:pPr>
        <w:ind w:firstLine="993"/>
        <w:jc w:val="both"/>
        <w:rPr>
          <w:noProof/>
          <w:szCs w:val="24"/>
        </w:rPr>
      </w:pPr>
      <w:r w:rsidRPr="00C44C3F">
        <w:rPr>
          <w:noProof/>
          <w:szCs w:val="24"/>
        </w:rPr>
        <w:t>12.1.</w:t>
      </w:r>
      <w:r w:rsidR="00594B8B">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1598A4A2" w:rsidR="0039494B" w:rsidRPr="00C44C3F" w:rsidRDefault="0039494B" w:rsidP="00A264E6">
      <w:pPr>
        <w:ind w:firstLine="993"/>
        <w:jc w:val="both"/>
        <w:rPr>
          <w:noProof/>
          <w:szCs w:val="24"/>
        </w:rPr>
      </w:pPr>
      <w:r w:rsidRPr="00C44C3F">
        <w:rPr>
          <w:noProof/>
          <w:szCs w:val="24"/>
        </w:rPr>
        <w:t>1</w:t>
      </w:r>
      <w:r w:rsidR="00154BC5" w:rsidRPr="00C44C3F">
        <w:rPr>
          <w:noProof/>
          <w:szCs w:val="24"/>
        </w:rPr>
        <w:t>2</w:t>
      </w:r>
      <w:r w:rsidRPr="00C44C3F">
        <w:rPr>
          <w:noProof/>
          <w:szCs w:val="24"/>
        </w:rPr>
        <w:t>.1.</w:t>
      </w:r>
      <w:r w:rsidR="00594B8B">
        <w:rPr>
          <w:noProof/>
          <w:szCs w:val="24"/>
        </w:rPr>
        <w:t>8</w:t>
      </w:r>
      <w:r w:rsidRPr="00C44C3F">
        <w:rPr>
          <w:noProof/>
          <w:szCs w:val="24"/>
        </w:rPr>
        <w:t xml:space="preserve">. dalyvis, nustačius, jog neįprastai maža </w:t>
      </w:r>
      <w:r w:rsidRPr="00C44C3F">
        <w:rPr>
          <w:iCs/>
          <w:noProof/>
          <w:szCs w:val="24"/>
        </w:rPr>
        <w:t>kaina</w:t>
      </w:r>
      <w:r w:rsidRPr="00C44C3F">
        <w:rPr>
          <w:i/>
          <w:noProof/>
          <w:szCs w:val="24"/>
        </w:rPr>
        <w:t xml:space="preserve"> </w:t>
      </w:r>
      <w:r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91A3C7A" w:rsidR="004A7854" w:rsidRPr="00C44C3F" w:rsidRDefault="004A7854" w:rsidP="00A264E6">
      <w:pPr>
        <w:ind w:firstLine="993"/>
        <w:jc w:val="both"/>
        <w:rPr>
          <w:noProof/>
          <w:szCs w:val="24"/>
        </w:rPr>
      </w:pPr>
      <w:r w:rsidRPr="00C44C3F">
        <w:rPr>
          <w:noProof/>
          <w:szCs w:val="24"/>
        </w:rPr>
        <w:t>12.1.</w:t>
      </w:r>
      <w:r w:rsidR="00677BF1">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482A0C9D" w14:textId="0251AEC9" w:rsidR="00945E1A" w:rsidRDefault="006007C8" w:rsidP="00A264E6">
      <w:pPr>
        <w:ind w:firstLine="993"/>
        <w:jc w:val="both"/>
        <w:rPr>
          <w:noProof/>
          <w:szCs w:val="24"/>
        </w:rPr>
      </w:pPr>
      <w:r w:rsidRPr="00C44C3F">
        <w:rPr>
          <w:noProof/>
          <w:szCs w:val="24"/>
        </w:rPr>
        <w:t>12.1.</w:t>
      </w:r>
      <w:r w:rsidR="00677BF1">
        <w:rPr>
          <w:noProof/>
          <w:szCs w:val="24"/>
        </w:rPr>
        <w:t>10</w:t>
      </w:r>
      <w:r w:rsidRPr="00C44C3F">
        <w:rPr>
          <w:noProof/>
          <w:szCs w:val="24"/>
        </w:rPr>
        <w:t xml:space="preserve">. galimas laimėtojas </w:t>
      </w:r>
      <w:r w:rsidRPr="00C44C3F">
        <w:rPr>
          <w:rFonts w:eastAsia="Calibri"/>
          <w:noProof/>
          <w:szCs w:val="22"/>
        </w:rPr>
        <w:t xml:space="preserve">(jo subtiekėjai) neatitinka konkurso sąlygų </w:t>
      </w:r>
      <w:r w:rsidRPr="00501DD7">
        <w:rPr>
          <w:rFonts w:eastAsia="Calibri"/>
          <w:noProof/>
          <w:szCs w:val="22"/>
        </w:rPr>
        <w:t>2.1</w:t>
      </w:r>
      <w:r w:rsidR="00191BDD">
        <w:rPr>
          <w:rFonts w:eastAsia="Calibri"/>
          <w:noProof/>
          <w:szCs w:val="22"/>
        </w:rPr>
        <w:t>2</w:t>
      </w:r>
      <w:r w:rsidRPr="00C44C3F">
        <w:rPr>
          <w:rFonts w:eastAsia="Calibri"/>
          <w:noProof/>
          <w:szCs w:val="22"/>
        </w:rPr>
        <w:t xml:space="preserve"> papunktyje nustatytų reikalavimų, susijusių su nacionaliniu saugumu</w:t>
      </w:r>
      <w:r w:rsidR="000B1DA1">
        <w:rPr>
          <w:noProof/>
          <w:szCs w:val="24"/>
        </w:rPr>
        <w:t>.</w:t>
      </w:r>
    </w:p>
    <w:p w14:paraId="4C2890D7" w14:textId="7439A528" w:rsidR="0039494B" w:rsidRPr="00C44C3F" w:rsidRDefault="00145133" w:rsidP="00A264E6">
      <w:pPr>
        <w:ind w:firstLine="709"/>
        <w:jc w:val="both"/>
        <w:rPr>
          <w:i/>
          <w:noProof/>
          <w:color w:val="7030A0"/>
          <w:szCs w:val="24"/>
        </w:rPr>
      </w:pPr>
      <w:r w:rsidRPr="00C44C3F">
        <w:rPr>
          <w:rFonts w:eastAsia="Calibri"/>
          <w:noProof/>
          <w:szCs w:val="24"/>
        </w:rPr>
        <w:t>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A264E6">
      <w:pPr>
        <w:tabs>
          <w:tab w:val="left" w:pos="426"/>
          <w:tab w:val="left" w:pos="851"/>
          <w:tab w:val="left" w:pos="1701"/>
        </w:tabs>
        <w:ind w:firstLine="709"/>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A264E6">
      <w:pPr>
        <w:tabs>
          <w:tab w:val="left" w:pos="426"/>
          <w:tab w:val="left" w:pos="851"/>
          <w:tab w:val="left" w:pos="1701"/>
        </w:tabs>
        <w:ind w:firstLine="709"/>
        <w:jc w:val="both"/>
        <w:rPr>
          <w:noProof/>
          <w:szCs w:val="24"/>
        </w:rPr>
      </w:pPr>
      <w:r w:rsidRPr="00C44C3F">
        <w:rPr>
          <w:noProof/>
          <w:szCs w:val="24"/>
        </w:rPr>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A264E6">
      <w:pPr>
        <w:tabs>
          <w:tab w:val="left" w:pos="426"/>
          <w:tab w:val="left" w:pos="851"/>
          <w:tab w:val="left" w:pos="1701"/>
        </w:tabs>
        <w:ind w:firstLine="709"/>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1B941E28" w:rsidR="00826D35" w:rsidRPr="00C44C3F" w:rsidRDefault="00C228D4" w:rsidP="00A264E6">
      <w:pPr>
        <w:tabs>
          <w:tab w:val="left" w:pos="426"/>
          <w:tab w:val="left" w:pos="1701"/>
        </w:tabs>
        <w:ind w:firstLine="709"/>
        <w:jc w:val="both"/>
        <w:rPr>
          <w:noProof/>
          <w:szCs w:val="24"/>
        </w:rPr>
      </w:pPr>
      <w:r w:rsidRPr="00C44C3F">
        <w:rPr>
          <w:noProof/>
          <w:szCs w:val="24"/>
        </w:rPr>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A2035" w:rsidRPr="001A632E">
        <w:rPr>
          <w:noProof/>
          <w:color w:val="000000"/>
        </w:rPr>
        <w:t>5 darbo dien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05A6451D" w:rsidR="006C19C8" w:rsidRPr="00C44C3F" w:rsidRDefault="00191F4A"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w:t>
      </w:r>
      <w:r w:rsidRPr="00C44C3F">
        <w:rPr>
          <w:noProof/>
          <w:szCs w:val="24"/>
        </w:rPr>
        <w:t xml:space="preserve"> laikoma, kad jis atsisakė sudaryti sutartį. </w:t>
      </w:r>
    </w:p>
    <w:p w14:paraId="57C9A73E" w14:textId="2B0DF11E" w:rsidR="00CD1DCF" w:rsidRDefault="008F30F6"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6A4E81E0" w14:textId="77777777" w:rsidR="00945E1A" w:rsidRPr="00945E1A" w:rsidRDefault="00945E1A" w:rsidP="00945E1A">
      <w:pPr>
        <w:tabs>
          <w:tab w:val="left" w:pos="426"/>
          <w:tab w:val="left" w:pos="851"/>
          <w:tab w:val="left" w:pos="1701"/>
        </w:tabs>
        <w:ind w:firstLine="1134"/>
        <w:jc w:val="both"/>
        <w:rPr>
          <w:noProof/>
          <w:szCs w:val="24"/>
        </w:rPr>
      </w:pPr>
    </w:p>
    <w:p w14:paraId="31B273E7" w14:textId="5FC176BB" w:rsidR="001C2AE0" w:rsidRPr="00C44C3F" w:rsidRDefault="004D2D95" w:rsidP="009E5DF9">
      <w:pPr>
        <w:ind w:left="2005" w:firstLine="587"/>
        <w:rPr>
          <w:b/>
          <w:noProof/>
          <w:szCs w:val="24"/>
        </w:rPr>
      </w:pPr>
      <w:bookmarkStart w:id="9" w:name="_Toc488926564"/>
      <w:r w:rsidRPr="00C44C3F">
        <w:rPr>
          <w:b/>
          <w:noProof/>
          <w:szCs w:val="24"/>
        </w:rPr>
        <w:t>1</w:t>
      </w:r>
      <w:r w:rsidR="006C19C8" w:rsidRPr="00C44C3F">
        <w:rPr>
          <w:b/>
          <w:noProof/>
          <w:szCs w:val="24"/>
        </w:rPr>
        <w:t>4</w:t>
      </w:r>
      <w:r w:rsidRPr="00C44C3F">
        <w:rPr>
          <w:b/>
          <w:noProof/>
          <w:szCs w:val="24"/>
        </w:rPr>
        <w:t xml:space="preserve">. </w:t>
      </w:r>
      <w:r w:rsidR="00E50B91" w:rsidRPr="00C44C3F">
        <w:rPr>
          <w:b/>
          <w:noProof/>
        </w:rPr>
        <w:t>PRETENZIJŲ IR SKUNDŲ NAGRINĖJIMAS</w:t>
      </w:r>
      <w:bookmarkEnd w:id="9"/>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A264E6">
      <w:pPr>
        <w:tabs>
          <w:tab w:val="left" w:pos="1701"/>
        </w:tabs>
        <w:ind w:firstLine="709"/>
        <w:jc w:val="both"/>
        <w:rPr>
          <w:noProof/>
        </w:rPr>
      </w:pPr>
      <w:r w:rsidRPr="00C44C3F">
        <w:rPr>
          <w:noProof/>
          <w:szCs w:val="24"/>
        </w:rPr>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A264E6">
      <w:pPr>
        <w:pStyle w:val="Antrat2"/>
        <w:ind w:firstLine="709"/>
        <w:rPr>
          <w:noProof/>
          <w:lang w:val="lt-LT"/>
        </w:rPr>
      </w:pPr>
      <w:r w:rsidRPr="00C44C3F">
        <w:rPr>
          <w:noProof/>
          <w:lang w:val="lt-LT"/>
        </w:rPr>
        <w:lastRenderedPageBreak/>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7CAEA36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15.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4FA7BD0B" w:rsidR="00857E68" w:rsidRPr="00F41DFF" w:rsidRDefault="005E0186" w:rsidP="00857E68">
      <w:pPr>
        <w:ind w:firstLine="851"/>
        <w:jc w:val="both"/>
        <w:rPr>
          <w:b/>
          <w:noProof/>
          <w:szCs w:val="24"/>
        </w:rPr>
      </w:pPr>
      <w:r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008F30F6" w:rsidRPr="00F41DFF">
        <w:rPr>
          <w:bCs/>
          <w:noProof/>
          <w:szCs w:val="24"/>
        </w:rPr>
        <w:t>Perkančioji</w:t>
      </w:r>
      <w:r w:rsidR="008F30F6"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p</w:t>
      </w:r>
      <w:r w:rsidR="0036261F">
        <w:rPr>
          <w:noProof/>
          <w:szCs w:val="24"/>
        </w:rPr>
        <w:t>aslaugo</w:t>
      </w:r>
      <w:r w:rsidR="0055621D" w:rsidRPr="00F41DFF">
        <w:rPr>
          <w:noProof/>
          <w:szCs w:val="24"/>
        </w:rPr>
        <w:t xml:space="preserve">s </w:t>
      </w:r>
      <w:r w:rsidR="008F30F6" w:rsidRPr="00F41DFF">
        <w:rPr>
          <w:noProof/>
          <w:szCs w:val="24"/>
        </w:rPr>
        <w:t>tampa nereikaling</w:t>
      </w:r>
      <w:r w:rsidR="0055621D" w:rsidRPr="00F41DFF">
        <w:rPr>
          <w:noProof/>
          <w:szCs w:val="24"/>
        </w:rPr>
        <w:t>os</w:t>
      </w:r>
      <w:r w:rsidR="008F30F6"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008F30F6" w:rsidRPr="00F41DFF">
        <w:rPr>
          <w:noProof/>
          <w:szCs w:val="24"/>
        </w:rPr>
        <w:t>.</w:t>
      </w:r>
      <w:r w:rsidR="00857E68" w:rsidRPr="00F41DFF">
        <w:rPr>
          <w:noProof/>
          <w:szCs w:val="24"/>
        </w:rPr>
        <w:t xml:space="preserve"> Pirkimo procedūras nutraukti privaloma, jeigu buvo pažeisti</w:t>
      </w:r>
      <w:r w:rsidR="00614B06">
        <w:rPr>
          <w:noProof/>
          <w:szCs w:val="24"/>
        </w:rPr>
        <w:t xml:space="preserve"> VPĮ 17 straipsnio 1 dalyje </w:t>
      </w:r>
      <w:r w:rsidR="00857E68" w:rsidRPr="00F41DFF">
        <w:rPr>
          <w:noProof/>
          <w:szCs w:val="24"/>
        </w:rPr>
        <w:t xml:space="preserve">nustatyti principai ir atitinkamos padėties negalima ištaisyti. </w:t>
      </w:r>
    </w:p>
    <w:p w14:paraId="0A022786" w14:textId="1779DD84" w:rsidR="00E50B91" w:rsidRPr="00C44C3F" w:rsidRDefault="005E0186" w:rsidP="00D94134">
      <w:pPr>
        <w:ind w:firstLine="851"/>
        <w:jc w:val="both"/>
        <w:rPr>
          <w:noProof/>
        </w:rPr>
      </w:pPr>
      <w:r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Default="004E3FA3" w:rsidP="002E1FBF">
      <w:pPr>
        <w:rPr>
          <w:rFonts w:eastAsia="Calibri"/>
          <w:noProof/>
        </w:rPr>
      </w:pPr>
    </w:p>
    <w:p w14:paraId="2E4A0098" w14:textId="61598DA4" w:rsidR="008D3B0B" w:rsidRDefault="008D3B0B" w:rsidP="008D3B0B">
      <w:pPr>
        <w:jc w:val="center"/>
        <w:rPr>
          <w:noProof/>
          <w:lang w:eastAsia="ar-SA"/>
        </w:rPr>
      </w:pPr>
      <w:r>
        <w:rPr>
          <w:rFonts w:eastAsia="Calibri"/>
          <w:noProof/>
        </w:rPr>
        <w:t>____________________</w:t>
      </w:r>
    </w:p>
    <w:p w14:paraId="3A4A7AD5" w14:textId="56B6178A" w:rsidR="001A632E" w:rsidRDefault="001A632E">
      <w:pPr>
        <w:rPr>
          <w:noProof/>
        </w:rPr>
      </w:pPr>
      <w:r>
        <w:rPr>
          <w:noProof/>
        </w:rPr>
        <w:br w:type="page"/>
      </w:r>
    </w:p>
    <w:p w14:paraId="2FB2B7B2"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63AC5FD1" w14:textId="638CE825" w:rsidR="00FB7F58" w:rsidRPr="00C44C3F" w:rsidRDefault="00FB7F58" w:rsidP="0015513F">
      <w:pPr>
        <w:ind w:left="5812"/>
        <w:rPr>
          <w:noProof/>
        </w:rPr>
      </w:pPr>
      <w:r>
        <w:rPr>
          <w:noProof/>
          <w:lang w:eastAsia="ar-SA"/>
        </w:rPr>
        <w:t>1</w:t>
      </w:r>
      <w:r w:rsidRPr="00C44C3F">
        <w:rPr>
          <w:noProof/>
          <w:lang w:eastAsia="ar-SA"/>
        </w:rPr>
        <w:t xml:space="preserve">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1B759EDB" w:rsidR="004B4A49" w:rsidRPr="00C44C3F" w:rsidRDefault="00677BF1" w:rsidP="004B4A49">
      <w:pPr>
        <w:jc w:val="center"/>
        <w:rPr>
          <w:b/>
          <w:noProof/>
          <w:szCs w:val="24"/>
        </w:rPr>
      </w:pPr>
      <w:r w:rsidRPr="00F60F94">
        <w:rPr>
          <w:b/>
          <w:bCs/>
          <w:szCs w:val="24"/>
        </w:rPr>
        <w:t>BAGAŽO SAUGUMO KONTROLĖS PRIETAISŲ TECHNINĖS PRIEŽIŪROS IR REMONTO PASLAUG</w:t>
      </w:r>
      <w:r>
        <w:rPr>
          <w:b/>
          <w:bCs/>
          <w:szCs w:val="24"/>
        </w:rPr>
        <w:t xml:space="preserve">Ų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2D022B83" w14:textId="77777777" w:rsidR="00945E1A" w:rsidRDefault="00945E1A" w:rsidP="00653F7E">
      <w:pPr>
        <w:rPr>
          <w:bCs/>
          <w:noProof/>
          <w:szCs w:val="24"/>
        </w:rPr>
      </w:pPr>
    </w:p>
    <w:p w14:paraId="4DD83D0C" w14:textId="034ECA34" w:rsidR="00945E1A" w:rsidRPr="00C44C3F" w:rsidRDefault="00945E1A" w:rsidP="00945E1A">
      <w:pPr>
        <w:jc w:val="center"/>
        <w:rPr>
          <w:bCs/>
          <w:noProof/>
          <w:szCs w:val="24"/>
        </w:rPr>
      </w:pPr>
      <w:r>
        <w:rPr>
          <w:bCs/>
          <w:noProof/>
          <w:szCs w:val="24"/>
        </w:rPr>
        <w:t>202</w:t>
      </w:r>
      <w:r w:rsidR="00677BF1">
        <w:rPr>
          <w:bCs/>
          <w:noProof/>
          <w:szCs w:val="24"/>
        </w:rPr>
        <w:t>6</w:t>
      </w:r>
      <w:r>
        <w:rPr>
          <w:bCs/>
          <w:noProof/>
          <w:szCs w:val="24"/>
        </w:rPr>
        <w:t>-__-__ Nr. ___</w:t>
      </w:r>
    </w:p>
    <w:p w14:paraId="323C1F96" w14:textId="77777777" w:rsidR="00653F7E" w:rsidRDefault="00653F7E" w:rsidP="00653F7E">
      <w:pPr>
        <w:rPr>
          <w:noProof/>
        </w:rPr>
      </w:pPr>
    </w:p>
    <w:p w14:paraId="0F9E33DD" w14:textId="77777777" w:rsidR="00945E1A" w:rsidRPr="00C44C3F" w:rsidRDefault="00945E1A" w:rsidP="00653F7E">
      <w:pPr>
        <w:rPr>
          <w:noProof/>
        </w:rPr>
      </w:pPr>
    </w:p>
    <w:p w14:paraId="045BD900" w14:textId="14477334" w:rsidR="00653F7E" w:rsidRPr="003539DE" w:rsidRDefault="00653F7E" w:rsidP="003539DE">
      <w:pPr>
        <w:pStyle w:val="Sraopastraipa"/>
        <w:numPr>
          <w:ilvl w:val="0"/>
          <w:numId w:val="17"/>
        </w:numPr>
        <w:rPr>
          <w:bCs/>
          <w:iCs/>
          <w:noProof/>
        </w:rPr>
      </w:pPr>
      <w:r w:rsidRPr="003539DE">
        <w:rPr>
          <w:bCs/>
          <w:iCs/>
          <w:noProof/>
        </w:rPr>
        <w:t>Informacija apie tiekėją:</w:t>
      </w:r>
    </w:p>
    <w:p w14:paraId="115149A7" w14:textId="77777777" w:rsidR="00A264E6" w:rsidRDefault="00A264E6" w:rsidP="00653F7E">
      <w:pPr>
        <w:rPr>
          <w:b/>
          <w:i/>
          <w:noProof/>
        </w:rPr>
      </w:pPr>
    </w:p>
    <w:p w14:paraId="52A092F7" w14:textId="3933BFC9"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586C30">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C305C3" w:rsidRPr="00C44C3F" w14:paraId="4C6B24B7" w14:textId="77777777" w:rsidTr="00586C30">
        <w:tc>
          <w:tcPr>
            <w:tcW w:w="4929" w:type="dxa"/>
            <w:tcBorders>
              <w:top w:val="single" w:sz="4" w:space="0" w:color="auto"/>
              <w:left w:val="single" w:sz="4" w:space="0" w:color="auto"/>
              <w:bottom w:val="single" w:sz="4" w:space="0" w:color="auto"/>
              <w:right w:val="single" w:sz="4" w:space="0" w:color="auto"/>
            </w:tcBorders>
          </w:tcPr>
          <w:p w14:paraId="2708D88C" w14:textId="247B5036" w:rsidR="00C305C3" w:rsidRPr="00C44C3F" w:rsidRDefault="00C305C3">
            <w:pPr>
              <w:jc w:val="both"/>
              <w:rPr>
                <w:noProof/>
              </w:rPr>
            </w:pPr>
            <w:r>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9682BF5" w14:textId="77777777" w:rsidR="00C305C3" w:rsidRPr="00C44C3F" w:rsidRDefault="00C305C3">
            <w:pPr>
              <w:jc w:val="both"/>
              <w:rPr>
                <w:noProof/>
              </w:rPr>
            </w:pPr>
          </w:p>
        </w:tc>
      </w:tr>
    </w:tbl>
    <w:p w14:paraId="710B1FD3" w14:textId="77777777" w:rsidR="00653F7E" w:rsidRPr="00C44C3F" w:rsidRDefault="00653F7E" w:rsidP="00653F7E">
      <w:pPr>
        <w:jc w:val="both"/>
        <w:rPr>
          <w:noProof/>
        </w:rPr>
      </w:pPr>
    </w:p>
    <w:p w14:paraId="52D0E59A" w14:textId="327878D9" w:rsidR="00653F7E" w:rsidRPr="00C44C3F" w:rsidRDefault="00653F7E" w:rsidP="00140681">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w:t>
      </w:r>
      <w:r w:rsidR="00140681">
        <w:rPr>
          <w:iCs/>
          <w:noProof/>
          <w:spacing w:val="-4"/>
          <w:szCs w:val="24"/>
          <w:lang w:eastAsia="ar-SA"/>
        </w:rPr>
        <w:t xml:space="preserve">, </w:t>
      </w:r>
      <w:r w:rsidR="00140681" w:rsidRPr="00140681">
        <w:rPr>
          <w:iCs/>
          <w:noProof/>
          <w:spacing w:val="-4"/>
          <w:szCs w:val="24"/>
          <w:lang w:eastAsia="ar-SA"/>
        </w:rPr>
        <w:t>ketina naudotis trečiųjų asmenų priemonėmis</w:t>
      </w:r>
      <w:r w:rsidR="00140681">
        <w:rPr>
          <w:iCs/>
          <w:noProof/>
          <w:spacing w:val="-4"/>
          <w:szCs w:val="24"/>
          <w:lang w:eastAsia="ar-SA"/>
        </w:rPr>
        <w:t>:</w:t>
      </w:r>
    </w:p>
    <w:p w14:paraId="06221C0D" w14:textId="77777777" w:rsidR="00EA7844" w:rsidRDefault="00EA7844" w:rsidP="00653F7E">
      <w:pPr>
        <w:overflowPunct w:val="0"/>
        <w:autoSpaceDE w:val="0"/>
        <w:jc w:val="both"/>
        <w:rPr>
          <w:b/>
          <w:i/>
          <w:noProof/>
          <w:spacing w:val="-4"/>
          <w:szCs w:val="24"/>
          <w:lang w:eastAsia="ar-SA"/>
        </w:rPr>
      </w:pPr>
    </w:p>
    <w:p w14:paraId="330519D7" w14:textId="282748D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140681" w:rsidRPr="00C44C3F" w14:paraId="2DBE1420" w14:textId="77777777" w:rsidTr="00653F7E">
        <w:tc>
          <w:tcPr>
            <w:tcW w:w="5058" w:type="dxa"/>
            <w:tcBorders>
              <w:top w:val="single" w:sz="4" w:space="0" w:color="auto"/>
              <w:left w:val="single" w:sz="4" w:space="0" w:color="auto"/>
              <w:bottom w:val="single" w:sz="4" w:space="0" w:color="auto"/>
              <w:right w:val="single" w:sz="4" w:space="0" w:color="auto"/>
            </w:tcBorders>
          </w:tcPr>
          <w:p w14:paraId="3F106196" w14:textId="4A52E37E" w:rsidR="00140681" w:rsidRPr="00C44C3F" w:rsidRDefault="00140681" w:rsidP="00140681">
            <w:pPr>
              <w:rPr>
                <w:noProof/>
              </w:rPr>
            </w:pPr>
            <w:r w:rsidRPr="00140681">
              <w:rPr>
                <w:noProof/>
              </w:rP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27C8318" w14:textId="77777777" w:rsidR="00140681" w:rsidRPr="00C44C3F" w:rsidRDefault="00140681">
            <w:pPr>
              <w:jc w:val="both"/>
              <w:rPr>
                <w:noProof/>
              </w:rPr>
            </w:pPr>
          </w:p>
        </w:tc>
      </w:tr>
    </w:tbl>
    <w:p w14:paraId="73CC1981" w14:textId="77777777" w:rsidR="00586C30" w:rsidRDefault="00586C30" w:rsidP="00653F7E">
      <w:pPr>
        <w:tabs>
          <w:tab w:val="left" w:pos="0"/>
        </w:tabs>
        <w:jc w:val="both"/>
        <w:rPr>
          <w:bCs/>
          <w:iCs/>
          <w:noProof/>
          <w:szCs w:val="24"/>
        </w:rPr>
      </w:pPr>
    </w:p>
    <w:p w14:paraId="44B49D0C" w14:textId="7560EEF3" w:rsidR="00653F7E" w:rsidRPr="00C44C3F" w:rsidRDefault="00140681" w:rsidP="00653F7E">
      <w:pPr>
        <w:tabs>
          <w:tab w:val="left" w:pos="0"/>
        </w:tabs>
        <w:jc w:val="both"/>
        <w:rPr>
          <w:bCs/>
          <w:iCs/>
          <w:noProof/>
          <w:szCs w:val="24"/>
        </w:rPr>
      </w:pPr>
      <w:r>
        <w:rPr>
          <w:bCs/>
          <w:iCs/>
          <w:noProof/>
          <w:szCs w:val="24"/>
        </w:rPr>
        <w:t>3</w:t>
      </w:r>
      <w:r w:rsidR="00586C30">
        <w:rPr>
          <w:bCs/>
          <w:iCs/>
          <w:noProof/>
          <w:szCs w:val="24"/>
        </w:rPr>
        <w:t xml:space="preserve">. </w:t>
      </w:r>
      <w:r w:rsidR="00653F7E" w:rsidRPr="003649E9">
        <w:rPr>
          <w:bCs/>
          <w:iCs/>
          <w:noProof/>
          <w:szCs w:val="24"/>
        </w:rPr>
        <w:t>Pažymime</w:t>
      </w:r>
      <w:r w:rsidR="00653F7E" w:rsidRPr="00C44C3F">
        <w:rPr>
          <w:bCs/>
          <w:iCs/>
          <w:noProof/>
          <w:szCs w:val="24"/>
        </w:rPr>
        <w:t xml:space="preserve">, kad sutinkame su visomis konkurso sąlygomis. Siūlome </w:t>
      </w:r>
      <w:r w:rsidR="00F02896" w:rsidRPr="00C44C3F">
        <w:rPr>
          <w:bCs/>
          <w:iCs/>
          <w:noProof/>
          <w:szCs w:val="24"/>
        </w:rPr>
        <w:t>ši</w:t>
      </w:r>
      <w:r w:rsidR="00F02896">
        <w:rPr>
          <w:bCs/>
          <w:iCs/>
          <w:noProof/>
          <w:szCs w:val="24"/>
        </w:rPr>
        <w:t>uos</w:t>
      </w:r>
      <w:r w:rsidR="00F02896" w:rsidRPr="00C44C3F">
        <w:rPr>
          <w:bCs/>
          <w:iCs/>
          <w:noProof/>
          <w:szCs w:val="24"/>
        </w:rPr>
        <w:t xml:space="preserve"> </w:t>
      </w:r>
      <w:r w:rsidR="00484550">
        <w:rPr>
          <w:bCs/>
          <w:iCs/>
          <w:noProof/>
          <w:szCs w:val="24"/>
        </w:rPr>
        <w:t>į</w:t>
      </w:r>
      <w:r w:rsidR="00484550" w:rsidRPr="00C44C3F">
        <w:rPr>
          <w:bCs/>
          <w:iCs/>
          <w:noProof/>
          <w:szCs w:val="24"/>
        </w:rPr>
        <w:t>kain</w:t>
      </w:r>
      <w:r w:rsidR="00484550">
        <w:rPr>
          <w:bCs/>
          <w:iCs/>
          <w:noProof/>
          <w:szCs w:val="24"/>
        </w:rPr>
        <w:t>ius</w:t>
      </w:r>
      <w:r w:rsidR="00653F7E"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27A96CC" w14:textId="01354F8D" w:rsidR="00E402A7" w:rsidRPr="00C44C3F" w:rsidRDefault="00B615EB" w:rsidP="00C630D4">
      <w:pPr>
        <w:tabs>
          <w:tab w:val="left" w:pos="0"/>
        </w:tabs>
        <w:jc w:val="both"/>
        <w:rPr>
          <w:b/>
          <w:i/>
          <w:noProof/>
          <w:szCs w:val="24"/>
        </w:rPr>
      </w:pPr>
      <w:r w:rsidRPr="00140681">
        <w:rPr>
          <w:b/>
          <w:i/>
          <w:noProof/>
          <w:szCs w:val="24"/>
        </w:rPr>
        <w:t>3</w:t>
      </w:r>
      <w:r w:rsidR="00653F7E" w:rsidRPr="00140681">
        <w:rPr>
          <w:b/>
          <w:i/>
          <w:noProof/>
          <w:szCs w:val="24"/>
        </w:rPr>
        <w:t xml:space="preserve"> lentelė</w:t>
      </w:r>
    </w:p>
    <w:p w14:paraId="548A850E" w14:textId="77777777" w:rsidR="00766E7B" w:rsidRDefault="00766E7B" w:rsidP="00C630D4">
      <w:pPr>
        <w:tabs>
          <w:tab w:val="left" w:pos="0"/>
        </w:tabs>
        <w:jc w:val="both"/>
        <w:rPr>
          <w:b/>
          <w:i/>
          <w:noProof/>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90"/>
        <w:gridCol w:w="850"/>
        <w:gridCol w:w="1276"/>
        <w:gridCol w:w="1559"/>
        <w:gridCol w:w="1559"/>
      </w:tblGrid>
      <w:tr w:rsidR="00295426" w:rsidRPr="00295426" w14:paraId="1742BDBB" w14:textId="77777777" w:rsidTr="00295426">
        <w:trPr>
          <w:trHeight w:val="883"/>
        </w:trPr>
        <w:tc>
          <w:tcPr>
            <w:tcW w:w="834" w:type="dxa"/>
            <w:tcBorders>
              <w:top w:val="single" w:sz="4" w:space="0" w:color="auto"/>
              <w:left w:val="single" w:sz="4" w:space="0" w:color="auto"/>
              <w:bottom w:val="single" w:sz="4" w:space="0" w:color="auto"/>
              <w:right w:val="single" w:sz="4" w:space="0" w:color="auto"/>
            </w:tcBorders>
          </w:tcPr>
          <w:p w14:paraId="6486E230" w14:textId="77777777" w:rsidR="00295426" w:rsidRPr="003D4CEB" w:rsidRDefault="00295426" w:rsidP="003D4CEB">
            <w:pPr>
              <w:suppressAutoHyphens/>
              <w:autoSpaceDN w:val="0"/>
              <w:jc w:val="center"/>
              <w:rPr>
                <w:color w:val="000000"/>
                <w:szCs w:val="24"/>
              </w:rPr>
            </w:pPr>
            <w:r w:rsidRPr="003D4CEB">
              <w:rPr>
                <w:color w:val="000000"/>
                <w:szCs w:val="24"/>
              </w:rPr>
              <w:t>Eil. Nr.</w:t>
            </w:r>
          </w:p>
        </w:tc>
        <w:tc>
          <w:tcPr>
            <w:tcW w:w="3590" w:type="dxa"/>
            <w:tcBorders>
              <w:top w:val="single" w:sz="4" w:space="0" w:color="auto"/>
              <w:left w:val="single" w:sz="4" w:space="0" w:color="auto"/>
              <w:bottom w:val="single" w:sz="4" w:space="0" w:color="auto"/>
              <w:right w:val="single" w:sz="4" w:space="0" w:color="auto"/>
            </w:tcBorders>
          </w:tcPr>
          <w:p w14:paraId="25A030AB" w14:textId="6464DDB9" w:rsidR="00295426" w:rsidRPr="003D4CEB" w:rsidRDefault="00295426" w:rsidP="003D4CEB">
            <w:pPr>
              <w:suppressAutoHyphens/>
              <w:autoSpaceDN w:val="0"/>
              <w:ind w:firstLine="482"/>
              <w:jc w:val="center"/>
              <w:rPr>
                <w:color w:val="000000"/>
                <w:szCs w:val="24"/>
              </w:rPr>
            </w:pPr>
            <w:r w:rsidRPr="003D4CEB">
              <w:rPr>
                <w:color w:val="000000"/>
                <w:szCs w:val="24"/>
              </w:rPr>
              <w:t>Paslaugos pavadinimas</w:t>
            </w:r>
          </w:p>
          <w:p w14:paraId="0D77D2D0" w14:textId="0C9ADC93" w:rsidR="00295426" w:rsidRPr="003D4CEB" w:rsidRDefault="00295426" w:rsidP="003D4CEB">
            <w:pPr>
              <w:suppressAutoHyphens/>
              <w:autoSpaceDN w:val="0"/>
              <w:ind w:firstLine="482"/>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48DF1C00" w14:textId="77777777" w:rsidR="00295426" w:rsidRPr="003D4CEB" w:rsidRDefault="00295426" w:rsidP="003D4CEB">
            <w:pPr>
              <w:suppressAutoHyphens/>
              <w:autoSpaceDN w:val="0"/>
              <w:ind w:firstLine="36"/>
              <w:jc w:val="both"/>
              <w:rPr>
                <w:rFonts w:eastAsia="Calibri"/>
                <w:color w:val="000000"/>
                <w:szCs w:val="24"/>
              </w:rPr>
            </w:pPr>
            <w:r w:rsidRPr="003D4CEB">
              <w:rPr>
                <w:rFonts w:eastAsia="Calibri"/>
                <w:color w:val="000000"/>
                <w:szCs w:val="24"/>
              </w:rPr>
              <w:t>Mato vnt.</w:t>
            </w:r>
          </w:p>
        </w:tc>
        <w:tc>
          <w:tcPr>
            <w:tcW w:w="1276" w:type="dxa"/>
            <w:tcBorders>
              <w:top w:val="single" w:sz="4" w:space="0" w:color="auto"/>
              <w:left w:val="single" w:sz="4" w:space="0" w:color="auto"/>
              <w:bottom w:val="single" w:sz="4" w:space="0" w:color="auto"/>
              <w:right w:val="single" w:sz="4" w:space="0" w:color="auto"/>
            </w:tcBorders>
          </w:tcPr>
          <w:p w14:paraId="32420CCF" w14:textId="22BBE0A2" w:rsidR="00295426" w:rsidRPr="003D4CEB" w:rsidRDefault="00641590" w:rsidP="003D4CEB">
            <w:pPr>
              <w:suppressAutoHyphens/>
              <w:autoSpaceDN w:val="0"/>
              <w:jc w:val="both"/>
              <w:rPr>
                <w:rFonts w:eastAsia="Calibri"/>
                <w:color w:val="000000"/>
                <w:szCs w:val="24"/>
              </w:rPr>
            </w:pPr>
            <w:r>
              <w:rPr>
                <w:rFonts w:eastAsia="Calibri"/>
                <w:bCs/>
                <w:color w:val="000000"/>
                <w:szCs w:val="24"/>
              </w:rPr>
              <w:t>Preliminarus k</w:t>
            </w:r>
            <w:r w:rsidR="00295426" w:rsidRPr="003D4CEB">
              <w:rPr>
                <w:rFonts w:eastAsia="Calibri"/>
                <w:bCs/>
                <w:color w:val="000000"/>
                <w:szCs w:val="24"/>
              </w:rPr>
              <w:t xml:space="preserve">iekis </w:t>
            </w:r>
            <w:r w:rsidR="00295426" w:rsidRPr="003D4CEB">
              <w:rPr>
                <w:rFonts w:eastAsia="Calibri"/>
                <w:color w:val="000000"/>
                <w:szCs w:val="24"/>
              </w:rPr>
              <w:t>per sutarties galiojimo laikotarpį</w:t>
            </w:r>
          </w:p>
          <w:p w14:paraId="2AF22EC0" w14:textId="1CA5602D" w:rsidR="00295426" w:rsidRPr="003D4CEB" w:rsidRDefault="00295426" w:rsidP="003D4CEB">
            <w:pPr>
              <w:suppressAutoHyphens/>
              <w:autoSpaceDN w:val="0"/>
              <w:jc w:val="both"/>
              <w:rPr>
                <w:rFonts w:eastAsia="Calibri"/>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7CF573A7" w14:textId="05574B4A"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1 vieneto kaina,</w:t>
            </w:r>
          </w:p>
          <w:p w14:paraId="6F62D18A" w14:textId="77777777"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Eur be PVM</w:t>
            </w:r>
          </w:p>
        </w:tc>
        <w:tc>
          <w:tcPr>
            <w:tcW w:w="1559" w:type="dxa"/>
            <w:tcBorders>
              <w:top w:val="single" w:sz="4" w:space="0" w:color="auto"/>
              <w:left w:val="single" w:sz="4" w:space="0" w:color="auto"/>
              <w:bottom w:val="single" w:sz="4" w:space="0" w:color="auto"/>
              <w:right w:val="single" w:sz="4" w:space="0" w:color="auto"/>
            </w:tcBorders>
          </w:tcPr>
          <w:p w14:paraId="3D0D8F59" w14:textId="7CC11387"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Viso kiekio kaina</w:t>
            </w:r>
          </w:p>
          <w:p w14:paraId="4C4118AE" w14:textId="16171942"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36 mėn.</w:t>
            </w:r>
          </w:p>
          <w:p w14:paraId="785CB2C2" w14:textId="0F30AC28" w:rsidR="00295426" w:rsidRPr="003D4CEB" w:rsidRDefault="00295426" w:rsidP="003D4CEB">
            <w:pPr>
              <w:suppressAutoHyphens/>
              <w:autoSpaceDN w:val="0"/>
              <w:ind w:firstLine="32"/>
              <w:jc w:val="both"/>
              <w:rPr>
                <w:rFonts w:eastAsia="Calibri"/>
                <w:color w:val="000000"/>
                <w:szCs w:val="24"/>
              </w:rPr>
            </w:pPr>
            <w:r w:rsidRPr="003D4CEB">
              <w:rPr>
                <w:rFonts w:eastAsia="Calibri"/>
                <w:color w:val="000000"/>
                <w:szCs w:val="24"/>
              </w:rPr>
              <w:t>Eur be PVM</w:t>
            </w:r>
          </w:p>
        </w:tc>
      </w:tr>
      <w:tr w:rsidR="00295426" w:rsidRPr="00A636AE" w14:paraId="25938EC2" w14:textId="77777777" w:rsidTr="003D4CEB">
        <w:trPr>
          <w:trHeight w:val="487"/>
        </w:trPr>
        <w:tc>
          <w:tcPr>
            <w:tcW w:w="834" w:type="dxa"/>
            <w:tcBorders>
              <w:top w:val="single" w:sz="4" w:space="0" w:color="auto"/>
              <w:left w:val="single" w:sz="4" w:space="0" w:color="auto"/>
              <w:bottom w:val="single" w:sz="4" w:space="0" w:color="auto"/>
              <w:right w:val="single" w:sz="4" w:space="0" w:color="auto"/>
            </w:tcBorders>
          </w:tcPr>
          <w:p w14:paraId="76756F25" w14:textId="77777777" w:rsidR="00295426" w:rsidRPr="003D4CEB" w:rsidRDefault="00295426" w:rsidP="00295426">
            <w:pPr>
              <w:suppressAutoHyphens/>
              <w:autoSpaceDN w:val="0"/>
              <w:ind w:firstLine="482"/>
              <w:jc w:val="both"/>
              <w:rPr>
                <w:i/>
                <w:color w:val="000000"/>
                <w:szCs w:val="24"/>
              </w:rPr>
            </w:pPr>
            <w:r w:rsidRPr="003D4CEB">
              <w:rPr>
                <w:i/>
                <w:color w:val="000000"/>
                <w:szCs w:val="24"/>
              </w:rPr>
              <w:t>1</w:t>
            </w:r>
          </w:p>
        </w:tc>
        <w:tc>
          <w:tcPr>
            <w:tcW w:w="3590" w:type="dxa"/>
            <w:tcBorders>
              <w:top w:val="single" w:sz="4" w:space="0" w:color="auto"/>
              <w:left w:val="single" w:sz="4" w:space="0" w:color="auto"/>
              <w:bottom w:val="single" w:sz="4" w:space="0" w:color="auto"/>
              <w:right w:val="single" w:sz="4" w:space="0" w:color="auto"/>
            </w:tcBorders>
          </w:tcPr>
          <w:p w14:paraId="1235D1D6" w14:textId="77777777" w:rsidR="00295426" w:rsidRPr="003D4CEB" w:rsidRDefault="00295426" w:rsidP="00295426">
            <w:pPr>
              <w:suppressAutoHyphens/>
              <w:autoSpaceDN w:val="0"/>
              <w:ind w:firstLine="482"/>
              <w:jc w:val="both"/>
              <w:rPr>
                <w:i/>
                <w:color w:val="000000"/>
                <w:szCs w:val="24"/>
              </w:rPr>
            </w:pPr>
            <w:r w:rsidRPr="003D4CEB">
              <w:rPr>
                <w:i/>
                <w:color w:val="000000"/>
                <w:szCs w:val="24"/>
              </w:rPr>
              <w:t>2</w:t>
            </w:r>
          </w:p>
        </w:tc>
        <w:tc>
          <w:tcPr>
            <w:tcW w:w="850" w:type="dxa"/>
            <w:tcBorders>
              <w:top w:val="single" w:sz="4" w:space="0" w:color="auto"/>
              <w:left w:val="single" w:sz="4" w:space="0" w:color="auto"/>
              <w:bottom w:val="single" w:sz="4" w:space="0" w:color="auto"/>
              <w:right w:val="single" w:sz="4" w:space="0" w:color="auto"/>
            </w:tcBorders>
          </w:tcPr>
          <w:p w14:paraId="35BFA7BB" w14:textId="77777777" w:rsidR="00295426" w:rsidRPr="003D4CEB" w:rsidRDefault="00295426" w:rsidP="00295426">
            <w:pPr>
              <w:suppressAutoHyphens/>
              <w:autoSpaceDN w:val="0"/>
              <w:ind w:firstLine="482"/>
              <w:jc w:val="both"/>
              <w:rPr>
                <w:rFonts w:eastAsia="Calibri"/>
                <w:i/>
                <w:color w:val="000000"/>
                <w:szCs w:val="24"/>
              </w:rPr>
            </w:pPr>
            <w:r w:rsidRPr="003D4CEB">
              <w:rPr>
                <w:rFonts w:eastAsia="Calibri"/>
                <w:i/>
                <w:color w:val="000000"/>
                <w:szCs w:val="24"/>
              </w:rPr>
              <w:t>3</w:t>
            </w:r>
          </w:p>
        </w:tc>
        <w:tc>
          <w:tcPr>
            <w:tcW w:w="1276" w:type="dxa"/>
            <w:tcBorders>
              <w:top w:val="single" w:sz="4" w:space="0" w:color="auto"/>
              <w:left w:val="single" w:sz="4" w:space="0" w:color="auto"/>
              <w:bottom w:val="single" w:sz="4" w:space="0" w:color="auto"/>
              <w:right w:val="single" w:sz="4" w:space="0" w:color="auto"/>
            </w:tcBorders>
          </w:tcPr>
          <w:p w14:paraId="14927220" w14:textId="77777777" w:rsidR="00295426" w:rsidRPr="003D4CEB" w:rsidRDefault="00295426" w:rsidP="00295426">
            <w:pPr>
              <w:suppressAutoHyphens/>
              <w:autoSpaceDN w:val="0"/>
              <w:ind w:firstLine="482"/>
              <w:jc w:val="both"/>
              <w:rPr>
                <w:rFonts w:eastAsia="Calibri"/>
                <w:i/>
                <w:color w:val="000000"/>
                <w:szCs w:val="24"/>
              </w:rPr>
            </w:pPr>
            <w:r w:rsidRPr="003D4CEB">
              <w:rPr>
                <w:rFonts w:eastAsia="Calibri"/>
                <w:i/>
                <w:color w:val="000000"/>
                <w:szCs w:val="24"/>
              </w:rPr>
              <w:t>4</w:t>
            </w:r>
          </w:p>
        </w:tc>
        <w:tc>
          <w:tcPr>
            <w:tcW w:w="1559" w:type="dxa"/>
            <w:tcBorders>
              <w:top w:val="single" w:sz="4" w:space="0" w:color="auto"/>
              <w:left w:val="single" w:sz="4" w:space="0" w:color="auto"/>
              <w:bottom w:val="single" w:sz="4" w:space="0" w:color="auto"/>
              <w:right w:val="single" w:sz="4" w:space="0" w:color="auto"/>
            </w:tcBorders>
          </w:tcPr>
          <w:p w14:paraId="5130EA26" w14:textId="77777777" w:rsidR="00295426" w:rsidRPr="003D4CEB" w:rsidRDefault="00295426" w:rsidP="00295426">
            <w:pPr>
              <w:suppressAutoHyphens/>
              <w:autoSpaceDN w:val="0"/>
              <w:ind w:firstLine="482"/>
              <w:jc w:val="both"/>
              <w:rPr>
                <w:rFonts w:eastAsia="Calibri"/>
                <w:i/>
                <w:color w:val="000000"/>
                <w:szCs w:val="24"/>
              </w:rPr>
            </w:pPr>
            <w:r w:rsidRPr="003D4CEB">
              <w:rPr>
                <w:rFonts w:eastAsia="Calibri"/>
                <w:i/>
                <w:color w:val="000000"/>
                <w:szCs w:val="24"/>
              </w:rPr>
              <w:t>5</w:t>
            </w:r>
          </w:p>
        </w:tc>
        <w:tc>
          <w:tcPr>
            <w:tcW w:w="1559" w:type="dxa"/>
            <w:tcBorders>
              <w:top w:val="single" w:sz="4" w:space="0" w:color="auto"/>
              <w:left w:val="single" w:sz="4" w:space="0" w:color="auto"/>
              <w:bottom w:val="single" w:sz="4" w:space="0" w:color="auto"/>
              <w:right w:val="single" w:sz="4" w:space="0" w:color="auto"/>
            </w:tcBorders>
          </w:tcPr>
          <w:p w14:paraId="5C939A4E" w14:textId="17885B17" w:rsidR="00295426" w:rsidRPr="003D4CEB" w:rsidRDefault="00295426" w:rsidP="003D4CEB">
            <w:pPr>
              <w:suppressAutoHyphens/>
              <w:autoSpaceDN w:val="0"/>
              <w:ind w:firstLine="32"/>
              <w:jc w:val="both"/>
              <w:rPr>
                <w:rFonts w:eastAsia="Calibri"/>
                <w:i/>
                <w:color w:val="000000"/>
                <w:szCs w:val="24"/>
              </w:rPr>
            </w:pPr>
            <w:r w:rsidRPr="003D4CEB">
              <w:rPr>
                <w:rFonts w:eastAsia="Calibri"/>
                <w:i/>
                <w:color w:val="000000"/>
                <w:szCs w:val="24"/>
              </w:rPr>
              <w:t>6</w:t>
            </w:r>
            <w:r w:rsidR="00A636AE" w:rsidRPr="003D4CEB">
              <w:rPr>
                <w:rFonts w:eastAsia="Calibri"/>
                <w:i/>
                <w:color w:val="000000"/>
                <w:szCs w:val="24"/>
                <w:lang w:val="en-US"/>
              </w:rPr>
              <w:t xml:space="preserve"> =</w:t>
            </w:r>
            <w:r w:rsidRPr="003D4CEB">
              <w:rPr>
                <w:rFonts w:eastAsia="Calibri"/>
                <w:i/>
                <w:color w:val="000000"/>
                <w:szCs w:val="24"/>
              </w:rPr>
              <w:t xml:space="preserve"> (4x5)</w:t>
            </w:r>
          </w:p>
        </w:tc>
      </w:tr>
      <w:tr w:rsidR="00295426" w:rsidRPr="00C44C3F" w14:paraId="63512F11" w14:textId="77777777" w:rsidTr="00295426">
        <w:trPr>
          <w:trHeight w:val="883"/>
        </w:trPr>
        <w:tc>
          <w:tcPr>
            <w:tcW w:w="834" w:type="dxa"/>
            <w:tcBorders>
              <w:top w:val="single" w:sz="4" w:space="0" w:color="auto"/>
              <w:left w:val="single" w:sz="4" w:space="0" w:color="auto"/>
              <w:bottom w:val="single" w:sz="4" w:space="0" w:color="auto"/>
              <w:right w:val="single" w:sz="4" w:space="0" w:color="auto"/>
            </w:tcBorders>
          </w:tcPr>
          <w:p w14:paraId="28D87BF3" w14:textId="77777777" w:rsidR="00295426" w:rsidRPr="003D4CEB" w:rsidRDefault="00295426" w:rsidP="003D4CEB">
            <w:pPr>
              <w:suppressAutoHyphens/>
              <w:autoSpaceDN w:val="0"/>
              <w:ind w:firstLine="482"/>
              <w:rPr>
                <w:color w:val="000000"/>
                <w:szCs w:val="24"/>
              </w:rPr>
            </w:pPr>
            <w:r w:rsidRPr="003D4CEB">
              <w:rPr>
                <w:color w:val="000000"/>
                <w:szCs w:val="24"/>
              </w:rPr>
              <w:t>1</w:t>
            </w:r>
          </w:p>
        </w:tc>
        <w:tc>
          <w:tcPr>
            <w:tcW w:w="3590" w:type="dxa"/>
            <w:tcBorders>
              <w:top w:val="single" w:sz="4" w:space="0" w:color="auto"/>
              <w:left w:val="single" w:sz="4" w:space="0" w:color="auto"/>
              <w:bottom w:val="single" w:sz="4" w:space="0" w:color="auto"/>
              <w:right w:val="single" w:sz="4" w:space="0" w:color="auto"/>
            </w:tcBorders>
          </w:tcPr>
          <w:p w14:paraId="1417DA18" w14:textId="790DC7AF" w:rsidR="00295426" w:rsidRPr="003D4CEB" w:rsidRDefault="008937FA" w:rsidP="003D4CEB">
            <w:pPr>
              <w:ind w:hanging="59"/>
              <w:rPr>
                <w:color w:val="000000"/>
                <w:szCs w:val="24"/>
              </w:rPr>
            </w:pPr>
            <w:r>
              <w:rPr>
                <w:bCs/>
                <w:noProof/>
                <w:color w:val="000000"/>
                <w:szCs w:val="24"/>
              </w:rPr>
              <w:t>T</w:t>
            </w:r>
            <w:r w:rsidR="00295426" w:rsidRPr="003D4CEB">
              <w:rPr>
                <w:bCs/>
                <w:noProof/>
                <w:color w:val="000000"/>
                <w:szCs w:val="24"/>
              </w:rPr>
              <w:t>echninės priežiūros paslaug</w:t>
            </w:r>
            <w:r w:rsidR="00B6635A">
              <w:rPr>
                <w:bCs/>
                <w:noProof/>
                <w:color w:val="000000"/>
                <w:szCs w:val="24"/>
              </w:rPr>
              <w:t>os</w:t>
            </w:r>
          </w:p>
        </w:tc>
        <w:tc>
          <w:tcPr>
            <w:tcW w:w="850" w:type="dxa"/>
            <w:tcBorders>
              <w:top w:val="single" w:sz="4" w:space="0" w:color="auto"/>
              <w:left w:val="single" w:sz="4" w:space="0" w:color="auto"/>
              <w:bottom w:val="single" w:sz="4" w:space="0" w:color="auto"/>
              <w:right w:val="single" w:sz="4" w:space="0" w:color="auto"/>
            </w:tcBorders>
          </w:tcPr>
          <w:p w14:paraId="721682C3" w14:textId="77777777" w:rsidR="00295426" w:rsidRPr="003D4CEB" w:rsidRDefault="00295426" w:rsidP="003D4CEB">
            <w:pPr>
              <w:suppressAutoHyphens/>
              <w:autoSpaceDN w:val="0"/>
              <w:ind w:firstLine="36"/>
              <w:rPr>
                <w:rFonts w:eastAsia="Calibri"/>
                <w:color w:val="000000"/>
                <w:szCs w:val="24"/>
              </w:rPr>
            </w:pPr>
            <w:r w:rsidRPr="003D4CEB">
              <w:rPr>
                <w:rFonts w:eastAsia="Calibri"/>
                <w:color w:val="000000"/>
                <w:szCs w:val="24"/>
              </w:rPr>
              <w:t>kartas</w:t>
            </w:r>
          </w:p>
        </w:tc>
        <w:tc>
          <w:tcPr>
            <w:tcW w:w="1276" w:type="dxa"/>
            <w:tcBorders>
              <w:top w:val="single" w:sz="4" w:space="0" w:color="auto"/>
              <w:left w:val="single" w:sz="4" w:space="0" w:color="auto"/>
              <w:bottom w:val="single" w:sz="4" w:space="0" w:color="auto"/>
              <w:right w:val="single" w:sz="4" w:space="0" w:color="auto"/>
            </w:tcBorders>
          </w:tcPr>
          <w:p w14:paraId="64A36DF2" w14:textId="77777777" w:rsidR="00295426" w:rsidRPr="003D4CEB" w:rsidRDefault="00295426" w:rsidP="003D4CEB">
            <w:pPr>
              <w:suppressAutoHyphens/>
              <w:autoSpaceDN w:val="0"/>
              <w:ind w:firstLine="482"/>
              <w:rPr>
                <w:rFonts w:eastAsia="Calibri"/>
                <w:color w:val="000000"/>
                <w:szCs w:val="24"/>
              </w:rPr>
            </w:pPr>
            <w:r w:rsidRPr="003D4CEB">
              <w:rPr>
                <w:rFonts w:eastAsia="Calibri"/>
                <w:color w:val="000000"/>
                <w:szCs w:val="24"/>
              </w:rPr>
              <w:t>18</w:t>
            </w:r>
          </w:p>
        </w:tc>
        <w:tc>
          <w:tcPr>
            <w:tcW w:w="1559" w:type="dxa"/>
            <w:tcBorders>
              <w:top w:val="single" w:sz="4" w:space="0" w:color="auto"/>
              <w:left w:val="single" w:sz="4" w:space="0" w:color="auto"/>
              <w:bottom w:val="single" w:sz="4" w:space="0" w:color="auto"/>
              <w:right w:val="single" w:sz="4" w:space="0" w:color="auto"/>
            </w:tcBorders>
          </w:tcPr>
          <w:p w14:paraId="6CBDC789" w14:textId="77777777" w:rsidR="00295426" w:rsidRPr="00295426" w:rsidRDefault="00295426"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79CBED1" w14:textId="77777777" w:rsidR="00295426" w:rsidRPr="00295426" w:rsidRDefault="00295426" w:rsidP="00295426">
            <w:pPr>
              <w:suppressAutoHyphens/>
              <w:autoSpaceDN w:val="0"/>
              <w:ind w:firstLine="482"/>
              <w:jc w:val="both"/>
              <w:rPr>
                <w:rFonts w:eastAsia="Calibri"/>
                <w:b/>
                <w:noProof/>
                <w:color w:val="000000"/>
                <w:szCs w:val="24"/>
              </w:rPr>
            </w:pPr>
          </w:p>
        </w:tc>
      </w:tr>
      <w:tr w:rsidR="00295426" w:rsidRPr="00C44C3F" w14:paraId="73BEDA0F" w14:textId="77777777" w:rsidTr="00295426">
        <w:trPr>
          <w:trHeight w:val="883"/>
        </w:trPr>
        <w:tc>
          <w:tcPr>
            <w:tcW w:w="834" w:type="dxa"/>
            <w:tcBorders>
              <w:top w:val="single" w:sz="4" w:space="0" w:color="auto"/>
              <w:left w:val="single" w:sz="4" w:space="0" w:color="auto"/>
              <w:bottom w:val="single" w:sz="4" w:space="0" w:color="auto"/>
              <w:right w:val="single" w:sz="4" w:space="0" w:color="auto"/>
            </w:tcBorders>
          </w:tcPr>
          <w:p w14:paraId="3C878288" w14:textId="77777777" w:rsidR="00295426" w:rsidRPr="003D4CEB" w:rsidRDefault="00295426" w:rsidP="003D4CEB">
            <w:pPr>
              <w:suppressAutoHyphens/>
              <w:autoSpaceDN w:val="0"/>
              <w:ind w:firstLine="482"/>
              <w:rPr>
                <w:color w:val="000000"/>
                <w:szCs w:val="24"/>
              </w:rPr>
            </w:pPr>
            <w:r w:rsidRPr="003D4CEB">
              <w:rPr>
                <w:color w:val="000000"/>
                <w:szCs w:val="24"/>
              </w:rPr>
              <w:t>2</w:t>
            </w:r>
          </w:p>
        </w:tc>
        <w:tc>
          <w:tcPr>
            <w:tcW w:w="3590" w:type="dxa"/>
            <w:tcBorders>
              <w:top w:val="single" w:sz="4" w:space="0" w:color="auto"/>
              <w:left w:val="single" w:sz="4" w:space="0" w:color="auto"/>
              <w:bottom w:val="single" w:sz="4" w:space="0" w:color="auto"/>
              <w:right w:val="single" w:sz="4" w:space="0" w:color="auto"/>
            </w:tcBorders>
          </w:tcPr>
          <w:p w14:paraId="35A76FB4" w14:textId="4783285D" w:rsidR="00295426" w:rsidRPr="003D4CEB" w:rsidRDefault="00295426" w:rsidP="003D4CEB">
            <w:pPr>
              <w:ind w:hanging="59"/>
              <w:rPr>
                <w:color w:val="000000"/>
                <w:szCs w:val="24"/>
              </w:rPr>
            </w:pPr>
            <w:r w:rsidRPr="003D4CEB">
              <w:rPr>
                <w:color w:val="000000"/>
                <w:szCs w:val="24"/>
              </w:rPr>
              <w:t xml:space="preserve">Remonto </w:t>
            </w:r>
            <w:r w:rsidRPr="003D4CEB">
              <w:rPr>
                <w:bCs/>
                <w:noProof/>
                <w:color w:val="000000"/>
                <w:szCs w:val="24"/>
              </w:rPr>
              <w:t>paslaug</w:t>
            </w:r>
            <w:r w:rsidR="001B4922">
              <w:rPr>
                <w:bCs/>
                <w:noProof/>
                <w:color w:val="000000"/>
                <w:szCs w:val="24"/>
              </w:rPr>
              <w:t>os</w:t>
            </w:r>
            <w:r w:rsidRPr="003D4CEB">
              <w:rPr>
                <w:bCs/>
                <w:noProof/>
                <w:color w:val="000000"/>
                <w:szCs w:val="24"/>
              </w:rPr>
              <w:t xml:space="preserve"> </w:t>
            </w:r>
            <w:r w:rsidR="006C2A1E">
              <w:rPr>
                <w:bCs/>
                <w:noProof/>
                <w:color w:val="000000"/>
                <w:szCs w:val="24"/>
              </w:rPr>
              <w:t>(</w:t>
            </w:r>
            <w:r w:rsidRPr="003D4CEB">
              <w:rPr>
                <w:bCs/>
                <w:noProof/>
                <w:color w:val="000000"/>
                <w:szCs w:val="24"/>
              </w:rPr>
              <w:t>pirm</w:t>
            </w:r>
            <w:r w:rsidR="006C2A1E">
              <w:rPr>
                <w:bCs/>
                <w:noProof/>
                <w:color w:val="000000"/>
                <w:szCs w:val="24"/>
              </w:rPr>
              <w:t>a</w:t>
            </w:r>
            <w:r w:rsidRPr="003D4CEB">
              <w:rPr>
                <w:color w:val="000000"/>
                <w:szCs w:val="24"/>
              </w:rPr>
              <w:t xml:space="preserve"> remonto valand</w:t>
            </w:r>
            <w:r w:rsidR="006C2A1E">
              <w:rPr>
                <w:bCs/>
                <w:noProof/>
                <w:color w:val="000000"/>
                <w:szCs w:val="24"/>
              </w:rPr>
              <w:t>a)</w:t>
            </w:r>
            <w:r w:rsidRPr="003D4CEB">
              <w:rPr>
                <w:color w:val="000000"/>
                <w:szCs w:val="24"/>
              </w:rPr>
              <w:t xml:space="preserve"> (įskaitant atvykimo kaštus) </w:t>
            </w:r>
          </w:p>
          <w:p w14:paraId="73750D20" w14:textId="0DB05274" w:rsidR="00295426" w:rsidRPr="003D4CEB" w:rsidRDefault="00295426" w:rsidP="003D4CEB">
            <w:pPr>
              <w:ind w:hanging="59"/>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C85826D" w14:textId="77777777" w:rsidR="00295426" w:rsidRPr="003D4CEB" w:rsidRDefault="00295426" w:rsidP="003D4CEB">
            <w:pPr>
              <w:suppressAutoHyphens/>
              <w:autoSpaceDN w:val="0"/>
              <w:rPr>
                <w:rFonts w:eastAsia="Calibri"/>
                <w:color w:val="000000"/>
                <w:szCs w:val="24"/>
              </w:rPr>
            </w:pPr>
            <w:r w:rsidRPr="003D4CEB">
              <w:rPr>
                <w:rFonts w:eastAsia="Calibri"/>
                <w:color w:val="000000"/>
                <w:szCs w:val="24"/>
              </w:rPr>
              <w:t>Val.</w:t>
            </w:r>
          </w:p>
        </w:tc>
        <w:tc>
          <w:tcPr>
            <w:tcW w:w="1276" w:type="dxa"/>
            <w:tcBorders>
              <w:top w:val="single" w:sz="4" w:space="0" w:color="auto"/>
              <w:left w:val="single" w:sz="4" w:space="0" w:color="auto"/>
              <w:bottom w:val="single" w:sz="4" w:space="0" w:color="auto"/>
              <w:right w:val="single" w:sz="4" w:space="0" w:color="auto"/>
            </w:tcBorders>
          </w:tcPr>
          <w:p w14:paraId="58E98EE6" w14:textId="77777777" w:rsidR="00295426" w:rsidRPr="003D4CEB" w:rsidRDefault="00295426" w:rsidP="003D4CEB">
            <w:pPr>
              <w:suppressAutoHyphens/>
              <w:autoSpaceDN w:val="0"/>
              <w:ind w:firstLine="482"/>
              <w:rPr>
                <w:rFonts w:eastAsia="Calibri"/>
                <w:color w:val="000000"/>
                <w:szCs w:val="24"/>
              </w:rPr>
            </w:pPr>
            <w:r w:rsidRPr="003D4CEB">
              <w:rPr>
                <w:rFonts w:eastAsia="Calibri"/>
                <w:color w:val="000000"/>
                <w:szCs w:val="24"/>
              </w:rPr>
              <w:t>6</w:t>
            </w:r>
          </w:p>
        </w:tc>
        <w:tc>
          <w:tcPr>
            <w:tcW w:w="1559" w:type="dxa"/>
            <w:tcBorders>
              <w:top w:val="single" w:sz="4" w:space="0" w:color="auto"/>
              <w:left w:val="single" w:sz="4" w:space="0" w:color="auto"/>
              <w:bottom w:val="single" w:sz="4" w:space="0" w:color="auto"/>
              <w:right w:val="single" w:sz="4" w:space="0" w:color="auto"/>
            </w:tcBorders>
          </w:tcPr>
          <w:p w14:paraId="131BFEC6" w14:textId="77777777" w:rsidR="00295426" w:rsidRPr="00295426" w:rsidRDefault="00295426"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409B704" w14:textId="77777777" w:rsidR="00295426" w:rsidRPr="00295426" w:rsidRDefault="00295426" w:rsidP="00295426">
            <w:pPr>
              <w:suppressAutoHyphens/>
              <w:autoSpaceDN w:val="0"/>
              <w:ind w:firstLine="482"/>
              <w:jc w:val="both"/>
              <w:rPr>
                <w:rFonts w:eastAsia="Calibri"/>
                <w:b/>
                <w:noProof/>
                <w:color w:val="000000"/>
                <w:szCs w:val="24"/>
              </w:rPr>
            </w:pPr>
          </w:p>
        </w:tc>
      </w:tr>
      <w:tr w:rsidR="00295426" w:rsidRPr="00C44C3F" w14:paraId="55ACCF15" w14:textId="77777777" w:rsidTr="00295426">
        <w:trPr>
          <w:trHeight w:val="883"/>
        </w:trPr>
        <w:tc>
          <w:tcPr>
            <w:tcW w:w="834" w:type="dxa"/>
            <w:tcBorders>
              <w:top w:val="single" w:sz="4" w:space="0" w:color="auto"/>
              <w:left w:val="single" w:sz="4" w:space="0" w:color="auto"/>
              <w:bottom w:val="single" w:sz="4" w:space="0" w:color="auto"/>
              <w:right w:val="single" w:sz="4" w:space="0" w:color="auto"/>
            </w:tcBorders>
          </w:tcPr>
          <w:p w14:paraId="7BC067D5" w14:textId="77777777" w:rsidR="00295426" w:rsidRPr="003D4CEB" w:rsidRDefault="00295426" w:rsidP="003D4CEB">
            <w:pPr>
              <w:suppressAutoHyphens/>
              <w:autoSpaceDN w:val="0"/>
              <w:ind w:firstLine="482"/>
              <w:rPr>
                <w:color w:val="000000"/>
                <w:szCs w:val="24"/>
              </w:rPr>
            </w:pPr>
            <w:r w:rsidRPr="003D4CEB">
              <w:rPr>
                <w:color w:val="000000"/>
                <w:szCs w:val="24"/>
              </w:rPr>
              <w:t>3</w:t>
            </w:r>
          </w:p>
        </w:tc>
        <w:tc>
          <w:tcPr>
            <w:tcW w:w="3590" w:type="dxa"/>
            <w:tcBorders>
              <w:top w:val="single" w:sz="4" w:space="0" w:color="auto"/>
              <w:left w:val="single" w:sz="4" w:space="0" w:color="auto"/>
              <w:bottom w:val="single" w:sz="4" w:space="0" w:color="auto"/>
              <w:right w:val="single" w:sz="4" w:space="0" w:color="auto"/>
            </w:tcBorders>
          </w:tcPr>
          <w:p w14:paraId="3466E465" w14:textId="76614291" w:rsidR="00295426" w:rsidRPr="003D4CEB" w:rsidRDefault="00FC729C" w:rsidP="003D4CEB">
            <w:pPr>
              <w:ind w:hanging="59"/>
              <w:rPr>
                <w:color w:val="000000"/>
                <w:szCs w:val="24"/>
              </w:rPr>
            </w:pPr>
            <w:r>
              <w:rPr>
                <w:szCs w:val="24"/>
              </w:rPr>
              <w:t xml:space="preserve">Remonto paslauga </w:t>
            </w:r>
            <w:r w:rsidR="00861304">
              <w:rPr>
                <w:szCs w:val="24"/>
              </w:rPr>
              <w:t>(antra ir kitos valandos)</w:t>
            </w:r>
            <w:r w:rsidR="00861304" w:rsidRPr="00861304">
              <w:rPr>
                <w:bCs/>
                <w:noProof/>
                <w:color w:val="000000"/>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A54C12B" w14:textId="77777777" w:rsidR="00295426" w:rsidRPr="003D4CEB" w:rsidRDefault="00295426" w:rsidP="003D4CEB">
            <w:pPr>
              <w:suppressAutoHyphens/>
              <w:autoSpaceDN w:val="0"/>
              <w:ind w:firstLine="36"/>
              <w:rPr>
                <w:rFonts w:eastAsia="Calibri"/>
                <w:color w:val="000000"/>
                <w:szCs w:val="24"/>
              </w:rPr>
            </w:pPr>
            <w:r w:rsidRPr="003D4CEB">
              <w:rPr>
                <w:rFonts w:eastAsia="Calibri"/>
                <w:color w:val="000000"/>
                <w:szCs w:val="24"/>
              </w:rPr>
              <w:t>Val.</w:t>
            </w:r>
          </w:p>
        </w:tc>
        <w:tc>
          <w:tcPr>
            <w:tcW w:w="1276" w:type="dxa"/>
            <w:tcBorders>
              <w:top w:val="single" w:sz="4" w:space="0" w:color="auto"/>
              <w:left w:val="single" w:sz="4" w:space="0" w:color="auto"/>
              <w:bottom w:val="single" w:sz="4" w:space="0" w:color="auto"/>
              <w:right w:val="single" w:sz="4" w:space="0" w:color="auto"/>
            </w:tcBorders>
          </w:tcPr>
          <w:p w14:paraId="50837D97" w14:textId="77777777" w:rsidR="00295426" w:rsidRPr="003D4CEB" w:rsidRDefault="00295426" w:rsidP="003D4CEB">
            <w:pPr>
              <w:suppressAutoHyphens/>
              <w:autoSpaceDN w:val="0"/>
              <w:ind w:firstLine="482"/>
              <w:rPr>
                <w:rFonts w:eastAsia="Calibri"/>
                <w:color w:val="000000"/>
                <w:szCs w:val="24"/>
              </w:rPr>
            </w:pPr>
            <w:r w:rsidRPr="003D4CEB">
              <w:rPr>
                <w:rFonts w:eastAsia="Calibri"/>
                <w:color w:val="000000"/>
                <w:szCs w:val="24"/>
              </w:rPr>
              <w:t>24</w:t>
            </w:r>
          </w:p>
        </w:tc>
        <w:tc>
          <w:tcPr>
            <w:tcW w:w="1559" w:type="dxa"/>
            <w:tcBorders>
              <w:top w:val="single" w:sz="4" w:space="0" w:color="auto"/>
              <w:left w:val="single" w:sz="4" w:space="0" w:color="auto"/>
              <w:bottom w:val="single" w:sz="4" w:space="0" w:color="auto"/>
              <w:right w:val="single" w:sz="4" w:space="0" w:color="auto"/>
            </w:tcBorders>
          </w:tcPr>
          <w:p w14:paraId="5F75E411" w14:textId="77777777" w:rsidR="00295426" w:rsidRPr="00295426" w:rsidRDefault="00295426"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8BB54B0" w14:textId="77777777" w:rsidR="00295426" w:rsidRPr="00295426" w:rsidRDefault="00295426" w:rsidP="00295426">
            <w:pPr>
              <w:suppressAutoHyphens/>
              <w:autoSpaceDN w:val="0"/>
              <w:ind w:firstLine="482"/>
              <w:jc w:val="both"/>
              <w:rPr>
                <w:rFonts w:eastAsia="Calibri"/>
                <w:b/>
                <w:noProof/>
                <w:color w:val="000000"/>
                <w:szCs w:val="24"/>
              </w:rPr>
            </w:pPr>
          </w:p>
        </w:tc>
      </w:tr>
      <w:tr w:rsidR="00295426" w:rsidRPr="00C44C3F" w14:paraId="2FB1C754" w14:textId="77777777" w:rsidTr="002F5874">
        <w:trPr>
          <w:trHeight w:val="409"/>
        </w:trPr>
        <w:tc>
          <w:tcPr>
            <w:tcW w:w="8109" w:type="dxa"/>
            <w:gridSpan w:val="5"/>
            <w:vAlign w:val="center"/>
          </w:tcPr>
          <w:p w14:paraId="61914F17" w14:textId="0C43ADB0" w:rsidR="00295426" w:rsidRPr="00C44C3F" w:rsidRDefault="00295426" w:rsidP="002F5874">
            <w:pPr>
              <w:jc w:val="right"/>
              <w:rPr>
                <w:rFonts w:eastAsia="Calibri"/>
                <w:bCs/>
                <w:noProof/>
                <w:color w:val="000000"/>
                <w:szCs w:val="24"/>
              </w:rPr>
            </w:pPr>
            <w:r>
              <w:rPr>
                <w:rFonts w:eastAsia="Calibri"/>
                <w:bCs/>
                <w:noProof/>
                <w:color w:val="000000"/>
                <w:szCs w:val="24"/>
              </w:rPr>
              <w:t>Pasiūlymo kain</w:t>
            </w:r>
            <w:r w:rsidR="00C84CEC">
              <w:rPr>
                <w:rFonts w:eastAsia="Calibri"/>
                <w:bCs/>
                <w:noProof/>
                <w:color w:val="000000"/>
                <w:szCs w:val="24"/>
              </w:rPr>
              <w:t>a</w:t>
            </w:r>
            <w:r>
              <w:rPr>
                <w:rFonts w:eastAsia="Calibri"/>
                <w:bCs/>
                <w:noProof/>
                <w:color w:val="000000"/>
                <w:szCs w:val="24"/>
              </w:rPr>
              <w:t xml:space="preserve"> Eur be PVM</w:t>
            </w:r>
          </w:p>
        </w:tc>
        <w:tc>
          <w:tcPr>
            <w:tcW w:w="1559" w:type="dxa"/>
            <w:vAlign w:val="center"/>
          </w:tcPr>
          <w:p w14:paraId="1E9405DE" w14:textId="77777777" w:rsidR="00295426" w:rsidRPr="00C44C3F" w:rsidRDefault="00295426" w:rsidP="002F5874">
            <w:pPr>
              <w:jc w:val="center"/>
              <w:rPr>
                <w:rFonts w:eastAsia="Calibri"/>
                <w:bCs/>
                <w:noProof/>
                <w:color w:val="000000"/>
                <w:szCs w:val="24"/>
              </w:rPr>
            </w:pPr>
          </w:p>
        </w:tc>
      </w:tr>
      <w:tr w:rsidR="00295426" w:rsidRPr="00C44C3F" w14:paraId="1FFFA45C" w14:textId="77777777" w:rsidTr="002F5874">
        <w:trPr>
          <w:trHeight w:val="409"/>
        </w:trPr>
        <w:tc>
          <w:tcPr>
            <w:tcW w:w="8109" w:type="dxa"/>
            <w:gridSpan w:val="5"/>
          </w:tcPr>
          <w:p w14:paraId="5238A566" w14:textId="77777777" w:rsidR="00295426" w:rsidRPr="00C44C3F" w:rsidRDefault="00295426" w:rsidP="002F5874">
            <w:pPr>
              <w:jc w:val="right"/>
              <w:rPr>
                <w:rFonts w:eastAsia="Calibri"/>
                <w:bCs/>
                <w:noProof/>
                <w:color w:val="000000"/>
                <w:szCs w:val="24"/>
              </w:rPr>
            </w:pPr>
            <w:r w:rsidRPr="00C44C3F">
              <w:rPr>
                <w:rFonts w:eastAsia="Calibri"/>
                <w:bCs/>
                <w:noProof/>
                <w:color w:val="000000"/>
                <w:szCs w:val="24"/>
              </w:rPr>
              <w:t>PVM</w:t>
            </w:r>
            <w:r>
              <w:rPr>
                <w:rFonts w:eastAsia="Calibri"/>
                <w:bCs/>
                <w:noProof/>
                <w:color w:val="000000"/>
                <w:szCs w:val="24"/>
              </w:rPr>
              <w:t xml:space="preserve"> (</w:t>
            </w:r>
            <w:r w:rsidRPr="003C0C86">
              <w:rPr>
                <w:rFonts w:eastAsia="Calibri"/>
                <w:bCs/>
                <w:i/>
                <w:iCs/>
                <w:noProof/>
                <w:color w:val="000000"/>
                <w:szCs w:val="24"/>
              </w:rPr>
              <w:t>tarifas</w:t>
            </w:r>
            <w:r>
              <w:rPr>
                <w:rFonts w:eastAsia="Calibri"/>
                <w:bCs/>
                <w:noProof/>
                <w:color w:val="000000"/>
                <w:szCs w:val="24"/>
              </w:rPr>
              <w:t>) suma</w:t>
            </w:r>
          </w:p>
        </w:tc>
        <w:tc>
          <w:tcPr>
            <w:tcW w:w="1559" w:type="dxa"/>
          </w:tcPr>
          <w:p w14:paraId="622E299F" w14:textId="77777777" w:rsidR="00295426" w:rsidRPr="00C44C3F" w:rsidRDefault="00295426" w:rsidP="002F5874">
            <w:pPr>
              <w:jc w:val="right"/>
              <w:rPr>
                <w:rFonts w:eastAsia="Calibri"/>
                <w:bCs/>
                <w:noProof/>
                <w:color w:val="000000"/>
                <w:szCs w:val="24"/>
              </w:rPr>
            </w:pPr>
          </w:p>
        </w:tc>
      </w:tr>
      <w:tr w:rsidR="00295426" w:rsidRPr="00C44C3F" w14:paraId="3B47A8AA" w14:textId="77777777" w:rsidTr="002F5874">
        <w:trPr>
          <w:trHeight w:val="409"/>
        </w:trPr>
        <w:tc>
          <w:tcPr>
            <w:tcW w:w="8109" w:type="dxa"/>
            <w:gridSpan w:val="5"/>
          </w:tcPr>
          <w:p w14:paraId="2D5130F8" w14:textId="77777777" w:rsidR="00295426" w:rsidRPr="003C0C86" w:rsidRDefault="00295426" w:rsidP="002F5874">
            <w:pPr>
              <w:jc w:val="right"/>
              <w:rPr>
                <w:rFonts w:eastAsia="Calibri"/>
                <w:b/>
                <w:noProof/>
                <w:color w:val="000000"/>
                <w:szCs w:val="24"/>
              </w:rPr>
            </w:pPr>
            <w:r w:rsidRPr="003C0C86">
              <w:rPr>
                <w:rFonts w:eastAsia="Calibri"/>
                <w:b/>
                <w:noProof/>
                <w:color w:val="000000"/>
                <w:szCs w:val="24"/>
              </w:rPr>
              <w:t>Pasiūlymo kaina Eur su PVM</w:t>
            </w:r>
          </w:p>
        </w:tc>
        <w:tc>
          <w:tcPr>
            <w:tcW w:w="1559" w:type="dxa"/>
          </w:tcPr>
          <w:p w14:paraId="1ED061E1" w14:textId="77777777" w:rsidR="00295426" w:rsidRPr="003C0C86" w:rsidRDefault="00295426" w:rsidP="002F5874">
            <w:pPr>
              <w:jc w:val="right"/>
              <w:rPr>
                <w:rFonts w:eastAsia="Calibri"/>
                <w:b/>
                <w:noProof/>
                <w:color w:val="000000"/>
                <w:szCs w:val="24"/>
              </w:rPr>
            </w:pPr>
          </w:p>
        </w:tc>
      </w:tr>
    </w:tbl>
    <w:p w14:paraId="24CBCA5A" w14:textId="77777777" w:rsidR="00EC725F" w:rsidRDefault="00EC725F" w:rsidP="00E402A7">
      <w:pPr>
        <w:suppressAutoHyphens/>
        <w:autoSpaceDN w:val="0"/>
        <w:ind w:firstLine="482"/>
        <w:jc w:val="both"/>
        <w:rPr>
          <w:noProof/>
          <w:szCs w:val="24"/>
        </w:rPr>
      </w:pPr>
    </w:p>
    <w:p w14:paraId="4B8E1175" w14:textId="4302E3F3" w:rsidR="00C305C3" w:rsidRDefault="00E402A7" w:rsidP="005D45E1">
      <w:pPr>
        <w:suppressAutoHyphens/>
        <w:autoSpaceDN w:val="0"/>
        <w:ind w:firstLine="482"/>
        <w:jc w:val="both"/>
        <w:rPr>
          <w:b/>
          <w:szCs w:val="24"/>
        </w:rPr>
      </w:pPr>
      <w:r w:rsidRPr="00C44C3F">
        <w:rPr>
          <w:bCs/>
          <w:noProof/>
        </w:rPr>
        <w:t xml:space="preserve">Už </w:t>
      </w:r>
      <w:r w:rsidR="00C17845">
        <w:rPr>
          <w:bCs/>
          <w:noProof/>
        </w:rPr>
        <w:t>p</w:t>
      </w:r>
      <w:r w:rsidR="00971714">
        <w:rPr>
          <w:bCs/>
          <w:noProof/>
        </w:rPr>
        <w:t>aslauga</w:t>
      </w:r>
      <w:r w:rsidRPr="00C44C3F">
        <w:rPr>
          <w:bCs/>
          <w:noProof/>
        </w:rPr>
        <w:t>s bus mokama Sutartyje užfiksuota</w:t>
      </w:r>
      <w:r w:rsidR="0076108B">
        <w:rPr>
          <w:bCs/>
          <w:noProof/>
        </w:rPr>
        <w:t>is</w:t>
      </w:r>
      <w:r w:rsidRPr="00C44C3F">
        <w:rPr>
          <w:bCs/>
          <w:noProof/>
        </w:rPr>
        <w:t xml:space="preserve"> laimėjusio pasiūlymo </w:t>
      </w:r>
      <w:r w:rsidR="0076108B">
        <w:rPr>
          <w:bCs/>
          <w:noProof/>
        </w:rPr>
        <w:t>į</w:t>
      </w:r>
      <w:r w:rsidRPr="00C44C3F">
        <w:rPr>
          <w:bCs/>
          <w:noProof/>
        </w:rPr>
        <w:t>kain</w:t>
      </w:r>
      <w:r w:rsidR="00273D70">
        <w:rPr>
          <w:bCs/>
          <w:noProof/>
        </w:rPr>
        <w:t>i</w:t>
      </w:r>
      <w:r w:rsidRPr="00C44C3F">
        <w:rPr>
          <w:bCs/>
          <w:noProof/>
        </w:rPr>
        <w:t>a</w:t>
      </w:r>
      <w:r w:rsidR="00273D70">
        <w:rPr>
          <w:bCs/>
          <w:noProof/>
        </w:rPr>
        <w:t>is</w:t>
      </w:r>
      <w:r w:rsidRPr="00C44C3F">
        <w:rPr>
          <w:bCs/>
          <w:noProof/>
        </w:rPr>
        <w:t>.</w:t>
      </w:r>
      <w:r w:rsidRPr="00C44C3F">
        <w:rPr>
          <w:b/>
          <w:bCs/>
          <w:noProof/>
          <w:szCs w:val="24"/>
        </w:rPr>
        <w:t xml:space="preserve"> </w:t>
      </w:r>
    </w:p>
    <w:p w14:paraId="1873AE4D" w14:textId="3A6589C8" w:rsidR="00D65F52" w:rsidRDefault="00C305C3" w:rsidP="005D45E1">
      <w:pPr>
        <w:suppressAutoHyphens/>
        <w:autoSpaceDN w:val="0"/>
        <w:ind w:firstLine="482"/>
        <w:jc w:val="both"/>
        <w:rPr>
          <w:noProof/>
          <w:szCs w:val="24"/>
        </w:rPr>
      </w:pPr>
      <w:r w:rsidRPr="00756A88">
        <w:rPr>
          <w:i/>
          <w:szCs w:val="24"/>
        </w:rPr>
        <w:t xml:space="preserve">Pasiūlymo </w:t>
      </w:r>
      <w:r w:rsidR="00D65F52" w:rsidRPr="00756A88">
        <w:rPr>
          <w:i/>
          <w:szCs w:val="24"/>
        </w:rPr>
        <w:t>įkainiai negali viršyti konkur</w:t>
      </w:r>
      <w:r w:rsidR="00BC5DCD">
        <w:rPr>
          <w:i/>
          <w:szCs w:val="24"/>
        </w:rPr>
        <w:t>s</w:t>
      </w:r>
      <w:r w:rsidR="00D65F52" w:rsidRPr="00756A88">
        <w:rPr>
          <w:i/>
          <w:szCs w:val="24"/>
        </w:rPr>
        <w:t>o sąlygų 2.4 papunktyje nus</w:t>
      </w:r>
      <w:r w:rsidR="00841C3E" w:rsidRPr="00756A88">
        <w:rPr>
          <w:i/>
          <w:szCs w:val="24"/>
        </w:rPr>
        <w:t>tatytų maksimalių įkainių</w:t>
      </w:r>
      <w:r w:rsidR="00002DDB">
        <w:rPr>
          <w:i/>
          <w:noProof/>
          <w:szCs w:val="24"/>
        </w:rPr>
        <w:t>.</w:t>
      </w:r>
      <w:r w:rsidR="00841C3E">
        <w:rPr>
          <w:i/>
          <w:noProof/>
          <w:szCs w:val="24"/>
        </w:rPr>
        <w:t xml:space="preserve"> </w:t>
      </w:r>
    </w:p>
    <w:p w14:paraId="3E385F57" w14:textId="2440A586" w:rsidR="00E402A7" w:rsidRPr="00C44C3F" w:rsidRDefault="00E402A7" w:rsidP="005D45E1">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62C16C53" w14:textId="241DB76A" w:rsidR="00D65F52" w:rsidRDefault="00D65F52" w:rsidP="00D65F52">
      <w:pPr>
        <w:suppressAutoHyphens/>
        <w:autoSpaceDN w:val="0"/>
        <w:ind w:firstLine="482"/>
        <w:jc w:val="both"/>
        <w:rPr>
          <w:i/>
          <w:iCs/>
          <w:noProof/>
          <w:szCs w:val="24"/>
        </w:rPr>
      </w:pPr>
      <w:r w:rsidRPr="00756A88">
        <w:rPr>
          <w:i/>
          <w:szCs w:val="24"/>
        </w:rPr>
        <w:t xml:space="preserve">Pasiūlymo kaina bus naudojama tik pasiūlymų eilei sudaryti ir laimėtojui nustatyti. Perkama bus pagal poreikį nurodytais </w:t>
      </w:r>
      <w:r w:rsidR="00002DDB" w:rsidRPr="00756A88">
        <w:rPr>
          <w:i/>
          <w:szCs w:val="24"/>
        </w:rPr>
        <w:t>paslaugų</w:t>
      </w:r>
      <w:r w:rsidRPr="00756A88">
        <w:rPr>
          <w:i/>
          <w:szCs w:val="24"/>
        </w:rPr>
        <w:t xml:space="preserve"> įkainiais be PVM, neviršijant suplanuotos maksimalios sutarties vertės be PVM (nurodytos konkurso sąlygų 2.3 papunktyje), įskaitant ir tiekėjo faktiškai patiriamas išlaidas, tiesiogiai susijusias su sutarties vykdymu.</w:t>
      </w:r>
    </w:p>
    <w:p w14:paraId="4C7501F6" w14:textId="77777777" w:rsidR="00E402A7" w:rsidRPr="00C44C3F" w:rsidRDefault="00E402A7" w:rsidP="005D45E1">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44A28FC4" w:rsidR="00E402A7" w:rsidRPr="00C44C3F" w:rsidRDefault="00E402A7" w:rsidP="005D45E1">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w:t>
      </w:r>
      <w:r w:rsidR="00350FBE">
        <w:rPr>
          <w:i/>
          <w:iCs/>
          <w:noProof/>
        </w:rPr>
        <w:t>–</w:t>
      </w:r>
      <w:r w:rsidRPr="00C44C3F">
        <w:rPr>
          <w:i/>
          <w:iCs/>
          <w:noProof/>
        </w:rPr>
        <w:t xml:space="preserve"> PVM mokėtojai ir ne PVM mokėtojai – perkančioji organizacija pasiūlymus vertins,  atsižvelgdama į galutinę lėšų sumą, kurią ji išleis. </w:t>
      </w:r>
    </w:p>
    <w:p w14:paraId="3C0EB6A3" w14:textId="12FB2489" w:rsidR="00E402A7" w:rsidRDefault="00E402A7" w:rsidP="005D45E1">
      <w:pPr>
        <w:ind w:firstLine="426"/>
        <w:jc w:val="both"/>
        <w:rPr>
          <w:i/>
          <w:noProof/>
        </w:rPr>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w:t>
      </w:r>
      <w:r w:rsidR="00D217BA">
        <w:rPr>
          <w:i/>
          <w:noProof/>
        </w:rPr>
        <w:t>paslaug</w:t>
      </w:r>
      <w:r w:rsidRPr="00C44C3F">
        <w:rPr>
          <w:i/>
          <w:noProof/>
        </w:rPr>
        <w:t>ų kaina, pagal kur</w:t>
      </w:r>
      <w:r w:rsidR="007A413E">
        <w:rPr>
          <w:i/>
          <w:noProof/>
        </w:rPr>
        <w:t>ią</w:t>
      </w:r>
      <w:r w:rsidRPr="00C44C3F">
        <w:rPr>
          <w:i/>
          <w:noProof/>
        </w:rPr>
        <w:t xml:space="preserve"> perkančioji organizacija atsiskaitys už </w:t>
      </w:r>
      <w:r w:rsidR="00D217BA">
        <w:rPr>
          <w:i/>
          <w:noProof/>
        </w:rPr>
        <w:t>suteiktas</w:t>
      </w:r>
      <w:r w:rsidRPr="00C44C3F">
        <w:rPr>
          <w:i/>
          <w:noProof/>
        </w:rPr>
        <w:t xml:space="preserve"> p</w:t>
      </w:r>
      <w:r w:rsidR="00D217BA">
        <w:rPr>
          <w:i/>
          <w:noProof/>
        </w:rPr>
        <w:t>aslauga</w:t>
      </w:r>
      <w:r w:rsidRPr="00C44C3F">
        <w:rPr>
          <w:i/>
          <w:noProof/>
        </w:rPr>
        <w:t>s, įskaitant visus mokesčius ir išlaidas.</w:t>
      </w:r>
    </w:p>
    <w:p w14:paraId="055D3E58" w14:textId="724E720E" w:rsidR="007A413E" w:rsidRPr="007A413E" w:rsidRDefault="007A413E" w:rsidP="005D45E1">
      <w:pPr>
        <w:pStyle w:val="Betarp"/>
        <w:ind w:firstLine="851"/>
        <w:jc w:val="both"/>
        <w:rPr>
          <w:rFonts w:eastAsia="Calibri"/>
          <w:i/>
          <w:iCs/>
          <w:szCs w:val="24"/>
        </w:rPr>
      </w:pPr>
      <w:r w:rsidRPr="007A413E">
        <w:rPr>
          <w:i/>
          <w:iCs/>
          <w:szCs w:val="24"/>
        </w:rPr>
        <w:lastRenderedPageBreak/>
        <w:t>Perkančioji organizacija yra PVM mokėtoja, todėl jei įsigyjamos p</w:t>
      </w:r>
      <w:r w:rsidR="00194A18">
        <w:rPr>
          <w:i/>
          <w:iCs/>
          <w:szCs w:val="24"/>
        </w:rPr>
        <w:t>aslaugo</w:t>
      </w:r>
      <w:r w:rsidRPr="007A413E">
        <w:rPr>
          <w:i/>
          <w:iCs/>
          <w:szCs w:val="24"/>
        </w:rPr>
        <w:t xml:space="preserve">s iš kitos Europos Sąjungos valstybės narės PVM mokėtojo, laikoma, kad įvyko </w:t>
      </w:r>
      <w:r w:rsidRPr="007A413E">
        <w:rPr>
          <w:b/>
          <w:bCs/>
          <w:i/>
          <w:iCs/>
          <w:szCs w:val="24"/>
        </w:rPr>
        <w:t>p</w:t>
      </w:r>
      <w:r w:rsidR="00194A18">
        <w:rPr>
          <w:b/>
          <w:bCs/>
          <w:i/>
          <w:iCs/>
          <w:szCs w:val="24"/>
        </w:rPr>
        <w:t>aslaug</w:t>
      </w:r>
      <w:r w:rsidRPr="007A413E">
        <w:rPr>
          <w:b/>
          <w:bCs/>
          <w:i/>
          <w:iCs/>
          <w:szCs w:val="24"/>
        </w:rPr>
        <w:t>ų įsigijimas iš kitos valstybės narės</w:t>
      </w:r>
      <w:r w:rsidRPr="007A413E">
        <w:rPr>
          <w:i/>
          <w:iCs/>
          <w:szCs w:val="24"/>
        </w:rPr>
        <w:t>, kuris apmokestinamas PVM Lietuvoje. Perkančioji organizacija apskaičiuotą PVM privalės sumokėti į biudžetą.</w:t>
      </w:r>
    </w:p>
    <w:p w14:paraId="780E197A" w14:textId="77777777" w:rsidR="00410E26" w:rsidRPr="00C44C3F" w:rsidRDefault="00410E26" w:rsidP="00410E26">
      <w:pPr>
        <w:autoSpaceDE w:val="0"/>
        <w:autoSpaceDN w:val="0"/>
        <w:adjustRightInd w:val="0"/>
        <w:rPr>
          <w:noProof/>
        </w:rPr>
      </w:pPr>
    </w:p>
    <w:p w14:paraId="77B90267" w14:textId="6B31C672" w:rsidR="00C74DB1" w:rsidRPr="00C44C3F" w:rsidRDefault="00D15043" w:rsidP="00410E26">
      <w:pPr>
        <w:autoSpaceDE w:val="0"/>
        <w:autoSpaceDN w:val="0"/>
        <w:adjustRightInd w:val="0"/>
        <w:rPr>
          <w:noProof/>
          <w:szCs w:val="24"/>
        </w:rPr>
      </w:pPr>
      <w:r w:rsidRPr="00140681">
        <w:rPr>
          <w:noProof/>
          <w:szCs w:val="24"/>
        </w:rPr>
        <w:t>4</w:t>
      </w:r>
      <w:r w:rsidR="00C74DB1" w:rsidRPr="00C44C3F">
        <w:rPr>
          <w:noProof/>
          <w:szCs w:val="24"/>
        </w:rPr>
        <w:t xml:space="preserve">. </w:t>
      </w:r>
      <w:r w:rsidR="00410E26" w:rsidRPr="00C44C3F">
        <w:rPr>
          <w:noProof/>
          <w:szCs w:val="24"/>
        </w:rPr>
        <w:t>Informacija apie p</w:t>
      </w:r>
      <w:r w:rsidR="00D217BA">
        <w:rPr>
          <w:noProof/>
          <w:szCs w:val="24"/>
        </w:rPr>
        <w:t>aslaugas</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284A7423" w:rsidR="00C74DB1" w:rsidRPr="00C44C3F" w:rsidRDefault="00D15043" w:rsidP="00410E26">
      <w:pPr>
        <w:autoSpaceDE w:val="0"/>
        <w:autoSpaceDN w:val="0"/>
        <w:adjustRightInd w:val="0"/>
        <w:jc w:val="both"/>
        <w:rPr>
          <w:bCs/>
          <w:noProof/>
          <w:szCs w:val="24"/>
        </w:rPr>
      </w:pPr>
      <w:r>
        <w:rPr>
          <w:noProof/>
          <w:szCs w:val="24"/>
        </w:rPr>
        <w:t>4</w:t>
      </w:r>
      <w:r w:rsidR="00C74DB1" w:rsidRPr="00C44C3F">
        <w:rPr>
          <w:noProof/>
          <w:szCs w:val="24"/>
        </w:rPr>
        <w:t>.1.</w:t>
      </w:r>
      <w:r w:rsidR="00C74DB1" w:rsidRPr="00C44C3F">
        <w:rPr>
          <w:bCs/>
          <w:noProof/>
          <w:szCs w:val="24"/>
        </w:rPr>
        <w:t xml:space="preserve"> Patvirtiname, kad siūlomos p</w:t>
      </w:r>
      <w:r w:rsidR="00E7356C">
        <w:rPr>
          <w:bCs/>
          <w:noProof/>
          <w:szCs w:val="24"/>
        </w:rPr>
        <w:t>aslaugo</w:t>
      </w:r>
      <w:r w:rsidR="00C74DB1" w:rsidRPr="00C44C3F">
        <w:rPr>
          <w:bCs/>
          <w:noProof/>
          <w:szCs w:val="24"/>
        </w:rPr>
        <w:t>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Default="00377D77" w:rsidP="00377D77">
      <w:pPr>
        <w:jc w:val="both"/>
        <w:rPr>
          <w:b/>
          <w:i/>
          <w:noProof/>
        </w:rPr>
      </w:pPr>
    </w:p>
    <w:p w14:paraId="450CCB62" w14:textId="77777777" w:rsidR="002E5A8B" w:rsidRDefault="002E5A8B" w:rsidP="00D964C5">
      <w:pPr>
        <w:jc w:val="both"/>
        <w:rPr>
          <w:bCs/>
          <w:iCs/>
          <w:noProof/>
        </w:rPr>
      </w:pPr>
    </w:p>
    <w:p w14:paraId="38E52F67" w14:textId="777BF937" w:rsidR="00653F7E" w:rsidRPr="00C44C3F" w:rsidRDefault="00D15043" w:rsidP="00653F7E">
      <w:pPr>
        <w:jc w:val="both"/>
        <w:rPr>
          <w:bCs/>
          <w:iCs/>
          <w:noProof/>
        </w:rPr>
      </w:pPr>
      <w:r>
        <w:rPr>
          <w:bCs/>
          <w:iCs/>
          <w:noProof/>
        </w:rPr>
        <w:t>5</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35302030" w:rsidR="00653F7E" w:rsidRPr="00C44C3F" w:rsidRDefault="00153DFB" w:rsidP="00653F7E">
      <w:pPr>
        <w:rPr>
          <w:i/>
          <w:noProof/>
        </w:rPr>
      </w:pPr>
      <w:r>
        <w:rPr>
          <w:b/>
          <w:i/>
          <w:noProof/>
        </w:rPr>
        <w:t>4</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56B7844D" w:rsidR="00653F7E" w:rsidRPr="00C44C3F" w:rsidRDefault="00D15043" w:rsidP="00653F7E">
      <w:pPr>
        <w:jc w:val="both"/>
        <w:rPr>
          <w:bCs/>
          <w:iCs/>
          <w:noProof/>
        </w:rPr>
      </w:pPr>
      <w:r>
        <w:rPr>
          <w:bCs/>
          <w:iCs/>
          <w:noProof/>
        </w:rPr>
        <w:t>6</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124FAA9B" w:rsidR="00653F7E" w:rsidRPr="00C44C3F" w:rsidRDefault="00153DFB" w:rsidP="00653F7E">
      <w:pPr>
        <w:rPr>
          <w:i/>
          <w:noProof/>
        </w:rPr>
      </w:pPr>
      <w:r>
        <w:rPr>
          <w:b/>
          <w:i/>
          <w:noProof/>
        </w:rPr>
        <w:t>5</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029818CE" w:rsidR="00653F7E" w:rsidRPr="00C44C3F" w:rsidRDefault="00D15043" w:rsidP="00653F7E">
      <w:pPr>
        <w:jc w:val="both"/>
        <w:rPr>
          <w:noProof/>
          <w:szCs w:val="24"/>
        </w:rPr>
      </w:pPr>
      <w:r>
        <w:rPr>
          <w:noProof/>
          <w:szCs w:val="24"/>
        </w:rPr>
        <w:t>7</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32607319" w:rsidR="005D45E1" w:rsidRDefault="005D45E1">
      <w:pPr>
        <w:rPr>
          <w:noProof/>
        </w:rPr>
      </w:pPr>
      <w:r>
        <w:rPr>
          <w:noProof/>
        </w:rPr>
        <w:br w:type="page"/>
      </w:r>
    </w:p>
    <w:p w14:paraId="12C3089F" w14:textId="77777777" w:rsidR="0015513F" w:rsidRDefault="00751C65" w:rsidP="0015513F">
      <w:pPr>
        <w:ind w:left="5812"/>
        <w:rPr>
          <w:noProof/>
        </w:rPr>
      </w:pPr>
      <w:bookmarkStart w:id="10" w:name="_Hlk124843099"/>
      <w:r>
        <w:rPr>
          <w:noProof/>
        </w:rPr>
        <w:lastRenderedPageBreak/>
        <w:t>Supaprastint</w:t>
      </w:r>
      <w:r w:rsidR="00EC725F">
        <w:rPr>
          <w:noProof/>
        </w:rPr>
        <w:t>o</w:t>
      </w:r>
      <w:r>
        <w:rPr>
          <w:noProof/>
        </w:rPr>
        <w:t xml:space="preserve"> a</w:t>
      </w:r>
      <w:r w:rsidR="00E57C0C">
        <w:rPr>
          <w:noProof/>
        </w:rPr>
        <w:t xml:space="preserve">tviro konkurso </w:t>
      </w:r>
      <w:r w:rsidR="003D0125">
        <w:rPr>
          <w:noProof/>
        </w:rPr>
        <w:t>s</w:t>
      </w:r>
      <w:r w:rsidR="00E57C0C">
        <w:rPr>
          <w:noProof/>
        </w:rPr>
        <w:t>ąlygų</w:t>
      </w:r>
    </w:p>
    <w:p w14:paraId="285B83CA" w14:textId="79A38F72" w:rsidR="007213D1" w:rsidRPr="00C44C3F" w:rsidRDefault="00FB7F58" w:rsidP="0015513F">
      <w:pPr>
        <w:ind w:left="5812"/>
        <w:rPr>
          <w:noProof/>
        </w:rPr>
      </w:pPr>
      <w:r>
        <w:rPr>
          <w:noProof/>
        </w:rPr>
        <w:t>2</w:t>
      </w:r>
      <w:r w:rsidR="007213D1" w:rsidRPr="00C44C3F">
        <w:rPr>
          <w:noProof/>
        </w:rPr>
        <w:t xml:space="preserve"> priedas </w:t>
      </w:r>
    </w:p>
    <w:bookmarkEnd w:id="10"/>
    <w:p w14:paraId="40F9E918" w14:textId="77777777" w:rsidR="00F4569A" w:rsidRPr="00C44C3F" w:rsidRDefault="00F4569A" w:rsidP="0030029D">
      <w:pPr>
        <w:tabs>
          <w:tab w:val="left" w:pos="709"/>
        </w:tabs>
        <w:jc w:val="center"/>
        <w:rPr>
          <w:b/>
          <w:noProof/>
          <w:szCs w:val="24"/>
        </w:rPr>
      </w:pPr>
    </w:p>
    <w:p w14:paraId="25E63420" w14:textId="55E37282" w:rsidR="0030029D" w:rsidRPr="00C44C3F" w:rsidRDefault="00A96D40" w:rsidP="0030029D">
      <w:pPr>
        <w:tabs>
          <w:tab w:val="left" w:pos="709"/>
        </w:tabs>
        <w:jc w:val="center"/>
        <w:rPr>
          <w:b/>
          <w:bCs/>
          <w:noProof/>
          <w:szCs w:val="24"/>
        </w:rPr>
      </w:pPr>
      <w:r w:rsidRPr="00F60F94">
        <w:rPr>
          <w:b/>
          <w:bCs/>
          <w:szCs w:val="24"/>
        </w:rPr>
        <w:t>BAGAŽO SAUGUMO KONTROLĖS PRIETAISŲ TECHNINĖS PRIEŽIŪROS IR REMONTO PASLAUG</w:t>
      </w:r>
      <w:r>
        <w:rPr>
          <w:b/>
          <w:bCs/>
          <w:szCs w:val="24"/>
        </w:rPr>
        <w:t xml:space="preserve">Ų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73A331D3" w14:textId="77777777" w:rsidR="00622BC9" w:rsidRDefault="006338CD" w:rsidP="003D0125">
      <w:pPr>
        <w:ind w:firstLine="6521"/>
        <w:rPr>
          <w:noProof/>
          <w:sz w:val="22"/>
          <w:szCs w:val="24"/>
          <w:lang w:eastAsia="ar-SA"/>
        </w:rPr>
      </w:pPr>
      <w:r w:rsidRPr="00C44C3F">
        <w:rPr>
          <w:noProof/>
          <w:sz w:val="22"/>
          <w:szCs w:val="24"/>
          <w:lang w:eastAsia="ar-SA"/>
        </w:rPr>
        <w:t xml:space="preserve">                                                                                                           </w:t>
      </w:r>
    </w:p>
    <w:p w14:paraId="62334265" w14:textId="77777777" w:rsidR="0015513F" w:rsidRDefault="003D0125" w:rsidP="0015513F">
      <w:pPr>
        <w:ind w:left="5812"/>
        <w:rPr>
          <w:noProof/>
        </w:rPr>
      </w:pPr>
      <w:r>
        <w:rPr>
          <w:noProof/>
        </w:rPr>
        <w:t>Supaprastint</w:t>
      </w:r>
      <w:r w:rsidR="0086683B">
        <w:rPr>
          <w:noProof/>
        </w:rPr>
        <w:t>o</w:t>
      </w:r>
      <w:r>
        <w:rPr>
          <w:noProof/>
        </w:rPr>
        <w:t xml:space="preserve"> atviro konkurso sąlygų</w:t>
      </w:r>
    </w:p>
    <w:p w14:paraId="66C36048" w14:textId="0B1C92AA" w:rsidR="006338CD" w:rsidRPr="00C44C3F" w:rsidRDefault="00FB7F58" w:rsidP="0015513F">
      <w:pPr>
        <w:ind w:left="5812"/>
        <w:rPr>
          <w:noProof/>
        </w:rPr>
      </w:pPr>
      <w:r>
        <w:rPr>
          <w:noProof/>
          <w:lang w:eastAsia="ar-SA"/>
        </w:rPr>
        <w:t>3</w:t>
      </w:r>
      <w:r w:rsidR="006338CD" w:rsidRPr="00C44C3F">
        <w:rPr>
          <w:noProof/>
          <w:lang w:eastAsia="ar-SA"/>
        </w:rPr>
        <w:t xml:space="preserve"> priedas</w:t>
      </w:r>
    </w:p>
    <w:p w14:paraId="705199B9" w14:textId="77777777" w:rsidR="006338CD" w:rsidRPr="00C44C3F" w:rsidRDefault="006338CD" w:rsidP="006338CD">
      <w:pPr>
        <w:tabs>
          <w:tab w:val="left" w:pos="709"/>
        </w:tabs>
        <w:jc w:val="center"/>
        <w:rPr>
          <w:b/>
          <w:noProof/>
          <w:szCs w:val="24"/>
        </w:rPr>
      </w:pPr>
    </w:p>
    <w:p w14:paraId="3871F327" w14:textId="5D54C6F4" w:rsidR="00410E26" w:rsidRPr="00C44C3F" w:rsidRDefault="00A96D40" w:rsidP="00410E26">
      <w:pPr>
        <w:tabs>
          <w:tab w:val="left" w:pos="709"/>
        </w:tabs>
        <w:jc w:val="center"/>
        <w:rPr>
          <w:b/>
          <w:noProof/>
          <w:szCs w:val="24"/>
        </w:rPr>
      </w:pPr>
      <w:r w:rsidRPr="00F60F94">
        <w:rPr>
          <w:b/>
          <w:bCs/>
          <w:szCs w:val="24"/>
        </w:rPr>
        <w:t>BAGAŽO SAUGUMO KONTROLĖS PRIETAISŲ TECHNINĖS PRIEŽIŪROS IR REMONTO PASLAUG</w:t>
      </w:r>
      <w:r>
        <w:rPr>
          <w:b/>
          <w:bCs/>
          <w:szCs w:val="24"/>
        </w:rPr>
        <w:t xml:space="preserve">Ų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4C1F87AA" w14:textId="77777777" w:rsidR="00203460" w:rsidRPr="009D20FE" w:rsidRDefault="00203460" w:rsidP="00203460">
      <w:pPr>
        <w:pStyle w:val="Sraopastraipa"/>
        <w:ind w:left="567"/>
        <w:jc w:val="center"/>
        <w:rPr>
          <w:noProof/>
          <w:szCs w:val="24"/>
        </w:rPr>
      </w:pPr>
      <w:r w:rsidRPr="009D20FE">
        <w:rPr>
          <w:noProof/>
          <w:szCs w:val="24"/>
        </w:rPr>
        <w:t>SUTARTIES BENDROSOS SĄLYGOS</w:t>
      </w:r>
    </w:p>
    <w:p w14:paraId="70A47393" w14:textId="77777777" w:rsidR="00203460" w:rsidRPr="009D20FE" w:rsidRDefault="00203460" w:rsidP="00203460">
      <w:pPr>
        <w:pStyle w:val="Sraopastraipa"/>
        <w:ind w:left="567"/>
        <w:jc w:val="center"/>
        <w:rPr>
          <w:noProof/>
          <w:szCs w:val="24"/>
        </w:rPr>
      </w:pPr>
      <w:r w:rsidRPr="009D20FE">
        <w:rPr>
          <w:noProof/>
          <w:szCs w:val="24"/>
        </w:rPr>
        <w:t>SUTARTIES SPECIALIOSIOS SĄLYGOS</w:t>
      </w:r>
    </w:p>
    <w:p w14:paraId="4EE4998A" w14:textId="77777777" w:rsidR="00203460" w:rsidRPr="00373AFC" w:rsidRDefault="00203460" w:rsidP="00203460">
      <w:pPr>
        <w:tabs>
          <w:tab w:val="left" w:pos="709"/>
        </w:tabs>
        <w:jc w:val="center"/>
        <w:rPr>
          <w:noProof/>
          <w:szCs w:val="24"/>
        </w:rPr>
      </w:pPr>
    </w:p>
    <w:p w14:paraId="76FA29B2" w14:textId="4AA1C0FF"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8C669BA" w14:textId="77777777" w:rsidR="0015513F" w:rsidRDefault="00622BC9" w:rsidP="0015513F">
      <w:pPr>
        <w:ind w:left="5812"/>
        <w:rPr>
          <w:noProof/>
        </w:rPr>
      </w:pPr>
      <w:r>
        <w:rPr>
          <w:noProof/>
        </w:rPr>
        <w:t>Supaprastint</w:t>
      </w:r>
      <w:r w:rsidR="0086683B">
        <w:rPr>
          <w:noProof/>
        </w:rPr>
        <w:t>o</w:t>
      </w:r>
      <w:r>
        <w:rPr>
          <w:noProof/>
        </w:rPr>
        <w:t xml:space="preserve"> atviro konkurso sąlygų</w:t>
      </w:r>
    </w:p>
    <w:p w14:paraId="0C01E5FC" w14:textId="46AA27D1" w:rsidR="00622BC9" w:rsidRPr="00C44C3F" w:rsidRDefault="00FB7F58" w:rsidP="0015513F">
      <w:pPr>
        <w:ind w:left="5812"/>
        <w:rPr>
          <w:noProof/>
        </w:rPr>
      </w:pPr>
      <w:r>
        <w:rPr>
          <w:noProof/>
          <w:lang w:eastAsia="ar-SA"/>
        </w:rPr>
        <w:t>4</w:t>
      </w:r>
      <w:r w:rsidR="00622BC9" w:rsidRPr="00C44C3F">
        <w:rPr>
          <w:noProof/>
          <w:lang w:eastAsia="ar-SA"/>
        </w:rPr>
        <w:t xml:space="preserve"> priedas</w:t>
      </w:r>
    </w:p>
    <w:p w14:paraId="0AAFCC80" w14:textId="7A2A4555" w:rsidR="006338CD" w:rsidRPr="00C44C3F" w:rsidRDefault="006338CD" w:rsidP="006338CD">
      <w:pPr>
        <w:rPr>
          <w:noProof/>
          <w:lang w:eastAsia="ar-SA"/>
        </w:rPr>
      </w:pP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t>______</w:t>
      </w:r>
      <w:r w:rsidR="008215DE" w:rsidRPr="003C6A30">
        <w:rPr>
          <w:bCs/>
          <w:szCs w:val="24"/>
        </w:rPr>
        <w:t>__________________</w:t>
      </w:r>
    </w:p>
    <w:p w14:paraId="6EB0F391" w14:textId="25F374AD" w:rsidR="005D45E1" w:rsidRDefault="005D45E1">
      <w:pPr>
        <w:rPr>
          <w:noProof/>
          <w:lang w:eastAsia="ar-SA"/>
        </w:rPr>
      </w:pPr>
      <w:r>
        <w:rPr>
          <w:noProof/>
          <w:lang w:eastAsia="ar-SA"/>
        </w:rPr>
        <w:br w:type="page"/>
      </w:r>
    </w:p>
    <w:p w14:paraId="6C7BD816"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74DFE6DE" w14:textId="4A384A01" w:rsidR="00FB7F58" w:rsidRPr="00C44C3F" w:rsidRDefault="00FB7F58" w:rsidP="0015513F">
      <w:pPr>
        <w:ind w:left="5812"/>
        <w:rPr>
          <w:noProof/>
        </w:rPr>
      </w:pPr>
      <w:r>
        <w:rPr>
          <w:noProof/>
          <w:lang w:eastAsia="ar-SA"/>
        </w:rPr>
        <w:t>5</w:t>
      </w:r>
      <w:r w:rsidRPr="00C44C3F">
        <w:rPr>
          <w:noProof/>
          <w:lang w:eastAsia="ar-SA"/>
        </w:rPr>
        <w:t xml:space="preserve"> priedas</w:t>
      </w:r>
    </w:p>
    <w:p w14:paraId="36394964" w14:textId="77777777" w:rsidR="002E1577" w:rsidRPr="00C44C3F" w:rsidRDefault="002E1577" w:rsidP="002E1577">
      <w:pPr>
        <w:rPr>
          <w:rFonts w:eastAsia="Calibri"/>
          <w:b/>
          <w:bCs/>
          <w:noProof/>
          <w:color w:val="000000"/>
          <w:szCs w:val="24"/>
        </w:rPr>
      </w:pPr>
    </w:p>
    <w:p w14:paraId="52E2BFA2" w14:textId="5454B99A"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00E74600">
        <w:rPr>
          <w:rFonts w:eastAsia="Calibri"/>
          <w:b/>
          <w:bCs/>
          <w:noProof/>
          <w:color w:val="000000"/>
          <w:szCs w:val="24"/>
        </w:rPr>
        <w:t>N</w:t>
      </w:r>
      <w:r w:rsidRPr="007E0313">
        <w:rPr>
          <w:rFonts w:eastAsia="Calibri"/>
          <w:b/>
          <w:bCs/>
          <w:noProof/>
          <w:color w:val="000000"/>
          <w:szCs w:val="24"/>
        </w:rPr>
        <w:t>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2C20EEBD"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51613A29"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51D311A" w14:textId="77777777" w:rsidR="002E1577" w:rsidRPr="00C44C3F" w:rsidRDefault="002E1577" w:rsidP="002E1577">
      <w:pPr>
        <w:ind w:firstLine="636"/>
        <w:jc w:val="both"/>
        <w:rPr>
          <w:color w:val="000000"/>
          <w:szCs w:val="24"/>
        </w:rPr>
      </w:pPr>
    </w:p>
    <w:p w14:paraId="4197A720" w14:textId="77777777" w:rsidR="002E1577" w:rsidRPr="005D45E1"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5D45E1" w14:paraId="40EBC95D" w14:textId="77777777" w:rsidTr="00E7169D">
        <w:trPr>
          <w:trHeight w:val="276"/>
        </w:trPr>
        <w:tc>
          <w:tcPr>
            <w:tcW w:w="9281" w:type="dxa"/>
            <w:vMerge w:val="restart"/>
            <w:tcBorders>
              <w:top w:val="nil"/>
              <w:left w:val="nil"/>
              <w:bottom w:val="nil"/>
              <w:right w:val="nil"/>
            </w:tcBorders>
            <w:hideMark/>
          </w:tcPr>
          <w:p w14:paraId="2042C14F" w14:textId="0011EA15" w:rsidR="00E7169D" w:rsidRPr="005D45E1" w:rsidRDefault="00E7169D">
            <w:pPr>
              <w:shd w:val="clear" w:color="auto" w:fill="FFFFFF"/>
              <w:jc w:val="both"/>
              <w:rPr>
                <w:i/>
                <w:iCs/>
                <w:szCs w:val="24"/>
              </w:rPr>
            </w:pPr>
            <w:r w:rsidRPr="005D45E1">
              <w:rPr>
                <w:szCs w:val="24"/>
              </w:rPr>
              <w:t xml:space="preserve">tiekėjo siūlomos teikti paslaugos nekelia grėsmės nacionaliniam saugumui </w:t>
            </w:r>
            <w:r w:rsidRPr="005D45E1">
              <w:rPr>
                <w:color w:val="000000"/>
                <w:szCs w:val="24"/>
                <w:bdr w:val="none" w:sz="0" w:space="0" w:color="auto" w:frame="1"/>
              </w:rPr>
              <w:t>–</w:t>
            </w:r>
            <w:r w:rsidRPr="005D45E1">
              <w:rPr>
                <w:szCs w:val="24"/>
              </w:rPr>
              <w:t xml:space="preserve"> vadovaujantis VPĮ 37 straipsnio 9 dalies 2 punktu, paslaugų teikimas nebus vykdomas iš VPĮ 92 straipsnio 14 dalyje numatytame sąraše nurodytų valstybių ar teritorijų. (</w:t>
            </w:r>
            <w:r w:rsidRPr="00756A88">
              <w:rPr>
                <w:szCs w:val="24"/>
              </w:rPr>
              <w:t>konkurso sąlygų 2.</w:t>
            </w:r>
            <w:r w:rsidR="00024514" w:rsidRPr="00756A88">
              <w:rPr>
                <w:szCs w:val="24"/>
              </w:rPr>
              <w:t>12</w:t>
            </w:r>
            <w:r w:rsidRPr="00756A88">
              <w:rPr>
                <w:szCs w:val="24"/>
              </w:rPr>
              <w:t>.1 p.)</w:t>
            </w:r>
            <w:r w:rsidRPr="005D45E1">
              <w:rPr>
                <w:i/>
                <w:iCs/>
                <w:szCs w:val="24"/>
              </w:rPr>
              <w:t xml:space="preserve">   </w:t>
            </w:r>
          </w:p>
          <w:p w14:paraId="33AAF7A8" w14:textId="77777777" w:rsidR="00E7169D" w:rsidRPr="005D45E1" w:rsidRDefault="00E7169D" w:rsidP="002E1577">
            <w:pPr>
              <w:shd w:val="clear" w:color="auto" w:fill="FFFFFF"/>
              <w:ind w:firstLine="3657"/>
              <w:rPr>
                <w:szCs w:val="24"/>
              </w:rPr>
            </w:pPr>
          </w:p>
        </w:tc>
      </w:tr>
      <w:tr w:rsidR="00E7169D" w:rsidRPr="005D45E1"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5D45E1" w:rsidRDefault="00E7169D">
            <w:pPr>
              <w:rPr>
                <w:szCs w:val="24"/>
              </w:rPr>
            </w:pPr>
          </w:p>
        </w:tc>
      </w:tr>
      <w:tr w:rsidR="00E7169D" w:rsidRPr="005D45E1"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5D45E1"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248B72A3" w:rsidR="00E7169D" w:rsidRPr="00C44C3F" w:rsidRDefault="00E7169D">
            <w:pPr>
              <w:jc w:val="both"/>
              <w:rPr>
                <w:szCs w:val="24"/>
              </w:rPr>
            </w:pPr>
            <w:r w:rsidRPr="005D45E1">
              <w:rPr>
                <w:szCs w:val="24"/>
              </w:rPr>
              <w:t>tiekėjas neturi interesų, galinčių kelti grėsmę nacionaliniam saugumui – vadovaujantis VPĮ 47 straipsnio 9 dalimi, jis pats,</w:t>
            </w:r>
            <w:r w:rsidRPr="005D45E1">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D45E1">
              <w:rPr>
                <w:szCs w:val="24"/>
              </w:rPr>
              <w:t>(konkurso sąlygų 2.</w:t>
            </w:r>
            <w:r w:rsidR="00A138CB" w:rsidRPr="005D45E1">
              <w:rPr>
                <w:szCs w:val="24"/>
              </w:rPr>
              <w:t>1</w:t>
            </w:r>
            <w:r w:rsidR="00A138CB">
              <w:rPr>
                <w:szCs w:val="24"/>
              </w:rPr>
              <w:t>2</w:t>
            </w:r>
            <w:r w:rsidRPr="005D45E1">
              <w:rPr>
                <w:szCs w:val="24"/>
              </w:rPr>
              <w:t>.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281AB5CB" w14:textId="77777777" w:rsidR="002E1577" w:rsidRPr="00C44C3F" w:rsidRDefault="002E1577" w:rsidP="002E1577">
      <w:pPr>
        <w:shd w:val="clear" w:color="auto" w:fill="FFFFFF"/>
        <w:ind w:firstLine="1007"/>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85BF487" w14:textId="73728C0D" w:rsidR="002E1577" w:rsidRPr="00153D77" w:rsidRDefault="00864D9F" w:rsidP="00153D77">
      <w:pPr>
        <w:spacing w:after="160" w:line="256" w:lineRule="auto"/>
        <w:jc w:val="center"/>
        <w:rPr>
          <w:b/>
          <w:szCs w:val="24"/>
        </w:rPr>
      </w:pPr>
      <w:r>
        <w:rPr>
          <w:noProof/>
        </w:rPr>
        <w:t>_____</w:t>
      </w:r>
      <w:r w:rsidR="008215DE" w:rsidRPr="00ED1704">
        <w:rPr>
          <w:bCs/>
          <w:szCs w:val="24"/>
        </w:rPr>
        <w:t>__________________</w:t>
      </w:r>
    </w:p>
    <w:p w14:paraId="5A84BAEB" w14:textId="0450DEF8" w:rsidR="00406522" w:rsidRDefault="00406522" w:rsidP="00DA50A1">
      <w:pPr>
        <w:rPr>
          <w:noProof/>
          <w:lang w:eastAsia="ar-SA"/>
        </w:rPr>
      </w:pPr>
    </w:p>
    <w:sectPr w:rsidR="00406522" w:rsidSect="00D93973">
      <w:headerReference w:type="default" r:id="rId29"/>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9A57" w14:textId="77777777" w:rsidR="00811433" w:rsidRDefault="00811433" w:rsidP="000701BC">
      <w:r>
        <w:separator/>
      </w:r>
    </w:p>
  </w:endnote>
  <w:endnote w:type="continuationSeparator" w:id="0">
    <w:p w14:paraId="23444B5D" w14:textId="77777777" w:rsidR="00811433" w:rsidRDefault="00811433" w:rsidP="000701BC">
      <w:r>
        <w:continuationSeparator/>
      </w:r>
    </w:p>
  </w:endnote>
  <w:endnote w:type="continuationNotice" w:id="1">
    <w:p w14:paraId="78C31835" w14:textId="77777777" w:rsidR="00811433" w:rsidRDefault="0081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458F" w14:textId="77777777" w:rsidR="00811433" w:rsidRDefault="00811433" w:rsidP="000701BC">
      <w:r>
        <w:separator/>
      </w:r>
    </w:p>
  </w:footnote>
  <w:footnote w:type="continuationSeparator" w:id="0">
    <w:p w14:paraId="54BB366D" w14:textId="77777777" w:rsidR="00811433" w:rsidRDefault="00811433" w:rsidP="000701BC">
      <w:r>
        <w:continuationSeparator/>
      </w:r>
    </w:p>
  </w:footnote>
  <w:footnote w:type="continuationNotice" w:id="1">
    <w:p w14:paraId="5230EBFD" w14:textId="77777777" w:rsidR="00811433" w:rsidRDefault="00811433"/>
  </w:footnote>
  <w:footnote w:id="2">
    <w:p w14:paraId="78C83843" w14:textId="77777777" w:rsidR="00AC3A5B" w:rsidRPr="005C6034" w:rsidRDefault="00AC3A5B" w:rsidP="00AC3A5B">
      <w:pPr>
        <w:pStyle w:val="Puslapioinaostekstas"/>
        <w:jc w:val="both"/>
        <w:rPr>
          <w:i/>
          <w:iCs/>
        </w:rPr>
      </w:pPr>
      <w:r w:rsidRPr="005C6034">
        <w:rPr>
          <w:rStyle w:val="Puslapioinaosnuoroda"/>
          <w:rFonts w:eastAsia="Yu Mincho"/>
          <w:i/>
          <w:iCs/>
        </w:rPr>
        <w:footnoteRef/>
      </w:r>
      <w:r w:rsidRPr="005C6034">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4236744" w14:textId="77777777" w:rsidR="00AC3A5B" w:rsidRPr="005C6034" w:rsidRDefault="00AC3A5B" w:rsidP="00AC3A5B">
      <w:pPr>
        <w:pStyle w:val="Puslapioinaostekstas"/>
        <w:numPr>
          <w:ilvl w:val="0"/>
          <w:numId w:val="5"/>
        </w:numPr>
        <w:jc w:val="both"/>
        <w:rPr>
          <w:rFonts w:eastAsia="Yu Mincho"/>
          <w:i/>
          <w:iCs/>
        </w:rPr>
      </w:pPr>
      <w:r w:rsidRPr="005C6034">
        <w:rPr>
          <w:rFonts w:eastAsia="Yu Mincho"/>
          <w:i/>
          <w:iCs/>
        </w:rPr>
        <w:t xml:space="preserve">priesaikos deklaracija; </w:t>
      </w:r>
    </w:p>
    <w:p w14:paraId="4D3D582B" w14:textId="77777777" w:rsidR="00AC3A5B" w:rsidRPr="005C6034" w:rsidRDefault="00AC3A5B" w:rsidP="00AC3A5B">
      <w:pPr>
        <w:pStyle w:val="Puslapioinaostekstas"/>
        <w:numPr>
          <w:ilvl w:val="0"/>
          <w:numId w:val="5"/>
        </w:numPr>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C59DD" w14:textId="77777777" w:rsidR="00AC3A5B" w:rsidRPr="005C6034" w:rsidRDefault="00AC3A5B" w:rsidP="00AC3A5B">
      <w:pPr>
        <w:pStyle w:val="Puslapioinaostekstas"/>
        <w:jc w:val="both"/>
        <w:rPr>
          <w:i/>
          <w:iCs/>
        </w:rPr>
      </w:pPr>
      <w:r w:rsidRPr="005C6034">
        <w:rPr>
          <w:rStyle w:val="Puslapioinaosnuoroda"/>
          <w:rFonts w:eastAsia="Yu Mincho"/>
        </w:rPr>
        <w:footnoteRef/>
      </w:r>
      <w:r w:rsidRPr="005C6034">
        <w:rPr>
          <w:rFonts w:eastAsia="Yu Mincho"/>
        </w:rPr>
        <w:t xml:space="preserve"> </w:t>
      </w:r>
      <w:r w:rsidRPr="005C6034">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8C050DE" w14:textId="77777777" w:rsidR="00AC3A5B" w:rsidRPr="005C6034" w:rsidRDefault="00AC3A5B" w:rsidP="00AC3A5B">
      <w:pPr>
        <w:pStyle w:val="Puslapioinaostekstas"/>
        <w:numPr>
          <w:ilvl w:val="0"/>
          <w:numId w:val="8"/>
        </w:numPr>
        <w:ind w:left="720"/>
        <w:jc w:val="both"/>
        <w:rPr>
          <w:rFonts w:eastAsia="Yu Mincho"/>
          <w:i/>
          <w:iCs/>
        </w:rPr>
      </w:pPr>
      <w:r w:rsidRPr="005C6034">
        <w:rPr>
          <w:rFonts w:eastAsia="Yu Mincho"/>
          <w:i/>
          <w:iCs/>
        </w:rPr>
        <w:t xml:space="preserve">priesaikos deklaracija; </w:t>
      </w:r>
    </w:p>
    <w:p w14:paraId="34EB4FD5" w14:textId="77777777" w:rsidR="00AC3A5B" w:rsidRPr="005C6034" w:rsidRDefault="00AC3A5B" w:rsidP="00AC3A5B">
      <w:pPr>
        <w:pStyle w:val="Puslapioinaostekstas"/>
        <w:numPr>
          <w:ilvl w:val="0"/>
          <w:numId w:val="8"/>
        </w:numPr>
        <w:ind w:left="720"/>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626988" w14:textId="77777777" w:rsidR="00AC3A5B" w:rsidRPr="005C6034" w:rsidRDefault="00AC3A5B" w:rsidP="00AC3A5B">
      <w:pPr>
        <w:pStyle w:val="Puslapioinaostekstas"/>
        <w:jc w:val="both"/>
        <w:rPr>
          <w:rFonts w:asciiTheme="majorBidi" w:hAnsiTheme="majorBidi" w:cstheme="majorBidi"/>
          <w:i/>
          <w:iCs/>
        </w:rPr>
      </w:pPr>
      <w:r w:rsidRPr="005C6034">
        <w:rPr>
          <w:rStyle w:val="Puslapioinaosnuoroda"/>
          <w:rFonts w:asciiTheme="majorBidi" w:eastAsia="Yu Mincho" w:hAnsiTheme="majorBidi" w:cstheme="majorBidi"/>
        </w:rPr>
        <w:footnoteRef/>
      </w:r>
      <w:r w:rsidRPr="005C6034">
        <w:rPr>
          <w:rFonts w:asciiTheme="majorBidi" w:eastAsia="Yu Mincho" w:hAnsiTheme="majorBidi" w:cstheme="majorBidi"/>
        </w:rPr>
        <w:t xml:space="preserve"> </w:t>
      </w:r>
      <w:r w:rsidRPr="005C603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477675D" w14:textId="77777777" w:rsidR="00AC3A5B" w:rsidRPr="005C6034" w:rsidRDefault="00AC3A5B" w:rsidP="00AC3A5B">
      <w:pPr>
        <w:pStyle w:val="Puslapioinaostekstas"/>
        <w:numPr>
          <w:ilvl w:val="0"/>
          <w:numId w:val="9"/>
        </w:numPr>
        <w:jc w:val="both"/>
        <w:rPr>
          <w:rFonts w:asciiTheme="majorBidi" w:eastAsia="Yu Mincho" w:hAnsiTheme="majorBidi" w:cstheme="majorBidi"/>
          <w:i/>
          <w:iCs/>
        </w:rPr>
      </w:pPr>
      <w:r w:rsidRPr="005C6034">
        <w:rPr>
          <w:rFonts w:asciiTheme="majorBidi" w:eastAsia="Yu Mincho" w:hAnsiTheme="majorBidi" w:cstheme="majorBidi"/>
          <w:i/>
          <w:iCs/>
        </w:rPr>
        <w:t xml:space="preserve">priesaikos deklaracija; </w:t>
      </w:r>
    </w:p>
    <w:p w14:paraId="03C53647" w14:textId="77777777" w:rsidR="00AC3A5B" w:rsidRPr="005C6034" w:rsidRDefault="00AC3A5B" w:rsidP="00AC3A5B">
      <w:pPr>
        <w:pStyle w:val="Puslapioinaostekstas"/>
        <w:numPr>
          <w:ilvl w:val="0"/>
          <w:numId w:val="9"/>
        </w:numPr>
        <w:jc w:val="both"/>
        <w:rPr>
          <w:rFonts w:asciiTheme="majorBidi" w:eastAsia="Yu Mincho" w:hAnsiTheme="majorBidi" w:cstheme="majorBidi"/>
        </w:rPr>
      </w:pPr>
      <w:r w:rsidRPr="005C603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086753" w14:textId="070E5B1B" w:rsidR="009F2C0C" w:rsidRDefault="009F2C0C">
      <w:pPr>
        <w:pStyle w:val="Puslapioinaostekstas"/>
      </w:pPr>
      <w:r>
        <w:rPr>
          <w:rStyle w:val="Puslapioinaosnuoroda"/>
        </w:rPr>
        <w:footnoteRef/>
      </w:r>
      <w:r>
        <w:t xml:space="preserve"> </w:t>
      </w:r>
      <w:hyperlink r:id="rId1" w:history="1">
        <w:r w:rsidR="00CE3692" w:rsidRPr="00CE3692">
          <w:rPr>
            <w:rStyle w:val="Hipersaitas"/>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3479" w:hanging="360"/>
      </w:pPr>
      <w:rPr>
        <w:rFonts w:hint="default"/>
      </w:rPr>
    </w:lvl>
    <w:lvl w:ilvl="1">
      <w:start w:val="1"/>
      <w:numFmt w:val="decimal"/>
      <w:isLgl/>
      <w:lvlText w:val="%1.%2."/>
      <w:lvlJc w:val="left"/>
      <w:pPr>
        <w:ind w:left="4199" w:hanging="720"/>
      </w:pPr>
      <w:rPr>
        <w:rFonts w:hint="default"/>
      </w:rPr>
    </w:lvl>
    <w:lvl w:ilvl="2">
      <w:start w:val="1"/>
      <w:numFmt w:val="decimal"/>
      <w:isLgl/>
      <w:lvlText w:val="%1.%2.%3."/>
      <w:lvlJc w:val="left"/>
      <w:pPr>
        <w:ind w:left="4919" w:hanging="108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999" w:hanging="1440"/>
      </w:pPr>
      <w:rPr>
        <w:rFonts w:hint="default"/>
      </w:rPr>
    </w:lvl>
    <w:lvl w:ilvl="5">
      <w:start w:val="1"/>
      <w:numFmt w:val="decimal"/>
      <w:isLgl/>
      <w:lvlText w:val="%1.%2.%3.%4.%5.%6."/>
      <w:lvlJc w:val="left"/>
      <w:pPr>
        <w:ind w:left="6719" w:hanging="1800"/>
      </w:pPr>
      <w:rPr>
        <w:rFonts w:hint="default"/>
      </w:rPr>
    </w:lvl>
    <w:lvl w:ilvl="6">
      <w:start w:val="1"/>
      <w:numFmt w:val="decimal"/>
      <w:isLgl/>
      <w:lvlText w:val="%1.%2.%3.%4.%5.%6.%7."/>
      <w:lvlJc w:val="left"/>
      <w:pPr>
        <w:ind w:left="7439" w:hanging="2160"/>
      </w:pPr>
      <w:rPr>
        <w:rFonts w:hint="default"/>
      </w:rPr>
    </w:lvl>
    <w:lvl w:ilvl="7">
      <w:start w:val="1"/>
      <w:numFmt w:val="decimal"/>
      <w:isLgl/>
      <w:lvlText w:val="%1.%2.%3.%4.%5.%6.%7.%8."/>
      <w:lvlJc w:val="left"/>
      <w:pPr>
        <w:ind w:left="7799" w:hanging="2160"/>
      </w:pPr>
      <w:rPr>
        <w:rFonts w:hint="default"/>
      </w:rPr>
    </w:lvl>
    <w:lvl w:ilvl="8">
      <w:start w:val="1"/>
      <w:numFmt w:val="decimal"/>
      <w:isLgl/>
      <w:lvlText w:val="%1.%2.%3.%4.%5.%6.%7.%8.%9."/>
      <w:lvlJc w:val="left"/>
      <w:pPr>
        <w:ind w:left="8519" w:hanging="252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9A2307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7"/>
  </w:num>
  <w:num w:numId="7" w16cid:durableId="1785729219">
    <w:abstractNumId w:val="13"/>
  </w:num>
  <w:num w:numId="8" w16cid:durableId="443692788">
    <w:abstractNumId w:val="15"/>
  </w:num>
  <w:num w:numId="9" w16cid:durableId="660819128">
    <w:abstractNumId w:val="3"/>
  </w:num>
  <w:num w:numId="10" w16cid:durableId="2084598521">
    <w:abstractNumId w:val="4"/>
  </w:num>
  <w:num w:numId="11" w16cid:durableId="678124313">
    <w:abstractNumId w:val="6"/>
  </w:num>
  <w:num w:numId="12" w16cid:durableId="973213384">
    <w:abstractNumId w:val="17"/>
  </w:num>
  <w:num w:numId="13" w16cid:durableId="1403597843">
    <w:abstractNumId w:val="8"/>
  </w:num>
  <w:num w:numId="14" w16cid:durableId="2141871795">
    <w:abstractNumId w:val="14"/>
  </w:num>
  <w:num w:numId="15" w16cid:durableId="2051756928">
    <w:abstractNumId w:val="0"/>
  </w:num>
  <w:num w:numId="16" w16cid:durableId="999621398">
    <w:abstractNumId w:val="5"/>
  </w:num>
  <w:num w:numId="17" w16cid:durableId="303123528">
    <w:abstractNumId w:val="18"/>
  </w:num>
  <w:num w:numId="18" w16cid:durableId="1884630571">
    <w:abstractNumId w:val="9"/>
  </w:num>
  <w:num w:numId="19" w16cid:durableId="178985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B6"/>
    <w:rsid w:val="00000894"/>
    <w:rsid w:val="00000CFF"/>
    <w:rsid w:val="000014F1"/>
    <w:rsid w:val="00001947"/>
    <w:rsid w:val="00001A33"/>
    <w:rsid w:val="000022D0"/>
    <w:rsid w:val="000027BB"/>
    <w:rsid w:val="00002DDB"/>
    <w:rsid w:val="00002E5A"/>
    <w:rsid w:val="00002F66"/>
    <w:rsid w:val="00003142"/>
    <w:rsid w:val="00003525"/>
    <w:rsid w:val="0000358F"/>
    <w:rsid w:val="0000402B"/>
    <w:rsid w:val="000040EC"/>
    <w:rsid w:val="0000439A"/>
    <w:rsid w:val="000045A8"/>
    <w:rsid w:val="00004920"/>
    <w:rsid w:val="00004ECC"/>
    <w:rsid w:val="000052FA"/>
    <w:rsid w:val="0000566C"/>
    <w:rsid w:val="00005B2D"/>
    <w:rsid w:val="00005FF4"/>
    <w:rsid w:val="00006002"/>
    <w:rsid w:val="0000602B"/>
    <w:rsid w:val="00006039"/>
    <w:rsid w:val="00006174"/>
    <w:rsid w:val="0000632B"/>
    <w:rsid w:val="0000742A"/>
    <w:rsid w:val="00007C1C"/>
    <w:rsid w:val="00007C1D"/>
    <w:rsid w:val="00010292"/>
    <w:rsid w:val="00011258"/>
    <w:rsid w:val="0001146A"/>
    <w:rsid w:val="0001196B"/>
    <w:rsid w:val="000122AE"/>
    <w:rsid w:val="00012DA5"/>
    <w:rsid w:val="0001334D"/>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20200"/>
    <w:rsid w:val="0002041F"/>
    <w:rsid w:val="00020548"/>
    <w:rsid w:val="00020987"/>
    <w:rsid w:val="000209D0"/>
    <w:rsid w:val="00020B2D"/>
    <w:rsid w:val="00020E1C"/>
    <w:rsid w:val="00020FF4"/>
    <w:rsid w:val="000210F1"/>
    <w:rsid w:val="0002115A"/>
    <w:rsid w:val="00021A27"/>
    <w:rsid w:val="00021A6D"/>
    <w:rsid w:val="00021ADA"/>
    <w:rsid w:val="00021C25"/>
    <w:rsid w:val="00021CCD"/>
    <w:rsid w:val="00021F82"/>
    <w:rsid w:val="0002215B"/>
    <w:rsid w:val="000221B4"/>
    <w:rsid w:val="00022264"/>
    <w:rsid w:val="00022624"/>
    <w:rsid w:val="000226FC"/>
    <w:rsid w:val="000227D5"/>
    <w:rsid w:val="000228DF"/>
    <w:rsid w:val="00022BB9"/>
    <w:rsid w:val="00022DD5"/>
    <w:rsid w:val="00022F8F"/>
    <w:rsid w:val="00023A50"/>
    <w:rsid w:val="00024260"/>
    <w:rsid w:val="00024514"/>
    <w:rsid w:val="000248F3"/>
    <w:rsid w:val="00024C1C"/>
    <w:rsid w:val="00024FC5"/>
    <w:rsid w:val="0002521B"/>
    <w:rsid w:val="000253FD"/>
    <w:rsid w:val="000255D3"/>
    <w:rsid w:val="00026177"/>
    <w:rsid w:val="00026325"/>
    <w:rsid w:val="00026DFD"/>
    <w:rsid w:val="000271AE"/>
    <w:rsid w:val="000274F8"/>
    <w:rsid w:val="00027987"/>
    <w:rsid w:val="00027DA7"/>
    <w:rsid w:val="00027DC0"/>
    <w:rsid w:val="00030008"/>
    <w:rsid w:val="000304E2"/>
    <w:rsid w:val="00030586"/>
    <w:rsid w:val="000305AB"/>
    <w:rsid w:val="000305CB"/>
    <w:rsid w:val="0003106E"/>
    <w:rsid w:val="000317B3"/>
    <w:rsid w:val="000317D1"/>
    <w:rsid w:val="000317D2"/>
    <w:rsid w:val="00031F2B"/>
    <w:rsid w:val="0003260D"/>
    <w:rsid w:val="00032906"/>
    <w:rsid w:val="000329F1"/>
    <w:rsid w:val="00033BC4"/>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4AF"/>
    <w:rsid w:val="00045C12"/>
    <w:rsid w:val="0004605F"/>
    <w:rsid w:val="00046257"/>
    <w:rsid w:val="0004628D"/>
    <w:rsid w:val="00046348"/>
    <w:rsid w:val="0004642E"/>
    <w:rsid w:val="00046AEE"/>
    <w:rsid w:val="000470CF"/>
    <w:rsid w:val="0004772C"/>
    <w:rsid w:val="00047899"/>
    <w:rsid w:val="00047ACB"/>
    <w:rsid w:val="000502D7"/>
    <w:rsid w:val="000508FA"/>
    <w:rsid w:val="00050950"/>
    <w:rsid w:val="00050BD4"/>
    <w:rsid w:val="00050DC8"/>
    <w:rsid w:val="00051272"/>
    <w:rsid w:val="00051979"/>
    <w:rsid w:val="00051C7B"/>
    <w:rsid w:val="00051EE3"/>
    <w:rsid w:val="00052002"/>
    <w:rsid w:val="00052296"/>
    <w:rsid w:val="00052501"/>
    <w:rsid w:val="00052739"/>
    <w:rsid w:val="0005295B"/>
    <w:rsid w:val="00052AD0"/>
    <w:rsid w:val="00052B61"/>
    <w:rsid w:val="00052EA4"/>
    <w:rsid w:val="00053738"/>
    <w:rsid w:val="000537FB"/>
    <w:rsid w:val="000540FD"/>
    <w:rsid w:val="000541FA"/>
    <w:rsid w:val="000547DF"/>
    <w:rsid w:val="000548DD"/>
    <w:rsid w:val="00054F01"/>
    <w:rsid w:val="00055294"/>
    <w:rsid w:val="000554E7"/>
    <w:rsid w:val="0005585C"/>
    <w:rsid w:val="000558B4"/>
    <w:rsid w:val="00055AAE"/>
    <w:rsid w:val="00055B02"/>
    <w:rsid w:val="00056196"/>
    <w:rsid w:val="00056365"/>
    <w:rsid w:val="00056C78"/>
    <w:rsid w:val="00056C82"/>
    <w:rsid w:val="00056D93"/>
    <w:rsid w:val="00057972"/>
    <w:rsid w:val="00057E6F"/>
    <w:rsid w:val="000602E7"/>
    <w:rsid w:val="0006079E"/>
    <w:rsid w:val="00060843"/>
    <w:rsid w:val="00060910"/>
    <w:rsid w:val="00060D87"/>
    <w:rsid w:val="00060E70"/>
    <w:rsid w:val="000610BE"/>
    <w:rsid w:val="000618BE"/>
    <w:rsid w:val="00061994"/>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724"/>
    <w:rsid w:val="00072998"/>
    <w:rsid w:val="00073090"/>
    <w:rsid w:val="0007322D"/>
    <w:rsid w:val="0007364B"/>
    <w:rsid w:val="0007375B"/>
    <w:rsid w:val="000737DE"/>
    <w:rsid w:val="00073CBA"/>
    <w:rsid w:val="00074DEE"/>
    <w:rsid w:val="0007584E"/>
    <w:rsid w:val="0007635B"/>
    <w:rsid w:val="00076512"/>
    <w:rsid w:val="000768BA"/>
    <w:rsid w:val="000769B9"/>
    <w:rsid w:val="00076E62"/>
    <w:rsid w:val="00077536"/>
    <w:rsid w:val="000779A7"/>
    <w:rsid w:val="00077D40"/>
    <w:rsid w:val="00077F3E"/>
    <w:rsid w:val="0008007B"/>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53E"/>
    <w:rsid w:val="000A064E"/>
    <w:rsid w:val="000A0774"/>
    <w:rsid w:val="000A0856"/>
    <w:rsid w:val="000A0C33"/>
    <w:rsid w:val="000A1A05"/>
    <w:rsid w:val="000A211C"/>
    <w:rsid w:val="000A26FF"/>
    <w:rsid w:val="000A2A65"/>
    <w:rsid w:val="000A2B45"/>
    <w:rsid w:val="000A2FCD"/>
    <w:rsid w:val="000A34FC"/>
    <w:rsid w:val="000A379D"/>
    <w:rsid w:val="000A3A98"/>
    <w:rsid w:val="000A4062"/>
    <w:rsid w:val="000A4166"/>
    <w:rsid w:val="000A42BA"/>
    <w:rsid w:val="000A496D"/>
    <w:rsid w:val="000A551A"/>
    <w:rsid w:val="000A56EE"/>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5E0"/>
    <w:rsid w:val="000B1AEB"/>
    <w:rsid w:val="000B1D84"/>
    <w:rsid w:val="000B1DA1"/>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693"/>
    <w:rsid w:val="000C7C73"/>
    <w:rsid w:val="000C7CB8"/>
    <w:rsid w:val="000D0CD4"/>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246"/>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4F7"/>
    <w:rsid w:val="000E1745"/>
    <w:rsid w:val="000E1A0F"/>
    <w:rsid w:val="000E1F70"/>
    <w:rsid w:val="000E22A8"/>
    <w:rsid w:val="000E25A2"/>
    <w:rsid w:val="000E2E06"/>
    <w:rsid w:val="000E330F"/>
    <w:rsid w:val="000E33DC"/>
    <w:rsid w:val="000E342F"/>
    <w:rsid w:val="000E390B"/>
    <w:rsid w:val="000E3A58"/>
    <w:rsid w:val="000E3C92"/>
    <w:rsid w:val="000E4832"/>
    <w:rsid w:val="000E4C26"/>
    <w:rsid w:val="000E4F11"/>
    <w:rsid w:val="000E5488"/>
    <w:rsid w:val="000E5A5E"/>
    <w:rsid w:val="000E5AAD"/>
    <w:rsid w:val="000E5AD8"/>
    <w:rsid w:val="000E5C68"/>
    <w:rsid w:val="000E5E63"/>
    <w:rsid w:val="000E627A"/>
    <w:rsid w:val="000E6DF8"/>
    <w:rsid w:val="000E70F5"/>
    <w:rsid w:val="000E7188"/>
    <w:rsid w:val="000E73A2"/>
    <w:rsid w:val="000E7919"/>
    <w:rsid w:val="000E7A75"/>
    <w:rsid w:val="000E7B4A"/>
    <w:rsid w:val="000E7D70"/>
    <w:rsid w:val="000F0487"/>
    <w:rsid w:val="000F06B1"/>
    <w:rsid w:val="000F06EF"/>
    <w:rsid w:val="000F0783"/>
    <w:rsid w:val="000F07BF"/>
    <w:rsid w:val="000F0A3E"/>
    <w:rsid w:val="000F0A5B"/>
    <w:rsid w:val="000F0BE6"/>
    <w:rsid w:val="000F0E5A"/>
    <w:rsid w:val="000F12C2"/>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73D"/>
    <w:rsid w:val="000F5A55"/>
    <w:rsid w:val="000F5C30"/>
    <w:rsid w:val="000F63F1"/>
    <w:rsid w:val="000F6EDA"/>
    <w:rsid w:val="000F7048"/>
    <w:rsid w:val="000F7250"/>
    <w:rsid w:val="000F75D9"/>
    <w:rsid w:val="000F7720"/>
    <w:rsid w:val="000F7B24"/>
    <w:rsid w:val="0010013A"/>
    <w:rsid w:val="001002B1"/>
    <w:rsid w:val="00100871"/>
    <w:rsid w:val="00101114"/>
    <w:rsid w:val="00101355"/>
    <w:rsid w:val="00101602"/>
    <w:rsid w:val="001024E6"/>
    <w:rsid w:val="0010342E"/>
    <w:rsid w:val="00103A26"/>
    <w:rsid w:val="00103D9D"/>
    <w:rsid w:val="00103E90"/>
    <w:rsid w:val="00103F48"/>
    <w:rsid w:val="001040B1"/>
    <w:rsid w:val="0010439F"/>
    <w:rsid w:val="00104DC1"/>
    <w:rsid w:val="00105CFE"/>
    <w:rsid w:val="00106A18"/>
    <w:rsid w:val="00106B0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36C"/>
    <w:rsid w:val="00112DB4"/>
    <w:rsid w:val="0011333A"/>
    <w:rsid w:val="001136EF"/>
    <w:rsid w:val="001137CE"/>
    <w:rsid w:val="00113ADC"/>
    <w:rsid w:val="00113E1A"/>
    <w:rsid w:val="00114295"/>
    <w:rsid w:val="001149F7"/>
    <w:rsid w:val="001158A8"/>
    <w:rsid w:val="00115970"/>
    <w:rsid w:val="00115CCD"/>
    <w:rsid w:val="0011616E"/>
    <w:rsid w:val="0011649A"/>
    <w:rsid w:val="001166DA"/>
    <w:rsid w:val="00116A1C"/>
    <w:rsid w:val="00116CA7"/>
    <w:rsid w:val="00116CDB"/>
    <w:rsid w:val="00116F08"/>
    <w:rsid w:val="001173AA"/>
    <w:rsid w:val="001202F1"/>
    <w:rsid w:val="0012088F"/>
    <w:rsid w:val="0012091A"/>
    <w:rsid w:val="00120A46"/>
    <w:rsid w:val="00120B23"/>
    <w:rsid w:val="00120BFC"/>
    <w:rsid w:val="00121115"/>
    <w:rsid w:val="00121150"/>
    <w:rsid w:val="00121541"/>
    <w:rsid w:val="00121AC6"/>
    <w:rsid w:val="00121B28"/>
    <w:rsid w:val="00121C7C"/>
    <w:rsid w:val="00121EDD"/>
    <w:rsid w:val="0012228F"/>
    <w:rsid w:val="0012229E"/>
    <w:rsid w:val="00122398"/>
    <w:rsid w:val="0012278F"/>
    <w:rsid w:val="00122A1C"/>
    <w:rsid w:val="00122ACB"/>
    <w:rsid w:val="00122B00"/>
    <w:rsid w:val="00122E5D"/>
    <w:rsid w:val="00122F92"/>
    <w:rsid w:val="00123037"/>
    <w:rsid w:val="00123162"/>
    <w:rsid w:val="001234B0"/>
    <w:rsid w:val="0012367C"/>
    <w:rsid w:val="00123767"/>
    <w:rsid w:val="00124556"/>
    <w:rsid w:val="00124966"/>
    <w:rsid w:val="00124A2C"/>
    <w:rsid w:val="00124E1B"/>
    <w:rsid w:val="0012512E"/>
    <w:rsid w:val="001261D8"/>
    <w:rsid w:val="00127DC1"/>
    <w:rsid w:val="00127E34"/>
    <w:rsid w:val="00130187"/>
    <w:rsid w:val="00130502"/>
    <w:rsid w:val="001307B2"/>
    <w:rsid w:val="00130BCF"/>
    <w:rsid w:val="001313A8"/>
    <w:rsid w:val="0013149D"/>
    <w:rsid w:val="00131669"/>
    <w:rsid w:val="001317D5"/>
    <w:rsid w:val="00131A57"/>
    <w:rsid w:val="00131C02"/>
    <w:rsid w:val="00131F7A"/>
    <w:rsid w:val="00132053"/>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619A"/>
    <w:rsid w:val="00136299"/>
    <w:rsid w:val="00136494"/>
    <w:rsid w:val="001364D9"/>
    <w:rsid w:val="00136A46"/>
    <w:rsid w:val="00136A54"/>
    <w:rsid w:val="00136CD9"/>
    <w:rsid w:val="00136D3C"/>
    <w:rsid w:val="00136DA3"/>
    <w:rsid w:val="00136E81"/>
    <w:rsid w:val="0013703D"/>
    <w:rsid w:val="001370CB"/>
    <w:rsid w:val="001370D5"/>
    <w:rsid w:val="0013717A"/>
    <w:rsid w:val="00137841"/>
    <w:rsid w:val="0013788C"/>
    <w:rsid w:val="00137D0F"/>
    <w:rsid w:val="00140108"/>
    <w:rsid w:val="00140681"/>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0909"/>
    <w:rsid w:val="001510F0"/>
    <w:rsid w:val="0015115E"/>
    <w:rsid w:val="0015133E"/>
    <w:rsid w:val="00151574"/>
    <w:rsid w:val="0015165D"/>
    <w:rsid w:val="00151D75"/>
    <w:rsid w:val="001523BB"/>
    <w:rsid w:val="00152412"/>
    <w:rsid w:val="00152507"/>
    <w:rsid w:val="00152509"/>
    <w:rsid w:val="00152972"/>
    <w:rsid w:val="00152A96"/>
    <w:rsid w:val="00152E2A"/>
    <w:rsid w:val="00152FC8"/>
    <w:rsid w:val="001531F6"/>
    <w:rsid w:val="00153BB7"/>
    <w:rsid w:val="00153C89"/>
    <w:rsid w:val="00153D77"/>
    <w:rsid w:val="00153DFB"/>
    <w:rsid w:val="00154181"/>
    <w:rsid w:val="00154357"/>
    <w:rsid w:val="00154BC5"/>
    <w:rsid w:val="0015513F"/>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A49"/>
    <w:rsid w:val="00162DEC"/>
    <w:rsid w:val="0016376D"/>
    <w:rsid w:val="00163844"/>
    <w:rsid w:val="00163EA9"/>
    <w:rsid w:val="0016450E"/>
    <w:rsid w:val="0016486A"/>
    <w:rsid w:val="00165743"/>
    <w:rsid w:val="0016579C"/>
    <w:rsid w:val="00165821"/>
    <w:rsid w:val="00165F19"/>
    <w:rsid w:val="0016630B"/>
    <w:rsid w:val="001668AE"/>
    <w:rsid w:val="00166A22"/>
    <w:rsid w:val="0016787C"/>
    <w:rsid w:val="00167D21"/>
    <w:rsid w:val="0017002B"/>
    <w:rsid w:val="001706B3"/>
    <w:rsid w:val="0017093B"/>
    <w:rsid w:val="001714A1"/>
    <w:rsid w:val="00171B86"/>
    <w:rsid w:val="00171C1B"/>
    <w:rsid w:val="00171C9B"/>
    <w:rsid w:val="00171CB9"/>
    <w:rsid w:val="00171EE5"/>
    <w:rsid w:val="001721B6"/>
    <w:rsid w:val="001723EA"/>
    <w:rsid w:val="00172BE0"/>
    <w:rsid w:val="00172C55"/>
    <w:rsid w:val="00172D06"/>
    <w:rsid w:val="00172DC3"/>
    <w:rsid w:val="001739C3"/>
    <w:rsid w:val="001749FF"/>
    <w:rsid w:val="00174A7D"/>
    <w:rsid w:val="00174B00"/>
    <w:rsid w:val="00174D5C"/>
    <w:rsid w:val="00174E08"/>
    <w:rsid w:val="0017503E"/>
    <w:rsid w:val="001758FD"/>
    <w:rsid w:val="0017643A"/>
    <w:rsid w:val="00176777"/>
    <w:rsid w:val="001767AA"/>
    <w:rsid w:val="0017689A"/>
    <w:rsid w:val="00176BC1"/>
    <w:rsid w:val="00176FF1"/>
    <w:rsid w:val="00177217"/>
    <w:rsid w:val="00177251"/>
    <w:rsid w:val="00177609"/>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5EBA"/>
    <w:rsid w:val="00186192"/>
    <w:rsid w:val="0018629F"/>
    <w:rsid w:val="001867B4"/>
    <w:rsid w:val="001869DD"/>
    <w:rsid w:val="00186D3C"/>
    <w:rsid w:val="00186D42"/>
    <w:rsid w:val="00186E44"/>
    <w:rsid w:val="00187020"/>
    <w:rsid w:val="001870B3"/>
    <w:rsid w:val="00187707"/>
    <w:rsid w:val="00187806"/>
    <w:rsid w:val="001878F4"/>
    <w:rsid w:val="00187C72"/>
    <w:rsid w:val="00187CBB"/>
    <w:rsid w:val="00187E77"/>
    <w:rsid w:val="00187EB3"/>
    <w:rsid w:val="00190525"/>
    <w:rsid w:val="001908A6"/>
    <w:rsid w:val="00190B8E"/>
    <w:rsid w:val="00190CCC"/>
    <w:rsid w:val="001917D6"/>
    <w:rsid w:val="00191AE5"/>
    <w:rsid w:val="00191BDD"/>
    <w:rsid w:val="00191F4A"/>
    <w:rsid w:val="00191FF0"/>
    <w:rsid w:val="0019282C"/>
    <w:rsid w:val="00192A1A"/>
    <w:rsid w:val="001931DF"/>
    <w:rsid w:val="001935A8"/>
    <w:rsid w:val="00193602"/>
    <w:rsid w:val="00193758"/>
    <w:rsid w:val="0019375E"/>
    <w:rsid w:val="001938B9"/>
    <w:rsid w:val="00193E04"/>
    <w:rsid w:val="001941BF"/>
    <w:rsid w:val="001944C7"/>
    <w:rsid w:val="00194828"/>
    <w:rsid w:val="00194A18"/>
    <w:rsid w:val="00194C5A"/>
    <w:rsid w:val="00194DD7"/>
    <w:rsid w:val="00194DDF"/>
    <w:rsid w:val="00194E9D"/>
    <w:rsid w:val="001954C9"/>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75E"/>
    <w:rsid w:val="001A2C0B"/>
    <w:rsid w:val="001A2D4A"/>
    <w:rsid w:val="001A3022"/>
    <w:rsid w:val="001A3D96"/>
    <w:rsid w:val="001A3E27"/>
    <w:rsid w:val="001A42F2"/>
    <w:rsid w:val="001A4365"/>
    <w:rsid w:val="001A455B"/>
    <w:rsid w:val="001A45C6"/>
    <w:rsid w:val="001A4AD9"/>
    <w:rsid w:val="001A4B8F"/>
    <w:rsid w:val="001A58BB"/>
    <w:rsid w:val="001A596E"/>
    <w:rsid w:val="001A5B12"/>
    <w:rsid w:val="001A60EB"/>
    <w:rsid w:val="001A632E"/>
    <w:rsid w:val="001A6B26"/>
    <w:rsid w:val="001A6C08"/>
    <w:rsid w:val="001A6D24"/>
    <w:rsid w:val="001A6EF1"/>
    <w:rsid w:val="001A7140"/>
    <w:rsid w:val="001A71F6"/>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4922"/>
    <w:rsid w:val="001B50CA"/>
    <w:rsid w:val="001B5660"/>
    <w:rsid w:val="001B57B9"/>
    <w:rsid w:val="001B584C"/>
    <w:rsid w:val="001B5A7B"/>
    <w:rsid w:val="001B61D1"/>
    <w:rsid w:val="001B6446"/>
    <w:rsid w:val="001B6641"/>
    <w:rsid w:val="001B66CC"/>
    <w:rsid w:val="001B6A75"/>
    <w:rsid w:val="001B6F84"/>
    <w:rsid w:val="001B728A"/>
    <w:rsid w:val="001B740F"/>
    <w:rsid w:val="001B74AC"/>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8C4"/>
    <w:rsid w:val="001C2AE0"/>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7A6"/>
    <w:rsid w:val="001C7812"/>
    <w:rsid w:val="001C7AEF"/>
    <w:rsid w:val="001D0376"/>
    <w:rsid w:val="001D0548"/>
    <w:rsid w:val="001D08BB"/>
    <w:rsid w:val="001D0E18"/>
    <w:rsid w:val="001D0EBD"/>
    <w:rsid w:val="001D15CA"/>
    <w:rsid w:val="001D165A"/>
    <w:rsid w:val="001D16F8"/>
    <w:rsid w:val="001D2221"/>
    <w:rsid w:val="001D22B6"/>
    <w:rsid w:val="001D25A0"/>
    <w:rsid w:val="001D2673"/>
    <w:rsid w:val="001D2C7B"/>
    <w:rsid w:val="001D2DF4"/>
    <w:rsid w:val="001D32E0"/>
    <w:rsid w:val="001D3ABF"/>
    <w:rsid w:val="001D3AF4"/>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6FE"/>
    <w:rsid w:val="001E5232"/>
    <w:rsid w:val="001E5386"/>
    <w:rsid w:val="001E5B5E"/>
    <w:rsid w:val="001E5C56"/>
    <w:rsid w:val="001E726C"/>
    <w:rsid w:val="001E72AC"/>
    <w:rsid w:val="001E7CE8"/>
    <w:rsid w:val="001F0357"/>
    <w:rsid w:val="001F0897"/>
    <w:rsid w:val="001F0A5B"/>
    <w:rsid w:val="001F0E9B"/>
    <w:rsid w:val="001F1003"/>
    <w:rsid w:val="001F11B2"/>
    <w:rsid w:val="001F1CEC"/>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538"/>
    <w:rsid w:val="0021161C"/>
    <w:rsid w:val="00212442"/>
    <w:rsid w:val="00212585"/>
    <w:rsid w:val="00212601"/>
    <w:rsid w:val="0021265E"/>
    <w:rsid w:val="00212B85"/>
    <w:rsid w:val="00212BB1"/>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54"/>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7D1"/>
    <w:rsid w:val="00222A06"/>
    <w:rsid w:val="00222C11"/>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4E70"/>
    <w:rsid w:val="0023503A"/>
    <w:rsid w:val="0023585C"/>
    <w:rsid w:val="0023604B"/>
    <w:rsid w:val="0023658E"/>
    <w:rsid w:val="002368B8"/>
    <w:rsid w:val="00236C3B"/>
    <w:rsid w:val="00236D43"/>
    <w:rsid w:val="002374F3"/>
    <w:rsid w:val="002378B6"/>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3FD4"/>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99"/>
    <w:rsid w:val="0026101C"/>
    <w:rsid w:val="002611FE"/>
    <w:rsid w:val="002613DA"/>
    <w:rsid w:val="00261404"/>
    <w:rsid w:val="00261914"/>
    <w:rsid w:val="00261C2F"/>
    <w:rsid w:val="00262022"/>
    <w:rsid w:val="0026210F"/>
    <w:rsid w:val="00262140"/>
    <w:rsid w:val="002622EA"/>
    <w:rsid w:val="0026234C"/>
    <w:rsid w:val="00262981"/>
    <w:rsid w:val="00262C39"/>
    <w:rsid w:val="00262DE1"/>
    <w:rsid w:val="00263050"/>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3D70"/>
    <w:rsid w:val="0027414C"/>
    <w:rsid w:val="002745BC"/>
    <w:rsid w:val="00274C49"/>
    <w:rsid w:val="0027500A"/>
    <w:rsid w:val="002752CC"/>
    <w:rsid w:val="00275B13"/>
    <w:rsid w:val="00275DF1"/>
    <w:rsid w:val="0027652A"/>
    <w:rsid w:val="002767C7"/>
    <w:rsid w:val="00276D94"/>
    <w:rsid w:val="00276F5E"/>
    <w:rsid w:val="00277183"/>
    <w:rsid w:val="002776C0"/>
    <w:rsid w:val="00277A7B"/>
    <w:rsid w:val="00280151"/>
    <w:rsid w:val="0028044F"/>
    <w:rsid w:val="0028052F"/>
    <w:rsid w:val="00280FBB"/>
    <w:rsid w:val="00281569"/>
    <w:rsid w:val="0028181C"/>
    <w:rsid w:val="00281A6D"/>
    <w:rsid w:val="00281AA6"/>
    <w:rsid w:val="00281D0C"/>
    <w:rsid w:val="00282194"/>
    <w:rsid w:val="00282814"/>
    <w:rsid w:val="00282BA2"/>
    <w:rsid w:val="00282E8C"/>
    <w:rsid w:val="00282F4E"/>
    <w:rsid w:val="002832AA"/>
    <w:rsid w:val="0028349E"/>
    <w:rsid w:val="002837EB"/>
    <w:rsid w:val="002839C3"/>
    <w:rsid w:val="00283B42"/>
    <w:rsid w:val="00283BA7"/>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F6B"/>
    <w:rsid w:val="0028729E"/>
    <w:rsid w:val="00287853"/>
    <w:rsid w:val="00287F67"/>
    <w:rsid w:val="002902EC"/>
    <w:rsid w:val="00290333"/>
    <w:rsid w:val="002906BC"/>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426"/>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0F9C"/>
    <w:rsid w:val="002A10CF"/>
    <w:rsid w:val="002A1105"/>
    <w:rsid w:val="002A1349"/>
    <w:rsid w:val="002A157E"/>
    <w:rsid w:val="002A1E84"/>
    <w:rsid w:val="002A2720"/>
    <w:rsid w:val="002A28A2"/>
    <w:rsid w:val="002A29AA"/>
    <w:rsid w:val="002A2C45"/>
    <w:rsid w:val="002A30D0"/>
    <w:rsid w:val="002A352D"/>
    <w:rsid w:val="002A399E"/>
    <w:rsid w:val="002A3AAA"/>
    <w:rsid w:val="002A3CA2"/>
    <w:rsid w:val="002A41DC"/>
    <w:rsid w:val="002A4887"/>
    <w:rsid w:val="002A4DC8"/>
    <w:rsid w:val="002A4F21"/>
    <w:rsid w:val="002A5653"/>
    <w:rsid w:val="002A5E85"/>
    <w:rsid w:val="002A61E7"/>
    <w:rsid w:val="002A6866"/>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2D6A"/>
    <w:rsid w:val="002B3775"/>
    <w:rsid w:val="002B3F29"/>
    <w:rsid w:val="002B4214"/>
    <w:rsid w:val="002B48AC"/>
    <w:rsid w:val="002B48B9"/>
    <w:rsid w:val="002B49C0"/>
    <w:rsid w:val="002B4F85"/>
    <w:rsid w:val="002B4F88"/>
    <w:rsid w:val="002B5CF7"/>
    <w:rsid w:val="002B5E6A"/>
    <w:rsid w:val="002B64BA"/>
    <w:rsid w:val="002B6E1A"/>
    <w:rsid w:val="002B7362"/>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6F8"/>
    <w:rsid w:val="002C0C0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B89"/>
    <w:rsid w:val="002C5BC7"/>
    <w:rsid w:val="002C6AA9"/>
    <w:rsid w:val="002C704B"/>
    <w:rsid w:val="002C7104"/>
    <w:rsid w:val="002C7264"/>
    <w:rsid w:val="002C7389"/>
    <w:rsid w:val="002C7420"/>
    <w:rsid w:val="002C769F"/>
    <w:rsid w:val="002C77E3"/>
    <w:rsid w:val="002C7A14"/>
    <w:rsid w:val="002C7CAA"/>
    <w:rsid w:val="002C7DF2"/>
    <w:rsid w:val="002D034E"/>
    <w:rsid w:val="002D043C"/>
    <w:rsid w:val="002D0462"/>
    <w:rsid w:val="002D0574"/>
    <w:rsid w:val="002D08A1"/>
    <w:rsid w:val="002D08AC"/>
    <w:rsid w:val="002D0A7A"/>
    <w:rsid w:val="002D0AF1"/>
    <w:rsid w:val="002D12AF"/>
    <w:rsid w:val="002D169B"/>
    <w:rsid w:val="002D1815"/>
    <w:rsid w:val="002D1D61"/>
    <w:rsid w:val="002D21EB"/>
    <w:rsid w:val="002D227C"/>
    <w:rsid w:val="002D23DF"/>
    <w:rsid w:val="002D25D7"/>
    <w:rsid w:val="002D2B37"/>
    <w:rsid w:val="002D2E4F"/>
    <w:rsid w:val="002D2EBB"/>
    <w:rsid w:val="002D490C"/>
    <w:rsid w:val="002D4A6F"/>
    <w:rsid w:val="002D4FBF"/>
    <w:rsid w:val="002D502F"/>
    <w:rsid w:val="002D51EE"/>
    <w:rsid w:val="002D5473"/>
    <w:rsid w:val="002D56BB"/>
    <w:rsid w:val="002D5920"/>
    <w:rsid w:val="002D5AB9"/>
    <w:rsid w:val="002D5AE6"/>
    <w:rsid w:val="002D5BE7"/>
    <w:rsid w:val="002D5D2F"/>
    <w:rsid w:val="002D5D44"/>
    <w:rsid w:val="002D5D5C"/>
    <w:rsid w:val="002D64E1"/>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299"/>
    <w:rsid w:val="002E3D8F"/>
    <w:rsid w:val="002E3D99"/>
    <w:rsid w:val="002E40C4"/>
    <w:rsid w:val="002E4507"/>
    <w:rsid w:val="002E451A"/>
    <w:rsid w:val="002E493E"/>
    <w:rsid w:val="002E52A5"/>
    <w:rsid w:val="002E5649"/>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43B"/>
    <w:rsid w:val="002F04BA"/>
    <w:rsid w:val="002F131D"/>
    <w:rsid w:val="002F1A6F"/>
    <w:rsid w:val="002F204B"/>
    <w:rsid w:val="002F22CC"/>
    <w:rsid w:val="002F2362"/>
    <w:rsid w:val="002F25F6"/>
    <w:rsid w:val="002F2606"/>
    <w:rsid w:val="002F2772"/>
    <w:rsid w:val="002F27AC"/>
    <w:rsid w:val="002F2895"/>
    <w:rsid w:val="002F292C"/>
    <w:rsid w:val="002F328C"/>
    <w:rsid w:val="002F3579"/>
    <w:rsid w:val="002F36CC"/>
    <w:rsid w:val="002F390A"/>
    <w:rsid w:val="002F3F7D"/>
    <w:rsid w:val="002F4001"/>
    <w:rsid w:val="002F422E"/>
    <w:rsid w:val="002F4462"/>
    <w:rsid w:val="002F448B"/>
    <w:rsid w:val="002F44EC"/>
    <w:rsid w:val="002F4725"/>
    <w:rsid w:val="002F4BC9"/>
    <w:rsid w:val="002F4DAE"/>
    <w:rsid w:val="002F5715"/>
    <w:rsid w:val="002F5874"/>
    <w:rsid w:val="002F5976"/>
    <w:rsid w:val="002F603B"/>
    <w:rsid w:val="002F60E6"/>
    <w:rsid w:val="002F6677"/>
    <w:rsid w:val="002F68B8"/>
    <w:rsid w:val="002F69BB"/>
    <w:rsid w:val="002F6BF2"/>
    <w:rsid w:val="002F6C97"/>
    <w:rsid w:val="002F727D"/>
    <w:rsid w:val="002F787C"/>
    <w:rsid w:val="002F78FF"/>
    <w:rsid w:val="002F7B65"/>
    <w:rsid w:val="002F7BFD"/>
    <w:rsid w:val="0030029D"/>
    <w:rsid w:val="003008F5"/>
    <w:rsid w:val="00300B44"/>
    <w:rsid w:val="00300C9D"/>
    <w:rsid w:val="00301000"/>
    <w:rsid w:val="003011B9"/>
    <w:rsid w:val="0030139C"/>
    <w:rsid w:val="00301849"/>
    <w:rsid w:val="00301A59"/>
    <w:rsid w:val="003023AA"/>
    <w:rsid w:val="0030294A"/>
    <w:rsid w:val="00302ABD"/>
    <w:rsid w:val="00302C6E"/>
    <w:rsid w:val="00302E21"/>
    <w:rsid w:val="003031AE"/>
    <w:rsid w:val="00303AB0"/>
    <w:rsid w:val="00303D7F"/>
    <w:rsid w:val="00304B86"/>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B5C"/>
    <w:rsid w:val="00307C0F"/>
    <w:rsid w:val="00307DBC"/>
    <w:rsid w:val="00307E06"/>
    <w:rsid w:val="00307E74"/>
    <w:rsid w:val="00310173"/>
    <w:rsid w:val="00310229"/>
    <w:rsid w:val="003103B1"/>
    <w:rsid w:val="00310AE9"/>
    <w:rsid w:val="00310CE9"/>
    <w:rsid w:val="00310CFE"/>
    <w:rsid w:val="00311281"/>
    <w:rsid w:val="0031130F"/>
    <w:rsid w:val="00311680"/>
    <w:rsid w:val="00311683"/>
    <w:rsid w:val="00311A89"/>
    <w:rsid w:val="00311C04"/>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6A"/>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2C5"/>
    <w:rsid w:val="003227D3"/>
    <w:rsid w:val="00322C34"/>
    <w:rsid w:val="00322D12"/>
    <w:rsid w:val="00322F9B"/>
    <w:rsid w:val="00323195"/>
    <w:rsid w:val="00323257"/>
    <w:rsid w:val="00323A3E"/>
    <w:rsid w:val="00323D2A"/>
    <w:rsid w:val="0032416B"/>
    <w:rsid w:val="00324175"/>
    <w:rsid w:val="0032437B"/>
    <w:rsid w:val="003244DE"/>
    <w:rsid w:val="0032456A"/>
    <w:rsid w:val="003246AB"/>
    <w:rsid w:val="003246DB"/>
    <w:rsid w:val="00325C67"/>
    <w:rsid w:val="00325D67"/>
    <w:rsid w:val="00325FD4"/>
    <w:rsid w:val="00326425"/>
    <w:rsid w:val="0032647F"/>
    <w:rsid w:val="00326921"/>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3970"/>
    <w:rsid w:val="003439FC"/>
    <w:rsid w:val="00343A73"/>
    <w:rsid w:val="00343B38"/>
    <w:rsid w:val="00343EC4"/>
    <w:rsid w:val="00343FDD"/>
    <w:rsid w:val="00344AA3"/>
    <w:rsid w:val="00344B7D"/>
    <w:rsid w:val="00344E85"/>
    <w:rsid w:val="00345045"/>
    <w:rsid w:val="00345249"/>
    <w:rsid w:val="00345AA5"/>
    <w:rsid w:val="00345DB8"/>
    <w:rsid w:val="003462E2"/>
    <w:rsid w:val="00346680"/>
    <w:rsid w:val="003467CE"/>
    <w:rsid w:val="00346B3D"/>
    <w:rsid w:val="00346BCD"/>
    <w:rsid w:val="00347111"/>
    <w:rsid w:val="003471A4"/>
    <w:rsid w:val="003471DD"/>
    <w:rsid w:val="0034762B"/>
    <w:rsid w:val="003479CC"/>
    <w:rsid w:val="00347BE0"/>
    <w:rsid w:val="00347BEF"/>
    <w:rsid w:val="00347C18"/>
    <w:rsid w:val="003509EF"/>
    <w:rsid w:val="00350ED8"/>
    <w:rsid w:val="00350FBE"/>
    <w:rsid w:val="003516FF"/>
    <w:rsid w:val="00351903"/>
    <w:rsid w:val="00351B35"/>
    <w:rsid w:val="003523AF"/>
    <w:rsid w:val="0035280A"/>
    <w:rsid w:val="003531F9"/>
    <w:rsid w:val="003536EB"/>
    <w:rsid w:val="003539DE"/>
    <w:rsid w:val="0035457F"/>
    <w:rsid w:val="003546B7"/>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61F"/>
    <w:rsid w:val="00362988"/>
    <w:rsid w:val="00362B47"/>
    <w:rsid w:val="00363052"/>
    <w:rsid w:val="00363475"/>
    <w:rsid w:val="003637F5"/>
    <w:rsid w:val="003638BC"/>
    <w:rsid w:val="00363C45"/>
    <w:rsid w:val="00363CF3"/>
    <w:rsid w:val="00363E23"/>
    <w:rsid w:val="0036410F"/>
    <w:rsid w:val="00364124"/>
    <w:rsid w:val="003644A7"/>
    <w:rsid w:val="003645DE"/>
    <w:rsid w:val="00364664"/>
    <w:rsid w:val="00364666"/>
    <w:rsid w:val="003647F6"/>
    <w:rsid w:val="00364808"/>
    <w:rsid w:val="00364829"/>
    <w:rsid w:val="003649E9"/>
    <w:rsid w:val="00364B37"/>
    <w:rsid w:val="00364C38"/>
    <w:rsid w:val="00364D4B"/>
    <w:rsid w:val="00365124"/>
    <w:rsid w:val="0036546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3F4B"/>
    <w:rsid w:val="00374417"/>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54"/>
    <w:rsid w:val="003777BA"/>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0A8"/>
    <w:rsid w:val="003851E4"/>
    <w:rsid w:val="003851E8"/>
    <w:rsid w:val="003857B0"/>
    <w:rsid w:val="00385933"/>
    <w:rsid w:val="003859D9"/>
    <w:rsid w:val="00385D5D"/>
    <w:rsid w:val="00386C91"/>
    <w:rsid w:val="00387199"/>
    <w:rsid w:val="0038732D"/>
    <w:rsid w:val="0038744C"/>
    <w:rsid w:val="003876B2"/>
    <w:rsid w:val="00387F48"/>
    <w:rsid w:val="00390469"/>
    <w:rsid w:val="00390C7E"/>
    <w:rsid w:val="00391158"/>
    <w:rsid w:val="00391362"/>
    <w:rsid w:val="0039170E"/>
    <w:rsid w:val="00391B07"/>
    <w:rsid w:val="00392421"/>
    <w:rsid w:val="00392F23"/>
    <w:rsid w:val="00393040"/>
    <w:rsid w:val="00393336"/>
    <w:rsid w:val="003934AA"/>
    <w:rsid w:val="003935EB"/>
    <w:rsid w:val="003938B7"/>
    <w:rsid w:val="00393C0F"/>
    <w:rsid w:val="0039420B"/>
    <w:rsid w:val="0039494B"/>
    <w:rsid w:val="003949A7"/>
    <w:rsid w:val="00394AF3"/>
    <w:rsid w:val="00394CB2"/>
    <w:rsid w:val="0039532C"/>
    <w:rsid w:val="003955F7"/>
    <w:rsid w:val="003957BB"/>
    <w:rsid w:val="003957EF"/>
    <w:rsid w:val="00395ED5"/>
    <w:rsid w:val="00396069"/>
    <w:rsid w:val="00396271"/>
    <w:rsid w:val="003965EF"/>
    <w:rsid w:val="003972D6"/>
    <w:rsid w:val="003974F3"/>
    <w:rsid w:val="003976ED"/>
    <w:rsid w:val="00397A4A"/>
    <w:rsid w:val="003A05DC"/>
    <w:rsid w:val="003A0845"/>
    <w:rsid w:val="003A0984"/>
    <w:rsid w:val="003A0E96"/>
    <w:rsid w:val="003A1564"/>
    <w:rsid w:val="003A1610"/>
    <w:rsid w:val="003A1A49"/>
    <w:rsid w:val="003A1CF7"/>
    <w:rsid w:val="003A1EBF"/>
    <w:rsid w:val="003A2263"/>
    <w:rsid w:val="003A2351"/>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A86"/>
    <w:rsid w:val="003A7636"/>
    <w:rsid w:val="003A770C"/>
    <w:rsid w:val="003A7B9D"/>
    <w:rsid w:val="003A7E46"/>
    <w:rsid w:val="003B0058"/>
    <w:rsid w:val="003B04B4"/>
    <w:rsid w:val="003B0670"/>
    <w:rsid w:val="003B0BEA"/>
    <w:rsid w:val="003B0E59"/>
    <w:rsid w:val="003B0FEB"/>
    <w:rsid w:val="003B126C"/>
    <w:rsid w:val="003B16A9"/>
    <w:rsid w:val="003B16E9"/>
    <w:rsid w:val="003B18DD"/>
    <w:rsid w:val="003B1BDA"/>
    <w:rsid w:val="003B2077"/>
    <w:rsid w:val="003B21B8"/>
    <w:rsid w:val="003B2378"/>
    <w:rsid w:val="003B23DB"/>
    <w:rsid w:val="003B2BD1"/>
    <w:rsid w:val="003B2E3D"/>
    <w:rsid w:val="003B3474"/>
    <w:rsid w:val="003B3638"/>
    <w:rsid w:val="003B3A7B"/>
    <w:rsid w:val="003B3B01"/>
    <w:rsid w:val="003B3DA9"/>
    <w:rsid w:val="003B3E34"/>
    <w:rsid w:val="003B3FAF"/>
    <w:rsid w:val="003B42AE"/>
    <w:rsid w:val="003B4EF1"/>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3EE"/>
    <w:rsid w:val="003C042A"/>
    <w:rsid w:val="003C0461"/>
    <w:rsid w:val="003C0462"/>
    <w:rsid w:val="003C087E"/>
    <w:rsid w:val="003C09DD"/>
    <w:rsid w:val="003C0BF1"/>
    <w:rsid w:val="003C0C86"/>
    <w:rsid w:val="003C17B5"/>
    <w:rsid w:val="003C1B0F"/>
    <w:rsid w:val="003C1C33"/>
    <w:rsid w:val="003C208B"/>
    <w:rsid w:val="003C245C"/>
    <w:rsid w:val="003C2BBE"/>
    <w:rsid w:val="003C2E67"/>
    <w:rsid w:val="003C2EDA"/>
    <w:rsid w:val="003C33B4"/>
    <w:rsid w:val="003C345C"/>
    <w:rsid w:val="003C3792"/>
    <w:rsid w:val="003C3A7E"/>
    <w:rsid w:val="003C3EB4"/>
    <w:rsid w:val="003C40C2"/>
    <w:rsid w:val="003C40D7"/>
    <w:rsid w:val="003C42E9"/>
    <w:rsid w:val="003C453E"/>
    <w:rsid w:val="003C488A"/>
    <w:rsid w:val="003C4A2F"/>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0E3"/>
    <w:rsid w:val="003D0125"/>
    <w:rsid w:val="003D01BF"/>
    <w:rsid w:val="003D0BD3"/>
    <w:rsid w:val="003D10F1"/>
    <w:rsid w:val="003D140D"/>
    <w:rsid w:val="003D1435"/>
    <w:rsid w:val="003D1E7A"/>
    <w:rsid w:val="003D1E95"/>
    <w:rsid w:val="003D276E"/>
    <w:rsid w:val="003D289B"/>
    <w:rsid w:val="003D2986"/>
    <w:rsid w:val="003D4163"/>
    <w:rsid w:val="003D47AC"/>
    <w:rsid w:val="003D48A3"/>
    <w:rsid w:val="003D4A07"/>
    <w:rsid w:val="003D4C99"/>
    <w:rsid w:val="003D4CEB"/>
    <w:rsid w:val="003D4EB0"/>
    <w:rsid w:val="003D55E6"/>
    <w:rsid w:val="003D5EA6"/>
    <w:rsid w:val="003D62BC"/>
    <w:rsid w:val="003D660B"/>
    <w:rsid w:val="003D6733"/>
    <w:rsid w:val="003D6BD6"/>
    <w:rsid w:val="003D6D74"/>
    <w:rsid w:val="003D72B5"/>
    <w:rsid w:val="003E00B9"/>
    <w:rsid w:val="003E027C"/>
    <w:rsid w:val="003E04B7"/>
    <w:rsid w:val="003E0896"/>
    <w:rsid w:val="003E0AFF"/>
    <w:rsid w:val="003E0C94"/>
    <w:rsid w:val="003E0D61"/>
    <w:rsid w:val="003E1501"/>
    <w:rsid w:val="003E188F"/>
    <w:rsid w:val="003E1918"/>
    <w:rsid w:val="003E206F"/>
    <w:rsid w:val="003E2215"/>
    <w:rsid w:val="003E2642"/>
    <w:rsid w:val="003E303A"/>
    <w:rsid w:val="003E304E"/>
    <w:rsid w:val="003E31A0"/>
    <w:rsid w:val="003E3322"/>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6B0"/>
    <w:rsid w:val="003E6A9C"/>
    <w:rsid w:val="003E6C92"/>
    <w:rsid w:val="003E6D0C"/>
    <w:rsid w:val="003E6E2E"/>
    <w:rsid w:val="003E7699"/>
    <w:rsid w:val="003E76B3"/>
    <w:rsid w:val="003E7B9E"/>
    <w:rsid w:val="003F0385"/>
    <w:rsid w:val="003F06E8"/>
    <w:rsid w:val="003F08A5"/>
    <w:rsid w:val="003F0EAA"/>
    <w:rsid w:val="003F1258"/>
    <w:rsid w:val="003F18A6"/>
    <w:rsid w:val="003F20D9"/>
    <w:rsid w:val="003F22C4"/>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51BB"/>
    <w:rsid w:val="003F5789"/>
    <w:rsid w:val="003F5795"/>
    <w:rsid w:val="003F5DBC"/>
    <w:rsid w:val="003F6114"/>
    <w:rsid w:val="003F62D2"/>
    <w:rsid w:val="003F634D"/>
    <w:rsid w:val="003F6724"/>
    <w:rsid w:val="003F69CF"/>
    <w:rsid w:val="003F6B80"/>
    <w:rsid w:val="003F6C2D"/>
    <w:rsid w:val="003F7008"/>
    <w:rsid w:val="003F71A9"/>
    <w:rsid w:val="003F765A"/>
    <w:rsid w:val="003F7922"/>
    <w:rsid w:val="003F7DCF"/>
    <w:rsid w:val="00400373"/>
    <w:rsid w:val="004004BA"/>
    <w:rsid w:val="004004F6"/>
    <w:rsid w:val="0040067A"/>
    <w:rsid w:val="00400A29"/>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B34"/>
    <w:rsid w:val="00405D17"/>
    <w:rsid w:val="00405D98"/>
    <w:rsid w:val="004062B2"/>
    <w:rsid w:val="00406522"/>
    <w:rsid w:val="0040672E"/>
    <w:rsid w:val="0040677C"/>
    <w:rsid w:val="00406A9A"/>
    <w:rsid w:val="00406D95"/>
    <w:rsid w:val="00406DA3"/>
    <w:rsid w:val="00406F28"/>
    <w:rsid w:val="0040754A"/>
    <w:rsid w:val="004077B8"/>
    <w:rsid w:val="004077F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550"/>
    <w:rsid w:val="00414628"/>
    <w:rsid w:val="00414720"/>
    <w:rsid w:val="0041475B"/>
    <w:rsid w:val="004149CF"/>
    <w:rsid w:val="00414A5C"/>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614F"/>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C9B"/>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7A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97E"/>
    <w:rsid w:val="00441D4D"/>
    <w:rsid w:val="004421DB"/>
    <w:rsid w:val="004422D9"/>
    <w:rsid w:val="004429AD"/>
    <w:rsid w:val="004433B5"/>
    <w:rsid w:val="004436B8"/>
    <w:rsid w:val="0044370B"/>
    <w:rsid w:val="00443A8D"/>
    <w:rsid w:val="00443DDA"/>
    <w:rsid w:val="00443FE0"/>
    <w:rsid w:val="0044463C"/>
    <w:rsid w:val="00444719"/>
    <w:rsid w:val="0044488D"/>
    <w:rsid w:val="00444D05"/>
    <w:rsid w:val="0044530B"/>
    <w:rsid w:val="00445333"/>
    <w:rsid w:val="00445478"/>
    <w:rsid w:val="0044588F"/>
    <w:rsid w:val="00445A22"/>
    <w:rsid w:val="00445A7E"/>
    <w:rsid w:val="00445B36"/>
    <w:rsid w:val="00445E8D"/>
    <w:rsid w:val="00446625"/>
    <w:rsid w:val="0044673B"/>
    <w:rsid w:val="00446AAD"/>
    <w:rsid w:val="00446B0B"/>
    <w:rsid w:val="00446C17"/>
    <w:rsid w:val="00446CD0"/>
    <w:rsid w:val="00446D2C"/>
    <w:rsid w:val="00447C1F"/>
    <w:rsid w:val="00450350"/>
    <w:rsid w:val="00450D96"/>
    <w:rsid w:val="00450F3B"/>
    <w:rsid w:val="00451712"/>
    <w:rsid w:val="00451B71"/>
    <w:rsid w:val="00451BE5"/>
    <w:rsid w:val="004528DD"/>
    <w:rsid w:val="00452D06"/>
    <w:rsid w:val="004530CC"/>
    <w:rsid w:val="004531E3"/>
    <w:rsid w:val="00453A2C"/>
    <w:rsid w:val="00453B1E"/>
    <w:rsid w:val="00453EBE"/>
    <w:rsid w:val="00454C2D"/>
    <w:rsid w:val="00454D5F"/>
    <w:rsid w:val="00454FF7"/>
    <w:rsid w:val="00455787"/>
    <w:rsid w:val="00455AD5"/>
    <w:rsid w:val="00455C5A"/>
    <w:rsid w:val="00455D42"/>
    <w:rsid w:val="00455FB8"/>
    <w:rsid w:val="00456368"/>
    <w:rsid w:val="00456382"/>
    <w:rsid w:val="00456676"/>
    <w:rsid w:val="004567A7"/>
    <w:rsid w:val="004567FB"/>
    <w:rsid w:val="00456AE5"/>
    <w:rsid w:val="004572E3"/>
    <w:rsid w:val="00457551"/>
    <w:rsid w:val="00457B93"/>
    <w:rsid w:val="00460006"/>
    <w:rsid w:val="00460085"/>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326"/>
    <w:rsid w:val="00462631"/>
    <w:rsid w:val="00462AD5"/>
    <w:rsid w:val="00462F96"/>
    <w:rsid w:val="0046320E"/>
    <w:rsid w:val="00463B9E"/>
    <w:rsid w:val="00463D58"/>
    <w:rsid w:val="004643C8"/>
    <w:rsid w:val="0046454E"/>
    <w:rsid w:val="00465572"/>
    <w:rsid w:val="004655AF"/>
    <w:rsid w:val="00465641"/>
    <w:rsid w:val="0046581C"/>
    <w:rsid w:val="00465F47"/>
    <w:rsid w:val="00466095"/>
    <w:rsid w:val="004662FE"/>
    <w:rsid w:val="0046669E"/>
    <w:rsid w:val="004667F6"/>
    <w:rsid w:val="004668B4"/>
    <w:rsid w:val="00466B1A"/>
    <w:rsid w:val="00466C97"/>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4770"/>
    <w:rsid w:val="00475045"/>
    <w:rsid w:val="004752A0"/>
    <w:rsid w:val="00475A3D"/>
    <w:rsid w:val="00475FAE"/>
    <w:rsid w:val="00477042"/>
    <w:rsid w:val="00477078"/>
    <w:rsid w:val="004770EC"/>
    <w:rsid w:val="0047795A"/>
    <w:rsid w:val="00477A76"/>
    <w:rsid w:val="00480542"/>
    <w:rsid w:val="00480677"/>
    <w:rsid w:val="0048092D"/>
    <w:rsid w:val="00481103"/>
    <w:rsid w:val="00481293"/>
    <w:rsid w:val="004813A3"/>
    <w:rsid w:val="00481641"/>
    <w:rsid w:val="004818F7"/>
    <w:rsid w:val="00481CCE"/>
    <w:rsid w:val="004821C5"/>
    <w:rsid w:val="004826DE"/>
    <w:rsid w:val="00482BB4"/>
    <w:rsid w:val="00482E56"/>
    <w:rsid w:val="00483192"/>
    <w:rsid w:val="004839AD"/>
    <w:rsid w:val="00484301"/>
    <w:rsid w:val="00484550"/>
    <w:rsid w:val="00484832"/>
    <w:rsid w:val="0048491E"/>
    <w:rsid w:val="004849B4"/>
    <w:rsid w:val="004849DB"/>
    <w:rsid w:val="00484B3C"/>
    <w:rsid w:val="00484D79"/>
    <w:rsid w:val="00485277"/>
    <w:rsid w:val="00485D92"/>
    <w:rsid w:val="00485DAF"/>
    <w:rsid w:val="00485F2C"/>
    <w:rsid w:val="004863EA"/>
    <w:rsid w:val="00486A64"/>
    <w:rsid w:val="00486E45"/>
    <w:rsid w:val="0048710A"/>
    <w:rsid w:val="004875B8"/>
    <w:rsid w:val="00487600"/>
    <w:rsid w:val="00487834"/>
    <w:rsid w:val="004878AA"/>
    <w:rsid w:val="00487DE3"/>
    <w:rsid w:val="00487E99"/>
    <w:rsid w:val="00487F12"/>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B83"/>
    <w:rsid w:val="004A4F4B"/>
    <w:rsid w:val="004A5556"/>
    <w:rsid w:val="004A57E1"/>
    <w:rsid w:val="004A5D7A"/>
    <w:rsid w:val="004A61B8"/>
    <w:rsid w:val="004A627C"/>
    <w:rsid w:val="004A6310"/>
    <w:rsid w:val="004A648B"/>
    <w:rsid w:val="004A6528"/>
    <w:rsid w:val="004A6B98"/>
    <w:rsid w:val="004A7082"/>
    <w:rsid w:val="004A72D2"/>
    <w:rsid w:val="004A7854"/>
    <w:rsid w:val="004B0209"/>
    <w:rsid w:val="004B020D"/>
    <w:rsid w:val="004B0347"/>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4EEB"/>
    <w:rsid w:val="004B57C7"/>
    <w:rsid w:val="004B5994"/>
    <w:rsid w:val="004B6103"/>
    <w:rsid w:val="004B6556"/>
    <w:rsid w:val="004B6B88"/>
    <w:rsid w:val="004B73CF"/>
    <w:rsid w:val="004B742D"/>
    <w:rsid w:val="004B7B61"/>
    <w:rsid w:val="004C041D"/>
    <w:rsid w:val="004C0B66"/>
    <w:rsid w:val="004C0BCA"/>
    <w:rsid w:val="004C1001"/>
    <w:rsid w:val="004C1003"/>
    <w:rsid w:val="004C19EE"/>
    <w:rsid w:val="004C1E20"/>
    <w:rsid w:val="004C1F63"/>
    <w:rsid w:val="004C1FDF"/>
    <w:rsid w:val="004C2084"/>
    <w:rsid w:val="004C21AE"/>
    <w:rsid w:val="004C22E7"/>
    <w:rsid w:val="004C246B"/>
    <w:rsid w:val="004C2590"/>
    <w:rsid w:val="004C290D"/>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DA4"/>
    <w:rsid w:val="004D0E49"/>
    <w:rsid w:val="004D128E"/>
    <w:rsid w:val="004D18BA"/>
    <w:rsid w:val="004D1DAA"/>
    <w:rsid w:val="004D2378"/>
    <w:rsid w:val="004D25AC"/>
    <w:rsid w:val="004D25FA"/>
    <w:rsid w:val="004D2701"/>
    <w:rsid w:val="004D2772"/>
    <w:rsid w:val="004D2A46"/>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B3E"/>
    <w:rsid w:val="004D7C41"/>
    <w:rsid w:val="004D7DBD"/>
    <w:rsid w:val="004D7F37"/>
    <w:rsid w:val="004E0099"/>
    <w:rsid w:val="004E0176"/>
    <w:rsid w:val="004E056B"/>
    <w:rsid w:val="004E0778"/>
    <w:rsid w:val="004E0AB5"/>
    <w:rsid w:val="004E1038"/>
    <w:rsid w:val="004E106E"/>
    <w:rsid w:val="004E135F"/>
    <w:rsid w:val="004E19EE"/>
    <w:rsid w:val="004E20C7"/>
    <w:rsid w:val="004E2321"/>
    <w:rsid w:val="004E2366"/>
    <w:rsid w:val="004E35B9"/>
    <w:rsid w:val="004E35BB"/>
    <w:rsid w:val="004E37AD"/>
    <w:rsid w:val="004E3900"/>
    <w:rsid w:val="004E3A8D"/>
    <w:rsid w:val="004E3C47"/>
    <w:rsid w:val="004E3FA3"/>
    <w:rsid w:val="004E44DA"/>
    <w:rsid w:val="004E4C38"/>
    <w:rsid w:val="004E4C53"/>
    <w:rsid w:val="004E4D72"/>
    <w:rsid w:val="004E4F75"/>
    <w:rsid w:val="004E4F81"/>
    <w:rsid w:val="004E5470"/>
    <w:rsid w:val="004E55AF"/>
    <w:rsid w:val="004E5A52"/>
    <w:rsid w:val="004E5D3A"/>
    <w:rsid w:val="004E5E33"/>
    <w:rsid w:val="004E5F5E"/>
    <w:rsid w:val="004E64B2"/>
    <w:rsid w:val="004E6820"/>
    <w:rsid w:val="004E6899"/>
    <w:rsid w:val="004E69CF"/>
    <w:rsid w:val="004E6CDD"/>
    <w:rsid w:val="004E713C"/>
    <w:rsid w:val="004E7445"/>
    <w:rsid w:val="004E76BA"/>
    <w:rsid w:val="004E782F"/>
    <w:rsid w:val="004E7832"/>
    <w:rsid w:val="004E7A8B"/>
    <w:rsid w:val="004E7B99"/>
    <w:rsid w:val="004F01C2"/>
    <w:rsid w:val="004F0D72"/>
    <w:rsid w:val="004F0E8A"/>
    <w:rsid w:val="004F12C9"/>
    <w:rsid w:val="004F135A"/>
    <w:rsid w:val="004F1F93"/>
    <w:rsid w:val="004F2409"/>
    <w:rsid w:val="004F28AB"/>
    <w:rsid w:val="004F31F8"/>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806"/>
    <w:rsid w:val="004F6B03"/>
    <w:rsid w:val="004F6CD9"/>
    <w:rsid w:val="004F6E72"/>
    <w:rsid w:val="004F6EF7"/>
    <w:rsid w:val="004F73CA"/>
    <w:rsid w:val="004F75E4"/>
    <w:rsid w:val="004F795A"/>
    <w:rsid w:val="00500F4F"/>
    <w:rsid w:val="00501020"/>
    <w:rsid w:val="005014B8"/>
    <w:rsid w:val="0050191B"/>
    <w:rsid w:val="00501D46"/>
    <w:rsid w:val="00501DD7"/>
    <w:rsid w:val="00502149"/>
    <w:rsid w:val="005025A7"/>
    <w:rsid w:val="00502A84"/>
    <w:rsid w:val="00502F4A"/>
    <w:rsid w:val="0050300D"/>
    <w:rsid w:val="005035E5"/>
    <w:rsid w:val="00503620"/>
    <w:rsid w:val="0050393E"/>
    <w:rsid w:val="00503B04"/>
    <w:rsid w:val="00503C1E"/>
    <w:rsid w:val="00503CAD"/>
    <w:rsid w:val="00503CAE"/>
    <w:rsid w:val="00504274"/>
    <w:rsid w:val="0050433F"/>
    <w:rsid w:val="00504415"/>
    <w:rsid w:val="00504751"/>
    <w:rsid w:val="0050480D"/>
    <w:rsid w:val="00504BE3"/>
    <w:rsid w:val="00504C91"/>
    <w:rsid w:val="005051B9"/>
    <w:rsid w:val="00505486"/>
    <w:rsid w:val="00505952"/>
    <w:rsid w:val="00505A15"/>
    <w:rsid w:val="0050669E"/>
    <w:rsid w:val="00506862"/>
    <w:rsid w:val="005069D0"/>
    <w:rsid w:val="00506AB2"/>
    <w:rsid w:val="00506D83"/>
    <w:rsid w:val="00507107"/>
    <w:rsid w:val="005076BE"/>
    <w:rsid w:val="00507D20"/>
    <w:rsid w:val="00507D96"/>
    <w:rsid w:val="00510767"/>
    <w:rsid w:val="005108DF"/>
    <w:rsid w:val="00510AF4"/>
    <w:rsid w:val="00510D4A"/>
    <w:rsid w:val="00510EF7"/>
    <w:rsid w:val="00511BE9"/>
    <w:rsid w:val="00511CB4"/>
    <w:rsid w:val="00511EB2"/>
    <w:rsid w:val="00511F73"/>
    <w:rsid w:val="005122D7"/>
    <w:rsid w:val="00512687"/>
    <w:rsid w:val="00512C9F"/>
    <w:rsid w:val="00512E80"/>
    <w:rsid w:val="0051316F"/>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55F"/>
    <w:rsid w:val="0053570B"/>
    <w:rsid w:val="0053595E"/>
    <w:rsid w:val="00535B5E"/>
    <w:rsid w:val="005362AD"/>
    <w:rsid w:val="005364F0"/>
    <w:rsid w:val="0053662C"/>
    <w:rsid w:val="00536D9F"/>
    <w:rsid w:val="00536DB5"/>
    <w:rsid w:val="00536F50"/>
    <w:rsid w:val="00537090"/>
    <w:rsid w:val="0053768A"/>
    <w:rsid w:val="005377A3"/>
    <w:rsid w:val="005404AF"/>
    <w:rsid w:val="00540BD3"/>
    <w:rsid w:val="00540F41"/>
    <w:rsid w:val="00541A12"/>
    <w:rsid w:val="0054230B"/>
    <w:rsid w:val="00542329"/>
    <w:rsid w:val="005423FF"/>
    <w:rsid w:val="00543E44"/>
    <w:rsid w:val="00544416"/>
    <w:rsid w:val="005445DF"/>
    <w:rsid w:val="00544985"/>
    <w:rsid w:val="00544B82"/>
    <w:rsid w:val="005450E2"/>
    <w:rsid w:val="00545355"/>
    <w:rsid w:val="0054590A"/>
    <w:rsid w:val="0054630A"/>
    <w:rsid w:val="00546783"/>
    <w:rsid w:val="00546824"/>
    <w:rsid w:val="0054694D"/>
    <w:rsid w:val="005469B0"/>
    <w:rsid w:val="00546EDD"/>
    <w:rsid w:val="005471AB"/>
    <w:rsid w:val="005474D1"/>
    <w:rsid w:val="00547F77"/>
    <w:rsid w:val="005502B4"/>
    <w:rsid w:val="00550577"/>
    <w:rsid w:val="00550B23"/>
    <w:rsid w:val="00550E69"/>
    <w:rsid w:val="005518B3"/>
    <w:rsid w:val="00551FDE"/>
    <w:rsid w:val="00552084"/>
    <w:rsid w:val="0055219A"/>
    <w:rsid w:val="005526A3"/>
    <w:rsid w:val="00552954"/>
    <w:rsid w:val="00552BB4"/>
    <w:rsid w:val="005537CD"/>
    <w:rsid w:val="00553BF9"/>
    <w:rsid w:val="00553C99"/>
    <w:rsid w:val="00553CFB"/>
    <w:rsid w:val="00554437"/>
    <w:rsid w:val="005544CD"/>
    <w:rsid w:val="0055487F"/>
    <w:rsid w:val="00554EEB"/>
    <w:rsid w:val="00555215"/>
    <w:rsid w:val="00555298"/>
    <w:rsid w:val="00555299"/>
    <w:rsid w:val="00555350"/>
    <w:rsid w:val="00555379"/>
    <w:rsid w:val="00555F50"/>
    <w:rsid w:val="0055621D"/>
    <w:rsid w:val="005562BB"/>
    <w:rsid w:val="00556ADA"/>
    <w:rsid w:val="00556EF7"/>
    <w:rsid w:val="00557FE0"/>
    <w:rsid w:val="0056022A"/>
    <w:rsid w:val="00560334"/>
    <w:rsid w:val="0056047F"/>
    <w:rsid w:val="00560740"/>
    <w:rsid w:val="005609EB"/>
    <w:rsid w:val="005612A0"/>
    <w:rsid w:val="00561325"/>
    <w:rsid w:val="00561557"/>
    <w:rsid w:val="0056164F"/>
    <w:rsid w:val="00561AC4"/>
    <w:rsid w:val="00561DD6"/>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1292"/>
    <w:rsid w:val="00571B9C"/>
    <w:rsid w:val="00572624"/>
    <w:rsid w:val="005727CA"/>
    <w:rsid w:val="00572AF4"/>
    <w:rsid w:val="005735BD"/>
    <w:rsid w:val="00573913"/>
    <w:rsid w:val="00573F53"/>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46B"/>
    <w:rsid w:val="00582536"/>
    <w:rsid w:val="0058267A"/>
    <w:rsid w:val="00582767"/>
    <w:rsid w:val="00582D48"/>
    <w:rsid w:val="005832FA"/>
    <w:rsid w:val="00583670"/>
    <w:rsid w:val="00583759"/>
    <w:rsid w:val="00583810"/>
    <w:rsid w:val="005838A1"/>
    <w:rsid w:val="00583ACB"/>
    <w:rsid w:val="00583CB8"/>
    <w:rsid w:val="00583D4C"/>
    <w:rsid w:val="00583FAA"/>
    <w:rsid w:val="005841D4"/>
    <w:rsid w:val="0058426E"/>
    <w:rsid w:val="00584272"/>
    <w:rsid w:val="00584759"/>
    <w:rsid w:val="00584790"/>
    <w:rsid w:val="0058496B"/>
    <w:rsid w:val="00584F54"/>
    <w:rsid w:val="005856F7"/>
    <w:rsid w:val="00585801"/>
    <w:rsid w:val="0058594C"/>
    <w:rsid w:val="005860A2"/>
    <w:rsid w:val="005862E4"/>
    <w:rsid w:val="00586505"/>
    <w:rsid w:val="00586675"/>
    <w:rsid w:val="00586799"/>
    <w:rsid w:val="00586A1C"/>
    <w:rsid w:val="00586A69"/>
    <w:rsid w:val="00586A79"/>
    <w:rsid w:val="00586C30"/>
    <w:rsid w:val="0058710C"/>
    <w:rsid w:val="00587D3D"/>
    <w:rsid w:val="005902A6"/>
    <w:rsid w:val="005902F5"/>
    <w:rsid w:val="0059040B"/>
    <w:rsid w:val="00590516"/>
    <w:rsid w:val="00590522"/>
    <w:rsid w:val="005907AC"/>
    <w:rsid w:val="005908D6"/>
    <w:rsid w:val="00590904"/>
    <w:rsid w:val="00590963"/>
    <w:rsid w:val="00590F47"/>
    <w:rsid w:val="005919C4"/>
    <w:rsid w:val="00591B94"/>
    <w:rsid w:val="005921E5"/>
    <w:rsid w:val="00592384"/>
    <w:rsid w:val="00592639"/>
    <w:rsid w:val="00593246"/>
    <w:rsid w:val="005933EC"/>
    <w:rsid w:val="0059356F"/>
    <w:rsid w:val="005938F6"/>
    <w:rsid w:val="0059415C"/>
    <w:rsid w:val="00594326"/>
    <w:rsid w:val="005943F5"/>
    <w:rsid w:val="005943FD"/>
    <w:rsid w:val="005946E8"/>
    <w:rsid w:val="00594B8B"/>
    <w:rsid w:val="00594C6B"/>
    <w:rsid w:val="00595072"/>
    <w:rsid w:val="005957E3"/>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9A3"/>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5021"/>
    <w:rsid w:val="005A51D0"/>
    <w:rsid w:val="005A5B0C"/>
    <w:rsid w:val="005A5B53"/>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4F18"/>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49A"/>
    <w:rsid w:val="005C05E4"/>
    <w:rsid w:val="005C063A"/>
    <w:rsid w:val="005C064C"/>
    <w:rsid w:val="005C07A3"/>
    <w:rsid w:val="005C0C18"/>
    <w:rsid w:val="005C0CA5"/>
    <w:rsid w:val="005C0E2C"/>
    <w:rsid w:val="005C1638"/>
    <w:rsid w:val="005C16A0"/>
    <w:rsid w:val="005C1B11"/>
    <w:rsid w:val="005C1E68"/>
    <w:rsid w:val="005C1FAD"/>
    <w:rsid w:val="005C2226"/>
    <w:rsid w:val="005C2351"/>
    <w:rsid w:val="005C261D"/>
    <w:rsid w:val="005C285F"/>
    <w:rsid w:val="005C2C98"/>
    <w:rsid w:val="005C2D2B"/>
    <w:rsid w:val="005C365E"/>
    <w:rsid w:val="005C3717"/>
    <w:rsid w:val="005C3922"/>
    <w:rsid w:val="005C4341"/>
    <w:rsid w:val="005C4563"/>
    <w:rsid w:val="005C465E"/>
    <w:rsid w:val="005C46B9"/>
    <w:rsid w:val="005C6034"/>
    <w:rsid w:val="005C66EE"/>
    <w:rsid w:val="005C69BC"/>
    <w:rsid w:val="005C6AEB"/>
    <w:rsid w:val="005C6E21"/>
    <w:rsid w:val="005C7082"/>
    <w:rsid w:val="005C771A"/>
    <w:rsid w:val="005C7A19"/>
    <w:rsid w:val="005C7C9E"/>
    <w:rsid w:val="005C7EC8"/>
    <w:rsid w:val="005D0081"/>
    <w:rsid w:val="005D00D6"/>
    <w:rsid w:val="005D0141"/>
    <w:rsid w:val="005D0C0F"/>
    <w:rsid w:val="005D0D0C"/>
    <w:rsid w:val="005D11B9"/>
    <w:rsid w:val="005D121F"/>
    <w:rsid w:val="005D1441"/>
    <w:rsid w:val="005D1C7A"/>
    <w:rsid w:val="005D21BD"/>
    <w:rsid w:val="005D2621"/>
    <w:rsid w:val="005D29E0"/>
    <w:rsid w:val="005D2DCD"/>
    <w:rsid w:val="005D311E"/>
    <w:rsid w:val="005D3195"/>
    <w:rsid w:val="005D3234"/>
    <w:rsid w:val="005D33ED"/>
    <w:rsid w:val="005D3471"/>
    <w:rsid w:val="005D3608"/>
    <w:rsid w:val="005D3AA2"/>
    <w:rsid w:val="005D40E8"/>
    <w:rsid w:val="005D4193"/>
    <w:rsid w:val="005D41B4"/>
    <w:rsid w:val="005D45BC"/>
    <w:rsid w:val="005D45E1"/>
    <w:rsid w:val="005D516C"/>
    <w:rsid w:val="005D5287"/>
    <w:rsid w:val="005D55E6"/>
    <w:rsid w:val="005D5C23"/>
    <w:rsid w:val="005D6987"/>
    <w:rsid w:val="005D6CDF"/>
    <w:rsid w:val="005D6CEA"/>
    <w:rsid w:val="005D7C92"/>
    <w:rsid w:val="005D7CBC"/>
    <w:rsid w:val="005D7CF0"/>
    <w:rsid w:val="005E00A8"/>
    <w:rsid w:val="005E0186"/>
    <w:rsid w:val="005E02DA"/>
    <w:rsid w:val="005E03F0"/>
    <w:rsid w:val="005E0642"/>
    <w:rsid w:val="005E1362"/>
    <w:rsid w:val="005E178E"/>
    <w:rsid w:val="005E1E6C"/>
    <w:rsid w:val="005E24ED"/>
    <w:rsid w:val="005E2749"/>
    <w:rsid w:val="005E287D"/>
    <w:rsid w:val="005E34BB"/>
    <w:rsid w:val="005E34D6"/>
    <w:rsid w:val="005E3506"/>
    <w:rsid w:val="005E35DD"/>
    <w:rsid w:val="005E4836"/>
    <w:rsid w:val="005E4D88"/>
    <w:rsid w:val="005E5091"/>
    <w:rsid w:val="005E5111"/>
    <w:rsid w:val="005E5426"/>
    <w:rsid w:val="005E594B"/>
    <w:rsid w:val="005E59FC"/>
    <w:rsid w:val="005E5C23"/>
    <w:rsid w:val="005E62C5"/>
    <w:rsid w:val="005E657C"/>
    <w:rsid w:val="005E66AE"/>
    <w:rsid w:val="005E6A3F"/>
    <w:rsid w:val="005E6B79"/>
    <w:rsid w:val="005E6BFE"/>
    <w:rsid w:val="005E6C9A"/>
    <w:rsid w:val="005E750E"/>
    <w:rsid w:val="005F00C5"/>
    <w:rsid w:val="005F01A4"/>
    <w:rsid w:val="005F044E"/>
    <w:rsid w:val="005F075B"/>
    <w:rsid w:val="005F0979"/>
    <w:rsid w:val="005F0A79"/>
    <w:rsid w:val="005F0B6D"/>
    <w:rsid w:val="005F0DBB"/>
    <w:rsid w:val="005F1CA8"/>
    <w:rsid w:val="005F25F1"/>
    <w:rsid w:val="005F2665"/>
    <w:rsid w:val="005F2D42"/>
    <w:rsid w:val="005F372C"/>
    <w:rsid w:val="005F3920"/>
    <w:rsid w:val="005F3FC4"/>
    <w:rsid w:val="005F41FD"/>
    <w:rsid w:val="005F4337"/>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6"/>
    <w:rsid w:val="00601EAB"/>
    <w:rsid w:val="0060230C"/>
    <w:rsid w:val="00602724"/>
    <w:rsid w:val="006029B1"/>
    <w:rsid w:val="00602AF6"/>
    <w:rsid w:val="006032D3"/>
    <w:rsid w:val="0060349C"/>
    <w:rsid w:val="00603589"/>
    <w:rsid w:val="00603920"/>
    <w:rsid w:val="00603D7B"/>
    <w:rsid w:val="00603E4F"/>
    <w:rsid w:val="0060428E"/>
    <w:rsid w:val="00604296"/>
    <w:rsid w:val="00604516"/>
    <w:rsid w:val="0060484F"/>
    <w:rsid w:val="006048DA"/>
    <w:rsid w:val="00605060"/>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3E5"/>
    <w:rsid w:val="006104BD"/>
    <w:rsid w:val="00610509"/>
    <w:rsid w:val="006113B4"/>
    <w:rsid w:val="006118F9"/>
    <w:rsid w:val="00611E6C"/>
    <w:rsid w:val="0061206D"/>
    <w:rsid w:val="0061211D"/>
    <w:rsid w:val="006127AF"/>
    <w:rsid w:val="006128D3"/>
    <w:rsid w:val="00612A42"/>
    <w:rsid w:val="006137F7"/>
    <w:rsid w:val="00613BED"/>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473"/>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2BC9"/>
    <w:rsid w:val="00622C52"/>
    <w:rsid w:val="0062308D"/>
    <w:rsid w:val="0062326E"/>
    <w:rsid w:val="006233F8"/>
    <w:rsid w:val="00623B4B"/>
    <w:rsid w:val="00623F54"/>
    <w:rsid w:val="00624531"/>
    <w:rsid w:val="0062491B"/>
    <w:rsid w:val="00624E9F"/>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44CE"/>
    <w:rsid w:val="006346A4"/>
    <w:rsid w:val="00634AD6"/>
    <w:rsid w:val="00634D34"/>
    <w:rsid w:val="00635081"/>
    <w:rsid w:val="00635437"/>
    <w:rsid w:val="006355F5"/>
    <w:rsid w:val="00635741"/>
    <w:rsid w:val="006357D9"/>
    <w:rsid w:val="00635A7B"/>
    <w:rsid w:val="00635B98"/>
    <w:rsid w:val="0063639B"/>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590"/>
    <w:rsid w:val="006418AB"/>
    <w:rsid w:val="00641A1F"/>
    <w:rsid w:val="00641A35"/>
    <w:rsid w:val="00641B6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382"/>
    <w:rsid w:val="00647D53"/>
    <w:rsid w:val="0065022D"/>
    <w:rsid w:val="006502BD"/>
    <w:rsid w:val="006502DA"/>
    <w:rsid w:val="00650455"/>
    <w:rsid w:val="00650D52"/>
    <w:rsid w:val="00650D9D"/>
    <w:rsid w:val="00651450"/>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E20"/>
    <w:rsid w:val="00654FB0"/>
    <w:rsid w:val="00655CB2"/>
    <w:rsid w:val="00655CB4"/>
    <w:rsid w:val="00655DC1"/>
    <w:rsid w:val="00655E58"/>
    <w:rsid w:val="00655EF7"/>
    <w:rsid w:val="00655F80"/>
    <w:rsid w:val="0065611B"/>
    <w:rsid w:val="00656145"/>
    <w:rsid w:val="006561E7"/>
    <w:rsid w:val="0065648D"/>
    <w:rsid w:val="00656627"/>
    <w:rsid w:val="006568F2"/>
    <w:rsid w:val="00656A09"/>
    <w:rsid w:val="00656A2F"/>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986"/>
    <w:rsid w:val="00661EE4"/>
    <w:rsid w:val="00662614"/>
    <w:rsid w:val="006629D0"/>
    <w:rsid w:val="00662B5F"/>
    <w:rsid w:val="00662E9D"/>
    <w:rsid w:val="00662FFD"/>
    <w:rsid w:val="0066305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226"/>
    <w:rsid w:val="0067150B"/>
    <w:rsid w:val="0067173D"/>
    <w:rsid w:val="006717F4"/>
    <w:rsid w:val="00671A1D"/>
    <w:rsid w:val="00671D35"/>
    <w:rsid w:val="006727F3"/>
    <w:rsid w:val="00672883"/>
    <w:rsid w:val="006729DC"/>
    <w:rsid w:val="00672DC5"/>
    <w:rsid w:val="00672F16"/>
    <w:rsid w:val="006731A8"/>
    <w:rsid w:val="006731E8"/>
    <w:rsid w:val="0067484F"/>
    <w:rsid w:val="00674A54"/>
    <w:rsid w:val="00674E8C"/>
    <w:rsid w:val="00675093"/>
    <w:rsid w:val="006750A7"/>
    <w:rsid w:val="006754FB"/>
    <w:rsid w:val="006757D3"/>
    <w:rsid w:val="00676B77"/>
    <w:rsid w:val="00676F5E"/>
    <w:rsid w:val="00677123"/>
    <w:rsid w:val="00677708"/>
    <w:rsid w:val="00677874"/>
    <w:rsid w:val="006778A8"/>
    <w:rsid w:val="006778F8"/>
    <w:rsid w:val="00677A69"/>
    <w:rsid w:val="00677BD8"/>
    <w:rsid w:val="00677BF1"/>
    <w:rsid w:val="006804FF"/>
    <w:rsid w:val="006805F6"/>
    <w:rsid w:val="006806D5"/>
    <w:rsid w:val="006807B2"/>
    <w:rsid w:val="00680AA9"/>
    <w:rsid w:val="00680C4F"/>
    <w:rsid w:val="00680F74"/>
    <w:rsid w:val="006815E2"/>
    <w:rsid w:val="0068170F"/>
    <w:rsid w:val="006818F5"/>
    <w:rsid w:val="00681B14"/>
    <w:rsid w:val="00682445"/>
    <w:rsid w:val="00682587"/>
    <w:rsid w:val="00682589"/>
    <w:rsid w:val="00682A73"/>
    <w:rsid w:val="00682B2A"/>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DE4"/>
    <w:rsid w:val="006860F9"/>
    <w:rsid w:val="00686271"/>
    <w:rsid w:val="00686315"/>
    <w:rsid w:val="0068650F"/>
    <w:rsid w:val="0068657F"/>
    <w:rsid w:val="0068690D"/>
    <w:rsid w:val="00686B56"/>
    <w:rsid w:val="00686D9B"/>
    <w:rsid w:val="00686E44"/>
    <w:rsid w:val="00686FDB"/>
    <w:rsid w:val="00687584"/>
    <w:rsid w:val="0068762E"/>
    <w:rsid w:val="00687AE8"/>
    <w:rsid w:val="00687C19"/>
    <w:rsid w:val="006901E7"/>
    <w:rsid w:val="006904C2"/>
    <w:rsid w:val="00690A0B"/>
    <w:rsid w:val="00691504"/>
    <w:rsid w:val="0069159B"/>
    <w:rsid w:val="0069176D"/>
    <w:rsid w:val="00691E22"/>
    <w:rsid w:val="006920DE"/>
    <w:rsid w:val="006921AC"/>
    <w:rsid w:val="006923C3"/>
    <w:rsid w:val="00692486"/>
    <w:rsid w:val="006929C0"/>
    <w:rsid w:val="00692DB5"/>
    <w:rsid w:val="00693766"/>
    <w:rsid w:val="00693930"/>
    <w:rsid w:val="00693AC2"/>
    <w:rsid w:val="0069411B"/>
    <w:rsid w:val="006941AF"/>
    <w:rsid w:val="006944BB"/>
    <w:rsid w:val="00694C2E"/>
    <w:rsid w:val="00694C80"/>
    <w:rsid w:val="00694ECC"/>
    <w:rsid w:val="00695010"/>
    <w:rsid w:val="0069546F"/>
    <w:rsid w:val="006959A8"/>
    <w:rsid w:val="00696146"/>
    <w:rsid w:val="00696148"/>
    <w:rsid w:val="00696293"/>
    <w:rsid w:val="00696319"/>
    <w:rsid w:val="0069639A"/>
    <w:rsid w:val="00696466"/>
    <w:rsid w:val="0069656C"/>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A6D"/>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B7D"/>
    <w:rsid w:val="006B2CF8"/>
    <w:rsid w:val="006B3034"/>
    <w:rsid w:val="006B33B5"/>
    <w:rsid w:val="006B34D0"/>
    <w:rsid w:val="006B3743"/>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A1E"/>
    <w:rsid w:val="006C2CF4"/>
    <w:rsid w:val="006C31B6"/>
    <w:rsid w:val="006C340C"/>
    <w:rsid w:val="006C3B15"/>
    <w:rsid w:val="006C5013"/>
    <w:rsid w:val="006C538F"/>
    <w:rsid w:val="006C58B9"/>
    <w:rsid w:val="006C5CE0"/>
    <w:rsid w:val="006C5FF1"/>
    <w:rsid w:val="006C6524"/>
    <w:rsid w:val="006C6678"/>
    <w:rsid w:val="006C6A25"/>
    <w:rsid w:val="006C6B27"/>
    <w:rsid w:val="006C6F92"/>
    <w:rsid w:val="006C77FC"/>
    <w:rsid w:val="006D0DA8"/>
    <w:rsid w:val="006D0E4C"/>
    <w:rsid w:val="006D1028"/>
    <w:rsid w:val="006D18B3"/>
    <w:rsid w:val="006D1EE0"/>
    <w:rsid w:val="006D2F7A"/>
    <w:rsid w:val="006D3403"/>
    <w:rsid w:val="006D3627"/>
    <w:rsid w:val="006D3A1E"/>
    <w:rsid w:val="006D3AEC"/>
    <w:rsid w:val="006D3F89"/>
    <w:rsid w:val="006D46F5"/>
    <w:rsid w:val="006D4BFF"/>
    <w:rsid w:val="006D5F12"/>
    <w:rsid w:val="006D6747"/>
    <w:rsid w:val="006D6F87"/>
    <w:rsid w:val="006D730B"/>
    <w:rsid w:val="006D7417"/>
    <w:rsid w:val="006D769D"/>
    <w:rsid w:val="006D7A57"/>
    <w:rsid w:val="006D7A90"/>
    <w:rsid w:val="006E01C3"/>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AE4"/>
    <w:rsid w:val="006E5E15"/>
    <w:rsid w:val="006E5EB9"/>
    <w:rsid w:val="006E644D"/>
    <w:rsid w:val="006E651C"/>
    <w:rsid w:val="006E6589"/>
    <w:rsid w:val="006E69EB"/>
    <w:rsid w:val="006E6D80"/>
    <w:rsid w:val="006E7286"/>
    <w:rsid w:val="006E74EF"/>
    <w:rsid w:val="006F0784"/>
    <w:rsid w:val="006F0790"/>
    <w:rsid w:val="006F0C2B"/>
    <w:rsid w:val="006F10A9"/>
    <w:rsid w:val="006F10AC"/>
    <w:rsid w:val="006F121C"/>
    <w:rsid w:val="006F138D"/>
    <w:rsid w:val="006F149B"/>
    <w:rsid w:val="006F182F"/>
    <w:rsid w:val="006F1C20"/>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EA"/>
    <w:rsid w:val="00700611"/>
    <w:rsid w:val="00700970"/>
    <w:rsid w:val="00700E4E"/>
    <w:rsid w:val="00700E8B"/>
    <w:rsid w:val="00701114"/>
    <w:rsid w:val="007016A8"/>
    <w:rsid w:val="00701DE6"/>
    <w:rsid w:val="00701DF1"/>
    <w:rsid w:val="0070204F"/>
    <w:rsid w:val="0070225D"/>
    <w:rsid w:val="007023B7"/>
    <w:rsid w:val="00702C57"/>
    <w:rsid w:val="007030BE"/>
    <w:rsid w:val="007036ED"/>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473"/>
    <w:rsid w:val="007104C4"/>
    <w:rsid w:val="0071067E"/>
    <w:rsid w:val="007106CF"/>
    <w:rsid w:val="00710730"/>
    <w:rsid w:val="00710D37"/>
    <w:rsid w:val="00710D9F"/>
    <w:rsid w:val="00710E9A"/>
    <w:rsid w:val="00711BDC"/>
    <w:rsid w:val="0071255B"/>
    <w:rsid w:val="00712864"/>
    <w:rsid w:val="00712CDE"/>
    <w:rsid w:val="00713412"/>
    <w:rsid w:val="00713AF7"/>
    <w:rsid w:val="00714061"/>
    <w:rsid w:val="007142C3"/>
    <w:rsid w:val="007146A3"/>
    <w:rsid w:val="00714FCE"/>
    <w:rsid w:val="00715F3D"/>
    <w:rsid w:val="00716028"/>
    <w:rsid w:val="00716283"/>
    <w:rsid w:val="00716DEC"/>
    <w:rsid w:val="00716E21"/>
    <w:rsid w:val="00716F7E"/>
    <w:rsid w:val="007171D6"/>
    <w:rsid w:val="0071777D"/>
    <w:rsid w:val="00717988"/>
    <w:rsid w:val="00717C48"/>
    <w:rsid w:val="00717F08"/>
    <w:rsid w:val="00720700"/>
    <w:rsid w:val="00720D24"/>
    <w:rsid w:val="00720D8D"/>
    <w:rsid w:val="00721064"/>
    <w:rsid w:val="007213B5"/>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4E7E"/>
    <w:rsid w:val="00724FE0"/>
    <w:rsid w:val="00725199"/>
    <w:rsid w:val="0072553F"/>
    <w:rsid w:val="00725A09"/>
    <w:rsid w:val="00725A13"/>
    <w:rsid w:val="00725AFA"/>
    <w:rsid w:val="00725C01"/>
    <w:rsid w:val="00725C03"/>
    <w:rsid w:val="00725E22"/>
    <w:rsid w:val="007260C5"/>
    <w:rsid w:val="0072615A"/>
    <w:rsid w:val="007265F6"/>
    <w:rsid w:val="0072679E"/>
    <w:rsid w:val="00726B57"/>
    <w:rsid w:val="00727750"/>
    <w:rsid w:val="00727898"/>
    <w:rsid w:val="00727E21"/>
    <w:rsid w:val="0073068E"/>
    <w:rsid w:val="00730AE4"/>
    <w:rsid w:val="00730B20"/>
    <w:rsid w:val="00730C72"/>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61"/>
    <w:rsid w:val="00733DB4"/>
    <w:rsid w:val="00733E55"/>
    <w:rsid w:val="00733EC3"/>
    <w:rsid w:val="00733F4C"/>
    <w:rsid w:val="00734166"/>
    <w:rsid w:val="007342E2"/>
    <w:rsid w:val="007343C6"/>
    <w:rsid w:val="0073455E"/>
    <w:rsid w:val="00734856"/>
    <w:rsid w:val="00734984"/>
    <w:rsid w:val="007349D4"/>
    <w:rsid w:val="00735669"/>
    <w:rsid w:val="00735B24"/>
    <w:rsid w:val="00735E45"/>
    <w:rsid w:val="007363B3"/>
    <w:rsid w:val="007367D0"/>
    <w:rsid w:val="0073689B"/>
    <w:rsid w:val="00736AE5"/>
    <w:rsid w:val="00736B68"/>
    <w:rsid w:val="00736B97"/>
    <w:rsid w:val="0073721D"/>
    <w:rsid w:val="0073748C"/>
    <w:rsid w:val="0073788F"/>
    <w:rsid w:val="00737AC7"/>
    <w:rsid w:val="00737B0B"/>
    <w:rsid w:val="007406E1"/>
    <w:rsid w:val="00740D2A"/>
    <w:rsid w:val="0074191B"/>
    <w:rsid w:val="00741975"/>
    <w:rsid w:val="00741A55"/>
    <w:rsid w:val="00741A95"/>
    <w:rsid w:val="00741ADD"/>
    <w:rsid w:val="00741B9F"/>
    <w:rsid w:val="00742469"/>
    <w:rsid w:val="00742593"/>
    <w:rsid w:val="0074281B"/>
    <w:rsid w:val="00742B41"/>
    <w:rsid w:val="00742F86"/>
    <w:rsid w:val="0074333D"/>
    <w:rsid w:val="00743351"/>
    <w:rsid w:val="0074385F"/>
    <w:rsid w:val="007438FE"/>
    <w:rsid w:val="00743D39"/>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33B"/>
    <w:rsid w:val="00753AB0"/>
    <w:rsid w:val="00753BE6"/>
    <w:rsid w:val="00753BEC"/>
    <w:rsid w:val="00753C5B"/>
    <w:rsid w:val="00753F2B"/>
    <w:rsid w:val="0075423C"/>
    <w:rsid w:val="0075437E"/>
    <w:rsid w:val="007544B0"/>
    <w:rsid w:val="00755837"/>
    <w:rsid w:val="00755ADB"/>
    <w:rsid w:val="00755CBC"/>
    <w:rsid w:val="00755E42"/>
    <w:rsid w:val="00756540"/>
    <w:rsid w:val="00756572"/>
    <w:rsid w:val="007568CC"/>
    <w:rsid w:val="00756A88"/>
    <w:rsid w:val="00756B8D"/>
    <w:rsid w:val="00756BF6"/>
    <w:rsid w:val="00756E10"/>
    <w:rsid w:val="007571DB"/>
    <w:rsid w:val="007575EC"/>
    <w:rsid w:val="0075772F"/>
    <w:rsid w:val="00757FB8"/>
    <w:rsid w:val="00760598"/>
    <w:rsid w:val="00760734"/>
    <w:rsid w:val="007608F2"/>
    <w:rsid w:val="00760BA7"/>
    <w:rsid w:val="00760D0D"/>
    <w:rsid w:val="00760DF3"/>
    <w:rsid w:val="0076108B"/>
    <w:rsid w:val="007610B6"/>
    <w:rsid w:val="007610E6"/>
    <w:rsid w:val="00761307"/>
    <w:rsid w:val="007615B9"/>
    <w:rsid w:val="007616E4"/>
    <w:rsid w:val="00761BBB"/>
    <w:rsid w:val="00761D65"/>
    <w:rsid w:val="007620EB"/>
    <w:rsid w:val="00762333"/>
    <w:rsid w:val="0076270C"/>
    <w:rsid w:val="00762BCF"/>
    <w:rsid w:val="00762EC4"/>
    <w:rsid w:val="00763007"/>
    <w:rsid w:val="00763285"/>
    <w:rsid w:val="00763499"/>
    <w:rsid w:val="007634E3"/>
    <w:rsid w:val="00764128"/>
    <w:rsid w:val="007641FA"/>
    <w:rsid w:val="0076445B"/>
    <w:rsid w:val="00764C76"/>
    <w:rsid w:val="00765461"/>
    <w:rsid w:val="0076547A"/>
    <w:rsid w:val="007654E2"/>
    <w:rsid w:val="00765515"/>
    <w:rsid w:val="00765691"/>
    <w:rsid w:val="00765F82"/>
    <w:rsid w:val="007662E6"/>
    <w:rsid w:val="007664A2"/>
    <w:rsid w:val="0076651B"/>
    <w:rsid w:val="00766644"/>
    <w:rsid w:val="00766E7B"/>
    <w:rsid w:val="00767F54"/>
    <w:rsid w:val="0077018F"/>
    <w:rsid w:val="00770242"/>
    <w:rsid w:val="0077086F"/>
    <w:rsid w:val="00770D68"/>
    <w:rsid w:val="00770FE3"/>
    <w:rsid w:val="007714CA"/>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BA3"/>
    <w:rsid w:val="00781E7C"/>
    <w:rsid w:val="00782566"/>
    <w:rsid w:val="007827D2"/>
    <w:rsid w:val="00782823"/>
    <w:rsid w:val="00782EB3"/>
    <w:rsid w:val="00782FF4"/>
    <w:rsid w:val="007832F9"/>
    <w:rsid w:val="00783E1F"/>
    <w:rsid w:val="00783E35"/>
    <w:rsid w:val="00783FDA"/>
    <w:rsid w:val="0078444E"/>
    <w:rsid w:val="0078493D"/>
    <w:rsid w:val="00784ABE"/>
    <w:rsid w:val="00784B61"/>
    <w:rsid w:val="00784C0E"/>
    <w:rsid w:val="00784C6F"/>
    <w:rsid w:val="0078595A"/>
    <w:rsid w:val="00786533"/>
    <w:rsid w:val="0078764A"/>
    <w:rsid w:val="00787D73"/>
    <w:rsid w:val="00787E4D"/>
    <w:rsid w:val="00787F0C"/>
    <w:rsid w:val="007902F1"/>
    <w:rsid w:val="007903D7"/>
    <w:rsid w:val="0079044F"/>
    <w:rsid w:val="007907B0"/>
    <w:rsid w:val="00790B63"/>
    <w:rsid w:val="007919B3"/>
    <w:rsid w:val="00791C10"/>
    <w:rsid w:val="00791FCA"/>
    <w:rsid w:val="007920D6"/>
    <w:rsid w:val="007920E9"/>
    <w:rsid w:val="0079218E"/>
    <w:rsid w:val="00792789"/>
    <w:rsid w:val="0079325F"/>
    <w:rsid w:val="00793686"/>
    <w:rsid w:val="00793CE6"/>
    <w:rsid w:val="00793DB1"/>
    <w:rsid w:val="0079409D"/>
    <w:rsid w:val="007940F5"/>
    <w:rsid w:val="00794111"/>
    <w:rsid w:val="007949D1"/>
    <w:rsid w:val="00794C67"/>
    <w:rsid w:val="00794D2F"/>
    <w:rsid w:val="00794DF4"/>
    <w:rsid w:val="00795957"/>
    <w:rsid w:val="00795A48"/>
    <w:rsid w:val="00795C43"/>
    <w:rsid w:val="00796559"/>
    <w:rsid w:val="00797191"/>
    <w:rsid w:val="00797439"/>
    <w:rsid w:val="0079761C"/>
    <w:rsid w:val="0079774F"/>
    <w:rsid w:val="007977D1"/>
    <w:rsid w:val="00797D3E"/>
    <w:rsid w:val="007A00FB"/>
    <w:rsid w:val="007A0196"/>
    <w:rsid w:val="007A0723"/>
    <w:rsid w:val="007A08F9"/>
    <w:rsid w:val="007A10B6"/>
    <w:rsid w:val="007A1337"/>
    <w:rsid w:val="007A17A5"/>
    <w:rsid w:val="007A17D8"/>
    <w:rsid w:val="007A1B16"/>
    <w:rsid w:val="007A20A3"/>
    <w:rsid w:val="007A25BB"/>
    <w:rsid w:val="007A2CF1"/>
    <w:rsid w:val="007A33BD"/>
    <w:rsid w:val="007A3516"/>
    <w:rsid w:val="007A374F"/>
    <w:rsid w:val="007A382E"/>
    <w:rsid w:val="007A3833"/>
    <w:rsid w:val="007A3867"/>
    <w:rsid w:val="007A3D5E"/>
    <w:rsid w:val="007A3F87"/>
    <w:rsid w:val="007A413E"/>
    <w:rsid w:val="007A42E0"/>
    <w:rsid w:val="007A4315"/>
    <w:rsid w:val="007A479F"/>
    <w:rsid w:val="007A4BD3"/>
    <w:rsid w:val="007A5E95"/>
    <w:rsid w:val="007A6120"/>
    <w:rsid w:val="007A7353"/>
    <w:rsid w:val="007A7844"/>
    <w:rsid w:val="007B00FC"/>
    <w:rsid w:val="007B0138"/>
    <w:rsid w:val="007B0F5E"/>
    <w:rsid w:val="007B13E7"/>
    <w:rsid w:val="007B15B8"/>
    <w:rsid w:val="007B15C9"/>
    <w:rsid w:val="007B1660"/>
    <w:rsid w:val="007B2058"/>
    <w:rsid w:val="007B2181"/>
    <w:rsid w:val="007B2438"/>
    <w:rsid w:val="007B251B"/>
    <w:rsid w:val="007B2CBE"/>
    <w:rsid w:val="007B2FCB"/>
    <w:rsid w:val="007B36C5"/>
    <w:rsid w:val="007B46EF"/>
    <w:rsid w:val="007B48CC"/>
    <w:rsid w:val="007B49B2"/>
    <w:rsid w:val="007B57FE"/>
    <w:rsid w:val="007B5C0E"/>
    <w:rsid w:val="007B5C12"/>
    <w:rsid w:val="007B5E00"/>
    <w:rsid w:val="007B60FF"/>
    <w:rsid w:val="007B622A"/>
    <w:rsid w:val="007B629B"/>
    <w:rsid w:val="007B670C"/>
    <w:rsid w:val="007B672E"/>
    <w:rsid w:val="007B6880"/>
    <w:rsid w:val="007B700A"/>
    <w:rsid w:val="007B751E"/>
    <w:rsid w:val="007B76D0"/>
    <w:rsid w:val="007C0394"/>
    <w:rsid w:val="007C0750"/>
    <w:rsid w:val="007C086F"/>
    <w:rsid w:val="007C0AC0"/>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1369"/>
    <w:rsid w:val="007D2AA6"/>
    <w:rsid w:val="007D3389"/>
    <w:rsid w:val="007D350D"/>
    <w:rsid w:val="007D373C"/>
    <w:rsid w:val="007D3884"/>
    <w:rsid w:val="007D3D61"/>
    <w:rsid w:val="007D3F99"/>
    <w:rsid w:val="007D442D"/>
    <w:rsid w:val="007D4AB6"/>
    <w:rsid w:val="007D52E1"/>
    <w:rsid w:val="007D5B60"/>
    <w:rsid w:val="007D5BA0"/>
    <w:rsid w:val="007D5CEE"/>
    <w:rsid w:val="007D5DB3"/>
    <w:rsid w:val="007D632A"/>
    <w:rsid w:val="007D68F6"/>
    <w:rsid w:val="007D6B81"/>
    <w:rsid w:val="007D6EEA"/>
    <w:rsid w:val="007D714E"/>
    <w:rsid w:val="007D72D1"/>
    <w:rsid w:val="007D739D"/>
    <w:rsid w:val="007D79FD"/>
    <w:rsid w:val="007D7AF3"/>
    <w:rsid w:val="007D7D00"/>
    <w:rsid w:val="007D7ECE"/>
    <w:rsid w:val="007E0011"/>
    <w:rsid w:val="007E08EA"/>
    <w:rsid w:val="007E0EF6"/>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61E0"/>
    <w:rsid w:val="007E63EA"/>
    <w:rsid w:val="007E67BA"/>
    <w:rsid w:val="007E696F"/>
    <w:rsid w:val="007E6B11"/>
    <w:rsid w:val="007E718C"/>
    <w:rsid w:val="007E7D72"/>
    <w:rsid w:val="007F04C9"/>
    <w:rsid w:val="007F0639"/>
    <w:rsid w:val="007F0C2B"/>
    <w:rsid w:val="007F1186"/>
    <w:rsid w:val="007F166A"/>
    <w:rsid w:val="007F1839"/>
    <w:rsid w:val="007F1A7A"/>
    <w:rsid w:val="007F1D6E"/>
    <w:rsid w:val="007F232E"/>
    <w:rsid w:val="007F2557"/>
    <w:rsid w:val="007F280D"/>
    <w:rsid w:val="007F2A4F"/>
    <w:rsid w:val="007F2FD1"/>
    <w:rsid w:val="007F31E7"/>
    <w:rsid w:val="007F3856"/>
    <w:rsid w:val="007F3D61"/>
    <w:rsid w:val="007F3D7E"/>
    <w:rsid w:val="007F3DDA"/>
    <w:rsid w:val="007F3EF9"/>
    <w:rsid w:val="007F41A2"/>
    <w:rsid w:val="007F447E"/>
    <w:rsid w:val="007F4E6A"/>
    <w:rsid w:val="007F509E"/>
    <w:rsid w:val="007F52C5"/>
    <w:rsid w:val="007F540A"/>
    <w:rsid w:val="007F55F8"/>
    <w:rsid w:val="007F55FE"/>
    <w:rsid w:val="007F5768"/>
    <w:rsid w:val="007F5B90"/>
    <w:rsid w:val="007F6565"/>
    <w:rsid w:val="007F66E3"/>
    <w:rsid w:val="007F6F9D"/>
    <w:rsid w:val="007F70CD"/>
    <w:rsid w:val="007F78A0"/>
    <w:rsid w:val="007F7ACD"/>
    <w:rsid w:val="007F7CE7"/>
    <w:rsid w:val="007F7D9B"/>
    <w:rsid w:val="007F7E8F"/>
    <w:rsid w:val="00800000"/>
    <w:rsid w:val="008001DA"/>
    <w:rsid w:val="008001E1"/>
    <w:rsid w:val="0080053D"/>
    <w:rsid w:val="008005A1"/>
    <w:rsid w:val="00800C00"/>
    <w:rsid w:val="00800C76"/>
    <w:rsid w:val="00801218"/>
    <w:rsid w:val="00801C9D"/>
    <w:rsid w:val="00802027"/>
    <w:rsid w:val="00802662"/>
    <w:rsid w:val="00803864"/>
    <w:rsid w:val="00803BF7"/>
    <w:rsid w:val="00803C5D"/>
    <w:rsid w:val="008041DD"/>
    <w:rsid w:val="00804370"/>
    <w:rsid w:val="008044DC"/>
    <w:rsid w:val="0080469F"/>
    <w:rsid w:val="00804826"/>
    <w:rsid w:val="0080492D"/>
    <w:rsid w:val="00805134"/>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10078"/>
    <w:rsid w:val="008100F6"/>
    <w:rsid w:val="008104DD"/>
    <w:rsid w:val="008104FA"/>
    <w:rsid w:val="00810508"/>
    <w:rsid w:val="00810EDF"/>
    <w:rsid w:val="00810F4E"/>
    <w:rsid w:val="008110E9"/>
    <w:rsid w:val="008112C4"/>
    <w:rsid w:val="00811308"/>
    <w:rsid w:val="0081130B"/>
    <w:rsid w:val="00811433"/>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6F01"/>
    <w:rsid w:val="008170FC"/>
    <w:rsid w:val="008177E8"/>
    <w:rsid w:val="008178BF"/>
    <w:rsid w:val="008179D2"/>
    <w:rsid w:val="00817ADC"/>
    <w:rsid w:val="00817EA3"/>
    <w:rsid w:val="00820021"/>
    <w:rsid w:val="00820235"/>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3A3"/>
    <w:rsid w:val="0082447C"/>
    <w:rsid w:val="00824FF5"/>
    <w:rsid w:val="0082586D"/>
    <w:rsid w:val="008259F0"/>
    <w:rsid w:val="00825B33"/>
    <w:rsid w:val="00825CD8"/>
    <w:rsid w:val="00825F9A"/>
    <w:rsid w:val="00825FFF"/>
    <w:rsid w:val="0082622B"/>
    <w:rsid w:val="00826329"/>
    <w:rsid w:val="008266B5"/>
    <w:rsid w:val="00826D35"/>
    <w:rsid w:val="00826E6B"/>
    <w:rsid w:val="008278DF"/>
    <w:rsid w:val="00827C77"/>
    <w:rsid w:val="00827E37"/>
    <w:rsid w:val="008300E6"/>
    <w:rsid w:val="0083045B"/>
    <w:rsid w:val="008305AD"/>
    <w:rsid w:val="00830FA7"/>
    <w:rsid w:val="00831013"/>
    <w:rsid w:val="00831261"/>
    <w:rsid w:val="008316AB"/>
    <w:rsid w:val="00831C58"/>
    <w:rsid w:val="008323F6"/>
    <w:rsid w:val="00832F25"/>
    <w:rsid w:val="00833243"/>
    <w:rsid w:val="008332F4"/>
    <w:rsid w:val="008336BF"/>
    <w:rsid w:val="00833992"/>
    <w:rsid w:val="00833B07"/>
    <w:rsid w:val="00834CB5"/>
    <w:rsid w:val="00834EEF"/>
    <w:rsid w:val="0083501E"/>
    <w:rsid w:val="00835146"/>
    <w:rsid w:val="00835688"/>
    <w:rsid w:val="0083575C"/>
    <w:rsid w:val="00836399"/>
    <w:rsid w:val="008363AA"/>
    <w:rsid w:val="008363FE"/>
    <w:rsid w:val="00836566"/>
    <w:rsid w:val="00836C78"/>
    <w:rsid w:val="00837AA1"/>
    <w:rsid w:val="00837AC2"/>
    <w:rsid w:val="008400A2"/>
    <w:rsid w:val="008401D5"/>
    <w:rsid w:val="00840274"/>
    <w:rsid w:val="00840310"/>
    <w:rsid w:val="0084100D"/>
    <w:rsid w:val="008412BA"/>
    <w:rsid w:val="008415F8"/>
    <w:rsid w:val="00841608"/>
    <w:rsid w:val="00841696"/>
    <w:rsid w:val="00841B23"/>
    <w:rsid w:val="00841C3E"/>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F3A"/>
    <w:rsid w:val="00845FC9"/>
    <w:rsid w:val="008460AB"/>
    <w:rsid w:val="008465D1"/>
    <w:rsid w:val="008468E8"/>
    <w:rsid w:val="008470C6"/>
    <w:rsid w:val="008474AC"/>
    <w:rsid w:val="00847791"/>
    <w:rsid w:val="008477C7"/>
    <w:rsid w:val="00847D01"/>
    <w:rsid w:val="0085011A"/>
    <w:rsid w:val="00850169"/>
    <w:rsid w:val="0085030E"/>
    <w:rsid w:val="008503F1"/>
    <w:rsid w:val="00850E32"/>
    <w:rsid w:val="00850F48"/>
    <w:rsid w:val="00851372"/>
    <w:rsid w:val="008514E9"/>
    <w:rsid w:val="0085162D"/>
    <w:rsid w:val="00851724"/>
    <w:rsid w:val="00851C70"/>
    <w:rsid w:val="008521F1"/>
    <w:rsid w:val="00852499"/>
    <w:rsid w:val="00852906"/>
    <w:rsid w:val="00852B3A"/>
    <w:rsid w:val="00853028"/>
    <w:rsid w:val="0085374E"/>
    <w:rsid w:val="0085389F"/>
    <w:rsid w:val="0085414B"/>
    <w:rsid w:val="008542EA"/>
    <w:rsid w:val="0085441C"/>
    <w:rsid w:val="008546AB"/>
    <w:rsid w:val="00855416"/>
    <w:rsid w:val="00855B1D"/>
    <w:rsid w:val="00855B96"/>
    <w:rsid w:val="00856AF6"/>
    <w:rsid w:val="00856C44"/>
    <w:rsid w:val="00856E8E"/>
    <w:rsid w:val="00857086"/>
    <w:rsid w:val="00857555"/>
    <w:rsid w:val="00857E68"/>
    <w:rsid w:val="00860345"/>
    <w:rsid w:val="0086068C"/>
    <w:rsid w:val="00860941"/>
    <w:rsid w:val="00860A66"/>
    <w:rsid w:val="00860BE9"/>
    <w:rsid w:val="00860D16"/>
    <w:rsid w:val="00860D1C"/>
    <w:rsid w:val="00861304"/>
    <w:rsid w:val="00861995"/>
    <w:rsid w:val="00861CB4"/>
    <w:rsid w:val="00861E15"/>
    <w:rsid w:val="008621CC"/>
    <w:rsid w:val="00862257"/>
    <w:rsid w:val="00862263"/>
    <w:rsid w:val="008627B2"/>
    <w:rsid w:val="00862B6E"/>
    <w:rsid w:val="00862CAD"/>
    <w:rsid w:val="00862F78"/>
    <w:rsid w:val="00863000"/>
    <w:rsid w:val="00863225"/>
    <w:rsid w:val="00863496"/>
    <w:rsid w:val="008636B0"/>
    <w:rsid w:val="008637CC"/>
    <w:rsid w:val="00863D94"/>
    <w:rsid w:val="0086415A"/>
    <w:rsid w:val="0086474C"/>
    <w:rsid w:val="00864AE8"/>
    <w:rsid w:val="00864C17"/>
    <w:rsid w:val="00864D9F"/>
    <w:rsid w:val="00864EBD"/>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C1C"/>
    <w:rsid w:val="00876D66"/>
    <w:rsid w:val="00876E85"/>
    <w:rsid w:val="00876E8E"/>
    <w:rsid w:val="00876FC8"/>
    <w:rsid w:val="00877053"/>
    <w:rsid w:val="008770EF"/>
    <w:rsid w:val="008774CB"/>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6F"/>
    <w:rsid w:val="00882BAC"/>
    <w:rsid w:val="0088308F"/>
    <w:rsid w:val="0088321A"/>
    <w:rsid w:val="00883766"/>
    <w:rsid w:val="0088393B"/>
    <w:rsid w:val="00883961"/>
    <w:rsid w:val="00883DA2"/>
    <w:rsid w:val="00884278"/>
    <w:rsid w:val="008843DC"/>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7FA"/>
    <w:rsid w:val="0089396D"/>
    <w:rsid w:val="00893A0A"/>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574"/>
    <w:rsid w:val="00896C4F"/>
    <w:rsid w:val="00896C93"/>
    <w:rsid w:val="00896EEC"/>
    <w:rsid w:val="0089740F"/>
    <w:rsid w:val="008974EE"/>
    <w:rsid w:val="00897AF0"/>
    <w:rsid w:val="00897F47"/>
    <w:rsid w:val="008A02DE"/>
    <w:rsid w:val="008A0927"/>
    <w:rsid w:val="008A0E5B"/>
    <w:rsid w:val="008A1652"/>
    <w:rsid w:val="008A174F"/>
    <w:rsid w:val="008A18EF"/>
    <w:rsid w:val="008A1C51"/>
    <w:rsid w:val="008A1EBC"/>
    <w:rsid w:val="008A2420"/>
    <w:rsid w:val="008A24D3"/>
    <w:rsid w:val="008A2A78"/>
    <w:rsid w:val="008A3112"/>
    <w:rsid w:val="008A35A6"/>
    <w:rsid w:val="008A3CE7"/>
    <w:rsid w:val="008A493C"/>
    <w:rsid w:val="008A4C7C"/>
    <w:rsid w:val="008A4F30"/>
    <w:rsid w:val="008A5179"/>
    <w:rsid w:val="008A5663"/>
    <w:rsid w:val="008A59C1"/>
    <w:rsid w:val="008A5EBE"/>
    <w:rsid w:val="008A6126"/>
    <w:rsid w:val="008A61CC"/>
    <w:rsid w:val="008A679E"/>
    <w:rsid w:val="008A682B"/>
    <w:rsid w:val="008A6992"/>
    <w:rsid w:val="008A6A1B"/>
    <w:rsid w:val="008A6AC5"/>
    <w:rsid w:val="008A7D5E"/>
    <w:rsid w:val="008B0338"/>
    <w:rsid w:val="008B0461"/>
    <w:rsid w:val="008B04CD"/>
    <w:rsid w:val="008B0546"/>
    <w:rsid w:val="008B08A2"/>
    <w:rsid w:val="008B09E5"/>
    <w:rsid w:val="008B1671"/>
    <w:rsid w:val="008B1E39"/>
    <w:rsid w:val="008B27C4"/>
    <w:rsid w:val="008B2827"/>
    <w:rsid w:val="008B2D3A"/>
    <w:rsid w:val="008B2F27"/>
    <w:rsid w:val="008B3B79"/>
    <w:rsid w:val="008B3E1B"/>
    <w:rsid w:val="008B423D"/>
    <w:rsid w:val="008B46BF"/>
    <w:rsid w:val="008B47B2"/>
    <w:rsid w:val="008B4822"/>
    <w:rsid w:val="008B4DC1"/>
    <w:rsid w:val="008B59A8"/>
    <w:rsid w:val="008B5A14"/>
    <w:rsid w:val="008B5D18"/>
    <w:rsid w:val="008B614B"/>
    <w:rsid w:val="008B61C6"/>
    <w:rsid w:val="008B6332"/>
    <w:rsid w:val="008B641A"/>
    <w:rsid w:val="008B68ED"/>
    <w:rsid w:val="008B6E65"/>
    <w:rsid w:val="008B71D4"/>
    <w:rsid w:val="008B7396"/>
    <w:rsid w:val="008B73EF"/>
    <w:rsid w:val="008B761B"/>
    <w:rsid w:val="008B78E2"/>
    <w:rsid w:val="008B79CE"/>
    <w:rsid w:val="008C0112"/>
    <w:rsid w:val="008C05D0"/>
    <w:rsid w:val="008C0863"/>
    <w:rsid w:val="008C096B"/>
    <w:rsid w:val="008C09FC"/>
    <w:rsid w:val="008C0AA1"/>
    <w:rsid w:val="008C1247"/>
    <w:rsid w:val="008C1F04"/>
    <w:rsid w:val="008C2073"/>
    <w:rsid w:val="008C229F"/>
    <w:rsid w:val="008C25FF"/>
    <w:rsid w:val="008C29CA"/>
    <w:rsid w:val="008C2ACD"/>
    <w:rsid w:val="008C317F"/>
    <w:rsid w:val="008C3A5A"/>
    <w:rsid w:val="008C44AA"/>
    <w:rsid w:val="008C44CF"/>
    <w:rsid w:val="008C4515"/>
    <w:rsid w:val="008C4876"/>
    <w:rsid w:val="008C4948"/>
    <w:rsid w:val="008C49D2"/>
    <w:rsid w:val="008C4A76"/>
    <w:rsid w:val="008C4EB7"/>
    <w:rsid w:val="008C5198"/>
    <w:rsid w:val="008C52A4"/>
    <w:rsid w:val="008C53C1"/>
    <w:rsid w:val="008C62BB"/>
    <w:rsid w:val="008C62CE"/>
    <w:rsid w:val="008C66F4"/>
    <w:rsid w:val="008C693B"/>
    <w:rsid w:val="008C6A74"/>
    <w:rsid w:val="008C6C5B"/>
    <w:rsid w:val="008C6F57"/>
    <w:rsid w:val="008C73A5"/>
    <w:rsid w:val="008C7502"/>
    <w:rsid w:val="008C7B87"/>
    <w:rsid w:val="008D09A2"/>
    <w:rsid w:val="008D1312"/>
    <w:rsid w:val="008D1A7F"/>
    <w:rsid w:val="008D1B1E"/>
    <w:rsid w:val="008D1C36"/>
    <w:rsid w:val="008D1DCF"/>
    <w:rsid w:val="008D20E8"/>
    <w:rsid w:val="008D20FE"/>
    <w:rsid w:val="008D2DA1"/>
    <w:rsid w:val="008D2F62"/>
    <w:rsid w:val="008D3B0B"/>
    <w:rsid w:val="008D3CF0"/>
    <w:rsid w:val="008D4283"/>
    <w:rsid w:val="008D46CA"/>
    <w:rsid w:val="008D4FC6"/>
    <w:rsid w:val="008D5045"/>
    <w:rsid w:val="008D5768"/>
    <w:rsid w:val="008D57A2"/>
    <w:rsid w:val="008D59B0"/>
    <w:rsid w:val="008D5A8C"/>
    <w:rsid w:val="008D5A92"/>
    <w:rsid w:val="008D5B0C"/>
    <w:rsid w:val="008D5C6B"/>
    <w:rsid w:val="008D6083"/>
    <w:rsid w:val="008D6ACE"/>
    <w:rsid w:val="008D743B"/>
    <w:rsid w:val="008D764F"/>
    <w:rsid w:val="008D7962"/>
    <w:rsid w:val="008D7D3B"/>
    <w:rsid w:val="008D7F2E"/>
    <w:rsid w:val="008E018C"/>
    <w:rsid w:val="008E0342"/>
    <w:rsid w:val="008E0458"/>
    <w:rsid w:val="008E047A"/>
    <w:rsid w:val="008E066E"/>
    <w:rsid w:val="008E0674"/>
    <w:rsid w:val="008E092D"/>
    <w:rsid w:val="008E0BCC"/>
    <w:rsid w:val="008E0EAF"/>
    <w:rsid w:val="008E1004"/>
    <w:rsid w:val="008E129B"/>
    <w:rsid w:val="008E2031"/>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82"/>
    <w:rsid w:val="008F118A"/>
    <w:rsid w:val="008F191E"/>
    <w:rsid w:val="008F1C2C"/>
    <w:rsid w:val="008F1DCE"/>
    <w:rsid w:val="008F272A"/>
    <w:rsid w:val="008F291F"/>
    <w:rsid w:val="008F2BB0"/>
    <w:rsid w:val="008F2D40"/>
    <w:rsid w:val="008F30F6"/>
    <w:rsid w:val="008F33CA"/>
    <w:rsid w:val="008F3543"/>
    <w:rsid w:val="008F37D8"/>
    <w:rsid w:val="008F3AD7"/>
    <w:rsid w:val="008F3B97"/>
    <w:rsid w:val="008F3FAA"/>
    <w:rsid w:val="008F4C9E"/>
    <w:rsid w:val="008F5255"/>
    <w:rsid w:val="008F53E2"/>
    <w:rsid w:val="008F56DB"/>
    <w:rsid w:val="008F5D4F"/>
    <w:rsid w:val="008F63D5"/>
    <w:rsid w:val="008F6BF8"/>
    <w:rsid w:val="008F6F6A"/>
    <w:rsid w:val="008F7789"/>
    <w:rsid w:val="009003CA"/>
    <w:rsid w:val="00900C7F"/>
    <w:rsid w:val="009012DC"/>
    <w:rsid w:val="00901633"/>
    <w:rsid w:val="0090180B"/>
    <w:rsid w:val="00901F8A"/>
    <w:rsid w:val="0090200E"/>
    <w:rsid w:val="00902563"/>
    <w:rsid w:val="009026A6"/>
    <w:rsid w:val="00902A7E"/>
    <w:rsid w:val="00903415"/>
    <w:rsid w:val="00903A55"/>
    <w:rsid w:val="00904704"/>
    <w:rsid w:val="00904C23"/>
    <w:rsid w:val="00905136"/>
    <w:rsid w:val="00905769"/>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1C3"/>
    <w:rsid w:val="0091234D"/>
    <w:rsid w:val="00912956"/>
    <w:rsid w:val="00912B42"/>
    <w:rsid w:val="00912D59"/>
    <w:rsid w:val="00912ED1"/>
    <w:rsid w:val="00914569"/>
    <w:rsid w:val="00915257"/>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426D"/>
    <w:rsid w:val="00925018"/>
    <w:rsid w:val="0092545F"/>
    <w:rsid w:val="00925A4D"/>
    <w:rsid w:val="00926790"/>
    <w:rsid w:val="00926E24"/>
    <w:rsid w:val="00927087"/>
    <w:rsid w:val="009277F1"/>
    <w:rsid w:val="0092792F"/>
    <w:rsid w:val="00930114"/>
    <w:rsid w:val="00930319"/>
    <w:rsid w:val="009308F0"/>
    <w:rsid w:val="00930990"/>
    <w:rsid w:val="00930B7B"/>
    <w:rsid w:val="0093161E"/>
    <w:rsid w:val="0093170C"/>
    <w:rsid w:val="00931D59"/>
    <w:rsid w:val="00931E0F"/>
    <w:rsid w:val="009329B6"/>
    <w:rsid w:val="009329D6"/>
    <w:rsid w:val="00932D61"/>
    <w:rsid w:val="00932DCE"/>
    <w:rsid w:val="009332B5"/>
    <w:rsid w:val="00933A8C"/>
    <w:rsid w:val="00933B93"/>
    <w:rsid w:val="00933C61"/>
    <w:rsid w:val="00934AD4"/>
    <w:rsid w:val="00934CCB"/>
    <w:rsid w:val="00934E48"/>
    <w:rsid w:val="0093572A"/>
    <w:rsid w:val="009357AE"/>
    <w:rsid w:val="0093590C"/>
    <w:rsid w:val="00935C47"/>
    <w:rsid w:val="00936187"/>
    <w:rsid w:val="00936832"/>
    <w:rsid w:val="0093692C"/>
    <w:rsid w:val="00936939"/>
    <w:rsid w:val="009371B9"/>
    <w:rsid w:val="00937241"/>
    <w:rsid w:val="009372DF"/>
    <w:rsid w:val="009372E8"/>
    <w:rsid w:val="009372ED"/>
    <w:rsid w:val="00937333"/>
    <w:rsid w:val="0093734A"/>
    <w:rsid w:val="009375A6"/>
    <w:rsid w:val="009376DE"/>
    <w:rsid w:val="009376F7"/>
    <w:rsid w:val="00937C4C"/>
    <w:rsid w:val="009401A9"/>
    <w:rsid w:val="009401D8"/>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624"/>
    <w:rsid w:val="009439A3"/>
    <w:rsid w:val="00943BD0"/>
    <w:rsid w:val="00943E81"/>
    <w:rsid w:val="0094459C"/>
    <w:rsid w:val="009449D6"/>
    <w:rsid w:val="00944D31"/>
    <w:rsid w:val="00944DC7"/>
    <w:rsid w:val="00944FCC"/>
    <w:rsid w:val="00945256"/>
    <w:rsid w:val="009456C5"/>
    <w:rsid w:val="00945948"/>
    <w:rsid w:val="00945E1A"/>
    <w:rsid w:val="009466B3"/>
    <w:rsid w:val="00946848"/>
    <w:rsid w:val="00946850"/>
    <w:rsid w:val="009469C4"/>
    <w:rsid w:val="00946B3A"/>
    <w:rsid w:val="00946FEE"/>
    <w:rsid w:val="0094727A"/>
    <w:rsid w:val="0094758E"/>
    <w:rsid w:val="009476FC"/>
    <w:rsid w:val="0094792E"/>
    <w:rsid w:val="00947CAF"/>
    <w:rsid w:val="00947CC7"/>
    <w:rsid w:val="00947FFB"/>
    <w:rsid w:val="009500E6"/>
    <w:rsid w:val="009503EB"/>
    <w:rsid w:val="009503F1"/>
    <w:rsid w:val="009507C6"/>
    <w:rsid w:val="00950D7A"/>
    <w:rsid w:val="009512F8"/>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B38"/>
    <w:rsid w:val="00956EF4"/>
    <w:rsid w:val="00957119"/>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523"/>
    <w:rsid w:val="00965DD9"/>
    <w:rsid w:val="0096619D"/>
    <w:rsid w:val="0096662F"/>
    <w:rsid w:val="00966656"/>
    <w:rsid w:val="009667BB"/>
    <w:rsid w:val="00966A51"/>
    <w:rsid w:val="00966DF7"/>
    <w:rsid w:val="0096757F"/>
    <w:rsid w:val="00967764"/>
    <w:rsid w:val="009677AB"/>
    <w:rsid w:val="0097046E"/>
    <w:rsid w:val="009704DE"/>
    <w:rsid w:val="0097056F"/>
    <w:rsid w:val="00970DDD"/>
    <w:rsid w:val="0097103A"/>
    <w:rsid w:val="00971714"/>
    <w:rsid w:val="0097194D"/>
    <w:rsid w:val="00971CDC"/>
    <w:rsid w:val="00972294"/>
    <w:rsid w:val="009722C6"/>
    <w:rsid w:val="00972B90"/>
    <w:rsid w:val="00973C5A"/>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696"/>
    <w:rsid w:val="00983098"/>
    <w:rsid w:val="0098383F"/>
    <w:rsid w:val="0098398E"/>
    <w:rsid w:val="009845E6"/>
    <w:rsid w:val="0098469D"/>
    <w:rsid w:val="009849FA"/>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CC2"/>
    <w:rsid w:val="0099108B"/>
    <w:rsid w:val="00991293"/>
    <w:rsid w:val="0099220D"/>
    <w:rsid w:val="009922A5"/>
    <w:rsid w:val="00992401"/>
    <w:rsid w:val="00992568"/>
    <w:rsid w:val="00992846"/>
    <w:rsid w:val="00992E36"/>
    <w:rsid w:val="00992F99"/>
    <w:rsid w:val="00993123"/>
    <w:rsid w:val="0099317E"/>
    <w:rsid w:val="00993E59"/>
    <w:rsid w:val="009940E9"/>
    <w:rsid w:val="009941A6"/>
    <w:rsid w:val="009941DF"/>
    <w:rsid w:val="009947FC"/>
    <w:rsid w:val="00994EF9"/>
    <w:rsid w:val="00994FE4"/>
    <w:rsid w:val="009952CE"/>
    <w:rsid w:val="00995708"/>
    <w:rsid w:val="00995956"/>
    <w:rsid w:val="009959FA"/>
    <w:rsid w:val="00996717"/>
    <w:rsid w:val="00996900"/>
    <w:rsid w:val="00996AF3"/>
    <w:rsid w:val="00996F11"/>
    <w:rsid w:val="009971A5"/>
    <w:rsid w:val="009A03D7"/>
    <w:rsid w:val="009A07BD"/>
    <w:rsid w:val="009A11A8"/>
    <w:rsid w:val="009A142E"/>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5ED8"/>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1FAB"/>
    <w:rsid w:val="009B235D"/>
    <w:rsid w:val="009B23C8"/>
    <w:rsid w:val="009B2C03"/>
    <w:rsid w:val="009B2C74"/>
    <w:rsid w:val="009B32C7"/>
    <w:rsid w:val="009B3481"/>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351"/>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E86"/>
    <w:rsid w:val="009C5291"/>
    <w:rsid w:val="009C5D2A"/>
    <w:rsid w:val="009C5D2E"/>
    <w:rsid w:val="009C5DEA"/>
    <w:rsid w:val="009C5E79"/>
    <w:rsid w:val="009C5EA4"/>
    <w:rsid w:val="009C6156"/>
    <w:rsid w:val="009C638D"/>
    <w:rsid w:val="009C6F79"/>
    <w:rsid w:val="009C71FD"/>
    <w:rsid w:val="009C7709"/>
    <w:rsid w:val="009C7AC8"/>
    <w:rsid w:val="009D0AEA"/>
    <w:rsid w:val="009D0DF3"/>
    <w:rsid w:val="009D11F5"/>
    <w:rsid w:val="009D12A9"/>
    <w:rsid w:val="009D170A"/>
    <w:rsid w:val="009D1847"/>
    <w:rsid w:val="009D1A13"/>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F4C"/>
    <w:rsid w:val="009D7FED"/>
    <w:rsid w:val="009E0DD5"/>
    <w:rsid w:val="009E0EF8"/>
    <w:rsid w:val="009E1084"/>
    <w:rsid w:val="009E1168"/>
    <w:rsid w:val="009E11F4"/>
    <w:rsid w:val="009E127B"/>
    <w:rsid w:val="009E1449"/>
    <w:rsid w:val="009E197C"/>
    <w:rsid w:val="009E1A30"/>
    <w:rsid w:val="009E1C6D"/>
    <w:rsid w:val="009E1EE3"/>
    <w:rsid w:val="009E2639"/>
    <w:rsid w:val="009E292B"/>
    <w:rsid w:val="009E2965"/>
    <w:rsid w:val="009E2A24"/>
    <w:rsid w:val="009E2F55"/>
    <w:rsid w:val="009E34CE"/>
    <w:rsid w:val="009E34D9"/>
    <w:rsid w:val="009E451D"/>
    <w:rsid w:val="009E46DE"/>
    <w:rsid w:val="009E48C2"/>
    <w:rsid w:val="009E496E"/>
    <w:rsid w:val="009E525A"/>
    <w:rsid w:val="009E5291"/>
    <w:rsid w:val="009E593D"/>
    <w:rsid w:val="009E5AEF"/>
    <w:rsid w:val="009E5B1B"/>
    <w:rsid w:val="009E5D00"/>
    <w:rsid w:val="009E5DF9"/>
    <w:rsid w:val="009E6164"/>
    <w:rsid w:val="009E6287"/>
    <w:rsid w:val="009E6414"/>
    <w:rsid w:val="009E6747"/>
    <w:rsid w:val="009E6CEA"/>
    <w:rsid w:val="009E6EBF"/>
    <w:rsid w:val="009E74C3"/>
    <w:rsid w:val="009E7660"/>
    <w:rsid w:val="009E7A8F"/>
    <w:rsid w:val="009E7F44"/>
    <w:rsid w:val="009F0199"/>
    <w:rsid w:val="009F02B8"/>
    <w:rsid w:val="009F053F"/>
    <w:rsid w:val="009F062D"/>
    <w:rsid w:val="009F087E"/>
    <w:rsid w:val="009F08CC"/>
    <w:rsid w:val="009F0E34"/>
    <w:rsid w:val="009F1181"/>
    <w:rsid w:val="009F13F0"/>
    <w:rsid w:val="009F15D6"/>
    <w:rsid w:val="009F1700"/>
    <w:rsid w:val="009F1C70"/>
    <w:rsid w:val="009F1ED1"/>
    <w:rsid w:val="009F22CF"/>
    <w:rsid w:val="009F27B0"/>
    <w:rsid w:val="009F2978"/>
    <w:rsid w:val="009F2C0C"/>
    <w:rsid w:val="009F2EDD"/>
    <w:rsid w:val="009F30FF"/>
    <w:rsid w:val="009F319D"/>
    <w:rsid w:val="009F320E"/>
    <w:rsid w:val="009F348F"/>
    <w:rsid w:val="009F3561"/>
    <w:rsid w:val="009F3617"/>
    <w:rsid w:val="009F3B9D"/>
    <w:rsid w:val="009F3F87"/>
    <w:rsid w:val="009F409C"/>
    <w:rsid w:val="009F41E4"/>
    <w:rsid w:val="009F4411"/>
    <w:rsid w:val="009F4501"/>
    <w:rsid w:val="009F488B"/>
    <w:rsid w:val="009F5492"/>
    <w:rsid w:val="009F5674"/>
    <w:rsid w:val="009F57BB"/>
    <w:rsid w:val="009F5906"/>
    <w:rsid w:val="009F59B7"/>
    <w:rsid w:val="009F5EED"/>
    <w:rsid w:val="009F64AF"/>
    <w:rsid w:val="009F662D"/>
    <w:rsid w:val="009F6A2D"/>
    <w:rsid w:val="009F6BEE"/>
    <w:rsid w:val="009F6D49"/>
    <w:rsid w:val="00A001A4"/>
    <w:rsid w:val="00A00649"/>
    <w:rsid w:val="00A009D4"/>
    <w:rsid w:val="00A00C3F"/>
    <w:rsid w:val="00A01592"/>
    <w:rsid w:val="00A015E1"/>
    <w:rsid w:val="00A0246C"/>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62A4"/>
    <w:rsid w:val="00A062F1"/>
    <w:rsid w:val="00A064BE"/>
    <w:rsid w:val="00A067E2"/>
    <w:rsid w:val="00A06BAD"/>
    <w:rsid w:val="00A06E4A"/>
    <w:rsid w:val="00A071BA"/>
    <w:rsid w:val="00A07AB5"/>
    <w:rsid w:val="00A1018E"/>
    <w:rsid w:val="00A10A9F"/>
    <w:rsid w:val="00A10B73"/>
    <w:rsid w:val="00A11631"/>
    <w:rsid w:val="00A11A63"/>
    <w:rsid w:val="00A121E6"/>
    <w:rsid w:val="00A121EB"/>
    <w:rsid w:val="00A1278A"/>
    <w:rsid w:val="00A12B8B"/>
    <w:rsid w:val="00A12D2B"/>
    <w:rsid w:val="00A12E1B"/>
    <w:rsid w:val="00A1305F"/>
    <w:rsid w:val="00A138CB"/>
    <w:rsid w:val="00A13B00"/>
    <w:rsid w:val="00A14333"/>
    <w:rsid w:val="00A14539"/>
    <w:rsid w:val="00A14631"/>
    <w:rsid w:val="00A14680"/>
    <w:rsid w:val="00A14767"/>
    <w:rsid w:val="00A150CE"/>
    <w:rsid w:val="00A15A8C"/>
    <w:rsid w:val="00A15AE7"/>
    <w:rsid w:val="00A15D66"/>
    <w:rsid w:val="00A160AE"/>
    <w:rsid w:val="00A1615B"/>
    <w:rsid w:val="00A161EA"/>
    <w:rsid w:val="00A16367"/>
    <w:rsid w:val="00A164B5"/>
    <w:rsid w:val="00A165D3"/>
    <w:rsid w:val="00A16D6A"/>
    <w:rsid w:val="00A16E28"/>
    <w:rsid w:val="00A16EFE"/>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323"/>
    <w:rsid w:val="00A24A67"/>
    <w:rsid w:val="00A24B49"/>
    <w:rsid w:val="00A24C98"/>
    <w:rsid w:val="00A24CDD"/>
    <w:rsid w:val="00A24E1F"/>
    <w:rsid w:val="00A24F6B"/>
    <w:rsid w:val="00A25093"/>
    <w:rsid w:val="00A25570"/>
    <w:rsid w:val="00A2560E"/>
    <w:rsid w:val="00A2576A"/>
    <w:rsid w:val="00A2583E"/>
    <w:rsid w:val="00A259AC"/>
    <w:rsid w:val="00A25C04"/>
    <w:rsid w:val="00A261D8"/>
    <w:rsid w:val="00A264E6"/>
    <w:rsid w:val="00A265D4"/>
    <w:rsid w:val="00A26DAA"/>
    <w:rsid w:val="00A26E0F"/>
    <w:rsid w:val="00A26E92"/>
    <w:rsid w:val="00A3098F"/>
    <w:rsid w:val="00A30A08"/>
    <w:rsid w:val="00A30EAF"/>
    <w:rsid w:val="00A3109F"/>
    <w:rsid w:val="00A3123E"/>
    <w:rsid w:val="00A3131A"/>
    <w:rsid w:val="00A3145A"/>
    <w:rsid w:val="00A31C20"/>
    <w:rsid w:val="00A31F26"/>
    <w:rsid w:val="00A32638"/>
    <w:rsid w:val="00A3293D"/>
    <w:rsid w:val="00A32C0F"/>
    <w:rsid w:val="00A32D08"/>
    <w:rsid w:val="00A32E2C"/>
    <w:rsid w:val="00A33546"/>
    <w:rsid w:val="00A33674"/>
    <w:rsid w:val="00A33D63"/>
    <w:rsid w:val="00A33E4A"/>
    <w:rsid w:val="00A34279"/>
    <w:rsid w:val="00A34AFB"/>
    <w:rsid w:val="00A353DD"/>
    <w:rsid w:val="00A355F6"/>
    <w:rsid w:val="00A36008"/>
    <w:rsid w:val="00A363F9"/>
    <w:rsid w:val="00A36E44"/>
    <w:rsid w:val="00A36F64"/>
    <w:rsid w:val="00A37353"/>
    <w:rsid w:val="00A37503"/>
    <w:rsid w:val="00A37642"/>
    <w:rsid w:val="00A37BD7"/>
    <w:rsid w:val="00A37D82"/>
    <w:rsid w:val="00A37DE4"/>
    <w:rsid w:val="00A40149"/>
    <w:rsid w:val="00A403BF"/>
    <w:rsid w:val="00A4051B"/>
    <w:rsid w:val="00A405B6"/>
    <w:rsid w:val="00A408D9"/>
    <w:rsid w:val="00A408E9"/>
    <w:rsid w:val="00A40C38"/>
    <w:rsid w:val="00A416C6"/>
    <w:rsid w:val="00A416F8"/>
    <w:rsid w:val="00A41878"/>
    <w:rsid w:val="00A420A1"/>
    <w:rsid w:val="00A42E1E"/>
    <w:rsid w:val="00A43908"/>
    <w:rsid w:val="00A43B94"/>
    <w:rsid w:val="00A43D91"/>
    <w:rsid w:val="00A44056"/>
    <w:rsid w:val="00A445CB"/>
    <w:rsid w:val="00A44676"/>
    <w:rsid w:val="00A44CB8"/>
    <w:rsid w:val="00A454C5"/>
    <w:rsid w:val="00A45BA4"/>
    <w:rsid w:val="00A45F48"/>
    <w:rsid w:val="00A45F91"/>
    <w:rsid w:val="00A467BE"/>
    <w:rsid w:val="00A4699A"/>
    <w:rsid w:val="00A469D5"/>
    <w:rsid w:val="00A46A5E"/>
    <w:rsid w:val="00A46B4E"/>
    <w:rsid w:val="00A46D68"/>
    <w:rsid w:val="00A4788B"/>
    <w:rsid w:val="00A47D93"/>
    <w:rsid w:val="00A47EF8"/>
    <w:rsid w:val="00A503FA"/>
    <w:rsid w:val="00A504A3"/>
    <w:rsid w:val="00A50575"/>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3E3"/>
    <w:rsid w:val="00A57505"/>
    <w:rsid w:val="00A5765B"/>
    <w:rsid w:val="00A5767A"/>
    <w:rsid w:val="00A577E1"/>
    <w:rsid w:val="00A57C68"/>
    <w:rsid w:val="00A57C97"/>
    <w:rsid w:val="00A57D8C"/>
    <w:rsid w:val="00A60103"/>
    <w:rsid w:val="00A60DCF"/>
    <w:rsid w:val="00A60E93"/>
    <w:rsid w:val="00A60FDD"/>
    <w:rsid w:val="00A61250"/>
    <w:rsid w:val="00A6136E"/>
    <w:rsid w:val="00A61417"/>
    <w:rsid w:val="00A615D5"/>
    <w:rsid w:val="00A617EC"/>
    <w:rsid w:val="00A629D7"/>
    <w:rsid w:val="00A62F11"/>
    <w:rsid w:val="00A630CD"/>
    <w:rsid w:val="00A63389"/>
    <w:rsid w:val="00A636AE"/>
    <w:rsid w:val="00A637C5"/>
    <w:rsid w:val="00A63A09"/>
    <w:rsid w:val="00A63ABC"/>
    <w:rsid w:val="00A63F32"/>
    <w:rsid w:val="00A6403B"/>
    <w:rsid w:val="00A641F3"/>
    <w:rsid w:val="00A64836"/>
    <w:rsid w:val="00A654EB"/>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391D"/>
    <w:rsid w:val="00A7425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0FB4"/>
    <w:rsid w:val="00A811A0"/>
    <w:rsid w:val="00A8122E"/>
    <w:rsid w:val="00A81800"/>
    <w:rsid w:val="00A81A67"/>
    <w:rsid w:val="00A81BE2"/>
    <w:rsid w:val="00A81E05"/>
    <w:rsid w:val="00A81EBE"/>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6AF"/>
    <w:rsid w:val="00A867F7"/>
    <w:rsid w:val="00A86A56"/>
    <w:rsid w:val="00A86C0D"/>
    <w:rsid w:val="00A870F7"/>
    <w:rsid w:val="00A875DD"/>
    <w:rsid w:val="00A87985"/>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D40"/>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22E5"/>
    <w:rsid w:val="00AA25BC"/>
    <w:rsid w:val="00AA275F"/>
    <w:rsid w:val="00AA293A"/>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B8C"/>
    <w:rsid w:val="00AA6C5B"/>
    <w:rsid w:val="00AA6C86"/>
    <w:rsid w:val="00AA6D1D"/>
    <w:rsid w:val="00AA6F74"/>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F42"/>
    <w:rsid w:val="00AB24AC"/>
    <w:rsid w:val="00AB268F"/>
    <w:rsid w:val="00AB2915"/>
    <w:rsid w:val="00AB307A"/>
    <w:rsid w:val="00AB37F4"/>
    <w:rsid w:val="00AB4017"/>
    <w:rsid w:val="00AB45F1"/>
    <w:rsid w:val="00AB471E"/>
    <w:rsid w:val="00AB4AE9"/>
    <w:rsid w:val="00AB4BD6"/>
    <w:rsid w:val="00AB4CF0"/>
    <w:rsid w:val="00AB4D28"/>
    <w:rsid w:val="00AB50C8"/>
    <w:rsid w:val="00AB512A"/>
    <w:rsid w:val="00AB525A"/>
    <w:rsid w:val="00AB554E"/>
    <w:rsid w:val="00AB57FE"/>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5A2"/>
    <w:rsid w:val="00AC3A5B"/>
    <w:rsid w:val="00AC3F44"/>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6FE4"/>
    <w:rsid w:val="00AD765F"/>
    <w:rsid w:val="00AD7C95"/>
    <w:rsid w:val="00AD7CC7"/>
    <w:rsid w:val="00AE00A1"/>
    <w:rsid w:val="00AE043B"/>
    <w:rsid w:val="00AE0C0C"/>
    <w:rsid w:val="00AE0E9D"/>
    <w:rsid w:val="00AE152E"/>
    <w:rsid w:val="00AE15FF"/>
    <w:rsid w:val="00AE17D8"/>
    <w:rsid w:val="00AE1A67"/>
    <w:rsid w:val="00AE1E1A"/>
    <w:rsid w:val="00AE2202"/>
    <w:rsid w:val="00AE22C2"/>
    <w:rsid w:val="00AE24CA"/>
    <w:rsid w:val="00AE2EBA"/>
    <w:rsid w:val="00AE3017"/>
    <w:rsid w:val="00AE335B"/>
    <w:rsid w:val="00AE377C"/>
    <w:rsid w:val="00AE3C23"/>
    <w:rsid w:val="00AE4385"/>
    <w:rsid w:val="00AE4675"/>
    <w:rsid w:val="00AE468F"/>
    <w:rsid w:val="00AE4C89"/>
    <w:rsid w:val="00AE500A"/>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6D"/>
    <w:rsid w:val="00AE6994"/>
    <w:rsid w:val="00AE6C98"/>
    <w:rsid w:val="00AE6D71"/>
    <w:rsid w:val="00AE6E29"/>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0D9"/>
    <w:rsid w:val="00AF4110"/>
    <w:rsid w:val="00AF4338"/>
    <w:rsid w:val="00AF4B27"/>
    <w:rsid w:val="00AF5056"/>
    <w:rsid w:val="00AF540B"/>
    <w:rsid w:val="00AF540E"/>
    <w:rsid w:val="00AF64FD"/>
    <w:rsid w:val="00AF68B2"/>
    <w:rsid w:val="00AF69F9"/>
    <w:rsid w:val="00AF7668"/>
    <w:rsid w:val="00AF7AD5"/>
    <w:rsid w:val="00AF7D3F"/>
    <w:rsid w:val="00AF7F99"/>
    <w:rsid w:val="00B00044"/>
    <w:rsid w:val="00B0018B"/>
    <w:rsid w:val="00B00312"/>
    <w:rsid w:val="00B00A97"/>
    <w:rsid w:val="00B00C0B"/>
    <w:rsid w:val="00B01766"/>
    <w:rsid w:val="00B018C0"/>
    <w:rsid w:val="00B01DDA"/>
    <w:rsid w:val="00B01E69"/>
    <w:rsid w:val="00B01F6D"/>
    <w:rsid w:val="00B022E8"/>
    <w:rsid w:val="00B023F4"/>
    <w:rsid w:val="00B028B4"/>
    <w:rsid w:val="00B02A39"/>
    <w:rsid w:val="00B02D11"/>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EAB"/>
    <w:rsid w:val="00B06F18"/>
    <w:rsid w:val="00B06FF8"/>
    <w:rsid w:val="00B070CC"/>
    <w:rsid w:val="00B0723E"/>
    <w:rsid w:val="00B073E5"/>
    <w:rsid w:val="00B079A4"/>
    <w:rsid w:val="00B07AD3"/>
    <w:rsid w:val="00B07C1E"/>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60C2"/>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C7"/>
    <w:rsid w:val="00B240D3"/>
    <w:rsid w:val="00B242AB"/>
    <w:rsid w:val="00B24637"/>
    <w:rsid w:val="00B24D65"/>
    <w:rsid w:val="00B24E98"/>
    <w:rsid w:val="00B250F9"/>
    <w:rsid w:val="00B251F9"/>
    <w:rsid w:val="00B2535C"/>
    <w:rsid w:val="00B25B65"/>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676"/>
    <w:rsid w:val="00B33E25"/>
    <w:rsid w:val="00B3411E"/>
    <w:rsid w:val="00B34823"/>
    <w:rsid w:val="00B34DA0"/>
    <w:rsid w:val="00B35A73"/>
    <w:rsid w:val="00B36058"/>
    <w:rsid w:val="00B36094"/>
    <w:rsid w:val="00B36284"/>
    <w:rsid w:val="00B366F1"/>
    <w:rsid w:val="00B3673E"/>
    <w:rsid w:val="00B36893"/>
    <w:rsid w:val="00B36DC3"/>
    <w:rsid w:val="00B36EAE"/>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52F"/>
    <w:rsid w:val="00B426F8"/>
    <w:rsid w:val="00B426FA"/>
    <w:rsid w:val="00B42E1A"/>
    <w:rsid w:val="00B4327B"/>
    <w:rsid w:val="00B432D8"/>
    <w:rsid w:val="00B435C2"/>
    <w:rsid w:val="00B4368C"/>
    <w:rsid w:val="00B4383C"/>
    <w:rsid w:val="00B43AFC"/>
    <w:rsid w:val="00B444FD"/>
    <w:rsid w:val="00B44A6B"/>
    <w:rsid w:val="00B44CCC"/>
    <w:rsid w:val="00B45291"/>
    <w:rsid w:val="00B45360"/>
    <w:rsid w:val="00B45391"/>
    <w:rsid w:val="00B455C0"/>
    <w:rsid w:val="00B45B08"/>
    <w:rsid w:val="00B45C29"/>
    <w:rsid w:val="00B461A9"/>
    <w:rsid w:val="00B46341"/>
    <w:rsid w:val="00B463BA"/>
    <w:rsid w:val="00B465BC"/>
    <w:rsid w:val="00B46AEE"/>
    <w:rsid w:val="00B46CEA"/>
    <w:rsid w:val="00B475E9"/>
    <w:rsid w:val="00B478A8"/>
    <w:rsid w:val="00B503C2"/>
    <w:rsid w:val="00B505BD"/>
    <w:rsid w:val="00B5068E"/>
    <w:rsid w:val="00B50706"/>
    <w:rsid w:val="00B50739"/>
    <w:rsid w:val="00B50C20"/>
    <w:rsid w:val="00B510D5"/>
    <w:rsid w:val="00B51291"/>
    <w:rsid w:val="00B5190F"/>
    <w:rsid w:val="00B519D2"/>
    <w:rsid w:val="00B51A63"/>
    <w:rsid w:val="00B51B02"/>
    <w:rsid w:val="00B51E40"/>
    <w:rsid w:val="00B521D0"/>
    <w:rsid w:val="00B5223C"/>
    <w:rsid w:val="00B524DC"/>
    <w:rsid w:val="00B5272C"/>
    <w:rsid w:val="00B528AB"/>
    <w:rsid w:val="00B52A97"/>
    <w:rsid w:val="00B52AF4"/>
    <w:rsid w:val="00B53159"/>
    <w:rsid w:val="00B531DA"/>
    <w:rsid w:val="00B53297"/>
    <w:rsid w:val="00B539D5"/>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238"/>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DE8"/>
    <w:rsid w:val="00B6527B"/>
    <w:rsid w:val="00B6575C"/>
    <w:rsid w:val="00B657C0"/>
    <w:rsid w:val="00B6598F"/>
    <w:rsid w:val="00B65D2A"/>
    <w:rsid w:val="00B66249"/>
    <w:rsid w:val="00B6624C"/>
    <w:rsid w:val="00B6635A"/>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564"/>
    <w:rsid w:val="00B7268F"/>
    <w:rsid w:val="00B72A7E"/>
    <w:rsid w:val="00B72C3B"/>
    <w:rsid w:val="00B73174"/>
    <w:rsid w:val="00B7358A"/>
    <w:rsid w:val="00B737BB"/>
    <w:rsid w:val="00B738E8"/>
    <w:rsid w:val="00B73995"/>
    <w:rsid w:val="00B73A98"/>
    <w:rsid w:val="00B73CA1"/>
    <w:rsid w:val="00B73D73"/>
    <w:rsid w:val="00B74488"/>
    <w:rsid w:val="00B745F2"/>
    <w:rsid w:val="00B748DC"/>
    <w:rsid w:val="00B74ACC"/>
    <w:rsid w:val="00B74E39"/>
    <w:rsid w:val="00B74F7E"/>
    <w:rsid w:val="00B75222"/>
    <w:rsid w:val="00B75434"/>
    <w:rsid w:val="00B756FE"/>
    <w:rsid w:val="00B75E25"/>
    <w:rsid w:val="00B76289"/>
    <w:rsid w:val="00B764ED"/>
    <w:rsid w:val="00B770B8"/>
    <w:rsid w:val="00B77420"/>
    <w:rsid w:val="00B77481"/>
    <w:rsid w:val="00B77A44"/>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CC1"/>
    <w:rsid w:val="00B92E10"/>
    <w:rsid w:val="00B93670"/>
    <w:rsid w:val="00B93F2B"/>
    <w:rsid w:val="00B94671"/>
    <w:rsid w:val="00B94783"/>
    <w:rsid w:val="00B94AF7"/>
    <w:rsid w:val="00B94B06"/>
    <w:rsid w:val="00B94ED2"/>
    <w:rsid w:val="00B94F3F"/>
    <w:rsid w:val="00B9535F"/>
    <w:rsid w:val="00B95772"/>
    <w:rsid w:val="00B9588A"/>
    <w:rsid w:val="00B95EEA"/>
    <w:rsid w:val="00B965CD"/>
    <w:rsid w:val="00B9682E"/>
    <w:rsid w:val="00B96C9F"/>
    <w:rsid w:val="00B97702"/>
    <w:rsid w:val="00B97FC7"/>
    <w:rsid w:val="00BA001E"/>
    <w:rsid w:val="00BA02C5"/>
    <w:rsid w:val="00BA03A6"/>
    <w:rsid w:val="00BA0A1C"/>
    <w:rsid w:val="00BA0AF5"/>
    <w:rsid w:val="00BA0CC6"/>
    <w:rsid w:val="00BA0EE7"/>
    <w:rsid w:val="00BA0F5A"/>
    <w:rsid w:val="00BA1032"/>
    <w:rsid w:val="00BA16AA"/>
    <w:rsid w:val="00BA17AE"/>
    <w:rsid w:val="00BA1C53"/>
    <w:rsid w:val="00BA2035"/>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67"/>
    <w:rsid w:val="00BA4F70"/>
    <w:rsid w:val="00BA53D7"/>
    <w:rsid w:val="00BA5480"/>
    <w:rsid w:val="00BA5657"/>
    <w:rsid w:val="00BA5C4B"/>
    <w:rsid w:val="00BA5D81"/>
    <w:rsid w:val="00BA5E33"/>
    <w:rsid w:val="00BA639A"/>
    <w:rsid w:val="00BA6C57"/>
    <w:rsid w:val="00BA6F09"/>
    <w:rsid w:val="00BA72C2"/>
    <w:rsid w:val="00BA768F"/>
    <w:rsid w:val="00BA7913"/>
    <w:rsid w:val="00BA7C63"/>
    <w:rsid w:val="00BB003D"/>
    <w:rsid w:val="00BB0465"/>
    <w:rsid w:val="00BB049B"/>
    <w:rsid w:val="00BB0A5F"/>
    <w:rsid w:val="00BB1321"/>
    <w:rsid w:val="00BB13FF"/>
    <w:rsid w:val="00BB1F6A"/>
    <w:rsid w:val="00BB22B4"/>
    <w:rsid w:val="00BB2A20"/>
    <w:rsid w:val="00BB2D17"/>
    <w:rsid w:val="00BB2F25"/>
    <w:rsid w:val="00BB2FB5"/>
    <w:rsid w:val="00BB302F"/>
    <w:rsid w:val="00BB3585"/>
    <w:rsid w:val="00BB365C"/>
    <w:rsid w:val="00BB36B4"/>
    <w:rsid w:val="00BB378A"/>
    <w:rsid w:val="00BB37BA"/>
    <w:rsid w:val="00BB3A8F"/>
    <w:rsid w:val="00BB3ABB"/>
    <w:rsid w:val="00BB3D99"/>
    <w:rsid w:val="00BB3DD1"/>
    <w:rsid w:val="00BB470E"/>
    <w:rsid w:val="00BB480B"/>
    <w:rsid w:val="00BB4AC2"/>
    <w:rsid w:val="00BB4DFC"/>
    <w:rsid w:val="00BB50F8"/>
    <w:rsid w:val="00BB512E"/>
    <w:rsid w:val="00BB5273"/>
    <w:rsid w:val="00BB5798"/>
    <w:rsid w:val="00BB5C42"/>
    <w:rsid w:val="00BB5CB9"/>
    <w:rsid w:val="00BB5F37"/>
    <w:rsid w:val="00BB6328"/>
    <w:rsid w:val="00BB6419"/>
    <w:rsid w:val="00BB6D84"/>
    <w:rsid w:val="00BB6F58"/>
    <w:rsid w:val="00BB6FE9"/>
    <w:rsid w:val="00BB7398"/>
    <w:rsid w:val="00BB757D"/>
    <w:rsid w:val="00BB7716"/>
    <w:rsid w:val="00BB77A4"/>
    <w:rsid w:val="00BB78B4"/>
    <w:rsid w:val="00BB793A"/>
    <w:rsid w:val="00BB795A"/>
    <w:rsid w:val="00BB7B01"/>
    <w:rsid w:val="00BB7B7E"/>
    <w:rsid w:val="00BB7CCD"/>
    <w:rsid w:val="00BC00E1"/>
    <w:rsid w:val="00BC0188"/>
    <w:rsid w:val="00BC0834"/>
    <w:rsid w:val="00BC0D56"/>
    <w:rsid w:val="00BC0DF1"/>
    <w:rsid w:val="00BC0E4F"/>
    <w:rsid w:val="00BC1171"/>
    <w:rsid w:val="00BC14EE"/>
    <w:rsid w:val="00BC18EA"/>
    <w:rsid w:val="00BC1AFD"/>
    <w:rsid w:val="00BC1B93"/>
    <w:rsid w:val="00BC212A"/>
    <w:rsid w:val="00BC2293"/>
    <w:rsid w:val="00BC24CC"/>
    <w:rsid w:val="00BC25C4"/>
    <w:rsid w:val="00BC260A"/>
    <w:rsid w:val="00BC2E8F"/>
    <w:rsid w:val="00BC3EB0"/>
    <w:rsid w:val="00BC405B"/>
    <w:rsid w:val="00BC42CD"/>
    <w:rsid w:val="00BC4406"/>
    <w:rsid w:val="00BC4543"/>
    <w:rsid w:val="00BC4E63"/>
    <w:rsid w:val="00BC5199"/>
    <w:rsid w:val="00BC519A"/>
    <w:rsid w:val="00BC58E5"/>
    <w:rsid w:val="00BC5A89"/>
    <w:rsid w:val="00BC5DCD"/>
    <w:rsid w:val="00BC5EC8"/>
    <w:rsid w:val="00BC6131"/>
    <w:rsid w:val="00BC63E9"/>
    <w:rsid w:val="00BC63F5"/>
    <w:rsid w:val="00BC658C"/>
    <w:rsid w:val="00BC6721"/>
    <w:rsid w:val="00BC6818"/>
    <w:rsid w:val="00BC6A55"/>
    <w:rsid w:val="00BC6AA4"/>
    <w:rsid w:val="00BC6ADB"/>
    <w:rsid w:val="00BC6F23"/>
    <w:rsid w:val="00BC700A"/>
    <w:rsid w:val="00BC76A9"/>
    <w:rsid w:val="00BC7ECF"/>
    <w:rsid w:val="00BC7F84"/>
    <w:rsid w:val="00BD01C5"/>
    <w:rsid w:val="00BD0E84"/>
    <w:rsid w:val="00BD10AF"/>
    <w:rsid w:val="00BD1693"/>
    <w:rsid w:val="00BD1EE8"/>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BB2"/>
    <w:rsid w:val="00BD6E9A"/>
    <w:rsid w:val="00BD722F"/>
    <w:rsid w:val="00BD79A9"/>
    <w:rsid w:val="00BD7BAA"/>
    <w:rsid w:val="00BD7C44"/>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9B2"/>
    <w:rsid w:val="00BE5EBC"/>
    <w:rsid w:val="00BE7075"/>
    <w:rsid w:val="00BE72C5"/>
    <w:rsid w:val="00BF07A7"/>
    <w:rsid w:val="00BF08D2"/>
    <w:rsid w:val="00BF0BAD"/>
    <w:rsid w:val="00BF0D75"/>
    <w:rsid w:val="00BF0DDC"/>
    <w:rsid w:val="00BF1190"/>
    <w:rsid w:val="00BF137C"/>
    <w:rsid w:val="00BF1643"/>
    <w:rsid w:val="00BF181A"/>
    <w:rsid w:val="00BF189A"/>
    <w:rsid w:val="00BF1906"/>
    <w:rsid w:val="00BF19A9"/>
    <w:rsid w:val="00BF1AB4"/>
    <w:rsid w:val="00BF1D91"/>
    <w:rsid w:val="00BF2157"/>
    <w:rsid w:val="00BF3062"/>
    <w:rsid w:val="00BF349C"/>
    <w:rsid w:val="00BF36D9"/>
    <w:rsid w:val="00BF373A"/>
    <w:rsid w:val="00BF3BB6"/>
    <w:rsid w:val="00BF3BE3"/>
    <w:rsid w:val="00BF4045"/>
    <w:rsid w:val="00BF40B4"/>
    <w:rsid w:val="00BF42F1"/>
    <w:rsid w:val="00BF4684"/>
    <w:rsid w:val="00BF4AC6"/>
    <w:rsid w:val="00BF4DA8"/>
    <w:rsid w:val="00BF5D4A"/>
    <w:rsid w:val="00BF5E9B"/>
    <w:rsid w:val="00BF5EFE"/>
    <w:rsid w:val="00BF703D"/>
    <w:rsid w:val="00BF7123"/>
    <w:rsid w:val="00BF75B1"/>
    <w:rsid w:val="00BF761F"/>
    <w:rsid w:val="00BF7900"/>
    <w:rsid w:val="00BF7A03"/>
    <w:rsid w:val="00BF7CCC"/>
    <w:rsid w:val="00C001F0"/>
    <w:rsid w:val="00C00459"/>
    <w:rsid w:val="00C00A28"/>
    <w:rsid w:val="00C00C23"/>
    <w:rsid w:val="00C00FF4"/>
    <w:rsid w:val="00C01455"/>
    <w:rsid w:val="00C016F0"/>
    <w:rsid w:val="00C01844"/>
    <w:rsid w:val="00C01A30"/>
    <w:rsid w:val="00C02288"/>
    <w:rsid w:val="00C022CF"/>
    <w:rsid w:val="00C031F5"/>
    <w:rsid w:val="00C0362B"/>
    <w:rsid w:val="00C03729"/>
    <w:rsid w:val="00C03826"/>
    <w:rsid w:val="00C0385A"/>
    <w:rsid w:val="00C03DDA"/>
    <w:rsid w:val="00C04307"/>
    <w:rsid w:val="00C04C86"/>
    <w:rsid w:val="00C04D40"/>
    <w:rsid w:val="00C0516B"/>
    <w:rsid w:val="00C055C0"/>
    <w:rsid w:val="00C0567C"/>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4187"/>
    <w:rsid w:val="00C24245"/>
    <w:rsid w:val="00C24A4B"/>
    <w:rsid w:val="00C24BAE"/>
    <w:rsid w:val="00C24C28"/>
    <w:rsid w:val="00C25167"/>
    <w:rsid w:val="00C25293"/>
    <w:rsid w:val="00C25718"/>
    <w:rsid w:val="00C2578C"/>
    <w:rsid w:val="00C257DF"/>
    <w:rsid w:val="00C2584D"/>
    <w:rsid w:val="00C25B1F"/>
    <w:rsid w:val="00C25F52"/>
    <w:rsid w:val="00C260AB"/>
    <w:rsid w:val="00C26435"/>
    <w:rsid w:val="00C2646C"/>
    <w:rsid w:val="00C26639"/>
    <w:rsid w:val="00C26715"/>
    <w:rsid w:val="00C26827"/>
    <w:rsid w:val="00C270DE"/>
    <w:rsid w:val="00C279AC"/>
    <w:rsid w:val="00C30246"/>
    <w:rsid w:val="00C305C3"/>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5A8E"/>
    <w:rsid w:val="00C36000"/>
    <w:rsid w:val="00C361E0"/>
    <w:rsid w:val="00C3636E"/>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B27"/>
    <w:rsid w:val="00C41F46"/>
    <w:rsid w:val="00C420AE"/>
    <w:rsid w:val="00C42429"/>
    <w:rsid w:val="00C424BC"/>
    <w:rsid w:val="00C428D8"/>
    <w:rsid w:val="00C42975"/>
    <w:rsid w:val="00C4297E"/>
    <w:rsid w:val="00C42FC5"/>
    <w:rsid w:val="00C4307A"/>
    <w:rsid w:val="00C43726"/>
    <w:rsid w:val="00C43860"/>
    <w:rsid w:val="00C43956"/>
    <w:rsid w:val="00C43BCF"/>
    <w:rsid w:val="00C440E5"/>
    <w:rsid w:val="00C441F9"/>
    <w:rsid w:val="00C4420B"/>
    <w:rsid w:val="00C4449F"/>
    <w:rsid w:val="00C44761"/>
    <w:rsid w:val="00C44A31"/>
    <w:rsid w:val="00C44C3F"/>
    <w:rsid w:val="00C44C97"/>
    <w:rsid w:val="00C44D11"/>
    <w:rsid w:val="00C4590F"/>
    <w:rsid w:val="00C46182"/>
    <w:rsid w:val="00C4663A"/>
    <w:rsid w:val="00C4717A"/>
    <w:rsid w:val="00C47412"/>
    <w:rsid w:val="00C4743A"/>
    <w:rsid w:val="00C47AF4"/>
    <w:rsid w:val="00C47CB2"/>
    <w:rsid w:val="00C47F1F"/>
    <w:rsid w:val="00C47F2F"/>
    <w:rsid w:val="00C50189"/>
    <w:rsid w:val="00C50372"/>
    <w:rsid w:val="00C50BE8"/>
    <w:rsid w:val="00C5100E"/>
    <w:rsid w:val="00C510A8"/>
    <w:rsid w:val="00C515C8"/>
    <w:rsid w:val="00C51A44"/>
    <w:rsid w:val="00C51B48"/>
    <w:rsid w:val="00C52012"/>
    <w:rsid w:val="00C5215A"/>
    <w:rsid w:val="00C523CC"/>
    <w:rsid w:val="00C524EF"/>
    <w:rsid w:val="00C52A74"/>
    <w:rsid w:val="00C52F8E"/>
    <w:rsid w:val="00C53D4C"/>
    <w:rsid w:val="00C53DDC"/>
    <w:rsid w:val="00C53E1C"/>
    <w:rsid w:val="00C54014"/>
    <w:rsid w:val="00C54259"/>
    <w:rsid w:val="00C54ABF"/>
    <w:rsid w:val="00C54C36"/>
    <w:rsid w:val="00C54E51"/>
    <w:rsid w:val="00C54FE6"/>
    <w:rsid w:val="00C5537E"/>
    <w:rsid w:val="00C555FE"/>
    <w:rsid w:val="00C55965"/>
    <w:rsid w:val="00C55975"/>
    <w:rsid w:val="00C561D1"/>
    <w:rsid w:val="00C56430"/>
    <w:rsid w:val="00C56582"/>
    <w:rsid w:val="00C566C7"/>
    <w:rsid w:val="00C56A87"/>
    <w:rsid w:val="00C56BB2"/>
    <w:rsid w:val="00C56C4B"/>
    <w:rsid w:val="00C56CFA"/>
    <w:rsid w:val="00C56EF4"/>
    <w:rsid w:val="00C5782B"/>
    <w:rsid w:val="00C57C12"/>
    <w:rsid w:val="00C57DE3"/>
    <w:rsid w:val="00C60314"/>
    <w:rsid w:val="00C6046F"/>
    <w:rsid w:val="00C60AF4"/>
    <w:rsid w:val="00C611BD"/>
    <w:rsid w:val="00C6133C"/>
    <w:rsid w:val="00C6135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80A"/>
    <w:rsid w:val="00C64D36"/>
    <w:rsid w:val="00C64FDF"/>
    <w:rsid w:val="00C65042"/>
    <w:rsid w:val="00C653B9"/>
    <w:rsid w:val="00C65AA8"/>
    <w:rsid w:val="00C65DD2"/>
    <w:rsid w:val="00C66677"/>
    <w:rsid w:val="00C668D4"/>
    <w:rsid w:val="00C669C0"/>
    <w:rsid w:val="00C66D17"/>
    <w:rsid w:val="00C67A86"/>
    <w:rsid w:val="00C67FDA"/>
    <w:rsid w:val="00C700BC"/>
    <w:rsid w:val="00C70531"/>
    <w:rsid w:val="00C70C8E"/>
    <w:rsid w:val="00C70CDC"/>
    <w:rsid w:val="00C70E1F"/>
    <w:rsid w:val="00C7130A"/>
    <w:rsid w:val="00C71637"/>
    <w:rsid w:val="00C71A72"/>
    <w:rsid w:val="00C71DF6"/>
    <w:rsid w:val="00C721DD"/>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B25"/>
    <w:rsid w:val="00C80FDB"/>
    <w:rsid w:val="00C811E3"/>
    <w:rsid w:val="00C81530"/>
    <w:rsid w:val="00C81623"/>
    <w:rsid w:val="00C81B16"/>
    <w:rsid w:val="00C81B3E"/>
    <w:rsid w:val="00C81E4D"/>
    <w:rsid w:val="00C824AD"/>
    <w:rsid w:val="00C82A22"/>
    <w:rsid w:val="00C82CC1"/>
    <w:rsid w:val="00C82E9B"/>
    <w:rsid w:val="00C82ED8"/>
    <w:rsid w:val="00C838C1"/>
    <w:rsid w:val="00C83C95"/>
    <w:rsid w:val="00C841B7"/>
    <w:rsid w:val="00C841BF"/>
    <w:rsid w:val="00C8462F"/>
    <w:rsid w:val="00C847D7"/>
    <w:rsid w:val="00C84B14"/>
    <w:rsid w:val="00C84CEC"/>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06B"/>
    <w:rsid w:val="00C92797"/>
    <w:rsid w:val="00C92882"/>
    <w:rsid w:val="00C92AAE"/>
    <w:rsid w:val="00C92BCD"/>
    <w:rsid w:val="00C92C15"/>
    <w:rsid w:val="00C92CE8"/>
    <w:rsid w:val="00C92F3B"/>
    <w:rsid w:val="00C931C6"/>
    <w:rsid w:val="00C93D04"/>
    <w:rsid w:val="00C94241"/>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867"/>
    <w:rsid w:val="00C979ED"/>
    <w:rsid w:val="00C97DCA"/>
    <w:rsid w:val="00CA0249"/>
    <w:rsid w:val="00CA034A"/>
    <w:rsid w:val="00CA03C1"/>
    <w:rsid w:val="00CA045E"/>
    <w:rsid w:val="00CA08FD"/>
    <w:rsid w:val="00CA0BFA"/>
    <w:rsid w:val="00CA0E86"/>
    <w:rsid w:val="00CA129D"/>
    <w:rsid w:val="00CA1906"/>
    <w:rsid w:val="00CA1E5B"/>
    <w:rsid w:val="00CA1EAB"/>
    <w:rsid w:val="00CA2491"/>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3B65"/>
    <w:rsid w:val="00CB4285"/>
    <w:rsid w:val="00CB4510"/>
    <w:rsid w:val="00CB4C9E"/>
    <w:rsid w:val="00CB5084"/>
    <w:rsid w:val="00CB50B4"/>
    <w:rsid w:val="00CB52B8"/>
    <w:rsid w:val="00CB5B0E"/>
    <w:rsid w:val="00CB5D79"/>
    <w:rsid w:val="00CB6029"/>
    <w:rsid w:val="00CB6283"/>
    <w:rsid w:val="00CB6583"/>
    <w:rsid w:val="00CB66F3"/>
    <w:rsid w:val="00CB67A4"/>
    <w:rsid w:val="00CB687F"/>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484"/>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CEC"/>
    <w:rsid w:val="00CC7D5A"/>
    <w:rsid w:val="00CC7F67"/>
    <w:rsid w:val="00CD03A0"/>
    <w:rsid w:val="00CD0403"/>
    <w:rsid w:val="00CD06F0"/>
    <w:rsid w:val="00CD09D8"/>
    <w:rsid w:val="00CD14E3"/>
    <w:rsid w:val="00CD1844"/>
    <w:rsid w:val="00CD1B0A"/>
    <w:rsid w:val="00CD1DCF"/>
    <w:rsid w:val="00CD1F6E"/>
    <w:rsid w:val="00CD2032"/>
    <w:rsid w:val="00CD2398"/>
    <w:rsid w:val="00CD25C9"/>
    <w:rsid w:val="00CD2D6D"/>
    <w:rsid w:val="00CD2E0B"/>
    <w:rsid w:val="00CD312C"/>
    <w:rsid w:val="00CD31CE"/>
    <w:rsid w:val="00CD35DA"/>
    <w:rsid w:val="00CD399D"/>
    <w:rsid w:val="00CD3C78"/>
    <w:rsid w:val="00CD3ED5"/>
    <w:rsid w:val="00CD4401"/>
    <w:rsid w:val="00CD45E3"/>
    <w:rsid w:val="00CD4ED1"/>
    <w:rsid w:val="00CD5780"/>
    <w:rsid w:val="00CD578B"/>
    <w:rsid w:val="00CD5B2E"/>
    <w:rsid w:val="00CD5DFF"/>
    <w:rsid w:val="00CD629C"/>
    <w:rsid w:val="00CD64CE"/>
    <w:rsid w:val="00CD6755"/>
    <w:rsid w:val="00CD6A69"/>
    <w:rsid w:val="00CD6A6C"/>
    <w:rsid w:val="00CD6C26"/>
    <w:rsid w:val="00CD6C7E"/>
    <w:rsid w:val="00CD6DAF"/>
    <w:rsid w:val="00CD75F5"/>
    <w:rsid w:val="00CD7869"/>
    <w:rsid w:val="00CE0054"/>
    <w:rsid w:val="00CE0609"/>
    <w:rsid w:val="00CE0855"/>
    <w:rsid w:val="00CE08C3"/>
    <w:rsid w:val="00CE0D09"/>
    <w:rsid w:val="00CE104D"/>
    <w:rsid w:val="00CE1D97"/>
    <w:rsid w:val="00CE2177"/>
    <w:rsid w:val="00CE21DA"/>
    <w:rsid w:val="00CE2D96"/>
    <w:rsid w:val="00CE2DCE"/>
    <w:rsid w:val="00CE2EA0"/>
    <w:rsid w:val="00CE35BA"/>
    <w:rsid w:val="00CE3621"/>
    <w:rsid w:val="00CE3692"/>
    <w:rsid w:val="00CE3979"/>
    <w:rsid w:val="00CE3EB0"/>
    <w:rsid w:val="00CE4185"/>
    <w:rsid w:val="00CE492C"/>
    <w:rsid w:val="00CE4D79"/>
    <w:rsid w:val="00CE6291"/>
    <w:rsid w:val="00CE6872"/>
    <w:rsid w:val="00CE6F21"/>
    <w:rsid w:val="00CE6F57"/>
    <w:rsid w:val="00CE7053"/>
    <w:rsid w:val="00CE7223"/>
    <w:rsid w:val="00CE72EE"/>
    <w:rsid w:val="00CE7329"/>
    <w:rsid w:val="00CE7458"/>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944"/>
    <w:rsid w:val="00CF3FB5"/>
    <w:rsid w:val="00CF40D0"/>
    <w:rsid w:val="00CF4263"/>
    <w:rsid w:val="00CF43D6"/>
    <w:rsid w:val="00CF4721"/>
    <w:rsid w:val="00CF4849"/>
    <w:rsid w:val="00CF4B32"/>
    <w:rsid w:val="00CF4C07"/>
    <w:rsid w:val="00CF5504"/>
    <w:rsid w:val="00CF5948"/>
    <w:rsid w:val="00CF5AF0"/>
    <w:rsid w:val="00CF5B74"/>
    <w:rsid w:val="00CF5DF2"/>
    <w:rsid w:val="00CF5F0D"/>
    <w:rsid w:val="00CF5F9F"/>
    <w:rsid w:val="00CF604C"/>
    <w:rsid w:val="00CF646B"/>
    <w:rsid w:val="00CF66BE"/>
    <w:rsid w:val="00CF686F"/>
    <w:rsid w:val="00CF6A2F"/>
    <w:rsid w:val="00CF6ACB"/>
    <w:rsid w:val="00CF6B4A"/>
    <w:rsid w:val="00CF6BA1"/>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0C"/>
    <w:rsid w:val="00D0382E"/>
    <w:rsid w:val="00D03D52"/>
    <w:rsid w:val="00D03D7B"/>
    <w:rsid w:val="00D03EB8"/>
    <w:rsid w:val="00D04200"/>
    <w:rsid w:val="00D04278"/>
    <w:rsid w:val="00D048F7"/>
    <w:rsid w:val="00D04FDD"/>
    <w:rsid w:val="00D05404"/>
    <w:rsid w:val="00D0544A"/>
    <w:rsid w:val="00D05CA1"/>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FC1"/>
    <w:rsid w:val="00D20379"/>
    <w:rsid w:val="00D2085B"/>
    <w:rsid w:val="00D20D65"/>
    <w:rsid w:val="00D20D8C"/>
    <w:rsid w:val="00D21055"/>
    <w:rsid w:val="00D21649"/>
    <w:rsid w:val="00D217BA"/>
    <w:rsid w:val="00D226D9"/>
    <w:rsid w:val="00D22FC7"/>
    <w:rsid w:val="00D23585"/>
    <w:rsid w:val="00D23745"/>
    <w:rsid w:val="00D238E9"/>
    <w:rsid w:val="00D23D86"/>
    <w:rsid w:val="00D2495E"/>
    <w:rsid w:val="00D24BD2"/>
    <w:rsid w:val="00D25438"/>
    <w:rsid w:val="00D25CDC"/>
    <w:rsid w:val="00D25F09"/>
    <w:rsid w:val="00D260D7"/>
    <w:rsid w:val="00D26462"/>
    <w:rsid w:val="00D26BD7"/>
    <w:rsid w:val="00D270BF"/>
    <w:rsid w:val="00D27811"/>
    <w:rsid w:val="00D27B5D"/>
    <w:rsid w:val="00D301EC"/>
    <w:rsid w:val="00D30273"/>
    <w:rsid w:val="00D3038B"/>
    <w:rsid w:val="00D3069D"/>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A3E"/>
    <w:rsid w:val="00D32A8E"/>
    <w:rsid w:val="00D32C62"/>
    <w:rsid w:val="00D32CFF"/>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0F34"/>
    <w:rsid w:val="00D41773"/>
    <w:rsid w:val="00D41F20"/>
    <w:rsid w:val="00D42074"/>
    <w:rsid w:val="00D420A1"/>
    <w:rsid w:val="00D42221"/>
    <w:rsid w:val="00D422FC"/>
    <w:rsid w:val="00D423A7"/>
    <w:rsid w:val="00D425B3"/>
    <w:rsid w:val="00D42762"/>
    <w:rsid w:val="00D4322B"/>
    <w:rsid w:val="00D4333B"/>
    <w:rsid w:val="00D4357F"/>
    <w:rsid w:val="00D4361D"/>
    <w:rsid w:val="00D43C65"/>
    <w:rsid w:val="00D43CF2"/>
    <w:rsid w:val="00D43D1E"/>
    <w:rsid w:val="00D43D6F"/>
    <w:rsid w:val="00D44376"/>
    <w:rsid w:val="00D44460"/>
    <w:rsid w:val="00D44936"/>
    <w:rsid w:val="00D4531B"/>
    <w:rsid w:val="00D45368"/>
    <w:rsid w:val="00D45640"/>
    <w:rsid w:val="00D4588A"/>
    <w:rsid w:val="00D45CF0"/>
    <w:rsid w:val="00D45E25"/>
    <w:rsid w:val="00D46415"/>
    <w:rsid w:val="00D46D51"/>
    <w:rsid w:val="00D47910"/>
    <w:rsid w:val="00D47B8C"/>
    <w:rsid w:val="00D502ED"/>
    <w:rsid w:val="00D503D3"/>
    <w:rsid w:val="00D50AD5"/>
    <w:rsid w:val="00D50F35"/>
    <w:rsid w:val="00D51130"/>
    <w:rsid w:val="00D51329"/>
    <w:rsid w:val="00D515A8"/>
    <w:rsid w:val="00D51810"/>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DCC"/>
    <w:rsid w:val="00D55490"/>
    <w:rsid w:val="00D55C53"/>
    <w:rsid w:val="00D55E13"/>
    <w:rsid w:val="00D55E57"/>
    <w:rsid w:val="00D55FA9"/>
    <w:rsid w:val="00D560CB"/>
    <w:rsid w:val="00D57355"/>
    <w:rsid w:val="00D57475"/>
    <w:rsid w:val="00D575A3"/>
    <w:rsid w:val="00D575E1"/>
    <w:rsid w:val="00D57AE5"/>
    <w:rsid w:val="00D57D67"/>
    <w:rsid w:val="00D57DFC"/>
    <w:rsid w:val="00D6003E"/>
    <w:rsid w:val="00D60107"/>
    <w:rsid w:val="00D601A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74B"/>
    <w:rsid w:val="00D64E4A"/>
    <w:rsid w:val="00D652B7"/>
    <w:rsid w:val="00D65796"/>
    <w:rsid w:val="00D65E99"/>
    <w:rsid w:val="00D65F52"/>
    <w:rsid w:val="00D65FA0"/>
    <w:rsid w:val="00D661A1"/>
    <w:rsid w:val="00D665CA"/>
    <w:rsid w:val="00D66604"/>
    <w:rsid w:val="00D6672C"/>
    <w:rsid w:val="00D669F7"/>
    <w:rsid w:val="00D66C43"/>
    <w:rsid w:val="00D671AF"/>
    <w:rsid w:val="00D67FE7"/>
    <w:rsid w:val="00D705D8"/>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54C2"/>
    <w:rsid w:val="00D7637B"/>
    <w:rsid w:val="00D768E6"/>
    <w:rsid w:val="00D76DB1"/>
    <w:rsid w:val="00D772F8"/>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A65"/>
    <w:rsid w:val="00D84AC1"/>
    <w:rsid w:val="00D84ADF"/>
    <w:rsid w:val="00D84B49"/>
    <w:rsid w:val="00D84ED0"/>
    <w:rsid w:val="00D84EE0"/>
    <w:rsid w:val="00D84F6A"/>
    <w:rsid w:val="00D85315"/>
    <w:rsid w:val="00D85365"/>
    <w:rsid w:val="00D85487"/>
    <w:rsid w:val="00D86290"/>
    <w:rsid w:val="00D8673A"/>
    <w:rsid w:val="00D869DC"/>
    <w:rsid w:val="00D86C7E"/>
    <w:rsid w:val="00D86E60"/>
    <w:rsid w:val="00D870A1"/>
    <w:rsid w:val="00D870B7"/>
    <w:rsid w:val="00D87CAF"/>
    <w:rsid w:val="00D87E9C"/>
    <w:rsid w:val="00D90449"/>
    <w:rsid w:val="00D906EF"/>
    <w:rsid w:val="00D91133"/>
    <w:rsid w:val="00D91340"/>
    <w:rsid w:val="00D913CA"/>
    <w:rsid w:val="00D91589"/>
    <w:rsid w:val="00D917A6"/>
    <w:rsid w:val="00D91C66"/>
    <w:rsid w:val="00D91CD5"/>
    <w:rsid w:val="00D91CFE"/>
    <w:rsid w:val="00D92503"/>
    <w:rsid w:val="00D9258C"/>
    <w:rsid w:val="00D9267A"/>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220"/>
    <w:rsid w:val="00D97F2C"/>
    <w:rsid w:val="00DA00A1"/>
    <w:rsid w:val="00DA01F8"/>
    <w:rsid w:val="00DA0276"/>
    <w:rsid w:val="00DA031D"/>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71"/>
    <w:rsid w:val="00DA5F6E"/>
    <w:rsid w:val="00DA5FF1"/>
    <w:rsid w:val="00DA60A2"/>
    <w:rsid w:val="00DA6140"/>
    <w:rsid w:val="00DA624F"/>
    <w:rsid w:val="00DA6407"/>
    <w:rsid w:val="00DA6585"/>
    <w:rsid w:val="00DA6A2D"/>
    <w:rsid w:val="00DA6C56"/>
    <w:rsid w:val="00DA6EC0"/>
    <w:rsid w:val="00DA72D0"/>
    <w:rsid w:val="00DA7A36"/>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D4D"/>
    <w:rsid w:val="00DB4DDD"/>
    <w:rsid w:val="00DB63D7"/>
    <w:rsid w:val="00DB6B77"/>
    <w:rsid w:val="00DB6E39"/>
    <w:rsid w:val="00DB731F"/>
    <w:rsid w:val="00DB7429"/>
    <w:rsid w:val="00DB747A"/>
    <w:rsid w:val="00DB7685"/>
    <w:rsid w:val="00DB7931"/>
    <w:rsid w:val="00DC02F8"/>
    <w:rsid w:val="00DC0826"/>
    <w:rsid w:val="00DC1028"/>
    <w:rsid w:val="00DC17B7"/>
    <w:rsid w:val="00DC1A72"/>
    <w:rsid w:val="00DC241A"/>
    <w:rsid w:val="00DC249C"/>
    <w:rsid w:val="00DC2AEE"/>
    <w:rsid w:val="00DC3393"/>
    <w:rsid w:val="00DC4000"/>
    <w:rsid w:val="00DC4D13"/>
    <w:rsid w:val="00DC51AA"/>
    <w:rsid w:val="00DC5515"/>
    <w:rsid w:val="00DC55DE"/>
    <w:rsid w:val="00DC5781"/>
    <w:rsid w:val="00DC5AF4"/>
    <w:rsid w:val="00DC5D13"/>
    <w:rsid w:val="00DC60E4"/>
    <w:rsid w:val="00DC62A1"/>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2AE"/>
    <w:rsid w:val="00DD75FF"/>
    <w:rsid w:val="00DD77DA"/>
    <w:rsid w:val="00DD7C32"/>
    <w:rsid w:val="00DD7F6D"/>
    <w:rsid w:val="00DE004E"/>
    <w:rsid w:val="00DE0B89"/>
    <w:rsid w:val="00DE114C"/>
    <w:rsid w:val="00DE1257"/>
    <w:rsid w:val="00DE1E96"/>
    <w:rsid w:val="00DE1FA9"/>
    <w:rsid w:val="00DE2030"/>
    <w:rsid w:val="00DE22EC"/>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64DB"/>
    <w:rsid w:val="00DE6575"/>
    <w:rsid w:val="00DE7EAE"/>
    <w:rsid w:val="00DF0001"/>
    <w:rsid w:val="00DF04B2"/>
    <w:rsid w:val="00DF1059"/>
    <w:rsid w:val="00DF1719"/>
    <w:rsid w:val="00DF1DAA"/>
    <w:rsid w:val="00DF20FD"/>
    <w:rsid w:val="00DF2BEA"/>
    <w:rsid w:val="00DF3579"/>
    <w:rsid w:val="00DF362C"/>
    <w:rsid w:val="00DF36E0"/>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DF"/>
    <w:rsid w:val="00DF77F6"/>
    <w:rsid w:val="00DF79F4"/>
    <w:rsid w:val="00E00500"/>
    <w:rsid w:val="00E009D3"/>
    <w:rsid w:val="00E00C23"/>
    <w:rsid w:val="00E0135A"/>
    <w:rsid w:val="00E018F1"/>
    <w:rsid w:val="00E01AA4"/>
    <w:rsid w:val="00E01B47"/>
    <w:rsid w:val="00E01BD2"/>
    <w:rsid w:val="00E01C65"/>
    <w:rsid w:val="00E01EF4"/>
    <w:rsid w:val="00E02437"/>
    <w:rsid w:val="00E02DE3"/>
    <w:rsid w:val="00E0311B"/>
    <w:rsid w:val="00E0372E"/>
    <w:rsid w:val="00E037FF"/>
    <w:rsid w:val="00E03D1C"/>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18"/>
    <w:rsid w:val="00E07850"/>
    <w:rsid w:val="00E07E25"/>
    <w:rsid w:val="00E1031A"/>
    <w:rsid w:val="00E104BB"/>
    <w:rsid w:val="00E105BF"/>
    <w:rsid w:val="00E106F4"/>
    <w:rsid w:val="00E10D8F"/>
    <w:rsid w:val="00E110AB"/>
    <w:rsid w:val="00E11420"/>
    <w:rsid w:val="00E118A7"/>
    <w:rsid w:val="00E11CC0"/>
    <w:rsid w:val="00E11EBC"/>
    <w:rsid w:val="00E124D3"/>
    <w:rsid w:val="00E12B32"/>
    <w:rsid w:val="00E12C57"/>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7B"/>
    <w:rsid w:val="00E1589B"/>
    <w:rsid w:val="00E158E4"/>
    <w:rsid w:val="00E159FD"/>
    <w:rsid w:val="00E16268"/>
    <w:rsid w:val="00E162B0"/>
    <w:rsid w:val="00E169A3"/>
    <w:rsid w:val="00E16BF1"/>
    <w:rsid w:val="00E170D3"/>
    <w:rsid w:val="00E170EE"/>
    <w:rsid w:val="00E1767F"/>
    <w:rsid w:val="00E20334"/>
    <w:rsid w:val="00E2050B"/>
    <w:rsid w:val="00E20759"/>
    <w:rsid w:val="00E20FB2"/>
    <w:rsid w:val="00E21093"/>
    <w:rsid w:val="00E211A8"/>
    <w:rsid w:val="00E217CB"/>
    <w:rsid w:val="00E2191E"/>
    <w:rsid w:val="00E219DD"/>
    <w:rsid w:val="00E225FC"/>
    <w:rsid w:val="00E23187"/>
    <w:rsid w:val="00E231EB"/>
    <w:rsid w:val="00E239F0"/>
    <w:rsid w:val="00E24108"/>
    <w:rsid w:val="00E24419"/>
    <w:rsid w:val="00E2452A"/>
    <w:rsid w:val="00E2476E"/>
    <w:rsid w:val="00E24E12"/>
    <w:rsid w:val="00E250EC"/>
    <w:rsid w:val="00E25588"/>
    <w:rsid w:val="00E2574D"/>
    <w:rsid w:val="00E25B68"/>
    <w:rsid w:val="00E25CB3"/>
    <w:rsid w:val="00E2668E"/>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4F"/>
    <w:rsid w:val="00E31F7D"/>
    <w:rsid w:val="00E323EB"/>
    <w:rsid w:val="00E32588"/>
    <w:rsid w:val="00E3258F"/>
    <w:rsid w:val="00E32675"/>
    <w:rsid w:val="00E32883"/>
    <w:rsid w:val="00E32A19"/>
    <w:rsid w:val="00E32B74"/>
    <w:rsid w:val="00E32CDB"/>
    <w:rsid w:val="00E32E8E"/>
    <w:rsid w:val="00E32F36"/>
    <w:rsid w:val="00E32F51"/>
    <w:rsid w:val="00E333B6"/>
    <w:rsid w:val="00E33470"/>
    <w:rsid w:val="00E33CDF"/>
    <w:rsid w:val="00E3421D"/>
    <w:rsid w:val="00E342FE"/>
    <w:rsid w:val="00E3449C"/>
    <w:rsid w:val="00E34741"/>
    <w:rsid w:val="00E347CE"/>
    <w:rsid w:val="00E34ADD"/>
    <w:rsid w:val="00E34C20"/>
    <w:rsid w:val="00E34F2E"/>
    <w:rsid w:val="00E35363"/>
    <w:rsid w:val="00E353F3"/>
    <w:rsid w:val="00E35848"/>
    <w:rsid w:val="00E35F5C"/>
    <w:rsid w:val="00E35F6C"/>
    <w:rsid w:val="00E36039"/>
    <w:rsid w:val="00E3605E"/>
    <w:rsid w:val="00E3619A"/>
    <w:rsid w:val="00E366AD"/>
    <w:rsid w:val="00E36839"/>
    <w:rsid w:val="00E36D60"/>
    <w:rsid w:val="00E36FBA"/>
    <w:rsid w:val="00E37273"/>
    <w:rsid w:val="00E373FF"/>
    <w:rsid w:val="00E37474"/>
    <w:rsid w:val="00E376F0"/>
    <w:rsid w:val="00E37AA6"/>
    <w:rsid w:val="00E400F2"/>
    <w:rsid w:val="00E402A7"/>
    <w:rsid w:val="00E40D42"/>
    <w:rsid w:val="00E40EA4"/>
    <w:rsid w:val="00E40FB9"/>
    <w:rsid w:val="00E41A63"/>
    <w:rsid w:val="00E41B51"/>
    <w:rsid w:val="00E41CBC"/>
    <w:rsid w:val="00E42086"/>
    <w:rsid w:val="00E42173"/>
    <w:rsid w:val="00E42500"/>
    <w:rsid w:val="00E4262A"/>
    <w:rsid w:val="00E4272F"/>
    <w:rsid w:val="00E42BFB"/>
    <w:rsid w:val="00E438FC"/>
    <w:rsid w:val="00E43C63"/>
    <w:rsid w:val="00E43DD2"/>
    <w:rsid w:val="00E44107"/>
    <w:rsid w:val="00E44663"/>
    <w:rsid w:val="00E446D0"/>
    <w:rsid w:val="00E44E16"/>
    <w:rsid w:val="00E4516E"/>
    <w:rsid w:val="00E452E1"/>
    <w:rsid w:val="00E453F4"/>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72"/>
    <w:rsid w:val="00E528D8"/>
    <w:rsid w:val="00E52B5E"/>
    <w:rsid w:val="00E53360"/>
    <w:rsid w:val="00E53B10"/>
    <w:rsid w:val="00E54249"/>
    <w:rsid w:val="00E544AA"/>
    <w:rsid w:val="00E546AD"/>
    <w:rsid w:val="00E54A3B"/>
    <w:rsid w:val="00E54D1B"/>
    <w:rsid w:val="00E559D9"/>
    <w:rsid w:val="00E55A1E"/>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BF4"/>
    <w:rsid w:val="00E61D9F"/>
    <w:rsid w:val="00E61F54"/>
    <w:rsid w:val="00E6253A"/>
    <w:rsid w:val="00E62A5A"/>
    <w:rsid w:val="00E62A85"/>
    <w:rsid w:val="00E62DBB"/>
    <w:rsid w:val="00E63298"/>
    <w:rsid w:val="00E634E7"/>
    <w:rsid w:val="00E636B3"/>
    <w:rsid w:val="00E63863"/>
    <w:rsid w:val="00E63B56"/>
    <w:rsid w:val="00E63F01"/>
    <w:rsid w:val="00E6405B"/>
    <w:rsid w:val="00E64304"/>
    <w:rsid w:val="00E645DB"/>
    <w:rsid w:val="00E64C66"/>
    <w:rsid w:val="00E655A4"/>
    <w:rsid w:val="00E662DD"/>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6C"/>
    <w:rsid w:val="00E7357D"/>
    <w:rsid w:val="00E73AB2"/>
    <w:rsid w:val="00E73B04"/>
    <w:rsid w:val="00E7418F"/>
    <w:rsid w:val="00E74600"/>
    <w:rsid w:val="00E74A58"/>
    <w:rsid w:val="00E74DE5"/>
    <w:rsid w:val="00E7516A"/>
    <w:rsid w:val="00E758B2"/>
    <w:rsid w:val="00E75A6A"/>
    <w:rsid w:val="00E75C69"/>
    <w:rsid w:val="00E75CFA"/>
    <w:rsid w:val="00E75ED8"/>
    <w:rsid w:val="00E75F00"/>
    <w:rsid w:val="00E765C3"/>
    <w:rsid w:val="00E76645"/>
    <w:rsid w:val="00E76962"/>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100D"/>
    <w:rsid w:val="00E812D4"/>
    <w:rsid w:val="00E815DD"/>
    <w:rsid w:val="00E81B65"/>
    <w:rsid w:val="00E81B97"/>
    <w:rsid w:val="00E81D62"/>
    <w:rsid w:val="00E81E8B"/>
    <w:rsid w:val="00E81EC6"/>
    <w:rsid w:val="00E81EC8"/>
    <w:rsid w:val="00E8215B"/>
    <w:rsid w:val="00E8220D"/>
    <w:rsid w:val="00E82286"/>
    <w:rsid w:val="00E8265C"/>
    <w:rsid w:val="00E8272C"/>
    <w:rsid w:val="00E82A8A"/>
    <w:rsid w:val="00E82FC3"/>
    <w:rsid w:val="00E8363D"/>
    <w:rsid w:val="00E837F2"/>
    <w:rsid w:val="00E83FD1"/>
    <w:rsid w:val="00E83FF8"/>
    <w:rsid w:val="00E84435"/>
    <w:rsid w:val="00E8454B"/>
    <w:rsid w:val="00E8454D"/>
    <w:rsid w:val="00E84C45"/>
    <w:rsid w:val="00E84D4B"/>
    <w:rsid w:val="00E854D6"/>
    <w:rsid w:val="00E857AD"/>
    <w:rsid w:val="00E857E3"/>
    <w:rsid w:val="00E86AE7"/>
    <w:rsid w:val="00E86C0B"/>
    <w:rsid w:val="00E87276"/>
    <w:rsid w:val="00E87875"/>
    <w:rsid w:val="00E878DF"/>
    <w:rsid w:val="00E87976"/>
    <w:rsid w:val="00E87C46"/>
    <w:rsid w:val="00E87EEB"/>
    <w:rsid w:val="00E87F14"/>
    <w:rsid w:val="00E90074"/>
    <w:rsid w:val="00E9027E"/>
    <w:rsid w:val="00E9056D"/>
    <w:rsid w:val="00E906CA"/>
    <w:rsid w:val="00E911B9"/>
    <w:rsid w:val="00E91487"/>
    <w:rsid w:val="00E9161A"/>
    <w:rsid w:val="00E916EB"/>
    <w:rsid w:val="00E922EC"/>
    <w:rsid w:val="00E9284B"/>
    <w:rsid w:val="00E929F9"/>
    <w:rsid w:val="00E92BD4"/>
    <w:rsid w:val="00E9300D"/>
    <w:rsid w:val="00E931D4"/>
    <w:rsid w:val="00E93988"/>
    <w:rsid w:val="00E93B0A"/>
    <w:rsid w:val="00E93CB5"/>
    <w:rsid w:val="00E94C30"/>
    <w:rsid w:val="00E94E12"/>
    <w:rsid w:val="00E94E1A"/>
    <w:rsid w:val="00E95D7D"/>
    <w:rsid w:val="00E9618F"/>
    <w:rsid w:val="00E96316"/>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2F0F"/>
    <w:rsid w:val="00EA331A"/>
    <w:rsid w:val="00EA3398"/>
    <w:rsid w:val="00EA3446"/>
    <w:rsid w:val="00EA34D7"/>
    <w:rsid w:val="00EA390B"/>
    <w:rsid w:val="00EA47B8"/>
    <w:rsid w:val="00EA4FDA"/>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57"/>
    <w:rsid w:val="00ED1F8A"/>
    <w:rsid w:val="00ED2434"/>
    <w:rsid w:val="00ED2570"/>
    <w:rsid w:val="00ED2631"/>
    <w:rsid w:val="00ED2D58"/>
    <w:rsid w:val="00ED30CC"/>
    <w:rsid w:val="00ED3494"/>
    <w:rsid w:val="00ED3561"/>
    <w:rsid w:val="00ED3804"/>
    <w:rsid w:val="00ED3872"/>
    <w:rsid w:val="00ED407E"/>
    <w:rsid w:val="00ED4148"/>
    <w:rsid w:val="00ED4947"/>
    <w:rsid w:val="00ED4EEC"/>
    <w:rsid w:val="00ED5956"/>
    <w:rsid w:val="00ED5972"/>
    <w:rsid w:val="00ED5EDE"/>
    <w:rsid w:val="00ED601B"/>
    <w:rsid w:val="00ED6D1F"/>
    <w:rsid w:val="00ED6D7E"/>
    <w:rsid w:val="00ED7145"/>
    <w:rsid w:val="00ED74B3"/>
    <w:rsid w:val="00ED74F7"/>
    <w:rsid w:val="00EE0148"/>
    <w:rsid w:val="00EE0333"/>
    <w:rsid w:val="00EE08FD"/>
    <w:rsid w:val="00EE0CC4"/>
    <w:rsid w:val="00EE0CDD"/>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CF2"/>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271"/>
    <w:rsid w:val="00EF6365"/>
    <w:rsid w:val="00EF68D3"/>
    <w:rsid w:val="00EF68DD"/>
    <w:rsid w:val="00EF7162"/>
    <w:rsid w:val="00EF759A"/>
    <w:rsid w:val="00EF78F1"/>
    <w:rsid w:val="00EF7BD4"/>
    <w:rsid w:val="00F005B9"/>
    <w:rsid w:val="00F0065E"/>
    <w:rsid w:val="00F00F5B"/>
    <w:rsid w:val="00F010A8"/>
    <w:rsid w:val="00F015C7"/>
    <w:rsid w:val="00F01766"/>
    <w:rsid w:val="00F01A9F"/>
    <w:rsid w:val="00F0200E"/>
    <w:rsid w:val="00F02896"/>
    <w:rsid w:val="00F02C70"/>
    <w:rsid w:val="00F02D7E"/>
    <w:rsid w:val="00F031D5"/>
    <w:rsid w:val="00F0337D"/>
    <w:rsid w:val="00F03EFB"/>
    <w:rsid w:val="00F047E4"/>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2353"/>
    <w:rsid w:val="00F12605"/>
    <w:rsid w:val="00F1275A"/>
    <w:rsid w:val="00F129D5"/>
    <w:rsid w:val="00F12E19"/>
    <w:rsid w:val="00F1308A"/>
    <w:rsid w:val="00F1329F"/>
    <w:rsid w:val="00F13EA4"/>
    <w:rsid w:val="00F14259"/>
    <w:rsid w:val="00F14897"/>
    <w:rsid w:val="00F149F9"/>
    <w:rsid w:val="00F14CDE"/>
    <w:rsid w:val="00F15444"/>
    <w:rsid w:val="00F1565F"/>
    <w:rsid w:val="00F15E1B"/>
    <w:rsid w:val="00F1609A"/>
    <w:rsid w:val="00F162C2"/>
    <w:rsid w:val="00F16331"/>
    <w:rsid w:val="00F163AC"/>
    <w:rsid w:val="00F167B5"/>
    <w:rsid w:val="00F168A9"/>
    <w:rsid w:val="00F16B6C"/>
    <w:rsid w:val="00F202DE"/>
    <w:rsid w:val="00F20541"/>
    <w:rsid w:val="00F205B4"/>
    <w:rsid w:val="00F20600"/>
    <w:rsid w:val="00F21305"/>
    <w:rsid w:val="00F2145D"/>
    <w:rsid w:val="00F21B30"/>
    <w:rsid w:val="00F21D6A"/>
    <w:rsid w:val="00F2288E"/>
    <w:rsid w:val="00F22C45"/>
    <w:rsid w:val="00F2388C"/>
    <w:rsid w:val="00F23E5A"/>
    <w:rsid w:val="00F23F7C"/>
    <w:rsid w:val="00F23FA5"/>
    <w:rsid w:val="00F241BC"/>
    <w:rsid w:val="00F241F6"/>
    <w:rsid w:val="00F244F1"/>
    <w:rsid w:val="00F2485B"/>
    <w:rsid w:val="00F24CEB"/>
    <w:rsid w:val="00F255EB"/>
    <w:rsid w:val="00F25659"/>
    <w:rsid w:val="00F25E53"/>
    <w:rsid w:val="00F25EEF"/>
    <w:rsid w:val="00F26236"/>
    <w:rsid w:val="00F267CC"/>
    <w:rsid w:val="00F26C3B"/>
    <w:rsid w:val="00F26CE3"/>
    <w:rsid w:val="00F2720A"/>
    <w:rsid w:val="00F276AB"/>
    <w:rsid w:val="00F27A4B"/>
    <w:rsid w:val="00F3083C"/>
    <w:rsid w:val="00F30B9F"/>
    <w:rsid w:val="00F30BA3"/>
    <w:rsid w:val="00F30CA4"/>
    <w:rsid w:val="00F30CD5"/>
    <w:rsid w:val="00F30D94"/>
    <w:rsid w:val="00F30FFF"/>
    <w:rsid w:val="00F31295"/>
    <w:rsid w:val="00F31DD9"/>
    <w:rsid w:val="00F321D1"/>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B46"/>
    <w:rsid w:val="00F35E7F"/>
    <w:rsid w:val="00F35EAC"/>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504B"/>
    <w:rsid w:val="00F45210"/>
    <w:rsid w:val="00F452C2"/>
    <w:rsid w:val="00F452CC"/>
    <w:rsid w:val="00F452DA"/>
    <w:rsid w:val="00F45324"/>
    <w:rsid w:val="00F453BF"/>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AB9"/>
    <w:rsid w:val="00F51072"/>
    <w:rsid w:val="00F51C6E"/>
    <w:rsid w:val="00F51C85"/>
    <w:rsid w:val="00F5217F"/>
    <w:rsid w:val="00F522B8"/>
    <w:rsid w:val="00F525AF"/>
    <w:rsid w:val="00F52600"/>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1CE"/>
    <w:rsid w:val="00F55693"/>
    <w:rsid w:val="00F55976"/>
    <w:rsid w:val="00F55FBB"/>
    <w:rsid w:val="00F561CB"/>
    <w:rsid w:val="00F56269"/>
    <w:rsid w:val="00F5666F"/>
    <w:rsid w:val="00F56BBB"/>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278"/>
    <w:rsid w:val="00F64897"/>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5F7"/>
    <w:rsid w:val="00F726C7"/>
    <w:rsid w:val="00F727A1"/>
    <w:rsid w:val="00F7281B"/>
    <w:rsid w:val="00F72D0E"/>
    <w:rsid w:val="00F72DFB"/>
    <w:rsid w:val="00F732A6"/>
    <w:rsid w:val="00F739FF"/>
    <w:rsid w:val="00F73C2E"/>
    <w:rsid w:val="00F74031"/>
    <w:rsid w:val="00F741D3"/>
    <w:rsid w:val="00F7474F"/>
    <w:rsid w:val="00F7523D"/>
    <w:rsid w:val="00F75241"/>
    <w:rsid w:val="00F75534"/>
    <w:rsid w:val="00F7555E"/>
    <w:rsid w:val="00F761B4"/>
    <w:rsid w:val="00F767BA"/>
    <w:rsid w:val="00F7689B"/>
    <w:rsid w:val="00F76C63"/>
    <w:rsid w:val="00F7716D"/>
    <w:rsid w:val="00F774B6"/>
    <w:rsid w:val="00F77674"/>
    <w:rsid w:val="00F77E0B"/>
    <w:rsid w:val="00F801E7"/>
    <w:rsid w:val="00F804F9"/>
    <w:rsid w:val="00F8075B"/>
    <w:rsid w:val="00F80C04"/>
    <w:rsid w:val="00F80DCB"/>
    <w:rsid w:val="00F80FAD"/>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5DF8"/>
    <w:rsid w:val="00F96249"/>
    <w:rsid w:val="00F966ED"/>
    <w:rsid w:val="00F96A3A"/>
    <w:rsid w:val="00F97A4A"/>
    <w:rsid w:val="00FA0052"/>
    <w:rsid w:val="00FA01D1"/>
    <w:rsid w:val="00FA081D"/>
    <w:rsid w:val="00FA0D9E"/>
    <w:rsid w:val="00FA1117"/>
    <w:rsid w:val="00FA1139"/>
    <w:rsid w:val="00FA1350"/>
    <w:rsid w:val="00FA1826"/>
    <w:rsid w:val="00FA187B"/>
    <w:rsid w:val="00FA1966"/>
    <w:rsid w:val="00FA1A57"/>
    <w:rsid w:val="00FA1BC1"/>
    <w:rsid w:val="00FA1BF5"/>
    <w:rsid w:val="00FA2295"/>
    <w:rsid w:val="00FA259F"/>
    <w:rsid w:val="00FA2861"/>
    <w:rsid w:val="00FA2B5F"/>
    <w:rsid w:val="00FA2E99"/>
    <w:rsid w:val="00FA364F"/>
    <w:rsid w:val="00FA396B"/>
    <w:rsid w:val="00FA3A26"/>
    <w:rsid w:val="00FA4058"/>
    <w:rsid w:val="00FA41B4"/>
    <w:rsid w:val="00FA4393"/>
    <w:rsid w:val="00FA46CC"/>
    <w:rsid w:val="00FA46EA"/>
    <w:rsid w:val="00FA48B1"/>
    <w:rsid w:val="00FA4B40"/>
    <w:rsid w:val="00FA4C6A"/>
    <w:rsid w:val="00FA55F9"/>
    <w:rsid w:val="00FA57DA"/>
    <w:rsid w:val="00FA584A"/>
    <w:rsid w:val="00FA691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3C24"/>
    <w:rsid w:val="00FB4838"/>
    <w:rsid w:val="00FB48B2"/>
    <w:rsid w:val="00FB4E69"/>
    <w:rsid w:val="00FB53D8"/>
    <w:rsid w:val="00FB56C2"/>
    <w:rsid w:val="00FB5FF8"/>
    <w:rsid w:val="00FB6116"/>
    <w:rsid w:val="00FB6ABB"/>
    <w:rsid w:val="00FB6DFD"/>
    <w:rsid w:val="00FB7F58"/>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6D4"/>
    <w:rsid w:val="00FC4AD4"/>
    <w:rsid w:val="00FC4CE0"/>
    <w:rsid w:val="00FC55F9"/>
    <w:rsid w:val="00FC5D5F"/>
    <w:rsid w:val="00FC5EC0"/>
    <w:rsid w:val="00FC5F60"/>
    <w:rsid w:val="00FC6079"/>
    <w:rsid w:val="00FC60D2"/>
    <w:rsid w:val="00FC6290"/>
    <w:rsid w:val="00FC69BE"/>
    <w:rsid w:val="00FC729C"/>
    <w:rsid w:val="00FC75C0"/>
    <w:rsid w:val="00FD0346"/>
    <w:rsid w:val="00FD0455"/>
    <w:rsid w:val="00FD08D2"/>
    <w:rsid w:val="00FD0C80"/>
    <w:rsid w:val="00FD101C"/>
    <w:rsid w:val="00FD11E2"/>
    <w:rsid w:val="00FD1608"/>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E76"/>
    <w:rsid w:val="00FD6F7A"/>
    <w:rsid w:val="00FD70DF"/>
    <w:rsid w:val="00FD719C"/>
    <w:rsid w:val="00FD73DD"/>
    <w:rsid w:val="00FD73F0"/>
    <w:rsid w:val="00FD7648"/>
    <w:rsid w:val="00FE02A3"/>
    <w:rsid w:val="00FE02D1"/>
    <w:rsid w:val="00FE04C0"/>
    <w:rsid w:val="00FE0700"/>
    <w:rsid w:val="00FE0BEA"/>
    <w:rsid w:val="00FE0CF6"/>
    <w:rsid w:val="00FE0E2E"/>
    <w:rsid w:val="00FE11A3"/>
    <w:rsid w:val="00FE135E"/>
    <w:rsid w:val="00FE14D2"/>
    <w:rsid w:val="00FE14F4"/>
    <w:rsid w:val="00FE16EF"/>
    <w:rsid w:val="00FE1845"/>
    <w:rsid w:val="00FE1CC0"/>
    <w:rsid w:val="00FE1D59"/>
    <w:rsid w:val="00FE2CC5"/>
    <w:rsid w:val="00FE397E"/>
    <w:rsid w:val="00FE3A5C"/>
    <w:rsid w:val="00FE3E04"/>
    <w:rsid w:val="00FE4435"/>
    <w:rsid w:val="00FE4922"/>
    <w:rsid w:val="00FE4A2C"/>
    <w:rsid w:val="00FE4AE2"/>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1001"/>
    <w:rsid w:val="00FF2415"/>
    <w:rsid w:val="00FF24FC"/>
    <w:rsid w:val="00FF2844"/>
    <w:rsid w:val="00FF2CBC"/>
    <w:rsid w:val="00FF2D08"/>
    <w:rsid w:val="00FF2F35"/>
    <w:rsid w:val="00FF34BB"/>
    <w:rsid w:val="00FF3557"/>
    <w:rsid w:val="00FF3BCE"/>
    <w:rsid w:val="00FF3CBD"/>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D99CBFE-BDF3-4FB3-9A78-9BACDBA0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leonova@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uorodos/kiti-duomenys/pasiulymu-sifravimas/sifravimo-priemoniu-apras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3.xml><?xml version="1.0" encoding="utf-8"?>
<ds:datastoreItem xmlns:ds="http://schemas.openxmlformats.org/officeDocument/2006/customXml" ds:itemID="{D9780B7A-FA3F-4118-BFE6-21BDA6A0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45351</Words>
  <Characters>25851</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Rita Leonova</cp:lastModifiedBy>
  <cp:revision>101</cp:revision>
  <cp:lastPrinted>2019-06-11T16:55:00Z</cp:lastPrinted>
  <dcterms:created xsi:type="dcterms:W3CDTF">2026-01-11T21:13:00Z</dcterms:created>
  <dcterms:modified xsi:type="dcterms:W3CDTF">2026-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